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C492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0AD11956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4006786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62597A5F" w14:textId="2A0BED45" w:rsidR="005F14C3" w:rsidRPr="005F14C3" w:rsidRDefault="009873C0" w:rsidP="009873C0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5F14C3">
        <w:rPr>
          <w:rFonts w:hint="eastAsia"/>
          <w:b/>
          <w:bCs/>
          <w:sz w:val="60"/>
          <w:szCs w:val="60"/>
        </w:rPr>
        <w:t>A</w:t>
      </w:r>
      <w:r w:rsidRPr="005F14C3">
        <w:rPr>
          <w:b/>
          <w:bCs/>
          <w:sz w:val="60"/>
          <w:szCs w:val="60"/>
        </w:rPr>
        <w:t xml:space="preserve">WS </w:t>
      </w:r>
      <w:r w:rsidRPr="005F14C3">
        <w:rPr>
          <w:rFonts w:hint="eastAsia"/>
          <w:b/>
          <w:bCs/>
          <w:sz w:val="60"/>
          <w:szCs w:val="60"/>
        </w:rPr>
        <w:t xml:space="preserve">구성 </w:t>
      </w:r>
      <w:r w:rsidR="00D70C59">
        <w:rPr>
          <w:rFonts w:hint="eastAsia"/>
          <w:b/>
          <w:bCs/>
          <w:sz w:val="60"/>
          <w:szCs w:val="60"/>
        </w:rPr>
        <w:t>메</w:t>
      </w:r>
      <w:r w:rsidRPr="005F14C3">
        <w:rPr>
          <w:rFonts w:hint="eastAsia"/>
          <w:b/>
          <w:bCs/>
          <w:sz w:val="60"/>
          <w:szCs w:val="60"/>
        </w:rPr>
        <w:t xml:space="preserve">뉴얼 </w:t>
      </w:r>
    </w:p>
    <w:p w14:paraId="77250CF0" w14:textId="15290961" w:rsidR="00D15539" w:rsidRPr="005F14C3" w:rsidRDefault="009873C0" w:rsidP="009873C0">
      <w:pPr>
        <w:widowControl/>
        <w:wordWrap/>
        <w:autoSpaceDE/>
        <w:autoSpaceDN/>
        <w:jc w:val="center"/>
        <w:rPr>
          <w:sz w:val="40"/>
          <w:szCs w:val="40"/>
        </w:rPr>
      </w:pPr>
      <w:r w:rsidRPr="005F14C3">
        <w:rPr>
          <w:sz w:val="40"/>
          <w:szCs w:val="40"/>
        </w:rPr>
        <w:t>Ver 3.0</w:t>
      </w:r>
      <w:r w:rsidR="00D15539" w:rsidRPr="005F14C3">
        <w:rPr>
          <w:sz w:val="40"/>
          <w:szCs w:val="40"/>
        </w:rPr>
        <w:br w:type="page"/>
      </w:r>
    </w:p>
    <w:p w14:paraId="1A576EB1" w14:textId="2401E118" w:rsidR="0002385A" w:rsidRDefault="006F57F7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57F7" w14:paraId="513BEC3E" w14:textId="77777777" w:rsidTr="006F57F7">
        <w:tc>
          <w:tcPr>
            <w:tcW w:w="3005" w:type="dxa"/>
          </w:tcPr>
          <w:p w14:paraId="2DE5457F" w14:textId="33203F93" w:rsidR="006F57F7" w:rsidRDefault="006F57F7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4FA7D574" w14:textId="0F5ECA6E" w:rsidR="006F57F7" w:rsidRDefault="006F57F7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4B4A572" w14:textId="45BB7740" w:rsidR="006F57F7" w:rsidRDefault="006F57F7">
            <w:r>
              <w:rPr>
                <w:rFonts w:hint="eastAsia"/>
              </w:rPr>
              <w:t>설명</w:t>
            </w:r>
          </w:p>
        </w:tc>
      </w:tr>
      <w:tr w:rsidR="006F57F7" w14:paraId="71E38D02" w14:textId="77777777" w:rsidTr="006F57F7">
        <w:tc>
          <w:tcPr>
            <w:tcW w:w="3005" w:type="dxa"/>
          </w:tcPr>
          <w:p w14:paraId="02E2DAAC" w14:textId="55CE0987" w:rsidR="006F57F7" w:rsidRDefault="006F57F7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53EBAB49" w14:textId="23F57A3C" w:rsidR="006F57F7" w:rsidRDefault="006F57F7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1316EF35" w14:textId="615D66F1" w:rsidR="006F57F7" w:rsidRDefault="006F57F7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6F57F7" w14:paraId="34110BF2" w14:textId="77777777" w:rsidTr="006F57F7">
        <w:tc>
          <w:tcPr>
            <w:tcW w:w="3005" w:type="dxa"/>
          </w:tcPr>
          <w:p w14:paraId="41A56DE1" w14:textId="2DE4F97E" w:rsidR="006F57F7" w:rsidRDefault="0043441E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027516CD" w14:textId="17D51BE5" w:rsidR="006F57F7" w:rsidRDefault="0043441E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60F86394" w14:textId="54FC59A4" w:rsidR="006F57F7" w:rsidRDefault="0043441E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2.0 :</w:t>
            </w:r>
            <w:proofErr w:type="gramEnd"/>
            <w:r w:rsidR="00172D08">
              <w:t xml:space="preserve"> </w:t>
            </w:r>
            <w:proofErr w:type="spellStart"/>
            <w:r w:rsidR="00172D08">
              <w:rPr>
                <w:rFonts w:hint="eastAsia"/>
              </w:rPr>
              <w:t>r</w:t>
            </w:r>
            <w:r w:rsidR="00172D08">
              <w:t>ds</w:t>
            </w:r>
            <w:proofErr w:type="spellEnd"/>
            <w:r w:rsidR="00172D08">
              <w:t xml:space="preserve"> </w:t>
            </w:r>
            <w:r w:rsidR="00172D08">
              <w:rPr>
                <w:rFonts w:hint="eastAsia"/>
              </w:rPr>
              <w:t>추가</w:t>
            </w:r>
          </w:p>
        </w:tc>
      </w:tr>
      <w:tr w:rsidR="006F57F7" w14:paraId="31DE763F" w14:textId="77777777" w:rsidTr="006F57F7">
        <w:tc>
          <w:tcPr>
            <w:tcW w:w="3005" w:type="dxa"/>
          </w:tcPr>
          <w:p w14:paraId="0D0411F8" w14:textId="6D3D38A6" w:rsidR="006F57F7" w:rsidRDefault="00172D08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7031FC68" w14:textId="5A34C6BB" w:rsidR="006F57F7" w:rsidRDefault="00172D08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48AD0D27" w14:textId="08939720" w:rsidR="006F57F7" w:rsidRDefault="00172D08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 w:rsidR="00BA1A03">
              <w:t>3</w:t>
            </w:r>
            <w:r>
              <w:t>.0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d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외부 접속</w:t>
            </w:r>
            <w:r w:rsidR="00BA1A03">
              <w:rPr>
                <w:rFonts w:hint="eastAsia"/>
              </w:rPr>
              <w:t xml:space="preserve"> 추가</w:t>
            </w:r>
          </w:p>
        </w:tc>
      </w:tr>
      <w:tr w:rsidR="006F57F7" w14:paraId="4775AAAE" w14:textId="77777777" w:rsidTr="006F57F7">
        <w:tc>
          <w:tcPr>
            <w:tcW w:w="3005" w:type="dxa"/>
          </w:tcPr>
          <w:p w14:paraId="3E6B2A00" w14:textId="77777777" w:rsidR="006F57F7" w:rsidRDefault="006F57F7"/>
        </w:tc>
        <w:tc>
          <w:tcPr>
            <w:tcW w:w="3005" w:type="dxa"/>
          </w:tcPr>
          <w:p w14:paraId="3037170B" w14:textId="77777777" w:rsidR="006F57F7" w:rsidRDefault="006F57F7"/>
        </w:tc>
        <w:tc>
          <w:tcPr>
            <w:tcW w:w="3006" w:type="dxa"/>
          </w:tcPr>
          <w:p w14:paraId="4C7BE10E" w14:textId="77777777" w:rsidR="006F57F7" w:rsidRPr="00BA1A03" w:rsidRDefault="006F57F7"/>
        </w:tc>
      </w:tr>
      <w:tr w:rsidR="006F57F7" w14:paraId="2D56665C" w14:textId="77777777" w:rsidTr="006F57F7">
        <w:tc>
          <w:tcPr>
            <w:tcW w:w="3005" w:type="dxa"/>
          </w:tcPr>
          <w:p w14:paraId="0821B1D3" w14:textId="77777777" w:rsidR="006F57F7" w:rsidRDefault="006F57F7"/>
        </w:tc>
        <w:tc>
          <w:tcPr>
            <w:tcW w:w="3005" w:type="dxa"/>
          </w:tcPr>
          <w:p w14:paraId="0FAFB29D" w14:textId="77777777" w:rsidR="006F57F7" w:rsidRDefault="006F57F7"/>
        </w:tc>
        <w:tc>
          <w:tcPr>
            <w:tcW w:w="3006" w:type="dxa"/>
          </w:tcPr>
          <w:p w14:paraId="6263E509" w14:textId="77777777" w:rsidR="006F57F7" w:rsidRDefault="006F57F7"/>
        </w:tc>
      </w:tr>
      <w:tr w:rsidR="006F57F7" w14:paraId="5E7C8AA0" w14:textId="77777777" w:rsidTr="006F57F7">
        <w:tc>
          <w:tcPr>
            <w:tcW w:w="3005" w:type="dxa"/>
          </w:tcPr>
          <w:p w14:paraId="66A193F6" w14:textId="77777777" w:rsidR="006F57F7" w:rsidRDefault="006F57F7"/>
        </w:tc>
        <w:tc>
          <w:tcPr>
            <w:tcW w:w="3005" w:type="dxa"/>
          </w:tcPr>
          <w:p w14:paraId="5FB63B94" w14:textId="77777777" w:rsidR="006F57F7" w:rsidRDefault="006F57F7"/>
        </w:tc>
        <w:tc>
          <w:tcPr>
            <w:tcW w:w="3006" w:type="dxa"/>
          </w:tcPr>
          <w:p w14:paraId="6D18763A" w14:textId="77777777" w:rsidR="006F57F7" w:rsidRDefault="006F57F7"/>
        </w:tc>
      </w:tr>
      <w:tr w:rsidR="006F57F7" w14:paraId="65C2982B" w14:textId="77777777" w:rsidTr="006F57F7">
        <w:tc>
          <w:tcPr>
            <w:tcW w:w="3005" w:type="dxa"/>
          </w:tcPr>
          <w:p w14:paraId="6ADF0A31" w14:textId="77777777" w:rsidR="006F57F7" w:rsidRDefault="006F57F7"/>
        </w:tc>
        <w:tc>
          <w:tcPr>
            <w:tcW w:w="3005" w:type="dxa"/>
          </w:tcPr>
          <w:p w14:paraId="0996F37D" w14:textId="77777777" w:rsidR="006F57F7" w:rsidRDefault="006F57F7"/>
        </w:tc>
        <w:tc>
          <w:tcPr>
            <w:tcW w:w="3006" w:type="dxa"/>
          </w:tcPr>
          <w:p w14:paraId="7F07B548" w14:textId="77777777" w:rsidR="006F57F7" w:rsidRDefault="006F57F7"/>
        </w:tc>
      </w:tr>
    </w:tbl>
    <w:p w14:paraId="2B42C85D" w14:textId="3483DBC1" w:rsidR="006F57F7" w:rsidRDefault="006F57F7"/>
    <w:p w14:paraId="77584773" w14:textId="53F4A8B3" w:rsidR="00D15539" w:rsidRPr="00D24ADC" w:rsidRDefault="00D15539" w:rsidP="00D24AD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5131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FFD79" w14:textId="2DF734CC" w:rsidR="00F308AE" w:rsidRDefault="00D24AD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ED4817E" w14:textId="4E98E397" w:rsidR="00033ABA" w:rsidRDefault="00F308AE">
          <w:pPr>
            <w:pStyle w:val="20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465823" w:history="1">
            <w:r w:rsidR="00033ABA" w:rsidRPr="007971E4">
              <w:rPr>
                <w:rStyle w:val="a5"/>
              </w:rPr>
              <w:t>VPC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23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5</w:t>
            </w:r>
            <w:r w:rsidR="00033ABA">
              <w:rPr>
                <w:webHidden/>
              </w:rPr>
              <w:fldChar w:fldCharType="end"/>
            </w:r>
          </w:hyperlink>
        </w:p>
        <w:p w14:paraId="097869A3" w14:textId="10121EDD" w:rsidR="00033ABA" w:rsidRDefault="00033AB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24" w:history="1">
            <w:r w:rsidRPr="007971E4">
              <w:rPr>
                <w:rStyle w:val="a5"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58CC" w14:textId="08091EE8" w:rsidR="00033ABA" w:rsidRDefault="00033ABA">
          <w:pPr>
            <w:pStyle w:val="20"/>
            <w:rPr>
              <w:b w:val="0"/>
              <w:bCs w:val="0"/>
            </w:rPr>
          </w:pPr>
          <w:hyperlink w:anchor="_Toc95465825" w:history="1">
            <w:r w:rsidRPr="007971E4">
              <w:rPr>
                <w:rStyle w:val="a5"/>
              </w:rPr>
              <w:t>서브넷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5067FF" w14:textId="3E73BEF5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6" w:history="1">
            <w:r w:rsidRPr="007971E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WEB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6C0B" w14:textId="0D2174FB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7" w:history="1">
            <w:r w:rsidRPr="007971E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API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A3A2" w14:textId="302D10C8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8" w:history="1">
            <w:r w:rsidRPr="007971E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RDS1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5C2F" w14:textId="76DEE8A7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9" w:history="1">
            <w:r w:rsidRPr="007971E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RDS2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6B36" w14:textId="04E13C9A" w:rsidR="00033ABA" w:rsidRDefault="00033ABA">
          <w:pPr>
            <w:pStyle w:val="20"/>
            <w:rPr>
              <w:b w:val="0"/>
              <w:bCs w:val="0"/>
            </w:rPr>
          </w:pPr>
          <w:hyperlink w:anchor="_Toc95465830" w:history="1">
            <w:r w:rsidRPr="007971E4">
              <w:rPr>
                <w:rStyle w:val="a5"/>
              </w:rPr>
              <w:t>NACL (네트워크-ACL)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8BE54A" w14:textId="6FF2CC1D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1" w:history="1">
            <w:r w:rsidRPr="007971E4">
              <w:rPr>
                <w:rStyle w:val="a5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b/>
                <w:bCs/>
                <w:noProof/>
              </w:rPr>
              <w:t>web-nginx-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0639" w14:textId="701A05DD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2" w:history="1">
            <w:r w:rsidRPr="007971E4">
              <w:rPr>
                <w:rStyle w:val="a5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b/>
                <w:bCs/>
                <w:noProof/>
              </w:rPr>
              <w:t>was-flask-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9757" w14:textId="5E67F3D3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3" w:history="1">
            <w:r w:rsidRPr="007971E4">
              <w:rPr>
                <w:rStyle w:val="a5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b/>
                <w:bCs/>
                <w:noProof/>
              </w:rPr>
              <w:t>rds-maria-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CE41" w14:textId="61C32E2E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4" w:history="1">
            <w:r w:rsidRPr="007971E4">
              <w:rPr>
                <w:rStyle w:val="a5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b/>
                <w:bCs/>
                <w:noProof/>
              </w:rPr>
              <w:t>nacl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71CD" w14:textId="1E299AFF" w:rsidR="00033ABA" w:rsidRDefault="00033ABA">
          <w:pPr>
            <w:pStyle w:val="20"/>
            <w:rPr>
              <w:b w:val="0"/>
              <w:bCs w:val="0"/>
            </w:rPr>
          </w:pPr>
          <w:hyperlink w:anchor="_Toc95465835" w:history="1">
            <w:r w:rsidRPr="007971E4">
              <w:rPr>
                <w:rStyle w:val="a5"/>
              </w:rPr>
              <w:t>SG (보안그룹)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3748551" w14:textId="5931962E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6" w:history="1">
            <w:r w:rsidRPr="007971E4">
              <w:rPr>
                <w:rStyle w:val="a5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b/>
                <w:bCs/>
                <w:noProof/>
              </w:rPr>
              <w:t>web-nginx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1E9B" w14:textId="15A4997F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7" w:history="1">
            <w:r w:rsidRPr="007971E4">
              <w:rPr>
                <w:rStyle w:val="a5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b/>
                <w:bCs/>
                <w:noProof/>
              </w:rPr>
              <w:t>api-flask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2AA1" w14:textId="07DCD4F6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8" w:history="1">
            <w:r w:rsidRPr="007971E4">
              <w:rPr>
                <w:rStyle w:val="a5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b/>
                <w:bCs/>
                <w:noProof/>
              </w:rPr>
              <w:t>rds-mariadb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21F3" w14:textId="02DF6989" w:rsidR="00033ABA" w:rsidRDefault="00033ABA">
          <w:pPr>
            <w:pStyle w:val="20"/>
            <w:rPr>
              <w:b w:val="0"/>
              <w:bCs w:val="0"/>
            </w:rPr>
          </w:pPr>
          <w:hyperlink w:anchor="_Toc95465839" w:history="1">
            <w:r w:rsidRPr="007971E4">
              <w:rPr>
                <w:rStyle w:val="a5"/>
              </w:rPr>
              <w:t>인터넷 게이트웨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4A561B7" w14:textId="40804565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0" w:history="1">
            <w:r w:rsidRPr="007971E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5550" w14:textId="5E0267FB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1" w:history="1">
            <w:r w:rsidRPr="007971E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인터넷 게이트웨이 VPC에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C1DF" w14:textId="4DA4EA19" w:rsidR="00033ABA" w:rsidRDefault="00033ABA">
          <w:pPr>
            <w:pStyle w:val="20"/>
            <w:rPr>
              <w:b w:val="0"/>
              <w:bCs w:val="0"/>
            </w:rPr>
          </w:pPr>
          <w:hyperlink w:anchor="_Toc95465842" w:history="1">
            <w:r w:rsidRPr="007971E4">
              <w:rPr>
                <w:rStyle w:val="a5"/>
              </w:rPr>
              <w:t>라우팅 테이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5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6AD3964" w14:textId="40E1B5A3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3" w:history="1">
            <w:r w:rsidRPr="007971E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라우팅 테이블 – 명시적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7FB4" w14:textId="07A2C5EE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4" w:history="1">
            <w:r w:rsidRPr="007971E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라우팅 테이블 – 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F614" w14:textId="5EB65298" w:rsidR="00033ABA" w:rsidRDefault="00033ABA">
          <w:pPr>
            <w:pStyle w:val="20"/>
            <w:rPr>
              <w:b w:val="0"/>
              <w:bCs w:val="0"/>
            </w:rPr>
          </w:pPr>
          <w:hyperlink w:anchor="_Toc95465845" w:history="1">
            <w:r w:rsidRPr="007971E4">
              <w:rPr>
                <w:rStyle w:val="a5"/>
              </w:rPr>
              <w:t>EC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5B7475D" w14:textId="40E228A2" w:rsidR="00033ABA" w:rsidRDefault="00033AB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6" w:history="1">
            <w:r w:rsidRPr="007971E4">
              <w:rPr>
                <w:rStyle w:val="a5"/>
                <w:noProof/>
              </w:rPr>
              <w:t>1. Key Pai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9C6B" w14:textId="233D7FC2" w:rsidR="00033ABA" w:rsidRDefault="00033AB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7" w:history="1">
            <w:r w:rsidRPr="007971E4">
              <w:rPr>
                <w:rStyle w:val="a5"/>
                <w:noProof/>
              </w:rPr>
              <w:t>2. 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8258" w14:textId="0961182F" w:rsidR="00033ABA" w:rsidRDefault="00033AB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8" w:history="1">
            <w:r w:rsidRPr="007971E4">
              <w:rPr>
                <w:rStyle w:val="a5"/>
                <w:noProof/>
              </w:rPr>
              <w:t>3. 탄력적IP 주소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6321" w14:textId="651ABE3A" w:rsidR="00033ABA" w:rsidRDefault="00033AB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9" w:history="1">
            <w:r w:rsidRPr="007971E4">
              <w:rPr>
                <w:rStyle w:val="a5"/>
                <w:noProof/>
              </w:rPr>
              <w:t>4. 탄력적IP 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B7E3" w14:textId="58C9BEDD" w:rsidR="00033ABA" w:rsidRDefault="00033AB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0" w:history="1">
            <w:r w:rsidRPr="007971E4">
              <w:rPr>
                <w:rStyle w:val="a5"/>
                <w:noProof/>
              </w:rPr>
              <w:t>5. 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6392" w14:textId="3CDD5F05" w:rsidR="00033ABA" w:rsidRDefault="00033AB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1" w:history="1">
            <w:r w:rsidRPr="007971E4">
              <w:rPr>
                <w:rStyle w:val="a5"/>
                <w:noProof/>
              </w:rPr>
              <w:t>1) Key pair 파일의 확장자가 pem일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A54A" w14:textId="41FF94E4" w:rsidR="00033ABA" w:rsidRDefault="00033AB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2" w:history="1">
            <w:r w:rsidRPr="007971E4">
              <w:rPr>
                <w:rStyle w:val="a5"/>
                <w:noProof/>
              </w:rPr>
              <w:t>2) Key pair 파일의 확장자가 ppk일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EC24" w14:textId="6F0081DE" w:rsidR="00033ABA" w:rsidRDefault="00033ABA">
          <w:pPr>
            <w:pStyle w:val="20"/>
            <w:rPr>
              <w:b w:val="0"/>
              <w:bCs w:val="0"/>
            </w:rPr>
          </w:pPr>
          <w:hyperlink w:anchor="_Toc95465853" w:history="1">
            <w:r w:rsidRPr="007971E4">
              <w:rPr>
                <w:rStyle w:val="a5"/>
              </w:rPr>
              <w:t>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785D5E6" w14:textId="4EE536F4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4" w:history="1">
            <w:r w:rsidRPr="007971E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DAEE" w14:textId="06D5E373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5" w:history="1">
            <w:r w:rsidRPr="007971E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B867" w14:textId="344176DF" w:rsidR="00033ABA" w:rsidRDefault="00033ABA">
          <w:pPr>
            <w:pStyle w:val="20"/>
            <w:rPr>
              <w:b w:val="0"/>
              <w:bCs w:val="0"/>
            </w:rPr>
          </w:pPr>
          <w:hyperlink w:anchor="_Toc95465856" w:history="1">
            <w:r w:rsidRPr="007971E4">
              <w:rPr>
                <w:rStyle w:val="a5"/>
              </w:rPr>
              <w:t>RDS 외부에서 접속하기 (MySQL workben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E40F606" w14:textId="6B1C3FD7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7" w:history="1">
            <w:r w:rsidRPr="007971E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nacl-rds 인바운드 규칙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1D45" w14:textId="2755F7DB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8" w:history="1">
            <w:r w:rsidRPr="007971E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sg-rds 인바운드 규칙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B8C7" w14:textId="4CD69ABF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9" w:history="1">
            <w:r w:rsidRPr="007971E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putty gen 통해 key pair 파일 확장자를 ppk에서 pem으로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ACE4" w14:textId="6D161ADB" w:rsidR="00033ABA" w:rsidRDefault="00033AB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60" w:history="1">
            <w:r w:rsidRPr="007971E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7971E4">
              <w:rPr>
                <w:rStyle w:val="a5"/>
                <w:noProof/>
              </w:rPr>
              <w:t>workbench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0415" w14:textId="409C97AC" w:rsidR="00D15539" w:rsidRDefault="00F308AE">
          <w:r>
            <w:rPr>
              <w:b/>
              <w:bCs/>
              <w:lang w:val="ko-KR"/>
            </w:rPr>
            <w:fldChar w:fldCharType="end"/>
          </w:r>
        </w:p>
      </w:sdtContent>
    </w:sdt>
    <w:p w14:paraId="6A7B261A" w14:textId="1171AB2F" w:rsidR="006F57F7" w:rsidRDefault="0084760E">
      <w:pPr>
        <w:widowControl/>
        <w:wordWrap/>
        <w:autoSpaceDE/>
        <w:autoSpaceDN/>
      </w:pPr>
      <w:r>
        <w:br w:type="page"/>
      </w:r>
    </w:p>
    <w:p w14:paraId="4843578C" w14:textId="3AA7D639" w:rsidR="00F308AE" w:rsidRPr="003D2322" w:rsidRDefault="007822AA" w:rsidP="007822AA">
      <w:pPr>
        <w:pStyle w:val="2"/>
        <w:rPr>
          <w:b/>
          <w:bCs/>
        </w:rPr>
      </w:pPr>
      <w:bookmarkStart w:id="0" w:name="_Toc95465823"/>
      <w:r w:rsidRPr="003D2322">
        <w:rPr>
          <w:rFonts w:hint="eastAsia"/>
          <w:b/>
          <w:bCs/>
        </w:rPr>
        <w:lastRenderedPageBreak/>
        <w:t>V</w:t>
      </w:r>
      <w:r w:rsidRPr="003D2322">
        <w:rPr>
          <w:b/>
          <w:bCs/>
        </w:rPr>
        <w:t xml:space="preserve">PC </w:t>
      </w:r>
      <w:r w:rsidRPr="003D2322">
        <w:rPr>
          <w:rFonts w:hint="eastAsia"/>
          <w:b/>
          <w:bCs/>
        </w:rPr>
        <w:t>생성</w:t>
      </w:r>
      <w:bookmarkEnd w:id="0"/>
    </w:p>
    <w:p w14:paraId="62ABA745" w14:textId="59F45624" w:rsidR="006F57F7" w:rsidRDefault="00AF1152" w:rsidP="007822AA">
      <w:pPr>
        <w:pStyle w:val="3"/>
        <w:ind w:left="1000" w:hanging="400"/>
      </w:pPr>
      <w:bookmarkStart w:id="1" w:name="_Toc95465824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1"/>
    </w:p>
    <w:p w14:paraId="0D997906" w14:textId="4D157042" w:rsidR="00AF1152" w:rsidRDefault="00AF1152" w:rsidP="00AF1152">
      <w:r w:rsidRPr="00AF1152">
        <w:rPr>
          <w:noProof/>
        </w:rPr>
        <w:drawing>
          <wp:inline distT="0" distB="0" distL="0" distR="0" wp14:anchorId="638ADD8F" wp14:editId="173B0811">
            <wp:extent cx="5731510" cy="37757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6A85" w14:textId="5E9FDFC2" w:rsidR="002B6A88" w:rsidRDefault="002B6A88" w:rsidP="00AF1152"/>
    <w:p w14:paraId="36580918" w14:textId="77777777" w:rsidR="002B6A88" w:rsidRDefault="002B6A88" w:rsidP="00AF1152"/>
    <w:p w14:paraId="7C035214" w14:textId="1E2A4161" w:rsidR="00AF1152" w:rsidRDefault="002B6A88" w:rsidP="00AF11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B8ADC" wp14:editId="298A5943">
                <wp:simplePos x="0" y="0"/>
                <wp:positionH relativeFrom="margin">
                  <wp:align>right</wp:align>
                </wp:positionH>
                <wp:positionV relativeFrom="paragraph">
                  <wp:posOffset>31173</wp:posOffset>
                </wp:positionV>
                <wp:extent cx="496397" cy="199159"/>
                <wp:effectExtent l="19050" t="19050" r="18415" b="1079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97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6DFE" id="직사각형 61" o:spid="_x0000_s1026" style="position:absolute;left:0;text-align:left;margin-left:-12.1pt;margin-top:2.45pt;width:39.1pt;height:1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AF1152" w:rsidRPr="00AF1152">
        <w:rPr>
          <w:noProof/>
        </w:rPr>
        <w:drawing>
          <wp:inline distT="0" distB="0" distL="0" distR="0" wp14:anchorId="4B8D0F40" wp14:editId="64C1E63E">
            <wp:extent cx="5731510" cy="9766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47D" w14:textId="3630F51C" w:rsidR="00F4387E" w:rsidRDefault="00F4387E" w:rsidP="00AF1152"/>
    <w:p w14:paraId="5D25A85B" w14:textId="2A2853FA" w:rsidR="002B6A88" w:rsidRDefault="002B6A88" w:rsidP="00AF1152">
      <w:r w:rsidRPr="002B6A88">
        <w:rPr>
          <w:noProof/>
        </w:rPr>
        <w:lastRenderedPageBreak/>
        <w:drawing>
          <wp:inline distT="0" distB="0" distL="0" distR="0" wp14:anchorId="6EC27F09" wp14:editId="682A6407">
            <wp:extent cx="5731510" cy="5436235"/>
            <wp:effectExtent l="0" t="0" r="254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624E" w14:textId="7775AB5D" w:rsidR="00F4387E" w:rsidRDefault="002B6A88" w:rsidP="00AF11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81B83" wp14:editId="490F692C">
                <wp:simplePos x="0" y="0"/>
                <wp:positionH relativeFrom="margin">
                  <wp:posOffset>221096</wp:posOffset>
                </wp:positionH>
                <wp:positionV relativeFrom="paragraph">
                  <wp:posOffset>3405101</wp:posOffset>
                </wp:positionV>
                <wp:extent cx="662594" cy="199159"/>
                <wp:effectExtent l="19050" t="19050" r="23495" b="1079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9D18" id="직사각형 92" o:spid="_x0000_s1026" style="position:absolute;left:0;text-align:left;margin-left:17.4pt;margin-top:268.1pt;width:52.1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E636" wp14:editId="6A761C26">
                <wp:simplePos x="0" y="0"/>
                <wp:positionH relativeFrom="margin">
                  <wp:posOffset>235181</wp:posOffset>
                </wp:positionH>
                <wp:positionV relativeFrom="paragraph">
                  <wp:posOffset>2214130</wp:posOffset>
                </wp:positionV>
                <wp:extent cx="662594" cy="199159"/>
                <wp:effectExtent l="19050" t="19050" r="23495" b="10795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2566" id="직사각형 91" o:spid="_x0000_s1026" style="position:absolute;left:0;text-align:left;margin-left:18.5pt;margin-top:174.35pt;width:52.15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F4387E" w:rsidRPr="00F4387E">
        <w:rPr>
          <w:noProof/>
        </w:rPr>
        <w:drawing>
          <wp:inline distT="0" distB="0" distL="0" distR="0" wp14:anchorId="3FBA3CEF" wp14:editId="78E1B532">
            <wp:extent cx="5731510" cy="5369560"/>
            <wp:effectExtent l="0" t="0" r="254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FC7A" w14:textId="77777777" w:rsidR="0048653C" w:rsidRDefault="0048653C" w:rsidP="00AF1152"/>
    <w:p w14:paraId="49BB2B21" w14:textId="75A87628" w:rsidR="00952140" w:rsidRDefault="00F4387E" w:rsidP="00AF1152">
      <w:r w:rsidRPr="00F4387E">
        <w:rPr>
          <w:noProof/>
        </w:rPr>
        <w:drawing>
          <wp:inline distT="0" distB="0" distL="0" distR="0" wp14:anchorId="4871D1A5" wp14:editId="7BEFF82F">
            <wp:extent cx="5731510" cy="1137920"/>
            <wp:effectExtent l="0" t="0" r="254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80C8" w14:textId="6029279D" w:rsidR="00F4387E" w:rsidRDefault="00952140" w:rsidP="00952140">
      <w:pPr>
        <w:widowControl/>
        <w:wordWrap/>
        <w:autoSpaceDE/>
        <w:autoSpaceDN/>
      </w:pPr>
      <w:r>
        <w:br w:type="page"/>
      </w:r>
    </w:p>
    <w:p w14:paraId="6BAD28AB" w14:textId="20BD36CD" w:rsidR="007822AA" w:rsidRDefault="007822AA" w:rsidP="00F4387E">
      <w:pPr>
        <w:pStyle w:val="2"/>
      </w:pPr>
      <w:bookmarkStart w:id="2" w:name="_Toc95465825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생성</w:t>
      </w:r>
      <w:bookmarkEnd w:id="2"/>
    </w:p>
    <w:bookmarkStart w:id="3" w:name="_Toc95465826"/>
    <w:p w14:paraId="322CFAA8" w14:textId="4EBE8B29" w:rsidR="00F4387E" w:rsidRDefault="0048653C" w:rsidP="00ED7BF4">
      <w:pPr>
        <w:pStyle w:val="3"/>
        <w:numPr>
          <w:ilvl w:val="0"/>
          <w:numId w:val="1"/>
        </w:numPr>
        <w:ind w:leftChars="0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A802B" wp14:editId="67E448C6">
                <wp:simplePos x="0" y="0"/>
                <wp:positionH relativeFrom="margin">
                  <wp:posOffset>4999124</wp:posOffset>
                </wp:positionH>
                <wp:positionV relativeFrom="paragraph">
                  <wp:posOffset>326736</wp:posOffset>
                </wp:positionV>
                <wp:extent cx="731231" cy="263583"/>
                <wp:effectExtent l="19050" t="19050" r="12065" b="2222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31" cy="263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6655" id="직사각형 93" o:spid="_x0000_s1026" style="position:absolute;left:0;text-align:left;margin-left:393.65pt;margin-top:25.75pt;width:57.6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822AA">
        <w:rPr>
          <w:rFonts w:hint="eastAsia"/>
        </w:rPr>
        <w:t>W</w:t>
      </w:r>
      <w:r w:rsidR="007822AA">
        <w:t xml:space="preserve">EB </w:t>
      </w:r>
      <w:proofErr w:type="spellStart"/>
      <w:r w:rsidR="00F4387E">
        <w:rPr>
          <w:rFonts w:hint="eastAsia"/>
        </w:rPr>
        <w:t>서브넷</w:t>
      </w:r>
      <w:proofErr w:type="spellEnd"/>
      <w:r w:rsidR="00F4387E">
        <w:rPr>
          <w:rFonts w:hint="eastAsia"/>
        </w:rPr>
        <w:t xml:space="preserve"> 생성</w:t>
      </w:r>
      <w:bookmarkEnd w:id="3"/>
    </w:p>
    <w:p w14:paraId="53AB8E55" w14:textId="45BEEEAC" w:rsidR="00F4387E" w:rsidRDefault="00F4387E" w:rsidP="00F4387E">
      <w:r w:rsidRPr="00F4387E">
        <w:rPr>
          <w:noProof/>
        </w:rPr>
        <w:drawing>
          <wp:inline distT="0" distB="0" distL="0" distR="0" wp14:anchorId="783090A3" wp14:editId="4076EF29">
            <wp:extent cx="5731510" cy="13741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F400" w14:textId="77777777" w:rsidR="0048653C" w:rsidRDefault="0048653C" w:rsidP="00F4387E"/>
    <w:p w14:paraId="671D9535" w14:textId="32C61BBE" w:rsidR="00952140" w:rsidRDefault="00952140" w:rsidP="00F4387E">
      <w:r w:rsidRPr="00952140">
        <w:rPr>
          <w:noProof/>
        </w:rPr>
        <w:drawing>
          <wp:inline distT="0" distB="0" distL="0" distR="0" wp14:anchorId="75231C34" wp14:editId="77BCF999">
            <wp:extent cx="5731510" cy="3710305"/>
            <wp:effectExtent l="0" t="0" r="254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C4" w14:textId="744AD5B8" w:rsidR="00F4387E" w:rsidRDefault="009B6F51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F2CEE" wp14:editId="0F6179F4">
                <wp:simplePos x="0" y="0"/>
                <wp:positionH relativeFrom="margin">
                  <wp:posOffset>356321</wp:posOffset>
                </wp:positionH>
                <wp:positionV relativeFrom="paragraph">
                  <wp:posOffset>4952709</wp:posOffset>
                </wp:positionV>
                <wp:extent cx="895350" cy="271896"/>
                <wp:effectExtent l="19050" t="19050" r="19050" b="13970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5B64" id="직사각형 96" o:spid="_x0000_s1026" style="position:absolute;left:0;text-align:left;margin-left:28.05pt;margin-top:390pt;width:70.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361F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4982F" wp14:editId="634A525C">
                <wp:simplePos x="0" y="0"/>
                <wp:positionH relativeFrom="margin">
                  <wp:posOffset>334934</wp:posOffset>
                </wp:positionH>
                <wp:positionV relativeFrom="paragraph">
                  <wp:posOffset>4425315</wp:posOffset>
                </wp:positionV>
                <wp:extent cx="1635182" cy="246958"/>
                <wp:effectExtent l="19050" t="19050" r="22225" b="2032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82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5078" id="직사각형 97" o:spid="_x0000_s1026" style="position:absolute;left:0;text-align:left;margin-left:26.35pt;margin-top:348.45pt;width:128.7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GFhAIAAGkFAAAOAAAAZHJzL2Uyb0RvYy54bWysVEtv2zAMvg/YfxB0Xx1nSZcG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61F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0A309" wp14:editId="3B0208FF">
                <wp:simplePos x="0" y="0"/>
                <wp:positionH relativeFrom="margin">
                  <wp:posOffset>334934</wp:posOffset>
                </wp:positionH>
                <wp:positionV relativeFrom="paragraph">
                  <wp:posOffset>3652232</wp:posOffset>
                </wp:positionV>
                <wp:extent cx="745721" cy="246958"/>
                <wp:effectExtent l="19050" t="19050" r="16510" b="2032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1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FA9A" id="직사각형 95" o:spid="_x0000_s1026" style="position:absolute;left:0;text-align:left;margin-left:26.35pt;margin-top:287.6pt;width:58.7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361F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3A8B" wp14:editId="7C186B37">
                <wp:simplePos x="0" y="0"/>
                <wp:positionH relativeFrom="margin">
                  <wp:posOffset>201872</wp:posOffset>
                </wp:positionH>
                <wp:positionV relativeFrom="paragraph">
                  <wp:posOffset>1199804</wp:posOffset>
                </wp:positionV>
                <wp:extent cx="1934440" cy="296834"/>
                <wp:effectExtent l="19050" t="19050" r="27940" b="27305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440" cy="296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F877" id="직사각형 94" o:spid="_x0000_s1026" style="position:absolute;left:0;text-align:left;margin-left:15.9pt;margin-top:94.45pt;width:152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BegwIAAGk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952140" w:rsidRPr="00952140">
        <w:rPr>
          <w:noProof/>
        </w:rPr>
        <w:drawing>
          <wp:inline distT="0" distB="0" distL="0" distR="0" wp14:anchorId="2233A407" wp14:editId="44D4D717">
            <wp:extent cx="5731510" cy="64693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D48" w14:textId="713A13B3" w:rsidR="007822AA" w:rsidRDefault="007822AA">
      <w:pPr>
        <w:widowControl/>
        <w:wordWrap/>
        <w:autoSpaceDE/>
        <w:autoSpaceDN/>
      </w:pPr>
      <w:r>
        <w:br w:type="page"/>
      </w:r>
    </w:p>
    <w:p w14:paraId="5C12BC7A" w14:textId="4BD45AD4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4" w:name="_Toc95465827"/>
      <w:r>
        <w:lastRenderedPageBreak/>
        <w:t xml:space="preserve">API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4"/>
    </w:p>
    <w:p w14:paraId="541BC9B4" w14:textId="621EE276" w:rsidR="007822AA" w:rsidRDefault="00920C40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2CD56" wp14:editId="7D4CBF1F">
                <wp:simplePos x="0" y="0"/>
                <wp:positionH relativeFrom="margin">
                  <wp:posOffset>293370</wp:posOffset>
                </wp:positionH>
                <wp:positionV relativeFrom="paragraph">
                  <wp:posOffset>4924079</wp:posOffset>
                </wp:positionV>
                <wp:extent cx="995103" cy="288521"/>
                <wp:effectExtent l="19050" t="19050" r="14605" b="1651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03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52CD" id="직사각형 101" o:spid="_x0000_s1026" style="position:absolute;left:0;text-align:left;margin-left:23.1pt;margin-top:387.7pt;width:78.3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xO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64653" wp14:editId="6173FA90">
                <wp:simplePos x="0" y="0"/>
                <wp:positionH relativeFrom="margin">
                  <wp:posOffset>285057</wp:posOffset>
                </wp:positionH>
                <wp:positionV relativeFrom="paragraph">
                  <wp:posOffset>4400377</wp:posOffset>
                </wp:positionV>
                <wp:extent cx="1635183" cy="288521"/>
                <wp:effectExtent l="19050" t="19050" r="2222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83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701D" id="직사각형 100" o:spid="_x0000_s1026" style="position:absolute;left:0;text-align:left;margin-left:22.45pt;margin-top:346.5pt;width:128.7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A5FE7" wp14:editId="3D7D7F8D">
                <wp:simplePos x="0" y="0"/>
                <wp:positionH relativeFrom="margin">
                  <wp:posOffset>159847</wp:posOffset>
                </wp:positionH>
                <wp:positionV relativeFrom="paragraph">
                  <wp:posOffset>1191260</wp:posOffset>
                </wp:positionV>
                <wp:extent cx="2050819" cy="288521"/>
                <wp:effectExtent l="19050" t="19050" r="26035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819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02CE" id="직사각형 98" o:spid="_x0000_s1026" style="position:absolute;left:0;text-align:left;margin-left:12.6pt;margin-top:93.8pt;width:161.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7D205" wp14:editId="27E3FAF4">
                <wp:simplePos x="0" y="0"/>
                <wp:positionH relativeFrom="margin">
                  <wp:posOffset>293371</wp:posOffset>
                </wp:positionH>
                <wp:positionV relativeFrom="paragraph">
                  <wp:posOffset>3627293</wp:posOffset>
                </wp:positionV>
                <wp:extent cx="754034" cy="271896"/>
                <wp:effectExtent l="19050" t="19050" r="27305" b="1397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34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D1DC" id="직사각형 99" o:spid="_x0000_s1026" style="position:absolute;left:0;text-align:left;margin-left:23.1pt;margin-top:285.6pt;width:59.35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o9gw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952140" w:rsidRPr="00952140">
        <w:rPr>
          <w:noProof/>
        </w:rPr>
        <w:drawing>
          <wp:inline distT="0" distB="0" distL="0" distR="0" wp14:anchorId="1E0020D1" wp14:editId="41163867">
            <wp:extent cx="5731510" cy="64687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ACD2" w14:textId="77777777" w:rsidR="007822AA" w:rsidRDefault="007822AA">
      <w:pPr>
        <w:widowControl/>
        <w:wordWrap/>
        <w:autoSpaceDE/>
        <w:autoSpaceDN/>
      </w:pPr>
      <w:r>
        <w:br w:type="page"/>
      </w:r>
    </w:p>
    <w:p w14:paraId="0F20385C" w14:textId="7C976715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5" w:name="_Toc95465828"/>
      <w:r>
        <w:lastRenderedPageBreak/>
        <w:t xml:space="preserve">RDS1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5"/>
    </w:p>
    <w:p w14:paraId="6DF235B1" w14:textId="00BEA180" w:rsidR="007822AA" w:rsidRDefault="00920C40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C967F" wp14:editId="57392432">
                <wp:simplePos x="0" y="0"/>
                <wp:positionH relativeFrom="margin">
                  <wp:posOffset>268432</wp:posOffset>
                </wp:positionH>
                <wp:positionV relativeFrom="paragraph">
                  <wp:posOffset>4957331</wp:posOffset>
                </wp:positionV>
                <wp:extent cx="928601" cy="213706"/>
                <wp:effectExtent l="19050" t="19050" r="24130" b="15240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0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24E9" id="직사각형 105" o:spid="_x0000_s1026" style="position:absolute;left:0;text-align:left;margin-left:21.15pt;margin-top:390.35pt;width:73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7egwIAAGg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4D7B3" wp14:editId="0B14F6D7">
                <wp:simplePos x="0" y="0"/>
                <wp:positionH relativeFrom="margin">
                  <wp:posOffset>260119</wp:posOffset>
                </wp:positionH>
                <wp:positionV relativeFrom="paragraph">
                  <wp:posOffset>4433629</wp:posOffset>
                </wp:positionV>
                <wp:extent cx="1668434" cy="238644"/>
                <wp:effectExtent l="19050" t="19050" r="27305" b="28575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34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4F34" id="직사각형 104" o:spid="_x0000_s1026" style="position:absolute;left:0;text-align:left;margin-left:20.5pt;margin-top:349.1pt;width:131.3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1BDDE" wp14:editId="1E333F65">
                <wp:simplePos x="0" y="0"/>
                <wp:positionH relativeFrom="margin">
                  <wp:posOffset>243494</wp:posOffset>
                </wp:positionH>
                <wp:positionV relativeFrom="paragraph">
                  <wp:posOffset>3635606</wp:posOffset>
                </wp:positionV>
                <wp:extent cx="828848" cy="238644"/>
                <wp:effectExtent l="19050" t="19050" r="28575" b="28575"/>
                <wp:wrapNone/>
                <wp:docPr id="103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48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77CF" id="직사각형 103" o:spid="_x0000_s1026" style="position:absolute;left:0;text-align:left;margin-left:19.15pt;margin-top:286.25pt;width:65.2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2255B" wp14:editId="1645BE8F">
                <wp:simplePos x="0" y="0"/>
                <wp:positionH relativeFrom="margin">
                  <wp:posOffset>168679</wp:posOffset>
                </wp:positionH>
                <wp:positionV relativeFrom="paragraph">
                  <wp:posOffset>1166726</wp:posOffset>
                </wp:positionV>
                <wp:extent cx="1917816" cy="288521"/>
                <wp:effectExtent l="19050" t="19050" r="25400" b="1651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816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B635" id="직사각형 102" o:spid="_x0000_s1026" style="position:absolute;left:0;text-align:left;margin-left:13.3pt;margin-top:91.85pt;width:151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BE30B7" w:rsidRPr="00BE30B7">
        <w:rPr>
          <w:noProof/>
        </w:rPr>
        <w:drawing>
          <wp:inline distT="0" distB="0" distL="0" distR="0" wp14:anchorId="2F295ADF" wp14:editId="4D27251F">
            <wp:extent cx="5731510" cy="6486525"/>
            <wp:effectExtent l="0" t="0" r="254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5529" w14:textId="77777777" w:rsidR="007822AA" w:rsidRDefault="007822AA">
      <w:pPr>
        <w:widowControl/>
        <w:wordWrap/>
        <w:autoSpaceDE/>
        <w:autoSpaceDN/>
      </w:pPr>
      <w:r>
        <w:br w:type="page"/>
      </w:r>
    </w:p>
    <w:p w14:paraId="398D673F" w14:textId="5ABFE162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6" w:name="_Toc95465829"/>
      <w:r>
        <w:lastRenderedPageBreak/>
        <w:t xml:space="preserve">RDS2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6"/>
    </w:p>
    <w:p w14:paraId="1D5BB23E" w14:textId="5782D2D7" w:rsidR="00BE30B7" w:rsidRDefault="00920C40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39A67" wp14:editId="30D787D5">
                <wp:simplePos x="0" y="0"/>
                <wp:positionH relativeFrom="margin">
                  <wp:posOffset>276745</wp:posOffset>
                </wp:positionH>
                <wp:positionV relativeFrom="paragraph">
                  <wp:posOffset>5065395</wp:posOffset>
                </wp:positionV>
                <wp:extent cx="986790" cy="222019"/>
                <wp:effectExtent l="19050" t="19050" r="22860" b="2603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2897" id="직사각형 109" o:spid="_x0000_s1026" style="position:absolute;left:0;text-align:left;margin-left:21.8pt;margin-top:398.85pt;width:77.7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F08DA" wp14:editId="56F923D1">
                <wp:simplePos x="0" y="0"/>
                <wp:positionH relativeFrom="margin">
                  <wp:posOffset>293370</wp:posOffset>
                </wp:positionH>
                <wp:positionV relativeFrom="paragraph">
                  <wp:posOffset>4525068</wp:posOffset>
                </wp:positionV>
                <wp:extent cx="1618557" cy="238644"/>
                <wp:effectExtent l="19050" t="19050" r="20320" b="28575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57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E98B" id="직사각형 108" o:spid="_x0000_s1026" style="position:absolute;left:0;text-align:left;margin-left:23.1pt;margin-top:356.3pt;width:127.4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bEhAIAAGkFAAAOAAAAZHJzL2Uyb0RvYy54bWysVEtv2zAMvg/YfxB0Xx1nSZsF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9D0F4" wp14:editId="32F9F480">
                <wp:simplePos x="0" y="0"/>
                <wp:positionH relativeFrom="margin">
                  <wp:posOffset>260119</wp:posOffset>
                </wp:positionH>
                <wp:positionV relativeFrom="paragraph">
                  <wp:posOffset>3718733</wp:posOffset>
                </wp:positionV>
                <wp:extent cx="787285" cy="222019"/>
                <wp:effectExtent l="19050" t="19050" r="13335" b="26035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5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D507" id="직사각형 107" o:spid="_x0000_s1026" style="position:absolute;left:0;text-align:left;margin-left:20.5pt;margin-top:292.8pt;width:62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iggIAAGgFAAAOAAAAZHJzL2Uyb0RvYy54bWysVEtv2zAMvg/YfxB0X50YzZI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98E47" wp14:editId="4EFE92C3">
                <wp:simplePos x="0" y="0"/>
                <wp:positionH relativeFrom="margin">
                  <wp:posOffset>160366</wp:posOffset>
                </wp:positionH>
                <wp:positionV relativeFrom="paragraph">
                  <wp:posOffset>1266479</wp:posOffset>
                </wp:positionV>
                <wp:extent cx="1884565" cy="255270"/>
                <wp:effectExtent l="19050" t="19050" r="20955" b="11430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565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F8A9" id="직사각형 106" o:spid="_x0000_s1026" style="position:absolute;left:0;text-align:left;margin-left:12.65pt;margin-top:99.7pt;width:148.4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WRhQIAAGk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E30B7" w:rsidRPr="00BE30B7">
        <w:rPr>
          <w:noProof/>
        </w:rPr>
        <w:drawing>
          <wp:inline distT="0" distB="0" distL="0" distR="0" wp14:anchorId="5D71F2D8" wp14:editId="20BD7CAD">
            <wp:extent cx="5731510" cy="656018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17D" w14:textId="38BB026D" w:rsidR="00920C40" w:rsidRDefault="00F435C7" w:rsidP="00F4387E">
      <w:r>
        <w:t xml:space="preserve">Rds1-subnet </w:t>
      </w:r>
      <w:r>
        <w:rPr>
          <w:rFonts w:hint="eastAsia"/>
        </w:rPr>
        <w:t>가용영역(</w:t>
      </w:r>
      <w:r>
        <w:t>2</w:t>
      </w:r>
      <w:r>
        <w:rPr>
          <w:rFonts w:hint="eastAsia"/>
        </w:rPr>
        <w:t>b</w:t>
      </w:r>
      <w:r>
        <w:t xml:space="preserve">)과 Rds1-subnet </w:t>
      </w:r>
      <w:r>
        <w:rPr>
          <w:rFonts w:hint="eastAsia"/>
        </w:rPr>
        <w:t>가용영역(</w:t>
      </w:r>
      <w:r>
        <w:t>2c)</w:t>
      </w:r>
      <w:r>
        <w:rPr>
          <w:rFonts w:hint="eastAsia"/>
        </w:rPr>
        <w:t>은 다르게 설정한다.</w:t>
      </w:r>
    </w:p>
    <w:p w14:paraId="53502583" w14:textId="7958F233" w:rsidR="00BE30B7" w:rsidRDefault="00F435C7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42E5A6" wp14:editId="31DD91AF">
                <wp:simplePos x="0" y="0"/>
                <wp:positionH relativeFrom="margin">
                  <wp:posOffset>5282045</wp:posOffset>
                </wp:positionH>
                <wp:positionV relativeFrom="paragraph">
                  <wp:posOffset>333317</wp:posOffset>
                </wp:positionV>
                <wp:extent cx="423949" cy="613064"/>
                <wp:effectExtent l="19050" t="19050" r="14605" b="15875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9" cy="613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BD7A" id="직사각형 303" o:spid="_x0000_s1026" style="position:absolute;left:0;text-align:left;margin-left:415.9pt;margin-top:26.25pt;width:33.4pt;height:48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tuhA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E30B7" w:rsidRPr="00BE30B7">
        <w:rPr>
          <w:noProof/>
        </w:rPr>
        <w:drawing>
          <wp:inline distT="0" distB="0" distL="0" distR="0" wp14:anchorId="7B6DA4FA" wp14:editId="2E10E3CA">
            <wp:extent cx="5731510" cy="932815"/>
            <wp:effectExtent l="0" t="0" r="254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3382" w14:textId="19E72E4F" w:rsidR="00BE30B7" w:rsidRDefault="00BA19A0">
      <w:pPr>
        <w:widowControl/>
        <w:wordWrap/>
        <w:autoSpaceDE/>
        <w:autoSpaceDN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생성</w:t>
      </w:r>
      <w:r w:rsidR="003D2322">
        <w:t xml:space="preserve"> </w:t>
      </w:r>
      <w:r w:rsidR="003D2322">
        <w:rPr>
          <w:rFonts w:hint="eastAsia"/>
        </w:rPr>
        <w:t>완료</w:t>
      </w:r>
      <w:r w:rsidR="00BE30B7">
        <w:br w:type="page"/>
      </w:r>
    </w:p>
    <w:p w14:paraId="5F5B4414" w14:textId="3FDB2091" w:rsidR="00BE30B7" w:rsidRPr="00B970AB" w:rsidRDefault="00ED5C22" w:rsidP="00ED5C22">
      <w:pPr>
        <w:pStyle w:val="2"/>
        <w:rPr>
          <w:b/>
          <w:bCs/>
        </w:rPr>
      </w:pPr>
      <w:bookmarkStart w:id="7" w:name="_Toc95465830"/>
      <w:r w:rsidRPr="00B970AB">
        <w:rPr>
          <w:rFonts w:hint="eastAsia"/>
          <w:b/>
          <w:bCs/>
        </w:rPr>
        <w:lastRenderedPageBreak/>
        <w:t>N</w:t>
      </w:r>
      <w:r w:rsidRPr="00B970AB">
        <w:rPr>
          <w:b/>
          <w:bCs/>
        </w:rPr>
        <w:t>ACL (</w:t>
      </w:r>
      <w:r w:rsidRPr="00B970AB">
        <w:rPr>
          <w:rFonts w:hint="eastAsia"/>
          <w:b/>
          <w:bCs/>
        </w:rPr>
        <w:t>네트워크-</w:t>
      </w:r>
      <w:r w:rsidRPr="00B970AB">
        <w:rPr>
          <w:b/>
          <w:bCs/>
        </w:rPr>
        <w:t>ACL)</w:t>
      </w:r>
      <w:r w:rsidR="007378E1" w:rsidRPr="00B970AB">
        <w:rPr>
          <w:b/>
          <w:bCs/>
        </w:rPr>
        <w:t xml:space="preserve"> </w:t>
      </w:r>
      <w:r w:rsidR="007378E1" w:rsidRPr="00B970AB">
        <w:rPr>
          <w:rFonts w:hint="eastAsia"/>
          <w:b/>
          <w:bCs/>
        </w:rPr>
        <w:t>생성</w:t>
      </w:r>
      <w:bookmarkEnd w:id="7"/>
    </w:p>
    <w:p w14:paraId="64B04D02" w14:textId="2292C929" w:rsidR="005825CE" w:rsidRDefault="00E457B7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8D4E0" wp14:editId="0D23697E">
                <wp:simplePos x="0" y="0"/>
                <wp:positionH relativeFrom="margin">
                  <wp:posOffset>201815</wp:posOffset>
                </wp:positionH>
                <wp:positionV relativeFrom="paragraph">
                  <wp:posOffset>6040062</wp:posOffset>
                </wp:positionV>
                <wp:extent cx="812223" cy="230331"/>
                <wp:effectExtent l="19050" t="19050" r="26035" b="17780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3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D183" id="직사각형 111" o:spid="_x0000_s1026" style="position:absolute;left:0;text-align:left;margin-left:15.9pt;margin-top:475.6pt;width:63.95pt;height:18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2207F548" wp14:editId="26598B43">
            <wp:extent cx="1914792" cy="6544588"/>
            <wp:effectExtent l="0" t="0" r="9525" b="889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12F" w14:textId="4D306BCF" w:rsidR="00E457B7" w:rsidRDefault="00E457B7" w:rsidP="00F4387E"/>
    <w:p w14:paraId="073932D8" w14:textId="55A4C9A7" w:rsidR="005825CE" w:rsidRDefault="00E457B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764A3" wp14:editId="4D8594A9">
                <wp:simplePos x="0" y="0"/>
                <wp:positionH relativeFrom="margin">
                  <wp:posOffset>4740679</wp:posOffset>
                </wp:positionH>
                <wp:positionV relativeFrom="paragraph">
                  <wp:posOffset>16106</wp:posOffset>
                </wp:positionV>
                <wp:extent cx="920288" cy="224097"/>
                <wp:effectExtent l="19050" t="19050" r="13335" b="24130"/>
                <wp:wrapNone/>
                <wp:docPr id="112" name="직사각형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2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0E5B" id="직사각형 112" o:spid="_x0000_s1026" style="position:absolute;left:0;text-align:left;margin-left:373.3pt;margin-top:1.25pt;width:72.45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456417DB" wp14:editId="750B9D5C">
            <wp:extent cx="5731510" cy="9353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CCC" w14:textId="77777777" w:rsidR="005825CE" w:rsidRDefault="005825CE">
      <w:pPr>
        <w:widowControl/>
        <w:wordWrap/>
        <w:autoSpaceDE/>
        <w:autoSpaceDN/>
      </w:pPr>
      <w:r w:rsidRPr="005825CE">
        <w:rPr>
          <w:noProof/>
        </w:rPr>
        <w:lastRenderedPageBreak/>
        <w:drawing>
          <wp:inline distT="0" distB="0" distL="0" distR="0" wp14:anchorId="6EC55669" wp14:editId="33EFEDCF">
            <wp:extent cx="5731510" cy="480441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D704" w14:textId="1399FE95" w:rsidR="005825CE" w:rsidRDefault="00B970A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9B9D0" wp14:editId="2D4497E2">
                <wp:simplePos x="0" y="0"/>
                <wp:positionH relativeFrom="margin">
                  <wp:posOffset>162445</wp:posOffset>
                </wp:positionH>
                <wp:positionV relativeFrom="paragraph">
                  <wp:posOffset>1457325</wp:posOffset>
                </wp:positionV>
                <wp:extent cx="936914" cy="238645"/>
                <wp:effectExtent l="19050" t="19050" r="15875" b="28575"/>
                <wp:wrapNone/>
                <wp:docPr id="113" name="직사각형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D4D2" id="직사각형 113" o:spid="_x0000_s1026" style="position:absolute;left:0;text-align:left;margin-left:12.8pt;margin-top:114.75pt;width:73.75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7ogwIAAGg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E457B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FC448" wp14:editId="1BBE4E0C">
                <wp:simplePos x="0" y="0"/>
                <wp:positionH relativeFrom="margin">
                  <wp:align>right</wp:align>
                </wp:positionH>
                <wp:positionV relativeFrom="paragraph">
                  <wp:posOffset>4500130</wp:posOffset>
                </wp:positionV>
                <wp:extent cx="1211234" cy="321771"/>
                <wp:effectExtent l="19050" t="19050" r="27305" b="21590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34" cy="321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F17B" id="직사각형 115" o:spid="_x0000_s1026" style="position:absolute;left:0;text-align:left;margin-left:44.15pt;margin-top:354.35pt;width:95.35pt;height:25.3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N3hQ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E457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49767D" wp14:editId="4954C8F5">
                <wp:simplePos x="0" y="0"/>
                <wp:positionH relativeFrom="margin">
                  <wp:posOffset>160366</wp:posOffset>
                </wp:positionH>
                <wp:positionV relativeFrom="paragraph">
                  <wp:posOffset>2139315</wp:posOffset>
                </wp:positionV>
                <wp:extent cx="1843001" cy="230332"/>
                <wp:effectExtent l="19050" t="19050" r="24130" b="17780"/>
                <wp:wrapNone/>
                <wp:docPr id="114" name="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0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9D44" id="직사각형 114" o:spid="_x0000_s1026" style="position:absolute;left:0;text-align:left;margin-left:12.65pt;margin-top:168.45pt;width:145.1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394CBA23" wp14:editId="655C922E">
            <wp:extent cx="5731510" cy="4836795"/>
            <wp:effectExtent l="0" t="0" r="254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B8E" w14:textId="04B085A3" w:rsidR="005825CE" w:rsidRDefault="00B970A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2BA57" wp14:editId="363AA7FD">
                <wp:simplePos x="0" y="0"/>
                <wp:positionH relativeFrom="margin">
                  <wp:posOffset>215092</wp:posOffset>
                </wp:positionH>
                <wp:positionV relativeFrom="paragraph">
                  <wp:posOffset>2056130</wp:posOffset>
                </wp:positionV>
                <wp:extent cx="1809750" cy="263582"/>
                <wp:effectExtent l="19050" t="19050" r="19050" b="22225"/>
                <wp:wrapNone/>
                <wp:docPr id="117" name="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3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1679" id="직사각형 117" o:spid="_x0000_s1026" style="position:absolute;left:0;text-align:left;margin-left:16.95pt;margin-top:161.9pt;width:142.5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73363" wp14:editId="1296B9E5">
                <wp:simplePos x="0" y="0"/>
                <wp:positionH relativeFrom="margin">
                  <wp:posOffset>227907</wp:posOffset>
                </wp:positionH>
                <wp:positionV relativeFrom="paragraph">
                  <wp:posOffset>1455189</wp:posOffset>
                </wp:positionV>
                <wp:extent cx="845474" cy="238645"/>
                <wp:effectExtent l="19050" t="19050" r="12065" b="28575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74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8795" id="직사각형 116" o:spid="_x0000_s1026" style="position:absolute;left:0;text-align:left;margin-left:17.95pt;margin-top:114.6pt;width:66.55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E457B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22466" wp14:editId="79FE3BC8">
                <wp:simplePos x="0" y="0"/>
                <wp:positionH relativeFrom="margin">
                  <wp:posOffset>4488527</wp:posOffset>
                </wp:positionH>
                <wp:positionV relativeFrom="paragraph">
                  <wp:posOffset>4458104</wp:posOffset>
                </wp:positionV>
                <wp:extent cx="1171806" cy="266758"/>
                <wp:effectExtent l="19050" t="19050" r="28575" b="1905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06" cy="2667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EB2A" id="직사각형 118" o:spid="_x0000_s1026" style="position:absolute;left:0;text-align:left;margin-left:353.45pt;margin-top:351.05pt;width:92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5718E823" wp14:editId="3474F84B">
            <wp:extent cx="5731510" cy="4758055"/>
            <wp:effectExtent l="0" t="0" r="2540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E2B" w14:textId="77777777" w:rsidR="00E457B7" w:rsidRDefault="00E457B7">
      <w:pPr>
        <w:widowControl/>
        <w:wordWrap/>
        <w:autoSpaceDE/>
        <w:autoSpaceDN/>
      </w:pPr>
    </w:p>
    <w:p w14:paraId="54D69A13" w14:textId="730C5584" w:rsidR="005356E9" w:rsidRDefault="005825CE">
      <w:pPr>
        <w:widowControl/>
        <w:wordWrap/>
        <w:autoSpaceDE/>
        <w:autoSpaceDN/>
      </w:pPr>
      <w:r w:rsidRPr="005825CE">
        <w:rPr>
          <w:noProof/>
        </w:rPr>
        <w:drawing>
          <wp:inline distT="0" distB="0" distL="0" distR="0" wp14:anchorId="20CDCDE0" wp14:editId="0AEA1C61">
            <wp:extent cx="6350422" cy="1213658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5463" cy="12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764" w14:textId="4A0A9FC6" w:rsidR="0080594B" w:rsidRDefault="005356E9">
      <w:pPr>
        <w:widowControl/>
        <w:wordWrap/>
        <w:autoSpaceDE/>
        <w:autoSpaceDN/>
      </w:pPr>
      <w:r>
        <w:br w:type="page"/>
      </w:r>
      <w:r w:rsidR="0080594B">
        <w:lastRenderedPageBreak/>
        <w:br w:type="page"/>
      </w:r>
    </w:p>
    <w:p w14:paraId="14A04985" w14:textId="251F7750" w:rsidR="00D9035E" w:rsidRPr="00B970AB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8" w:name="_Toc95465831"/>
      <w:r w:rsidRPr="00B970AB">
        <w:rPr>
          <w:rFonts w:hint="eastAsia"/>
          <w:b/>
          <w:bCs/>
        </w:rPr>
        <w:lastRenderedPageBreak/>
        <w:t>w</w:t>
      </w:r>
      <w:r w:rsidRPr="00B970AB">
        <w:rPr>
          <w:b/>
          <w:bCs/>
        </w:rPr>
        <w:t>eb-nginx-</w:t>
      </w:r>
      <w:proofErr w:type="spellStart"/>
      <w:r w:rsidRPr="00B970AB">
        <w:rPr>
          <w:b/>
          <w:bCs/>
        </w:rPr>
        <w:t>nacl</w:t>
      </w:r>
      <w:bookmarkEnd w:id="8"/>
      <w:proofErr w:type="spellEnd"/>
    </w:p>
    <w:p w14:paraId="2977A8B0" w14:textId="165AE933" w:rsidR="005356E9" w:rsidRPr="0080594B" w:rsidRDefault="005356E9" w:rsidP="0080594B">
      <w:pPr>
        <w:pStyle w:val="4"/>
        <w:ind w:left="1200" w:hanging="400"/>
        <w:rPr>
          <w:b w:val="0"/>
          <w:bCs w:val="0"/>
        </w:rPr>
      </w:pPr>
      <w:r w:rsidRPr="0080594B">
        <w:rPr>
          <w:rFonts w:hint="eastAsia"/>
          <w:b w:val="0"/>
          <w:bCs w:val="0"/>
        </w:rPr>
        <w:t>w</w:t>
      </w:r>
      <w:r w:rsidRPr="0080594B">
        <w:rPr>
          <w:b w:val="0"/>
          <w:bCs w:val="0"/>
        </w:rPr>
        <w:t>eb-nginx-</w:t>
      </w:r>
      <w:proofErr w:type="spellStart"/>
      <w:r w:rsidRPr="0080594B">
        <w:rPr>
          <w:b w:val="0"/>
          <w:bCs w:val="0"/>
        </w:rPr>
        <w:t>nacl</w:t>
      </w:r>
      <w:proofErr w:type="spellEnd"/>
      <w:r w:rsidRPr="0080594B">
        <w:rPr>
          <w:b w:val="0"/>
          <w:bCs w:val="0"/>
        </w:rPr>
        <w:t xml:space="preserve"> </w:t>
      </w:r>
      <w:proofErr w:type="spellStart"/>
      <w:r w:rsidRPr="0080594B">
        <w:rPr>
          <w:rFonts w:hint="eastAsia"/>
          <w:b w:val="0"/>
          <w:bCs w:val="0"/>
        </w:rPr>
        <w:t>인바운드</w:t>
      </w:r>
      <w:proofErr w:type="spellEnd"/>
      <w:r w:rsidRPr="0080594B">
        <w:rPr>
          <w:rFonts w:hint="eastAsia"/>
          <w:b w:val="0"/>
          <w:bCs w:val="0"/>
        </w:rPr>
        <w:t xml:space="preserve"> 규칙</w:t>
      </w:r>
    </w:p>
    <w:p w14:paraId="2B734C52" w14:textId="692709E9" w:rsidR="005356E9" w:rsidRDefault="00B970A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34454B" wp14:editId="7A24CC26">
                <wp:simplePos x="0" y="0"/>
                <wp:positionH relativeFrom="margin">
                  <wp:posOffset>4540885</wp:posOffset>
                </wp:positionH>
                <wp:positionV relativeFrom="paragraph">
                  <wp:posOffset>2865120</wp:posOffset>
                </wp:positionV>
                <wp:extent cx="1102995" cy="246380"/>
                <wp:effectExtent l="19050" t="19050" r="20955" b="20320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B35D" id="직사각형 121" o:spid="_x0000_s1026" style="position:absolute;left:0;text-align:left;margin-left:357.55pt;margin-top:225.6pt;width:86.8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i7hgIAAGk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6EBEF" wp14:editId="705AF3DD">
                <wp:simplePos x="0" y="0"/>
                <wp:positionH relativeFrom="margin">
                  <wp:posOffset>604982</wp:posOffset>
                </wp:positionH>
                <wp:positionV relativeFrom="paragraph">
                  <wp:posOffset>2025015</wp:posOffset>
                </wp:positionV>
                <wp:extent cx="737409" cy="230331"/>
                <wp:effectExtent l="19050" t="19050" r="24765" b="17780"/>
                <wp:wrapNone/>
                <wp:docPr id="120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09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F447" id="직사각형 120" o:spid="_x0000_s1026" style="position:absolute;left:0;text-align:left;margin-left:47.65pt;margin-top:159.45pt;width:58.05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990D2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42478" wp14:editId="138EC414">
                <wp:simplePos x="0" y="0"/>
                <wp:positionH relativeFrom="margin">
                  <wp:align>left</wp:align>
                </wp:positionH>
                <wp:positionV relativeFrom="paragraph">
                  <wp:posOffset>1066569</wp:posOffset>
                </wp:positionV>
                <wp:extent cx="1053292" cy="222019"/>
                <wp:effectExtent l="19050" t="19050" r="13970" b="26035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2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EA37" id="직사각형 119" o:spid="_x0000_s1026" style="position:absolute;left:0;text-align:left;margin-left:0;margin-top:84pt;width:82.95pt;height:17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5356E9" w:rsidRPr="005356E9">
        <w:rPr>
          <w:noProof/>
        </w:rPr>
        <w:drawing>
          <wp:inline distT="0" distB="0" distL="0" distR="0" wp14:anchorId="5BC23E0E" wp14:editId="339F9FDD">
            <wp:extent cx="5731510" cy="3979545"/>
            <wp:effectExtent l="0" t="0" r="2540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C66" w14:textId="6540B918" w:rsidR="00990D2A" w:rsidRDefault="00990D2A" w:rsidP="005356E9"/>
    <w:p w14:paraId="7F09B438" w14:textId="3253B4C4" w:rsidR="00A80E5F" w:rsidRDefault="00A80E5F" w:rsidP="005356E9"/>
    <w:p w14:paraId="504A96BF" w14:textId="58860B88" w:rsidR="00A80E5F" w:rsidRDefault="00A80E5F" w:rsidP="005356E9"/>
    <w:p w14:paraId="29753AB2" w14:textId="115993C9" w:rsidR="00A80E5F" w:rsidRDefault="00A80E5F" w:rsidP="005356E9"/>
    <w:p w14:paraId="348746AF" w14:textId="77777777" w:rsidR="00A80E5F" w:rsidRDefault="00A80E5F" w:rsidP="005356E9"/>
    <w:p w14:paraId="4B57B9D2" w14:textId="71444054" w:rsidR="005356E9" w:rsidRDefault="00990D2A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591F63" wp14:editId="62DB4DB2">
                <wp:simplePos x="0" y="0"/>
                <wp:positionH relativeFrom="margin">
                  <wp:posOffset>77728</wp:posOffset>
                </wp:positionH>
                <wp:positionV relativeFrom="paragraph">
                  <wp:posOffset>924190</wp:posOffset>
                </wp:positionV>
                <wp:extent cx="4993525" cy="1002926"/>
                <wp:effectExtent l="19050" t="19050" r="17145" b="26035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525" cy="1002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842E" id="직사각형 122" o:spid="_x0000_s1026" style="position:absolute;left:0;text-align:left;margin-left:6.1pt;margin-top:72.75pt;width:393.2pt;height:78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5356E9" w:rsidRPr="005356E9">
        <w:rPr>
          <w:noProof/>
        </w:rPr>
        <w:drawing>
          <wp:inline distT="0" distB="0" distL="0" distR="0" wp14:anchorId="34D53DFB" wp14:editId="04E59111">
            <wp:extent cx="5731510" cy="2806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D21" w14:textId="77777777" w:rsidR="004C6351" w:rsidRDefault="004C6351" w:rsidP="005356E9">
      <w:proofErr w:type="gramStart"/>
      <w:r>
        <w:t>101 :</w:t>
      </w:r>
      <w:proofErr w:type="gramEnd"/>
      <w:r>
        <w:t xml:space="preserve"> </w:t>
      </w:r>
      <w:r w:rsidR="00A80E5F">
        <w:rPr>
          <w:rFonts w:hint="eastAsia"/>
        </w:rPr>
        <w:t>H</w:t>
      </w:r>
      <w:r w:rsidR="00A80E5F">
        <w:t>TTP(80)</w:t>
      </w:r>
    </w:p>
    <w:p w14:paraId="4AB6730C" w14:textId="1FB8A7B9" w:rsidR="00A80E5F" w:rsidRDefault="004C6351" w:rsidP="005356E9">
      <w:proofErr w:type="gramStart"/>
      <w:r>
        <w:t>102 :</w:t>
      </w:r>
      <w:proofErr w:type="gramEnd"/>
      <w:r>
        <w:t xml:space="preserve"> </w:t>
      </w:r>
      <w:r w:rsidR="00A80E5F">
        <w:t xml:space="preserve">HTTPS(443) 0.0.0.0/0 </w:t>
      </w:r>
      <w:r w:rsidR="00A80E5F">
        <w:rPr>
          <w:rFonts w:hint="eastAsia"/>
        </w:rPr>
        <w:t>추가하고</w:t>
      </w:r>
    </w:p>
    <w:p w14:paraId="6264D73E" w14:textId="5ECB1CF2" w:rsidR="000C4C45" w:rsidRDefault="004C6351" w:rsidP="005356E9">
      <w:proofErr w:type="gramStart"/>
      <w:r>
        <w:t>103 :</w:t>
      </w:r>
      <w:proofErr w:type="gramEnd"/>
      <w:r>
        <w:t xml:space="preserve"> </w:t>
      </w:r>
      <w:r w:rsidR="000C4C45">
        <w:rPr>
          <w:rFonts w:hint="eastAsia"/>
        </w:rPr>
        <w:t>S</w:t>
      </w:r>
      <w:r w:rsidR="000C4C45">
        <w:t>SH</w:t>
      </w:r>
      <w:r w:rsidR="000C4C45">
        <w:rPr>
          <w:rFonts w:hint="eastAsia"/>
        </w:rPr>
        <w:t xml:space="preserve">의 소스는 </w:t>
      </w:r>
      <w:r w:rsidR="000C4C45" w:rsidRPr="00A14D66">
        <w:rPr>
          <w:rFonts w:hint="eastAsia"/>
          <w:b/>
          <w:bCs/>
        </w:rPr>
        <w:t>내I</w:t>
      </w:r>
      <w:r w:rsidR="000C4C45" w:rsidRPr="00A14D66">
        <w:rPr>
          <w:b/>
          <w:bCs/>
        </w:rPr>
        <w:t>P/32</w:t>
      </w:r>
      <w:r w:rsidR="000C4C45">
        <w:rPr>
          <w:rFonts w:hint="eastAsia"/>
        </w:rPr>
        <w:t>로 현재 내가 사용하고 있는 컴퓨터만 접속이 가능하도록 한다.</w:t>
      </w:r>
    </w:p>
    <w:p w14:paraId="1A9D4159" w14:textId="04D38282" w:rsidR="00A80E5F" w:rsidRDefault="004C6351" w:rsidP="005356E9">
      <w:proofErr w:type="gramStart"/>
      <w:r>
        <w:t>104 :</w:t>
      </w:r>
      <w:proofErr w:type="gramEnd"/>
      <w:r>
        <w:t xml:space="preserve"> </w:t>
      </w:r>
      <w:r w:rsidR="00A80E5F">
        <w:rPr>
          <w:rFonts w:hint="eastAsia"/>
        </w:rPr>
        <w:t xml:space="preserve">가상 네트워크끼리 통신하기 위해 동적포트 </w:t>
      </w:r>
      <w:r w:rsidR="00A80E5F">
        <w:t>(</w:t>
      </w:r>
      <w:r w:rsidR="005E5678">
        <w:t>32768-65535</w:t>
      </w:r>
      <w:r w:rsidR="00A80E5F">
        <w:t>)</w:t>
      </w:r>
      <w:r w:rsidR="00CF417C">
        <w:rPr>
          <w:rFonts w:hint="eastAsia"/>
        </w:rPr>
        <w:t>를 추가</w:t>
      </w:r>
      <w:r w:rsidR="005E5678">
        <w:rPr>
          <w:rFonts w:hint="eastAsia"/>
        </w:rPr>
        <w:t>한다.</w:t>
      </w:r>
    </w:p>
    <w:p w14:paraId="50D06953" w14:textId="77777777" w:rsidR="00A80E5F" w:rsidRDefault="00A80E5F" w:rsidP="005356E9"/>
    <w:p w14:paraId="423973DA" w14:textId="3FB2718B" w:rsidR="005356E9" w:rsidRDefault="005356E9">
      <w:pPr>
        <w:widowControl/>
        <w:wordWrap/>
        <w:autoSpaceDE/>
        <w:autoSpaceDN/>
      </w:pPr>
      <w:r w:rsidRPr="005356E9">
        <w:rPr>
          <w:noProof/>
        </w:rPr>
        <w:drawing>
          <wp:inline distT="0" distB="0" distL="0" distR="0" wp14:anchorId="3F923114" wp14:editId="3699603E">
            <wp:extent cx="5731510" cy="268986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8F9" w14:textId="40D00DB7" w:rsidR="005356E9" w:rsidRDefault="005356E9">
      <w:pPr>
        <w:widowControl/>
        <w:wordWrap/>
        <w:autoSpaceDE/>
        <w:autoSpaceDN/>
      </w:pPr>
    </w:p>
    <w:p w14:paraId="324A2602" w14:textId="4095D088" w:rsidR="002506C7" w:rsidRPr="000420ED" w:rsidRDefault="002506C7" w:rsidP="0080594B">
      <w:pPr>
        <w:pStyle w:val="4"/>
        <w:ind w:left="1200" w:hanging="400"/>
        <w:rPr>
          <w:b w:val="0"/>
          <w:bCs w:val="0"/>
        </w:rPr>
      </w:pPr>
      <w:r w:rsidRPr="000420ED">
        <w:rPr>
          <w:rFonts w:hint="eastAsia"/>
          <w:b w:val="0"/>
          <w:bCs w:val="0"/>
        </w:rPr>
        <w:lastRenderedPageBreak/>
        <w:t>w</w:t>
      </w:r>
      <w:r w:rsidRPr="000420ED">
        <w:rPr>
          <w:b w:val="0"/>
          <w:bCs w:val="0"/>
        </w:rPr>
        <w:t>eb-nginx-</w:t>
      </w:r>
      <w:proofErr w:type="spellStart"/>
      <w:r w:rsidRPr="000420ED">
        <w:rPr>
          <w:b w:val="0"/>
          <w:bCs w:val="0"/>
        </w:rPr>
        <w:t>nacl</w:t>
      </w:r>
      <w:proofErr w:type="spellEnd"/>
      <w:r w:rsidRPr="000420ED">
        <w:rPr>
          <w:b w:val="0"/>
          <w:bCs w:val="0"/>
        </w:rPr>
        <w:t xml:space="preserve"> </w:t>
      </w:r>
      <w:proofErr w:type="spellStart"/>
      <w:r w:rsidRPr="000420ED">
        <w:rPr>
          <w:rFonts w:hint="eastAsia"/>
          <w:b w:val="0"/>
          <w:bCs w:val="0"/>
        </w:rPr>
        <w:t>아웃바운드</w:t>
      </w:r>
      <w:proofErr w:type="spellEnd"/>
      <w:r w:rsidRPr="000420ED">
        <w:rPr>
          <w:rFonts w:hint="eastAsia"/>
          <w:b w:val="0"/>
          <w:bCs w:val="0"/>
        </w:rPr>
        <w:t xml:space="preserve"> 규칙</w:t>
      </w:r>
    </w:p>
    <w:p w14:paraId="6B6A5400" w14:textId="3BBAC60D" w:rsidR="00D67B0F" w:rsidRDefault="00FB3A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51122" wp14:editId="7A63B6C8">
                <wp:simplePos x="0" y="0"/>
                <wp:positionH relativeFrom="margin">
                  <wp:posOffset>4580313</wp:posOffset>
                </wp:positionH>
                <wp:positionV relativeFrom="paragraph">
                  <wp:posOffset>1088794</wp:posOffset>
                </wp:positionV>
                <wp:extent cx="980555" cy="305146"/>
                <wp:effectExtent l="19050" t="19050" r="10160" b="1905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55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3169" id="직사각형 123" o:spid="_x0000_s1026" style="position:absolute;left:0;text-align:left;margin-left:360.65pt;margin-top:85.75pt;width:77.2pt;height:24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FB9A3" wp14:editId="4E274756">
                <wp:simplePos x="0" y="0"/>
                <wp:positionH relativeFrom="margin">
                  <wp:posOffset>1359940</wp:posOffset>
                </wp:positionH>
                <wp:positionV relativeFrom="paragraph">
                  <wp:posOffset>201873</wp:posOffset>
                </wp:positionV>
                <wp:extent cx="670906" cy="305146"/>
                <wp:effectExtent l="19050" t="19050" r="15240" b="1905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06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7D0C" id="직사각형 125" o:spid="_x0000_s1026" style="position:absolute;left:0;text-align:left;margin-left:107.1pt;margin-top:15.9pt;width:52.85pt;height:24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67B0F" w:rsidRPr="00D67B0F">
        <w:rPr>
          <w:noProof/>
        </w:rPr>
        <w:drawing>
          <wp:inline distT="0" distB="0" distL="0" distR="0" wp14:anchorId="58B2F056" wp14:editId="6CD5B750">
            <wp:extent cx="5731510" cy="221234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DB10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drawing>
          <wp:inline distT="0" distB="0" distL="0" distR="0" wp14:anchorId="3BC7583C" wp14:editId="054D4E44">
            <wp:extent cx="5731510" cy="2035175"/>
            <wp:effectExtent l="0" t="0" r="2540" b="3175"/>
            <wp:docPr id="22" name="그림 2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실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E48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drawing>
          <wp:inline distT="0" distB="0" distL="0" distR="0" wp14:anchorId="588F91C4" wp14:editId="0FE2019E">
            <wp:extent cx="5731510" cy="21983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7BA0" w14:textId="5AAC9FBC" w:rsidR="0080594B" w:rsidRDefault="001E7123">
      <w:pPr>
        <w:widowControl/>
        <w:wordWrap/>
        <w:autoSpaceDE/>
        <w:autoSpaceDN/>
      </w:pPr>
      <w:proofErr w:type="gramStart"/>
      <w:r>
        <w:t>101 :</w:t>
      </w:r>
      <w:proofErr w:type="gramEnd"/>
      <w:r>
        <w:t xml:space="preserve"> </w:t>
      </w:r>
      <w:r w:rsidR="00CF417C">
        <w:t>Web-</w:t>
      </w:r>
      <w:proofErr w:type="spellStart"/>
      <w:r w:rsidR="00CF417C">
        <w:t>nacl</w:t>
      </w:r>
      <w:proofErr w:type="spellEnd"/>
      <w:r w:rsidR="00CF417C">
        <w:rPr>
          <w:rFonts w:hint="eastAsia"/>
        </w:rPr>
        <w:t xml:space="preserve">의 </w:t>
      </w:r>
      <w:proofErr w:type="spellStart"/>
      <w:r w:rsidR="00CF417C">
        <w:rPr>
          <w:rFonts w:hint="eastAsia"/>
        </w:rPr>
        <w:t>아웃바운드</w:t>
      </w:r>
      <w:proofErr w:type="spellEnd"/>
      <w:r w:rsidR="00CF417C">
        <w:rPr>
          <w:rFonts w:hint="eastAsia"/>
        </w:rPr>
        <w:t xml:space="preserve"> 규칙은 모두 통과로 한다</w:t>
      </w:r>
      <w:r w:rsidR="000420ED">
        <w:rPr>
          <w:rFonts w:hint="eastAsia"/>
        </w:rPr>
        <w:t xml:space="preserve"> </w:t>
      </w:r>
      <w:r w:rsidR="000420ED">
        <w:t>(</w:t>
      </w:r>
      <w:r w:rsidR="000420ED">
        <w:rPr>
          <w:rFonts w:hint="eastAsia"/>
        </w:rPr>
        <w:t xml:space="preserve">인터넷 부분만 모두 </w:t>
      </w:r>
      <w:r w:rsidR="007A78FE">
        <w:rPr>
          <w:rFonts w:hint="eastAsia"/>
        </w:rPr>
        <w:t>통과</w:t>
      </w:r>
      <w:r w:rsidR="000420ED">
        <w:t>)</w:t>
      </w:r>
    </w:p>
    <w:p w14:paraId="5716A454" w14:textId="577B11D2" w:rsidR="00D67B0F" w:rsidRPr="00B970AB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9" w:name="_Toc95465832"/>
      <w:r w:rsidRPr="00B970AB">
        <w:rPr>
          <w:b/>
          <w:bCs/>
        </w:rPr>
        <w:lastRenderedPageBreak/>
        <w:t>was-flask-</w:t>
      </w:r>
      <w:proofErr w:type="spellStart"/>
      <w:r w:rsidRPr="00B970AB">
        <w:rPr>
          <w:b/>
          <w:bCs/>
        </w:rPr>
        <w:t>nacl</w:t>
      </w:r>
      <w:bookmarkEnd w:id="9"/>
      <w:proofErr w:type="spellEnd"/>
    </w:p>
    <w:p w14:paraId="5C349D00" w14:textId="341BEA77" w:rsidR="00D67B0F" w:rsidRPr="0080594B" w:rsidRDefault="00D67B0F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t>was-flask-</w:t>
      </w:r>
      <w:proofErr w:type="spellStart"/>
      <w:r w:rsidRPr="0080594B">
        <w:rPr>
          <w:b w:val="0"/>
          <w:bCs w:val="0"/>
        </w:rPr>
        <w:t>nacl</w:t>
      </w:r>
      <w:proofErr w:type="spellEnd"/>
      <w:r w:rsidRPr="0080594B">
        <w:rPr>
          <w:b w:val="0"/>
          <w:bCs w:val="0"/>
        </w:rPr>
        <w:t xml:space="preserve"> </w:t>
      </w:r>
      <w:proofErr w:type="spellStart"/>
      <w:r w:rsidRPr="0080594B">
        <w:rPr>
          <w:rFonts w:hint="eastAsia"/>
          <w:b w:val="0"/>
          <w:bCs w:val="0"/>
        </w:rPr>
        <w:t>인바운드</w:t>
      </w:r>
      <w:proofErr w:type="spellEnd"/>
      <w:r w:rsidRPr="0080594B">
        <w:rPr>
          <w:rFonts w:hint="eastAsia"/>
          <w:b w:val="0"/>
          <w:bCs w:val="0"/>
        </w:rPr>
        <w:t xml:space="preserve"> 규칙</w:t>
      </w:r>
    </w:p>
    <w:p w14:paraId="7D63CE14" w14:textId="32B4EE5D" w:rsidR="00D67B0F" w:rsidRDefault="00FB3AF0" w:rsidP="00D67B0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92F96" wp14:editId="617538D3">
                <wp:simplePos x="0" y="0"/>
                <wp:positionH relativeFrom="margin">
                  <wp:posOffset>4599363</wp:posOffset>
                </wp:positionH>
                <wp:positionV relativeFrom="paragraph">
                  <wp:posOffset>2852131</wp:posOffset>
                </wp:positionV>
                <wp:extent cx="995102" cy="255270"/>
                <wp:effectExtent l="19050" t="19050" r="14605" b="1143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02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4FA2" id="직사각형 128" o:spid="_x0000_s1026" style="position:absolute;left:0;text-align:left;margin-left:362.15pt;margin-top:224.6pt;width:78.35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nThQIAAGg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6A76B" wp14:editId="4DE7ECC2">
                <wp:simplePos x="0" y="0"/>
                <wp:positionH relativeFrom="margin">
                  <wp:posOffset>600941</wp:posOffset>
                </wp:positionH>
                <wp:positionV relativeFrom="paragraph">
                  <wp:posOffset>1970982</wp:posOffset>
                </wp:positionV>
                <wp:extent cx="695844" cy="246958"/>
                <wp:effectExtent l="19050" t="19050" r="28575" b="20320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4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C1D0" id="직사각형 127" o:spid="_x0000_s1026" style="position:absolute;left:0;text-align:left;margin-left:47.3pt;margin-top:155.2pt;width:54.8pt;height:19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D7D10" wp14:editId="67D9E556">
                <wp:simplePos x="0" y="0"/>
                <wp:positionH relativeFrom="margin">
                  <wp:posOffset>68407</wp:posOffset>
                </wp:positionH>
                <wp:positionV relativeFrom="paragraph">
                  <wp:posOffset>698904</wp:posOffset>
                </wp:positionV>
                <wp:extent cx="961851" cy="230332"/>
                <wp:effectExtent l="19050" t="19050" r="10160" b="1778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5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E5EC" id="직사각형 126" o:spid="_x0000_s1026" style="position:absolute;left:0;text-align:left;margin-left:5.4pt;margin-top:55.05pt;width:75.7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fbgwIAAGg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4B3E96" w:rsidRPr="004B3E96">
        <w:rPr>
          <w:noProof/>
        </w:rPr>
        <w:drawing>
          <wp:inline distT="0" distB="0" distL="0" distR="0" wp14:anchorId="0C0ABE1E" wp14:editId="0EF57AC0">
            <wp:extent cx="5731510" cy="3801110"/>
            <wp:effectExtent l="0" t="0" r="254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173" w14:textId="4D68C2CD" w:rsidR="004B3E96" w:rsidRDefault="009B6F51" w:rsidP="00D67B0F">
      <w:r w:rsidRPr="009B6F51">
        <w:t xml:space="preserve"> </w:t>
      </w:r>
      <w:r>
        <w:rPr>
          <w:noProof/>
        </w:rPr>
        <w:drawing>
          <wp:inline distT="0" distB="0" distL="0" distR="0" wp14:anchorId="38D5A620" wp14:editId="05CF535F">
            <wp:extent cx="5731510" cy="2262505"/>
            <wp:effectExtent l="0" t="0" r="2540" b="444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A773" w14:textId="64BD1839" w:rsidR="001B678F" w:rsidRDefault="008F1170" w:rsidP="001B678F">
      <w:proofErr w:type="gramStart"/>
      <w:r>
        <w:t>101 :</w:t>
      </w:r>
      <w:proofErr w:type="gramEnd"/>
      <w:r>
        <w:t xml:space="preserve"> </w:t>
      </w:r>
      <w:r w:rsidR="001B678F">
        <w:t xml:space="preserve">Flask </w:t>
      </w:r>
      <w:r w:rsidR="001B678F">
        <w:rPr>
          <w:rFonts w:hint="eastAsia"/>
        </w:rPr>
        <w:t xml:space="preserve">통신을 하기위한 포트번호는 </w:t>
      </w:r>
      <w:r w:rsidR="001B678F">
        <w:t>5000</w:t>
      </w:r>
    </w:p>
    <w:p w14:paraId="73F926E3" w14:textId="640F580B" w:rsidR="001B678F" w:rsidRDefault="008F1170" w:rsidP="001B678F">
      <w:r>
        <w:t xml:space="preserve">     </w:t>
      </w:r>
      <w:r w:rsidR="00AD6F7F">
        <w:t>Web-</w:t>
      </w:r>
      <w:r w:rsidR="00AD6F7F">
        <w:rPr>
          <w:rFonts w:hint="eastAsia"/>
        </w:rPr>
        <w:t>s</w:t>
      </w:r>
      <w:r w:rsidR="00AD6F7F">
        <w:t>ubnet</w:t>
      </w:r>
      <w:r w:rsidR="00AD6F7F">
        <w:rPr>
          <w:rFonts w:hint="eastAsia"/>
        </w:rPr>
        <w:t xml:space="preserve">에서 들어오는 것을 허용하기 위해 </w:t>
      </w:r>
      <w:r w:rsidR="00AD6F7F">
        <w:t>Web-</w:t>
      </w:r>
      <w:r w:rsidR="00AD6F7F">
        <w:rPr>
          <w:rFonts w:hint="eastAsia"/>
        </w:rPr>
        <w:t>s</w:t>
      </w:r>
      <w:r w:rsidR="00AD6F7F">
        <w:t>ubnet</w:t>
      </w:r>
      <w:r w:rsidR="00AD6F7F">
        <w:rPr>
          <w:rFonts w:hint="eastAsia"/>
        </w:rPr>
        <w:t>의 소스를 입력한다.</w:t>
      </w:r>
    </w:p>
    <w:p w14:paraId="01E892B5" w14:textId="414270F2" w:rsidR="001B678F" w:rsidRDefault="00090FF0" w:rsidP="001B678F">
      <w:proofErr w:type="gramStart"/>
      <w:r>
        <w:t>102 :</w:t>
      </w:r>
      <w:proofErr w:type="gramEnd"/>
      <w:r>
        <w:t xml:space="preserve"> </w:t>
      </w:r>
      <w:r w:rsidR="001B678F">
        <w:rPr>
          <w:rFonts w:hint="eastAsia"/>
        </w:rPr>
        <w:t xml:space="preserve">가상 네트워크끼리 통신하기 위해 동적포트 </w:t>
      </w:r>
      <w:r w:rsidR="001B678F">
        <w:t>(32768-65535)</w:t>
      </w:r>
      <w:r w:rsidR="001B678F">
        <w:rPr>
          <w:rFonts w:hint="eastAsia"/>
        </w:rPr>
        <w:t>를 추가한다.</w:t>
      </w:r>
    </w:p>
    <w:p w14:paraId="58FED066" w14:textId="73B2FB0D" w:rsidR="004B3E96" w:rsidRDefault="003E1920" w:rsidP="00B970A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모든 네트워크 다 통신 위해 </w:t>
      </w:r>
      <w:r>
        <w:t>10.0.0.0/20</w:t>
      </w:r>
    </w:p>
    <w:p w14:paraId="3EA23B3D" w14:textId="7BD5D59B" w:rsidR="004B3E96" w:rsidRPr="0080594B" w:rsidRDefault="004B3E96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lastRenderedPageBreak/>
        <w:t>was-flask-</w:t>
      </w:r>
      <w:proofErr w:type="spellStart"/>
      <w:r w:rsidRPr="0080594B">
        <w:rPr>
          <w:b w:val="0"/>
          <w:bCs w:val="0"/>
        </w:rPr>
        <w:t>nacl</w:t>
      </w:r>
      <w:proofErr w:type="spellEnd"/>
      <w:r w:rsidRPr="0080594B">
        <w:rPr>
          <w:b w:val="0"/>
          <w:bCs w:val="0"/>
        </w:rPr>
        <w:t xml:space="preserve"> </w:t>
      </w:r>
      <w:proofErr w:type="spellStart"/>
      <w:r w:rsidRPr="0080594B">
        <w:rPr>
          <w:rFonts w:hint="eastAsia"/>
          <w:b w:val="0"/>
          <w:bCs w:val="0"/>
        </w:rPr>
        <w:t>아웃바운드</w:t>
      </w:r>
      <w:proofErr w:type="spellEnd"/>
      <w:r w:rsidRPr="0080594B">
        <w:rPr>
          <w:rFonts w:hint="eastAsia"/>
          <w:b w:val="0"/>
          <w:bCs w:val="0"/>
        </w:rPr>
        <w:t xml:space="preserve"> 규칙</w:t>
      </w:r>
    </w:p>
    <w:p w14:paraId="7E849056" w14:textId="4EAB2667" w:rsidR="004B3E96" w:rsidRDefault="00FB3A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D61E1" wp14:editId="7EEFC024">
                <wp:simplePos x="0" y="0"/>
                <wp:positionH relativeFrom="margin">
                  <wp:posOffset>4582736</wp:posOffset>
                </wp:positionH>
                <wp:positionV relativeFrom="paragraph">
                  <wp:posOffset>2906453</wp:posOffset>
                </wp:positionV>
                <wp:extent cx="1020041" cy="188768"/>
                <wp:effectExtent l="19050" t="19050" r="27940" b="20955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46F0" id="직사각형 131" o:spid="_x0000_s1026" style="position:absolute;left:0;text-align:left;margin-left:360.85pt;margin-top:228.85pt;width:80.3pt;height:14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BngwIAAGkFAAAOAAAAZHJzL2Uyb0RvYy54bWysVMFu2zAMvQ/YPwi6r7aDpM2C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4DB2E" wp14:editId="2B8E6AF7">
                <wp:simplePos x="0" y="0"/>
                <wp:positionH relativeFrom="margin">
                  <wp:posOffset>1243791</wp:posOffset>
                </wp:positionH>
                <wp:positionV relativeFrom="paragraph">
                  <wp:posOffset>2019704</wp:posOffset>
                </wp:positionV>
                <wp:extent cx="895350" cy="205393"/>
                <wp:effectExtent l="19050" t="19050" r="19050" b="23495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B59A" id="직사각형 130" o:spid="_x0000_s1026" style="position:absolute;left:0;text-align:left;margin-left:97.95pt;margin-top:159.05pt;width:70.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E3CB6A" wp14:editId="7AEB74CB">
                <wp:simplePos x="0" y="0"/>
                <wp:positionH relativeFrom="margin">
                  <wp:align>left</wp:align>
                </wp:positionH>
                <wp:positionV relativeFrom="paragraph">
                  <wp:posOffset>709122</wp:posOffset>
                </wp:positionV>
                <wp:extent cx="895350" cy="205393"/>
                <wp:effectExtent l="19050" t="19050" r="19050" b="23495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A3B5" id="직사각형 129" o:spid="_x0000_s1026" style="position:absolute;left:0;text-align:left;margin-left:0;margin-top:55.85pt;width:70.5pt;height:16.1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4B3E96" w:rsidRPr="004B3E96">
        <w:rPr>
          <w:noProof/>
        </w:rPr>
        <w:drawing>
          <wp:inline distT="0" distB="0" distL="0" distR="0" wp14:anchorId="1CF83BAA" wp14:editId="599372CC">
            <wp:extent cx="5731510" cy="38233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B0A" w14:textId="7E9790CD" w:rsidR="00FB3AF0" w:rsidRPr="00C935F6" w:rsidRDefault="00FB3AF0">
      <w:pPr>
        <w:widowControl/>
        <w:wordWrap/>
        <w:autoSpaceDE/>
        <w:autoSpaceDN/>
      </w:pPr>
    </w:p>
    <w:p w14:paraId="2DBB6F6E" w14:textId="3101E737" w:rsidR="004B3E96" w:rsidRDefault="006602B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0505B46" wp14:editId="7C77DCF9">
            <wp:extent cx="5731510" cy="1705610"/>
            <wp:effectExtent l="0" t="0" r="2540" b="889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0BEB" w14:textId="3F545A9A" w:rsidR="00457EEC" w:rsidRDefault="00B34DAA">
      <w:pPr>
        <w:widowControl/>
        <w:wordWrap/>
        <w:autoSpaceDE/>
        <w:autoSpaceDN/>
      </w:pPr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 xml:space="preserve">모든 트래픽에 대해 </w:t>
      </w:r>
      <w:r>
        <w:t>10.0.0.0/20 (</w:t>
      </w:r>
      <w:r>
        <w:rPr>
          <w:rFonts w:hint="eastAsia"/>
        </w:rPr>
        <w:t xml:space="preserve">라우팅 테이블 </w:t>
      </w:r>
      <w:proofErr w:type="spellStart"/>
      <w:r>
        <w:rPr>
          <w:rFonts w:hint="eastAsia"/>
        </w:rPr>
        <w:t>주소값</w:t>
      </w:r>
      <w:proofErr w:type="spellEnd"/>
      <w:r>
        <w:t>)</w:t>
      </w:r>
    </w:p>
    <w:p w14:paraId="2224A721" w14:textId="5A2221A6" w:rsidR="00B34DAA" w:rsidRPr="00B34DAA" w:rsidRDefault="00B34DAA">
      <w:pPr>
        <w:widowControl/>
        <w:wordWrap/>
        <w:autoSpaceDE/>
        <w:autoSpaceDN/>
      </w:pPr>
      <w:r>
        <w:rPr>
          <w:rFonts w:hint="eastAsia"/>
        </w:rPr>
        <w:t>라우팅에 연결했을 때 V</w:t>
      </w:r>
      <w:r>
        <w:t xml:space="preserve">PC </w:t>
      </w:r>
      <w:r>
        <w:rPr>
          <w:rFonts w:hint="eastAsia"/>
        </w:rPr>
        <w:t>안에서 통신</w:t>
      </w:r>
    </w:p>
    <w:p w14:paraId="606D9EB2" w14:textId="77777777" w:rsidR="00B34DAA" w:rsidRDefault="00B34DAA">
      <w:pPr>
        <w:widowControl/>
        <w:wordWrap/>
        <w:autoSpaceDE/>
        <w:autoSpaceDN/>
      </w:pPr>
    </w:p>
    <w:p w14:paraId="4A829BCA" w14:textId="07F5CA9F" w:rsidR="0080594B" w:rsidRPr="0017236C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10" w:name="_Toc95465833"/>
      <w:proofErr w:type="spellStart"/>
      <w:r w:rsidRPr="0017236C">
        <w:rPr>
          <w:b/>
          <w:bCs/>
        </w:rPr>
        <w:lastRenderedPageBreak/>
        <w:t>rds</w:t>
      </w:r>
      <w:proofErr w:type="spellEnd"/>
      <w:r w:rsidRPr="0017236C">
        <w:rPr>
          <w:b/>
          <w:bCs/>
        </w:rPr>
        <w:t>-maria-</w:t>
      </w:r>
      <w:proofErr w:type="spellStart"/>
      <w:r w:rsidRPr="0017236C">
        <w:rPr>
          <w:b/>
          <w:bCs/>
        </w:rPr>
        <w:t>nacl</w:t>
      </w:r>
      <w:bookmarkEnd w:id="10"/>
      <w:proofErr w:type="spellEnd"/>
    </w:p>
    <w:p w14:paraId="30B310C4" w14:textId="59C0520F" w:rsidR="00D87B89" w:rsidRPr="0080594B" w:rsidRDefault="00D87B89" w:rsidP="0080594B">
      <w:pPr>
        <w:pStyle w:val="4"/>
        <w:ind w:left="1200" w:hanging="400"/>
        <w:rPr>
          <w:b w:val="0"/>
          <w:bCs w:val="0"/>
        </w:rPr>
      </w:pPr>
      <w:proofErr w:type="spellStart"/>
      <w:r w:rsidRPr="0080594B">
        <w:rPr>
          <w:b w:val="0"/>
          <w:bCs w:val="0"/>
        </w:rPr>
        <w:t>rds</w:t>
      </w:r>
      <w:proofErr w:type="spellEnd"/>
      <w:r w:rsidRPr="0080594B">
        <w:rPr>
          <w:b w:val="0"/>
          <w:bCs w:val="0"/>
        </w:rPr>
        <w:t>-maria-</w:t>
      </w:r>
      <w:proofErr w:type="spellStart"/>
      <w:r w:rsidRPr="0080594B">
        <w:rPr>
          <w:b w:val="0"/>
          <w:bCs w:val="0"/>
        </w:rPr>
        <w:t>nacl</w:t>
      </w:r>
      <w:proofErr w:type="spellEnd"/>
      <w:r w:rsidRPr="0080594B">
        <w:rPr>
          <w:b w:val="0"/>
          <w:bCs w:val="0"/>
        </w:rPr>
        <w:t xml:space="preserve"> </w:t>
      </w:r>
      <w:proofErr w:type="spellStart"/>
      <w:r w:rsidRPr="0080594B">
        <w:rPr>
          <w:rFonts w:hint="eastAsia"/>
          <w:b w:val="0"/>
          <w:bCs w:val="0"/>
        </w:rPr>
        <w:t>인바운드</w:t>
      </w:r>
      <w:proofErr w:type="spellEnd"/>
      <w:r w:rsidRPr="0080594B">
        <w:rPr>
          <w:rFonts w:hint="eastAsia"/>
          <w:b w:val="0"/>
          <w:bCs w:val="0"/>
        </w:rPr>
        <w:t xml:space="preserve"> 규칙</w:t>
      </w:r>
    </w:p>
    <w:p w14:paraId="6132714D" w14:textId="6B2C0B9A" w:rsidR="00D87B89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948F53" wp14:editId="2E8C2524">
                <wp:simplePos x="0" y="0"/>
                <wp:positionH relativeFrom="margin">
                  <wp:posOffset>4630189</wp:posOffset>
                </wp:positionH>
                <wp:positionV relativeFrom="paragraph">
                  <wp:posOffset>2877070</wp:posOffset>
                </wp:positionV>
                <wp:extent cx="972589" cy="230331"/>
                <wp:effectExtent l="19050" t="19050" r="18415" b="17780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89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1E3FA" id="직사각형 136" o:spid="_x0000_s1026" style="position:absolute;left:0;text-align:left;margin-left:364.6pt;margin-top:226.55pt;width:76.6pt;height:18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813123" wp14:editId="4550F072">
                <wp:simplePos x="0" y="0"/>
                <wp:positionH relativeFrom="margin">
                  <wp:posOffset>559377</wp:posOffset>
                </wp:positionH>
                <wp:positionV relativeFrom="paragraph">
                  <wp:posOffset>2020859</wp:posOffset>
                </wp:positionV>
                <wp:extent cx="712470" cy="205393"/>
                <wp:effectExtent l="19050" t="19050" r="11430" b="234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79B1" id="직사각형 135" o:spid="_x0000_s1026" style="position:absolute;left:0;text-align:left;margin-left:44.05pt;margin-top:159.1pt;width:56.1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0A98D8" wp14:editId="666CE693">
                <wp:simplePos x="0" y="0"/>
                <wp:positionH relativeFrom="margin">
                  <wp:align>left</wp:align>
                </wp:positionH>
                <wp:positionV relativeFrom="paragraph">
                  <wp:posOffset>846629</wp:posOffset>
                </wp:positionV>
                <wp:extent cx="895350" cy="205393"/>
                <wp:effectExtent l="19050" t="19050" r="19050" b="23495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B54C" id="직사각형 134" o:spid="_x0000_s1026" style="position:absolute;left:0;text-align:left;margin-left:0;margin-top:66.65pt;width:70.5pt;height:16.1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097BA3A7" wp14:editId="54F6C858">
            <wp:extent cx="5731510" cy="381698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CF1" w14:textId="13C603CA" w:rsidR="00D87B89" w:rsidRDefault="00C3310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A0C406" wp14:editId="0087A6D4">
                <wp:simplePos x="0" y="0"/>
                <wp:positionH relativeFrom="margin">
                  <wp:posOffset>88323</wp:posOffset>
                </wp:positionH>
                <wp:positionV relativeFrom="paragraph">
                  <wp:posOffset>710854</wp:posOffset>
                </wp:positionV>
                <wp:extent cx="4150879" cy="479713"/>
                <wp:effectExtent l="19050" t="19050" r="21590" b="1587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79" cy="4797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2281" id="직사각형 295" o:spid="_x0000_s1026" style="position:absolute;left:0;text-align:left;margin-left:6.95pt;margin-top:55.95pt;width:326.85pt;height:37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15380B76" wp14:editId="21E6F35F">
            <wp:extent cx="5731510" cy="208089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D30" w14:textId="6E24C60E" w:rsidR="005D1074" w:rsidRDefault="005D1074" w:rsidP="005D1074"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>M</w:t>
      </w:r>
      <w:r>
        <w:t xml:space="preserve">ySQL/Aurora </w:t>
      </w:r>
      <w:r w:rsidR="00F73AC2">
        <w:t>(MariaDB)</w:t>
      </w:r>
      <w:r>
        <w:rPr>
          <w:rFonts w:hint="eastAsia"/>
        </w:rPr>
        <w:t xml:space="preserve">통신을 하기위한 포트번호는 </w:t>
      </w:r>
      <w:r>
        <w:t>3306</w:t>
      </w:r>
    </w:p>
    <w:p w14:paraId="7094AB8C" w14:textId="56939C31" w:rsidR="005D1074" w:rsidRDefault="005D1074" w:rsidP="005D1074">
      <w:r>
        <w:t xml:space="preserve">     </w:t>
      </w:r>
      <w:proofErr w:type="spellStart"/>
      <w:r>
        <w:t>api</w:t>
      </w:r>
      <w:proofErr w:type="spellEnd"/>
      <w:r>
        <w:t>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에서 들어오는 것을 허용하기 위해 </w:t>
      </w:r>
      <w:proofErr w:type="spellStart"/>
      <w:r>
        <w:t>api</w:t>
      </w:r>
      <w:proofErr w:type="spellEnd"/>
      <w:r>
        <w:t>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12861425" w14:textId="77777777" w:rsidR="005D1074" w:rsidRDefault="005D1074" w:rsidP="005D1074">
      <w:proofErr w:type="gramStart"/>
      <w:r>
        <w:t>102 :</w:t>
      </w:r>
      <w:proofErr w:type="gramEnd"/>
      <w:r>
        <w:t xml:space="preserve"> </w:t>
      </w:r>
      <w:r>
        <w:rPr>
          <w:rFonts w:hint="eastAsia"/>
        </w:rPr>
        <w:t xml:space="preserve">가상 네트워크끼리 통신하기 위해 동적포트 </w:t>
      </w:r>
      <w:r>
        <w:t>(32768-65535)</w:t>
      </w:r>
      <w:r>
        <w:rPr>
          <w:rFonts w:hint="eastAsia"/>
        </w:rPr>
        <w:t>를 추가한다.</w:t>
      </w:r>
    </w:p>
    <w:p w14:paraId="11A09326" w14:textId="77777777" w:rsidR="009D17EC" w:rsidRPr="005D1074" w:rsidRDefault="009D17EC">
      <w:pPr>
        <w:widowControl/>
        <w:wordWrap/>
        <w:autoSpaceDE/>
        <w:autoSpaceDN/>
      </w:pPr>
    </w:p>
    <w:p w14:paraId="63D6245B" w14:textId="11BAB6DC" w:rsidR="00D87B89" w:rsidRDefault="00D87B89">
      <w:pPr>
        <w:widowControl/>
        <w:wordWrap/>
        <w:autoSpaceDE/>
        <w:autoSpaceDN/>
      </w:pPr>
      <w:r w:rsidRPr="00D87B89">
        <w:rPr>
          <w:noProof/>
        </w:rPr>
        <w:lastRenderedPageBreak/>
        <w:drawing>
          <wp:inline distT="0" distB="0" distL="0" distR="0" wp14:anchorId="0C88EBF7" wp14:editId="5FC1327C">
            <wp:extent cx="5731510" cy="223647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A68" w14:textId="7C74BDBB" w:rsidR="00D87B89" w:rsidRDefault="00D87B89">
      <w:pPr>
        <w:widowControl/>
        <w:wordWrap/>
        <w:autoSpaceDE/>
        <w:autoSpaceDN/>
      </w:pPr>
    </w:p>
    <w:p w14:paraId="5DB8AB92" w14:textId="632C3A43" w:rsidR="00D87B89" w:rsidRPr="0000504E" w:rsidRDefault="00D87B89" w:rsidP="0000504E">
      <w:pPr>
        <w:pStyle w:val="4"/>
        <w:ind w:left="1200" w:hanging="400"/>
        <w:rPr>
          <w:b w:val="0"/>
          <w:bCs w:val="0"/>
        </w:rPr>
      </w:pPr>
      <w:proofErr w:type="spellStart"/>
      <w:r w:rsidRPr="0000504E">
        <w:rPr>
          <w:b w:val="0"/>
          <w:bCs w:val="0"/>
        </w:rPr>
        <w:t>rds</w:t>
      </w:r>
      <w:proofErr w:type="spellEnd"/>
      <w:r w:rsidRPr="0000504E">
        <w:rPr>
          <w:b w:val="0"/>
          <w:bCs w:val="0"/>
        </w:rPr>
        <w:t>-maria-</w:t>
      </w:r>
      <w:proofErr w:type="spellStart"/>
      <w:r w:rsidRPr="0000504E">
        <w:rPr>
          <w:b w:val="0"/>
          <w:bCs w:val="0"/>
        </w:rPr>
        <w:t>nacl</w:t>
      </w:r>
      <w:proofErr w:type="spellEnd"/>
      <w:r w:rsidRPr="0000504E">
        <w:rPr>
          <w:b w:val="0"/>
          <w:bCs w:val="0"/>
        </w:rPr>
        <w:t xml:space="preserve"> </w:t>
      </w:r>
      <w:proofErr w:type="spellStart"/>
      <w:r w:rsidRPr="0000504E">
        <w:rPr>
          <w:rFonts w:hint="eastAsia"/>
          <w:b w:val="0"/>
          <w:bCs w:val="0"/>
        </w:rPr>
        <w:t>아웃바운드</w:t>
      </w:r>
      <w:proofErr w:type="spellEnd"/>
      <w:r w:rsidRPr="0000504E">
        <w:rPr>
          <w:rFonts w:hint="eastAsia"/>
          <w:b w:val="0"/>
          <w:bCs w:val="0"/>
        </w:rPr>
        <w:t xml:space="preserve"> 규칙</w:t>
      </w:r>
    </w:p>
    <w:p w14:paraId="259FA433" w14:textId="0690D887" w:rsidR="00D87B89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CF5488" wp14:editId="2FCEA675">
                <wp:simplePos x="0" y="0"/>
                <wp:positionH relativeFrom="margin">
                  <wp:posOffset>4630189</wp:posOffset>
                </wp:positionH>
                <wp:positionV relativeFrom="paragraph">
                  <wp:posOffset>1139825</wp:posOffset>
                </wp:positionV>
                <wp:extent cx="955964" cy="222019"/>
                <wp:effectExtent l="19050" t="19050" r="15875" b="2603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E357" id="직사각형 138" o:spid="_x0000_s1026" style="position:absolute;left:0;text-align:left;margin-left:364.6pt;margin-top:89.75pt;width:75.25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Flgg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8CA0B" wp14:editId="47351263">
                <wp:simplePos x="0" y="0"/>
                <wp:positionH relativeFrom="margin">
                  <wp:posOffset>1404851</wp:posOffset>
                </wp:positionH>
                <wp:positionV relativeFrom="paragraph">
                  <wp:posOffset>273050</wp:posOffset>
                </wp:positionV>
                <wp:extent cx="712470" cy="205393"/>
                <wp:effectExtent l="19050" t="19050" r="11430" b="2349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2A5E" id="직사각형 137" o:spid="_x0000_s1026" style="position:absolute;left:0;text-align:left;margin-left:110.6pt;margin-top:21.5pt;width:56.1pt;height:16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150D0702" wp14:editId="665749F9">
            <wp:extent cx="5731510" cy="2073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4AE" w14:textId="7EAC557E" w:rsidR="00D87B89" w:rsidRDefault="00C12C6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58C646" wp14:editId="6D42288E">
                <wp:simplePos x="0" y="0"/>
                <wp:positionH relativeFrom="margin">
                  <wp:posOffset>954232</wp:posOffset>
                </wp:positionH>
                <wp:positionV relativeFrom="paragraph">
                  <wp:posOffset>767715</wp:posOffset>
                </wp:positionV>
                <wp:extent cx="3269673" cy="222019"/>
                <wp:effectExtent l="19050" t="19050" r="26035" b="26035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673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B757" id="직사각형 300" o:spid="_x0000_s1026" style="position:absolute;left:0;text-align:left;margin-left:75.15pt;margin-top:60.45pt;width:257.45pt;height:17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738CD8" wp14:editId="63C0039F">
            <wp:extent cx="5731510" cy="1700530"/>
            <wp:effectExtent l="0" t="0" r="2540" b="0"/>
            <wp:docPr id="299" name="그림 2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그림 2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3FB6" w14:textId="77777777" w:rsidR="004D15ED" w:rsidRDefault="004D15ED" w:rsidP="004D15ED">
      <w:pPr>
        <w:widowControl/>
        <w:wordWrap/>
        <w:autoSpaceDE/>
        <w:autoSpaceDN/>
      </w:pPr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 xml:space="preserve">모든 트래픽에 대해 </w:t>
      </w:r>
      <w:r>
        <w:t>10.0.0.0/20 (</w:t>
      </w:r>
      <w:r>
        <w:rPr>
          <w:rFonts w:hint="eastAsia"/>
        </w:rPr>
        <w:t xml:space="preserve">라우팅 테이블 </w:t>
      </w:r>
      <w:proofErr w:type="spellStart"/>
      <w:r>
        <w:rPr>
          <w:rFonts w:hint="eastAsia"/>
        </w:rPr>
        <w:t>주소값</w:t>
      </w:r>
      <w:proofErr w:type="spellEnd"/>
      <w:r>
        <w:t>)</w:t>
      </w:r>
    </w:p>
    <w:p w14:paraId="55CFF611" w14:textId="77777777" w:rsidR="004D15ED" w:rsidRPr="00B34DAA" w:rsidRDefault="004D15ED" w:rsidP="004D15ED">
      <w:pPr>
        <w:widowControl/>
        <w:wordWrap/>
        <w:autoSpaceDE/>
        <w:autoSpaceDN/>
      </w:pPr>
      <w:r>
        <w:rPr>
          <w:rFonts w:hint="eastAsia"/>
        </w:rPr>
        <w:t>라우팅에 연결했을 때 V</w:t>
      </w:r>
      <w:r>
        <w:t xml:space="preserve">PC </w:t>
      </w:r>
      <w:r>
        <w:rPr>
          <w:rFonts w:hint="eastAsia"/>
        </w:rPr>
        <w:t>안에서 통신</w:t>
      </w:r>
    </w:p>
    <w:p w14:paraId="67B9889F" w14:textId="1FEC22A3" w:rsidR="00AD73E5" w:rsidRPr="004D15ED" w:rsidRDefault="00AD73E5">
      <w:pPr>
        <w:widowControl/>
        <w:wordWrap/>
        <w:autoSpaceDE/>
        <w:autoSpaceDN/>
      </w:pPr>
    </w:p>
    <w:p w14:paraId="14B1DBAD" w14:textId="3BF0950E" w:rsidR="00D87B89" w:rsidRDefault="00D87B89">
      <w:pPr>
        <w:widowControl/>
        <w:wordWrap/>
        <w:autoSpaceDE/>
        <w:autoSpaceDN/>
      </w:pPr>
    </w:p>
    <w:p w14:paraId="26A95082" w14:textId="746FDA9A" w:rsidR="00875BE6" w:rsidRPr="0017236C" w:rsidRDefault="00875BE6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11" w:name="_Toc95465834"/>
      <w:proofErr w:type="spellStart"/>
      <w:r w:rsidRPr="0017236C">
        <w:rPr>
          <w:b/>
          <w:bCs/>
        </w:rPr>
        <w:lastRenderedPageBreak/>
        <w:t>nacl</w:t>
      </w:r>
      <w:proofErr w:type="spellEnd"/>
      <w:r w:rsidRPr="0017236C">
        <w:rPr>
          <w:b/>
          <w:bCs/>
        </w:rPr>
        <w:t xml:space="preserve"> </w:t>
      </w:r>
      <w:proofErr w:type="spellStart"/>
      <w:r w:rsidRPr="0017236C">
        <w:rPr>
          <w:rFonts w:hint="eastAsia"/>
          <w:b/>
          <w:bCs/>
        </w:rPr>
        <w:t>서브넷</w:t>
      </w:r>
      <w:proofErr w:type="spellEnd"/>
      <w:r w:rsidRPr="0017236C">
        <w:rPr>
          <w:rFonts w:hint="eastAsia"/>
          <w:b/>
          <w:bCs/>
        </w:rPr>
        <w:t xml:space="preserve"> 연결</w:t>
      </w:r>
      <w:bookmarkEnd w:id="11"/>
    </w:p>
    <w:p w14:paraId="71FF4D36" w14:textId="0714D52C" w:rsidR="00435812" w:rsidRDefault="00435812" w:rsidP="00435812">
      <w:pPr>
        <w:pStyle w:val="4"/>
        <w:ind w:left="1200" w:hanging="400"/>
        <w:rPr>
          <w:b w:val="0"/>
          <w:bCs w:val="0"/>
        </w:rPr>
      </w:pPr>
      <w:r w:rsidRPr="00435812">
        <w:rPr>
          <w:rFonts w:hint="eastAsia"/>
          <w:b w:val="0"/>
          <w:bCs w:val="0"/>
        </w:rPr>
        <w:t>w</w:t>
      </w:r>
      <w:r w:rsidRPr="00435812">
        <w:rPr>
          <w:b w:val="0"/>
          <w:bCs w:val="0"/>
        </w:rPr>
        <w:t>as-flask-</w:t>
      </w:r>
      <w:proofErr w:type="spellStart"/>
      <w:r w:rsidRPr="00435812">
        <w:rPr>
          <w:b w:val="0"/>
          <w:bCs w:val="0"/>
        </w:rPr>
        <w:t>nacl</w:t>
      </w:r>
      <w:proofErr w:type="spellEnd"/>
      <w:r w:rsidRPr="00435812">
        <w:rPr>
          <w:b w:val="0"/>
          <w:bCs w:val="0"/>
        </w:rPr>
        <w:t xml:space="preserve"> </w:t>
      </w:r>
      <w:proofErr w:type="spellStart"/>
      <w:r w:rsidRPr="00435812">
        <w:rPr>
          <w:rFonts w:hint="eastAsia"/>
          <w:b w:val="0"/>
          <w:bCs w:val="0"/>
        </w:rPr>
        <w:t>서브넷</w:t>
      </w:r>
      <w:proofErr w:type="spellEnd"/>
      <w:r w:rsidRPr="00435812">
        <w:rPr>
          <w:rFonts w:hint="eastAsia"/>
          <w:b w:val="0"/>
          <w:bCs w:val="0"/>
        </w:rPr>
        <w:t xml:space="preserve"> 연결 수정</w:t>
      </w:r>
    </w:p>
    <w:p w14:paraId="1F81778C" w14:textId="77777777" w:rsidR="00435812" w:rsidRDefault="00435812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42155916" wp14:editId="42DF704E">
            <wp:extent cx="5731510" cy="2405380"/>
            <wp:effectExtent l="0" t="0" r="2540" b="0"/>
            <wp:docPr id="266" name="그림 2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그림 2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E6E8" w14:textId="77777777" w:rsidR="00435812" w:rsidRDefault="00435812">
      <w:pPr>
        <w:widowControl/>
        <w:wordWrap/>
        <w:autoSpaceDE/>
        <w:autoSpaceDN/>
        <w:rPr>
          <w:b/>
          <w:bCs/>
        </w:rPr>
      </w:pPr>
    </w:p>
    <w:p w14:paraId="3CA2A990" w14:textId="77777777" w:rsidR="00435812" w:rsidRDefault="00435812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36156CD1" wp14:editId="15AFFFFE">
            <wp:extent cx="5731510" cy="2405380"/>
            <wp:effectExtent l="0" t="0" r="254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36DC" w14:textId="77777777" w:rsidR="00435812" w:rsidRDefault="00435812">
      <w:pPr>
        <w:widowControl/>
        <w:wordWrap/>
        <w:autoSpaceDE/>
        <w:autoSpaceDN/>
        <w:rPr>
          <w:b/>
          <w:bCs/>
        </w:rPr>
      </w:pPr>
    </w:p>
    <w:p w14:paraId="2CBA09DC" w14:textId="77777777" w:rsidR="00435812" w:rsidRDefault="00435812">
      <w:pPr>
        <w:widowControl/>
        <w:wordWrap/>
        <w:autoSpaceDE/>
        <w:autoSpaceDN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643D9E" wp14:editId="032D3235">
            <wp:extent cx="5731510" cy="2405380"/>
            <wp:effectExtent l="0" t="0" r="2540" b="0"/>
            <wp:docPr id="268" name="그림 2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EB6D" w14:textId="77777777" w:rsidR="00435812" w:rsidRDefault="00435812">
      <w:pPr>
        <w:widowControl/>
        <w:wordWrap/>
        <w:autoSpaceDE/>
        <w:autoSpaceDN/>
        <w:rPr>
          <w:b/>
          <w:bCs/>
        </w:rPr>
      </w:pPr>
    </w:p>
    <w:p w14:paraId="5C12DB18" w14:textId="77777777" w:rsidR="00435812" w:rsidRDefault="00435812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074314B0" wp14:editId="65F68058">
            <wp:extent cx="5731510" cy="2405380"/>
            <wp:effectExtent l="0" t="0" r="2540" b="0"/>
            <wp:docPr id="269" name="그림 269" descr="텍스트, 스크린샷, 실내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텍스트, 스크린샷, 실내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BD9E" w14:textId="5A6C0EBE" w:rsidR="00435812" w:rsidRDefault="00435812">
      <w:pPr>
        <w:widowControl/>
        <w:wordWrap/>
        <w:autoSpaceDE/>
        <w:autoSpaceDN/>
      </w:pPr>
      <w:r>
        <w:rPr>
          <w:b/>
          <w:bCs/>
        </w:rPr>
        <w:br w:type="page"/>
      </w:r>
    </w:p>
    <w:p w14:paraId="55CF26EA" w14:textId="323DD1BF" w:rsidR="00C94668" w:rsidRPr="00435812" w:rsidRDefault="00435812" w:rsidP="00435812">
      <w:pPr>
        <w:pStyle w:val="4"/>
        <w:ind w:left="1200" w:hanging="400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rds</w:t>
      </w:r>
      <w:proofErr w:type="spellEnd"/>
      <w:r>
        <w:rPr>
          <w:b w:val="0"/>
          <w:bCs w:val="0"/>
        </w:rPr>
        <w:t>-maria-</w:t>
      </w:r>
      <w:proofErr w:type="spellStart"/>
      <w:r w:rsidRPr="00435812">
        <w:rPr>
          <w:b w:val="0"/>
          <w:bCs w:val="0"/>
        </w:rPr>
        <w:t>nacl</w:t>
      </w:r>
      <w:proofErr w:type="spellEnd"/>
      <w:r w:rsidRPr="00435812">
        <w:rPr>
          <w:b w:val="0"/>
          <w:bCs w:val="0"/>
        </w:rPr>
        <w:t xml:space="preserve"> </w:t>
      </w:r>
      <w:proofErr w:type="spellStart"/>
      <w:r w:rsidRPr="00435812">
        <w:rPr>
          <w:rFonts w:hint="eastAsia"/>
          <w:b w:val="0"/>
          <w:bCs w:val="0"/>
        </w:rPr>
        <w:t>서브넷</w:t>
      </w:r>
      <w:proofErr w:type="spellEnd"/>
      <w:r w:rsidRPr="00435812">
        <w:rPr>
          <w:rFonts w:hint="eastAsia"/>
          <w:b w:val="0"/>
          <w:bCs w:val="0"/>
        </w:rPr>
        <w:t xml:space="preserve"> 연결 수정</w:t>
      </w:r>
    </w:p>
    <w:p w14:paraId="72DF2FF6" w14:textId="6BDED32C" w:rsidR="00D87B89" w:rsidRDefault="0043581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44D3D0" wp14:editId="5FF27C82">
            <wp:extent cx="5731510" cy="2405380"/>
            <wp:effectExtent l="0" t="0" r="254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8E6F" w14:textId="77777777" w:rsidR="00435812" w:rsidRDefault="00435812">
      <w:pPr>
        <w:widowControl/>
        <w:wordWrap/>
        <w:autoSpaceDE/>
        <w:autoSpaceDN/>
      </w:pPr>
    </w:p>
    <w:p w14:paraId="54915C31" w14:textId="77777777" w:rsidR="00435812" w:rsidRDefault="0043581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7B1052A" wp14:editId="29CE3833">
            <wp:extent cx="5731510" cy="2405380"/>
            <wp:effectExtent l="0" t="0" r="2540" b="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A85B" w14:textId="77777777" w:rsidR="00435812" w:rsidRDefault="00435812">
      <w:pPr>
        <w:widowControl/>
        <w:wordWrap/>
        <w:autoSpaceDE/>
        <w:autoSpaceDN/>
      </w:pPr>
    </w:p>
    <w:p w14:paraId="30258C78" w14:textId="77777777" w:rsidR="00435812" w:rsidRDefault="0043581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F9C94B" wp14:editId="4891D3EB">
            <wp:extent cx="5731510" cy="2405380"/>
            <wp:effectExtent l="0" t="0" r="2540" b="0"/>
            <wp:docPr id="272" name="그림 2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그림 2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4D7B" w14:textId="77777777" w:rsidR="00F0441B" w:rsidRDefault="00435812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7313AEF" wp14:editId="0E8EDBED">
            <wp:extent cx="5731510" cy="2405380"/>
            <wp:effectExtent l="0" t="0" r="2540" b="0"/>
            <wp:docPr id="273" name="그림 2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23F8" w14:textId="5FC6AD7D" w:rsidR="00894FFF" w:rsidRDefault="00F0441B">
      <w:pPr>
        <w:widowControl/>
        <w:wordWrap/>
        <w:autoSpaceDE/>
        <w:autoSpaceDN/>
      </w:pPr>
      <w:r>
        <w:t>Web-nginx-</w:t>
      </w:r>
      <w:proofErr w:type="spellStart"/>
      <w:r>
        <w:t>nacl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에는 자동으로 </w:t>
      </w:r>
      <w:r>
        <w:t>web-subnet</w:t>
      </w:r>
      <w:r>
        <w:rPr>
          <w:rFonts w:hint="eastAsia"/>
        </w:rPr>
        <w:t xml:space="preserve">이 </w:t>
      </w:r>
      <w:r w:rsidR="0017236C">
        <w:rPr>
          <w:rFonts w:hint="eastAsia"/>
        </w:rPr>
        <w:t>연결 되어있다</w:t>
      </w:r>
      <w:r>
        <w:rPr>
          <w:rFonts w:hint="eastAsia"/>
        </w:rPr>
        <w:t>.</w:t>
      </w:r>
      <w:r w:rsidR="00894FFF">
        <w:br w:type="page"/>
      </w:r>
    </w:p>
    <w:p w14:paraId="5F87B011" w14:textId="482CDA12" w:rsidR="00894FFF" w:rsidRPr="0017236C" w:rsidRDefault="00894FFF" w:rsidP="00894FFF">
      <w:pPr>
        <w:pStyle w:val="2"/>
        <w:rPr>
          <w:b/>
          <w:bCs/>
        </w:rPr>
      </w:pPr>
      <w:bookmarkStart w:id="12" w:name="_Toc95465835"/>
      <w:r w:rsidRPr="0017236C">
        <w:rPr>
          <w:rFonts w:hint="eastAsia"/>
          <w:b/>
          <w:bCs/>
        </w:rPr>
        <w:lastRenderedPageBreak/>
        <w:t>S</w:t>
      </w:r>
      <w:r w:rsidRPr="0017236C">
        <w:rPr>
          <w:b/>
          <w:bCs/>
        </w:rPr>
        <w:t>G (</w:t>
      </w:r>
      <w:r w:rsidRPr="0017236C">
        <w:rPr>
          <w:rFonts w:hint="eastAsia"/>
          <w:b/>
          <w:bCs/>
        </w:rPr>
        <w:t>보안그룹</w:t>
      </w:r>
      <w:r w:rsidRPr="0017236C">
        <w:rPr>
          <w:b/>
          <w:bCs/>
        </w:rPr>
        <w:t>)</w:t>
      </w:r>
      <w:r w:rsidR="007378E1" w:rsidRPr="0017236C">
        <w:rPr>
          <w:b/>
          <w:bCs/>
        </w:rPr>
        <w:t xml:space="preserve"> </w:t>
      </w:r>
      <w:r w:rsidR="007378E1" w:rsidRPr="0017236C">
        <w:rPr>
          <w:rFonts w:hint="eastAsia"/>
          <w:b/>
          <w:bCs/>
        </w:rPr>
        <w:t>생성</w:t>
      </w:r>
      <w:bookmarkEnd w:id="12"/>
    </w:p>
    <w:p w14:paraId="22CFD64A" w14:textId="2B19583F" w:rsidR="00825B9F" w:rsidRPr="0017236C" w:rsidRDefault="00825B9F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3" w:name="_Toc95465836"/>
      <w:r w:rsidRPr="0017236C">
        <w:rPr>
          <w:b/>
          <w:bCs/>
        </w:rPr>
        <w:t>web-nginx-sg</w:t>
      </w:r>
      <w:bookmarkEnd w:id="13"/>
    </w:p>
    <w:p w14:paraId="794984D7" w14:textId="083E8AF8" w:rsidR="0057760F" w:rsidRPr="00825B9F" w:rsidRDefault="0057760F" w:rsidP="00825B9F">
      <w:pPr>
        <w:pStyle w:val="4"/>
        <w:ind w:left="1200" w:hanging="400"/>
        <w:rPr>
          <w:b w:val="0"/>
          <w:bCs w:val="0"/>
        </w:rPr>
      </w:pPr>
      <w:r w:rsidRPr="00825B9F">
        <w:rPr>
          <w:b w:val="0"/>
          <w:bCs w:val="0"/>
        </w:rPr>
        <w:t xml:space="preserve">web-nginx-sg </w:t>
      </w:r>
      <w:proofErr w:type="spellStart"/>
      <w:r w:rsidRPr="00825B9F">
        <w:rPr>
          <w:rFonts w:hint="eastAsia"/>
          <w:b w:val="0"/>
          <w:bCs w:val="0"/>
        </w:rPr>
        <w:t>인바운드</w:t>
      </w:r>
      <w:proofErr w:type="spellEnd"/>
      <w:r w:rsidRPr="00825B9F">
        <w:rPr>
          <w:rFonts w:hint="eastAsia"/>
          <w:b w:val="0"/>
          <w:bCs w:val="0"/>
        </w:rPr>
        <w:t xml:space="preserve"> 규칙</w:t>
      </w:r>
    </w:p>
    <w:p w14:paraId="7482F897" w14:textId="7E652CFE" w:rsidR="00D87B89" w:rsidRDefault="0057760F">
      <w:pPr>
        <w:widowControl/>
        <w:wordWrap/>
        <w:autoSpaceDE/>
        <w:autoSpaceDN/>
      </w:pPr>
      <w:r w:rsidRPr="0057760F">
        <w:rPr>
          <w:noProof/>
        </w:rPr>
        <w:drawing>
          <wp:inline distT="0" distB="0" distL="0" distR="0" wp14:anchorId="284A4574" wp14:editId="24181551">
            <wp:extent cx="5731510" cy="1045845"/>
            <wp:effectExtent l="0" t="0" r="2540" b="190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D58" w14:textId="03861479" w:rsidR="009D17EC" w:rsidRDefault="009D17EC">
      <w:pPr>
        <w:widowControl/>
        <w:wordWrap/>
        <w:autoSpaceDE/>
        <w:autoSpaceDN/>
      </w:pPr>
    </w:p>
    <w:p w14:paraId="6DE9A480" w14:textId="36B92055" w:rsidR="0057760F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92639" wp14:editId="0CEB7A85">
                <wp:simplePos x="0" y="0"/>
                <wp:positionH relativeFrom="margin">
                  <wp:posOffset>359353</wp:posOffset>
                </wp:positionH>
                <wp:positionV relativeFrom="paragraph">
                  <wp:posOffset>230794</wp:posOffset>
                </wp:positionV>
                <wp:extent cx="263582" cy="180456"/>
                <wp:effectExtent l="19050" t="19050" r="22225" b="10160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2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2E2E" id="직사각형 141" o:spid="_x0000_s1026" style="position:absolute;left:0;text-align:left;margin-left:28.3pt;margin-top:18.15pt;width:20.75pt;height:14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26310818" wp14:editId="7E1C1D92">
            <wp:extent cx="5731510" cy="1057910"/>
            <wp:effectExtent l="0" t="0" r="2540" b="889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FE7A" w14:textId="1B6E0C8C" w:rsidR="00644B74" w:rsidRDefault="00644B74">
      <w:pPr>
        <w:widowControl/>
        <w:wordWrap/>
        <w:autoSpaceDE/>
        <w:autoSpaceDN/>
      </w:pPr>
      <w:r>
        <w:t xml:space="preserve">Default </w:t>
      </w:r>
      <w:r>
        <w:rPr>
          <w:rFonts w:hint="eastAsia"/>
        </w:rPr>
        <w:t xml:space="preserve">보안그룹을 </w:t>
      </w:r>
      <w:r>
        <w:t>web-nginx-sg</w:t>
      </w:r>
      <w:r>
        <w:rPr>
          <w:rFonts w:hint="eastAsia"/>
        </w:rPr>
        <w:t>로 사용한다.</w:t>
      </w:r>
    </w:p>
    <w:p w14:paraId="771A2EB3" w14:textId="74779C88" w:rsidR="009D17EC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A9191F" wp14:editId="29BFF293">
                <wp:simplePos x="0" y="0"/>
                <wp:positionH relativeFrom="margin">
                  <wp:posOffset>2425</wp:posOffset>
                </wp:positionH>
                <wp:positionV relativeFrom="paragraph">
                  <wp:posOffset>341746</wp:posOffset>
                </wp:positionV>
                <wp:extent cx="1061604" cy="180456"/>
                <wp:effectExtent l="19050" t="19050" r="24765" b="10160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4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7D43" id="직사각형 142" o:spid="_x0000_s1026" style="position:absolute;left:0;text-align:left;margin-left:.2pt;margin-top:26.9pt;width:83.6pt;height:14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</w:p>
    <w:p w14:paraId="09CC5F11" w14:textId="56B4110E" w:rsidR="0057760F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FF2458" wp14:editId="6CC86D16">
                <wp:simplePos x="0" y="0"/>
                <wp:positionH relativeFrom="margin">
                  <wp:posOffset>4663440</wp:posOffset>
                </wp:positionH>
                <wp:positionV relativeFrom="paragraph">
                  <wp:posOffset>2430607</wp:posOffset>
                </wp:positionV>
                <wp:extent cx="922251" cy="213706"/>
                <wp:effectExtent l="19050" t="19050" r="11430" b="15240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25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CBA7" id="직사각형 144" o:spid="_x0000_s1026" style="position:absolute;left:0;text-align:left;margin-left:367.2pt;margin-top:191.4pt;width:72.6pt;height:16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725D20" wp14:editId="053E4812">
                <wp:simplePos x="0" y="0"/>
                <wp:positionH relativeFrom="margin">
                  <wp:posOffset>584316</wp:posOffset>
                </wp:positionH>
                <wp:positionV relativeFrom="paragraph">
                  <wp:posOffset>1574395</wp:posOffset>
                </wp:positionV>
                <wp:extent cx="687532" cy="197081"/>
                <wp:effectExtent l="19050" t="19050" r="17780" b="1270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371" id="직사각형 143" o:spid="_x0000_s1026" style="position:absolute;left:0;text-align:left;margin-left:46pt;margin-top:123.95pt;width:54.15pt;height:1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1483EB09" wp14:editId="5B2DE431">
            <wp:extent cx="5731510" cy="3386455"/>
            <wp:effectExtent l="0" t="0" r="2540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E783" w14:textId="073F692C" w:rsidR="0057760F" w:rsidRDefault="0057760F">
      <w:pPr>
        <w:widowControl/>
        <w:wordWrap/>
        <w:autoSpaceDE/>
        <w:autoSpaceDN/>
      </w:pPr>
    </w:p>
    <w:p w14:paraId="26B266DF" w14:textId="59004B97" w:rsidR="0057760F" w:rsidRDefault="009D17E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60CD0" wp14:editId="7E889415">
                <wp:simplePos x="0" y="0"/>
                <wp:positionH relativeFrom="margin">
                  <wp:posOffset>1032164</wp:posOffset>
                </wp:positionH>
                <wp:positionV relativeFrom="paragraph">
                  <wp:posOffset>972070</wp:posOffset>
                </wp:positionV>
                <wp:extent cx="3189662" cy="1175211"/>
                <wp:effectExtent l="19050" t="19050" r="10795" b="25400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62" cy="1175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68AD" id="직사각형 145" o:spid="_x0000_s1026" style="position:absolute;left:0;text-align:left;margin-left:81.25pt;margin-top:76.55pt;width:251.15pt;height:92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26433CA7" wp14:editId="25E5D66B">
            <wp:extent cx="5731510" cy="2734310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3B7" w14:textId="1CB953F5" w:rsidR="00FA2A3D" w:rsidRDefault="00FA2A3D" w:rsidP="0079694D">
      <w:r>
        <w:rPr>
          <w:rFonts w:hint="eastAsia"/>
        </w:rPr>
        <w:t>기존 규칙 제거하고</w:t>
      </w:r>
    </w:p>
    <w:p w14:paraId="2B86F623" w14:textId="15F84C8B" w:rsidR="0079694D" w:rsidRDefault="0079694D" w:rsidP="0079694D">
      <w:r>
        <w:rPr>
          <w:rFonts w:hint="eastAsia"/>
        </w:rPr>
        <w:t>H</w:t>
      </w:r>
      <w:r>
        <w:t>TTP(80) 0.0.0.0/0</w:t>
      </w:r>
      <w:r w:rsidR="00FA2A3D">
        <w:t xml:space="preserve"> </w:t>
      </w:r>
      <w:r w:rsidR="00FA2A3D">
        <w:rPr>
          <w:rFonts w:hint="eastAsia"/>
        </w:rPr>
        <w:t>인터넷으로 오는 것 가능하도록</w:t>
      </w:r>
    </w:p>
    <w:p w14:paraId="739D5967" w14:textId="3D19313C" w:rsidR="0079694D" w:rsidRDefault="0079694D" w:rsidP="0079694D">
      <w:r>
        <w:t xml:space="preserve">HTTPS(443) 0.0.0.0/0 </w:t>
      </w:r>
      <w:r w:rsidR="00FA2A3D">
        <w:rPr>
          <w:rFonts w:hint="eastAsia"/>
        </w:rPr>
        <w:t xml:space="preserve">인터넷으로 오는 것 가능하도록 </w:t>
      </w:r>
      <w:r>
        <w:rPr>
          <w:rFonts w:hint="eastAsia"/>
        </w:rPr>
        <w:t>추가하고</w:t>
      </w:r>
    </w:p>
    <w:p w14:paraId="767BC990" w14:textId="778A3316" w:rsidR="0079694D" w:rsidRDefault="0079694D" w:rsidP="0079694D">
      <w:r>
        <w:rPr>
          <w:rFonts w:hint="eastAsia"/>
        </w:rPr>
        <w:t>S</w:t>
      </w:r>
      <w:r>
        <w:t>SH</w:t>
      </w:r>
      <w:r>
        <w:rPr>
          <w:rFonts w:hint="eastAsia"/>
        </w:rPr>
        <w:t xml:space="preserve">의 소스는 </w:t>
      </w:r>
      <w:r w:rsidRPr="00A14D66">
        <w:rPr>
          <w:rFonts w:hint="eastAsia"/>
          <w:b/>
          <w:bCs/>
        </w:rPr>
        <w:t>내I</w:t>
      </w:r>
      <w:r w:rsidRPr="00A14D66">
        <w:rPr>
          <w:b/>
          <w:bCs/>
        </w:rPr>
        <w:t>P/32</w:t>
      </w:r>
      <w:r>
        <w:rPr>
          <w:rFonts w:hint="eastAsia"/>
        </w:rPr>
        <w:t>로 현재 내가 사용하고 있는 컴퓨터</w:t>
      </w:r>
      <w:r w:rsidR="00434FAE">
        <w:rPr>
          <w:rFonts w:hint="eastAsia"/>
        </w:rPr>
        <w:t xml:space="preserve">(내 </w:t>
      </w:r>
      <w:r w:rsidR="00434FAE">
        <w:t>IP</w:t>
      </w:r>
      <w:r w:rsidR="00434FAE">
        <w:rPr>
          <w:rFonts w:hint="eastAsia"/>
        </w:rPr>
        <w:t>에서</w:t>
      </w:r>
      <w:r w:rsidR="00434FAE">
        <w:t>)</w:t>
      </w:r>
      <w:r>
        <w:rPr>
          <w:rFonts w:hint="eastAsia"/>
        </w:rPr>
        <w:t>만 접속이 가능하도록 한다.</w:t>
      </w:r>
    </w:p>
    <w:p w14:paraId="7B60C53B" w14:textId="77777777" w:rsidR="009D17EC" w:rsidRPr="0079694D" w:rsidRDefault="009D17EC">
      <w:pPr>
        <w:widowControl/>
        <w:wordWrap/>
        <w:autoSpaceDE/>
        <w:autoSpaceDN/>
      </w:pPr>
    </w:p>
    <w:p w14:paraId="5438AABE" w14:textId="3D39989E" w:rsidR="0057760F" w:rsidRDefault="005768B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1965AC6" wp14:editId="1817416D">
            <wp:extent cx="5731510" cy="1656715"/>
            <wp:effectExtent l="0" t="0" r="2540" b="63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39D2" w14:textId="38231D24" w:rsidR="0057760F" w:rsidRDefault="002F1B74">
      <w:pPr>
        <w:widowControl/>
        <w:wordWrap/>
        <w:autoSpaceDE/>
        <w:autoSpaceDN/>
      </w:pPr>
      <w:r>
        <w:rPr>
          <w:rFonts w:hint="eastAsia"/>
        </w:rPr>
        <w:t xml:space="preserve">태그 </w:t>
      </w:r>
      <w:r w:rsidR="005768B5">
        <w:rPr>
          <w:rFonts w:hint="eastAsia"/>
        </w:rPr>
        <w:t>이름 수정</w:t>
      </w:r>
    </w:p>
    <w:p w14:paraId="04D3914E" w14:textId="77777777" w:rsidR="00AD4584" w:rsidRDefault="00AD4584">
      <w:pPr>
        <w:widowControl/>
        <w:wordWrap/>
        <w:autoSpaceDE/>
        <w:autoSpaceDN/>
      </w:pPr>
    </w:p>
    <w:p w14:paraId="58091067" w14:textId="34D5B7F2" w:rsidR="008E15A0" w:rsidRPr="001B678F" w:rsidRDefault="008E15A0" w:rsidP="00275461">
      <w:pPr>
        <w:pStyle w:val="4"/>
        <w:ind w:left="1200" w:hanging="400"/>
        <w:rPr>
          <w:b w:val="0"/>
          <w:bCs w:val="0"/>
        </w:rPr>
      </w:pPr>
      <w:r w:rsidRPr="001B678F">
        <w:rPr>
          <w:b w:val="0"/>
          <w:bCs w:val="0"/>
        </w:rPr>
        <w:lastRenderedPageBreak/>
        <w:t xml:space="preserve">web-nginx-sg </w:t>
      </w:r>
      <w:proofErr w:type="spellStart"/>
      <w:r w:rsidRPr="001B678F">
        <w:rPr>
          <w:rFonts w:hint="eastAsia"/>
          <w:b w:val="0"/>
          <w:bCs w:val="0"/>
        </w:rPr>
        <w:t>아웃바운드</w:t>
      </w:r>
      <w:proofErr w:type="spellEnd"/>
      <w:r w:rsidRPr="001B678F">
        <w:rPr>
          <w:rFonts w:hint="eastAsia"/>
          <w:b w:val="0"/>
          <w:bCs w:val="0"/>
        </w:rPr>
        <w:t xml:space="preserve"> 규칙</w:t>
      </w:r>
    </w:p>
    <w:p w14:paraId="1FD2CF1C" w14:textId="1116D294" w:rsidR="0057760F" w:rsidRDefault="00A45F4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0B5364" wp14:editId="51506AA2">
                <wp:simplePos x="0" y="0"/>
                <wp:positionH relativeFrom="margin">
                  <wp:posOffset>4900930</wp:posOffset>
                </wp:positionH>
                <wp:positionV relativeFrom="paragraph">
                  <wp:posOffset>873529</wp:posOffset>
                </wp:positionV>
                <wp:extent cx="687532" cy="197081"/>
                <wp:effectExtent l="19050" t="19050" r="1778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60E96" id="직사각형 147" o:spid="_x0000_s1026" style="position:absolute;left:0;text-align:left;margin-left:385.9pt;margin-top:68.8pt;width:54.15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0415FF" wp14:editId="2F181856">
                <wp:simplePos x="0" y="0"/>
                <wp:positionH relativeFrom="margin">
                  <wp:posOffset>947073</wp:posOffset>
                </wp:positionH>
                <wp:positionV relativeFrom="paragraph">
                  <wp:posOffset>222250</wp:posOffset>
                </wp:positionV>
                <wp:extent cx="687532" cy="197081"/>
                <wp:effectExtent l="19050" t="19050" r="17780" b="12700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CFD4" id="직사각형 146" o:spid="_x0000_s1026" style="position:absolute;left:0;text-align:left;margin-left:74.55pt;margin-top:17.5pt;width:54.15pt;height:1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240802A9" wp14:editId="45E6EAFF">
            <wp:extent cx="5731510" cy="1694815"/>
            <wp:effectExtent l="0" t="0" r="2540" b="63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30E" w14:textId="68CE3F0F" w:rsidR="00D2167E" w:rsidRDefault="00D2167E">
      <w:pPr>
        <w:widowControl/>
        <w:wordWrap/>
        <w:autoSpaceDE/>
        <w:autoSpaceDN/>
      </w:pPr>
      <w:r w:rsidRPr="00D2167E">
        <w:rPr>
          <w:noProof/>
        </w:rPr>
        <w:drawing>
          <wp:inline distT="0" distB="0" distL="0" distR="0" wp14:anchorId="226DC9DB" wp14:editId="02FACC9E">
            <wp:extent cx="5731510" cy="1600200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878" w14:textId="56F7ECC4" w:rsidR="001B678F" w:rsidRDefault="001B678F" w:rsidP="001B678F">
      <w:pPr>
        <w:widowControl/>
        <w:wordWrap/>
        <w:autoSpaceDE/>
        <w:autoSpaceDN/>
      </w:pPr>
      <w:r>
        <w:t>Web-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은 모두 통과로 한다 </w:t>
      </w:r>
      <w:r>
        <w:t>(</w:t>
      </w:r>
      <w:r w:rsidR="00FA2A3D">
        <w:rPr>
          <w:rFonts w:hint="eastAsia"/>
        </w:rPr>
        <w:t>모든 트래픽에서 허용</w:t>
      </w:r>
      <w:r>
        <w:t>)</w:t>
      </w:r>
    </w:p>
    <w:p w14:paraId="4B561191" w14:textId="195D6B9C" w:rsidR="00D2167E" w:rsidRPr="001B678F" w:rsidRDefault="00D2167E">
      <w:pPr>
        <w:widowControl/>
        <w:wordWrap/>
        <w:autoSpaceDE/>
        <w:autoSpaceDN/>
      </w:pPr>
    </w:p>
    <w:p w14:paraId="2FF606DB" w14:textId="77777777" w:rsidR="001B678F" w:rsidRDefault="001B678F">
      <w:pPr>
        <w:widowControl/>
        <w:wordWrap/>
        <w:autoSpaceDE/>
        <w:autoSpaceDN/>
      </w:pPr>
    </w:p>
    <w:p w14:paraId="0CC7F73F" w14:textId="5E78515D" w:rsidR="00275461" w:rsidRPr="00A45F4B" w:rsidRDefault="00275461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4" w:name="_Toc95465837"/>
      <w:proofErr w:type="spellStart"/>
      <w:r w:rsidRPr="00A45F4B">
        <w:rPr>
          <w:b/>
          <w:bCs/>
        </w:rPr>
        <w:t>api</w:t>
      </w:r>
      <w:proofErr w:type="spellEnd"/>
      <w:r w:rsidRPr="00A45F4B">
        <w:rPr>
          <w:b/>
          <w:bCs/>
        </w:rPr>
        <w:t>-flask-sg</w:t>
      </w:r>
      <w:bookmarkEnd w:id="14"/>
    </w:p>
    <w:p w14:paraId="0EC5CD8D" w14:textId="7CC76CC6" w:rsidR="00D2167E" w:rsidRPr="00275461" w:rsidRDefault="00D2167E" w:rsidP="00275461">
      <w:pPr>
        <w:pStyle w:val="4"/>
        <w:ind w:left="1200" w:hanging="400"/>
        <w:rPr>
          <w:b w:val="0"/>
          <w:bCs w:val="0"/>
        </w:rPr>
      </w:pPr>
      <w:proofErr w:type="spellStart"/>
      <w:r w:rsidRPr="00275461">
        <w:rPr>
          <w:b w:val="0"/>
          <w:bCs w:val="0"/>
        </w:rPr>
        <w:t>api</w:t>
      </w:r>
      <w:proofErr w:type="spellEnd"/>
      <w:r w:rsidRPr="00275461">
        <w:rPr>
          <w:b w:val="0"/>
          <w:bCs w:val="0"/>
        </w:rPr>
        <w:t xml:space="preserve">-flask-sg </w:t>
      </w:r>
      <w:proofErr w:type="spellStart"/>
      <w:r w:rsidRPr="00275461">
        <w:rPr>
          <w:rFonts w:hint="eastAsia"/>
          <w:b w:val="0"/>
          <w:bCs w:val="0"/>
        </w:rPr>
        <w:t>인바운드</w:t>
      </w:r>
      <w:proofErr w:type="spellEnd"/>
      <w:r w:rsidRPr="00275461">
        <w:rPr>
          <w:rFonts w:hint="eastAsia"/>
          <w:b w:val="0"/>
          <w:bCs w:val="0"/>
        </w:rPr>
        <w:t xml:space="preserve"> 규칙</w:t>
      </w:r>
    </w:p>
    <w:p w14:paraId="22CA7E1C" w14:textId="09A4DC39" w:rsidR="009D17EC" w:rsidRDefault="009D17EC" w:rsidP="009D17E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394BE9" wp14:editId="502DCD86">
                <wp:simplePos x="0" y="0"/>
                <wp:positionH relativeFrom="margin">
                  <wp:posOffset>4851169</wp:posOffset>
                </wp:positionH>
                <wp:positionV relativeFrom="paragraph">
                  <wp:posOffset>50685</wp:posOffset>
                </wp:positionV>
                <wp:extent cx="770659" cy="205393"/>
                <wp:effectExtent l="19050" t="19050" r="10795" b="23495"/>
                <wp:wrapNone/>
                <wp:docPr id="150" name="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017" id="직사각형 150" o:spid="_x0000_s1026" style="position:absolute;left:0;text-align:left;margin-left:382pt;margin-top:4pt;width:60.7pt;height:16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57760F">
        <w:rPr>
          <w:noProof/>
        </w:rPr>
        <w:drawing>
          <wp:inline distT="0" distB="0" distL="0" distR="0" wp14:anchorId="48A23EED" wp14:editId="6637EA7A">
            <wp:extent cx="5731510" cy="1045845"/>
            <wp:effectExtent l="0" t="0" r="2540" b="1905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E544" w14:textId="77777777" w:rsidR="009D17EC" w:rsidRPr="009D17EC" w:rsidRDefault="009D17EC" w:rsidP="009D17EC"/>
    <w:p w14:paraId="553C8BA3" w14:textId="1921FB43" w:rsidR="00D2167E" w:rsidRDefault="009D17E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B0F25C" wp14:editId="20794F01">
                <wp:simplePos x="0" y="0"/>
                <wp:positionH relativeFrom="margin">
                  <wp:posOffset>235181</wp:posOffset>
                </wp:positionH>
                <wp:positionV relativeFrom="paragraph">
                  <wp:posOffset>3075247</wp:posOffset>
                </wp:positionV>
                <wp:extent cx="1751561" cy="230332"/>
                <wp:effectExtent l="19050" t="19050" r="20320" b="17780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56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5A43" id="직사각형 152" o:spid="_x0000_s1026" style="position:absolute;left:0;text-align:left;margin-left:18.5pt;margin-top:242.15pt;width:137.9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37F11" wp14:editId="34ED461C">
                <wp:simplePos x="0" y="0"/>
                <wp:positionH relativeFrom="margin">
                  <wp:posOffset>237721</wp:posOffset>
                </wp:positionH>
                <wp:positionV relativeFrom="paragraph">
                  <wp:posOffset>2446135</wp:posOffset>
                </wp:positionV>
                <wp:extent cx="770659" cy="205393"/>
                <wp:effectExtent l="19050" t="19050" r="10795" b="23495"/>
                <wp:wrapNone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5390" id="직사각형 151" o:spid="_x0000_s1026" style="position:absolute;left:0;text-align:left;margin-left:18.7pt;margin-top:192.6pt;width:60.7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AAD31" wp14:editId="0E50F71D">
                <wp:simplePos x="0" y="0"/>
                <wp:positionH relativeFrom="margin">
                  <wp:posOffset>235180</wp:posOffset>
                </wp:positionH>
                <wp:positionV relativeFrom="paragraph">
                  <wp:posOffset>1638126</wp:posOffset>
                </wp:positionV>
                <wp:extent cx="770659" cy="205393"/>
                <wp:effectExtent l="19050" t="19050" r="10795" b="23495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C320" id="직사각형 148" o:spid="_x0000_s1026" style="position:absolute;left:0;text-align:left;margin-left:18.5pt;margin-top:129pt;width:60.7pt;height:16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3E6A4FE1" wp14:editId="0F8745A1">
            <wp:extent cx="5706271" cy="3439005"/>
            <wp:effectExtent l="0" t="0" r="8890" b="952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FD4" w14:textId="77777777" w:rsidR="009D17EC" w:rsidRDefault="009D17EC">
      <w:pPr>
        <w:widowControl/>
        <w:wordWrap/>
        <w:autoSpaceDE/>
        <w:autoSpaceDN/>
      </w:pPr>
    </w:p>
    <w:p w14:paraId="7AF0738B" w14:textId="486230ED" w:rsidR="00D2167E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FBD055" wp14:editId="5A7ED49F">
                <wp:simplePos x="0" y="0"/>
                <wp:positionH relativeFrom="margin">
                  <wp:posOffset>434167</wp:posOffset>
                </wp:positionH>
                <wp:positionV relativeFrom="paragraph">
                  <wp:posOffset>185420</wp:posOffset>
                </wp:positionV>
                <wp:extent cx="172142" cy="213706"/>
                <wp:effectExtent l="19050" t="19050" r="18415" b="15240"/>
                <wp:wrapNone/>
                <wp:docPr id="153" name="직사각형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2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6B41" id="직사각형 153" o:spid="_x0000_s1026" style="position:absolute;left:0;text-align:left;margin-left:34.2pt;margin-top:14.6pt;width:13.55pt;height: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1F8F66C4" wp14:editId="24DA408D">
            <wp:extent cx="5731510" cy="1043940"/>
            <wp:effectExtent l="0" t="0" r="2540" b="381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4207" w14:textId="77777777" w:rsidR="009D17EC" w:rsidRDefault="009D17EC">
      <w:pPr>
        <w:widowControl/>
        <w:wordWrap/>
        <w:autoSpaceDE/>
        <w:autoSpaceDN/>
      </w:pPr>
    </w:p>
    <w:p w14:paraId="4EEA2D27" w14:textId="43593CED" w:rsidR="00D2167E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833301" wp14:editId="6E9631DB">
                <wp:simplePos x="0" y="0"/>
                <wp:positionH relativeFrom="margin">
                  <wp:posOffset>4956809</wp:posOffset>
                </wp:positionH>
                <wp:positionV relativeFrom="paragraph">
                  <wp:posOffset>791672</wp:posOffset>
                </wp:positionV>
                <wp:extent cx="720783" cy="197081"/>
                <wp:effectExtent l="19050" t="19050" r="22225" b="12700"/>
                <wp:wrapNone/>
                <wp:docPr id="155" name="직사각형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3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363A" id="직사각형 155" o:spid="_x0000_s1026" style="position:absolute;left:0;text-align:left;margin-left:390.3pt;margin-top:62.35pt;width:56.7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292091" wp14:editId="237FD1A8">
                <wp:simplePos x="0" y="0"/>
                <wp:positionH relativeFrom="margin">
                  <wp:posOffset>418061</wp:posOffset>
                </wp:positionH>
                <wp:positionV relativeFrom="paragraph">
                  <wp:posOffset>159906</wp:posOffset>
                </wp:positionV>
                <wp:extent cx="471401" cy="172142"/>
                <wp:effectExtent l="19050" t="19050" r="24130" b="18415"/>
                <wp:wrapNone/>
                <wp:docPr id="154" name="직사각형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080D" id="직사각형 154" o:spid="_x0000_s1026" style="position:absolute;left:0;text-align:left;margin-left:32.9pt;margin-top:12.6pt;width:37.1pt;height:13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67D5ADD2" wp14:editId="250F3AFD">
            <wp:extent cx="5731510" cy="154940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EAA" w14:textId="77777777" w:rsidR="009D17EC" w:rsidRDefault="009D17EC">
      <w:pPr>
        <w:widowControl/>
        <w:wordWrap/>
        <w:autoSpaceDE/>
        <w:autoSpaceDN/>
      </w:pPr>
    </w:p>
    <w:p w14:paraId="22449912" w14:textId="54DCA0CE" w:rsidR="00D2167E" w:rsidRDefault="00997BF9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E73EEA" wp14:editId="3DC7697B">
                <wp:simplePos x="0" y="0"/>
                <wp:positionH relativeFrom="margin">
                  <wp:posOffset>1359477</wp:posOffset>
                </wp:positionH>
                <wp:positionV relativeFrom="paragraph">
                  <wp:posOffset>1065589</wp:posOffset>
                </wp:positionV>
                <wp:extent cx="4317307" cy="898756"/>
                <wp:effectExtent l="19050" t="19050" r="26670" b="15875"/>
                <wp:wrapNone/>
                <wp:docPr id="156" name="직사각형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307" cy="8987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C0BD" id="직사각형 156" o:spid="_x0000_s1026" style="position:absolute;left:0;text-align:left;margin-left:107.05pt;margin-top:83.9pt;width:339.95pt;height:70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E06D85">
        <w:rPr>
          <w:noProof/>
        </w:rPr>
        <w:drawing>
          <wp:inline distT="0" distB="0" distL="0" distR="0" wp14:anchorId="494C5D00" wp14:editId="75BE5EAE">
            <wp:extent cx="5731510" cy="1971040"/>
            <wp:effectExtent l="0" t="0" r="2540" b="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E54B" w14:textId="2403DA51" w:rsidR="0079694D" w:rsidRDefault="0079694D" w:rsidP="0079694D">
      <w:r>
        <w:t xml:space="preserve">Flask </w:t>
      </w:r>
      <w:r>
        <w:rPr>
          <w:rFonts w:hint="eastAsia"/>
        </w:rPr>
        <w:t xml:space="preserve">통신을 하기위한 포트번호는 </w:t>
      </w:r>
      <w:r>
        <w:t>5000</w:t>
      </w:r>
    </w:p>
    <w:p w14:paraId="4DCC7A1C" w14:textId="013FB117" w:rsidR="00D2167E" w:rsidRPr="0079694D" w:rsidRDefault="0079694D" w:rsidP="007843E4">
      <w:r>
        <w:t>Web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에서 들어오는 것</w:t>
      </w:r>
      <w:r w:rsidR="000637EC">
        <w:rPr>
          <w:rFonts w:hint="eastAsia"/>
        </w:rPr>
        <w:t>만</w:t>
      </w:r>
      <w:r>
        <w:rPr>
          <w:rFonts w:hint="eastAsia"/>
        </w:rPr>
        <w:t xml:space="preserve"> 허용하기 위해 </w:t>
      </w:r>
      <w:r>
        <w:t>Web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4F611223" w14:textId="6825C081" w:rsidR="0079694D" w:rsidRDefault="0057643F">
      <w:pPr>
        <w:widowControl/>
        <w:wordWrap/>
        <w:autoSpaceDE/>
        <w:autoSpaceDN/>
      </w:pPr>
      <w:r>
        <w:rPr>
          <w:rFonts w:hint="eastAsia"/>
        </w:rPr>
        <w:t>(</w:t>
      </w:r>
      <w:r>
        <w:t>10.0.0.0/22</w:t>
      </w:r>
      <w:r>
        <w:rPr>
          <w:rFonts w:hint="eastAsia"/>
        </w:rPr>
        <w:t>에서 오는 것</w:t>
      </w:r>
      <w:r w:rsidR="0028632F">
        <w:rPr>
          <w:rFonts w:hint="eastAsia"/>
        </w:rPr>
        <w:t>만</w:t>
      </w:r>
      <w:r>
        <w:rPr>
          <w:rFonts w:hint="eastAsia"/>
        </w:rPr>
        <w:t xml:space="preserve"> 통과</w:t>
      </w:r>
      <w:r>
        <w:t>)</w:t>
      </w:r>
    </w:p>
    <w:p w14:paraId="622D685D" w14:textId="77777777" w:rsidR="0057643F" w:rsidRDefault="0057643F">
      <w:pPr>
        <w:widowControl/>
        <w:wordWrap/>
        <w:autoSpaceDE/>
        <w:autoSpaceDN/>
      </w:pPr>
    </w:p>
    <w:p w14:paraId="7D22273E" w14:textId="0311845B" w:rsidR="003D0D3F" w:rsidRPr="00E3726F" w:rsidRDefault="00D2167E" w:rsidP="00E3726F">
      <w:pPr>
        <w:pStyle w:val="4"/>
        <w:ind w:left="1200" w:hanging="400"/>
        <w:rPr>
          <w:b w:val="0"/>
          <w:bCs w:val="0"/>
        </w:rPr>
      </w:pPr>
      <w:proofErr w:type="spellStart"/>
      <w:r w:rsidRPr="00E3726F">
        <w:rPr>
          <w:b w:val="0"/>
          <w:bCs w:val="0"/>
        </w:rPr>
        <w:t>api</w:t>
      </w:r>
      <w:proofErr w:type="spellEnd"/>
      <w:r w:rsidRPr="00E3726F">
        <w:rPr>
          <w:b w:val="0"/>
          <w:bCs w:val="0"/>
        </w:rPr>
        <w:t>-flask-sg</w:t>
      </w:r>
      <w:r w:rsidR="000376C2" w:rsidRPr="00E3726F">
        <w:rPr>
          <w:b w:val="0"/>
          <w:bCs w:val="0"/>
        </w:rPr>
        <w:t xml:space="preserve"> </w:t>
      </w:r>
      <w:proofErr w:type="spellStart"/>
      <w:r w:rsidRPr="00E3726F">
        <w:rPr>
          <w:rFonts w:hint="eastAsia"/>
          <w:b w:val="0"/>
          <w:bCs w:val="0"/>
        </w:rPr>
        <w:t>아웃바운드</w:t>
      </w:r>
      <w:proofErr w:type="spellEnd"/>
      <w:r w:rsidRPr="00E3726F">
        <w:rPr>
          <w:rFonts w:hint="eastAsia"/>
          <w:b w:val="0"/>
          <w:bCs w:val="0"/>
        </w:rPr>
        <w:t xml:space="preserve"> 규칙</w:t>
      </w:r>
    </w:p>
    <w:p w14:paraId="2A09B384" w14:textId="2666262A" w:rsidR="00D2167E" w:rsidRPr="00D2167E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D2DB1F" wp14:editId="65E65BA9">
                <wp:simplePos x="0" y="0"/>
                <wp:positionH relativeFrom="margin">
                  <wp:posOffset>4715741</wp:posOffset>
                </wp:positionH>
                <wp:positionV relativeFrom="paragraph">
                  <wp:posOffset>982056</wp:posOffset>
                </wp:positionV>
                <wp:extent cx="862099" cy="147205"/>
                <wp:effectExtent l="19050" t="19050" r="14605" b="24765"/>
                <wp:wrapNone/>
                <wp:docPr id="158" name="직사각형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99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F218" id="직사각형 158" o:spid="_x0000_s1026" style="position:absolute;left:0;text-align:left;margin-left:371.3pt;margin-top:77.35pt;width:67.9pt;height:11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CbhA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2B1906" wp14:editId="2D4A3DF4">
                <wp:simplePos x="0" y="0"/>
                <wp:positionH relativeFrom="margin">
                  <wp:posOffset>1149581</wp:posOffset>
                </wp:positionH>
                <wp:positionV relativeFrom="paragraph">
                  <wp:posOffset>217285</wp:posOffset>
                </wp:positionV>
                <wp:extent cx="571154" cy="172142"/>
                <wp:effectExtent l="19050" t="19050" r="19685" b="18415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4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C498" id="직사각형 157" o:spid="_x0000_s1026" style="position:absolute;left:0;text-align:left;margin-left:90.5pt;margin-top:17.1pt;width:44.95pt;height:13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1FCFF74E" wp14:editId="04C23D72">
            <wp:extent cx="5731510" cy="186055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16F" w14:textId="3C973D44" w:rsidR="0041419A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0C0A95" wp14:editId="057A6994">
                <wp:simplePos x="0" y="0"/>
                <wp:positionH relativeFrom="margin">
                  <wp:posOffset>1067562</wp:posOffset>
                </wp:positionH>
                <wp:positionV relativeFrom="paragraph">
                  <wp:posOffset>1211961</wp:posOffset>
                </wp:positionV>
                <wp:extent cx="2738247" cy="397002"/>
                <wp:effectExtent l="19050" t="19050" r="24130" b="22225"/>
                <wp:wrapNone/>
                <wp:docPr id="159" name="직사각형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247" cy="397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C809" id="직사각형 159" o:spid="_x0000_s1026" style="position:absolute;left:0;text-align:left;margin-left:84.05pt;margin-top:95.45pt;width:215.6pt;height:31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0D3F" w:rsidRPr="003D0D3F">
        <w:t xml:space="preserve"> </w:t>
      </w:r>
      <w:r w:rsidR="003D0D3F">
        <w:rPr>
          <w:noProof/>
        </w:rPr>
        <w:drawing>
          <wp:inline distT="0" distB="0" distL="0" distR="0" wp14:anchorId="058D54B0" wp14:editId="09002E78">
            <wp:extent cx="5731510" cy="1862455"/>
            <wp:effectExtent l="0" t="0" r="2540" b="4445"/>
            <wp:docPr id="277" name="그림 2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그림 2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7334" w14:textId="49020F54" w:rsidR="00997BF9" w:rsidRDefault="00F2339B">
      <w:pPr>
        <w:widowControl/>
        <w:wordWrap/>
        <w:autoSpaceDE/>
        <w:autoSpaceDN/>
      </w:pPr>
      <w:r>
        <w:rPr>
          <w:rFonts w:hint="eastAsia"/>
        </w:rPr>
        <w:t xml:space="preserve">수정 </w:t>
      </w:r>
      <w:r w:rsidR="008A39DC">
        <w:rPr>
          <w:rFonts w:hint="eastAsia"/>
        </w:rPr>
        <w:t>필요 없다</w:t>
      </w:r>
    </w:p>
    <w:p w14:paraId="4BF090D0" w14:textId="398A5ED5" w:rsidR="0041419A" w:rsidRDefault="0091276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E94AB8A" wp14:editId="62F892B9">
            <wp:extent cx="5731510" cy="2473325"/>
            <wp:effectExtent l="0" t="0" r="2540" b="3175"/>
            <wp:docPr id="278" name="그림 278" descr="텍스트, 스크린샷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그림 278" descr="텍스트, 스크린샷, 실내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A3B3" w14:textId="7AEC2C80" w:rsidR="0041419A" w:rsidRDefault="0041419A">
      <w:pPr>
        <w:widowControl/>
        <w:wordWrap/>
        <w:autoSpaceDE/>
        <w:autoSpaceDN/>
      </w:pPr>
    </w:p>
    <w:p w14:paraId="1792F05B" w14:textId="260A6444" w:rsidR="004D2E94" w:rsidRPr="008A39DC" w:rsidRDefault="004D2E94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5" w:name="_Toc95465838"/>
      <w:proofErr w:type="spellStart"/>
      <w:r w:rsidRPr="008A39DC">
        <w:rPr>
          <w:b/>
          <w:bCs/>
        </w:rPr>
        <w:t>rds</w:t>
      </w:r>
      <w:proofErr w:type="spellEnd"/>
      <w:r w:rsidRPr="008A39DC">
        <w:rPr>
          <w:b/>
          <w:bCs/>
        </w:rPr>
        <w:t>-</w:t>
      </w:r>
      <w:proofErr w:type="spellStart"/>
      <w:r w:rsidRPr="008A39DC">
        <w:rPr>
          <w:b/>
          <w:bCs/>
        </w:rPr>
        <w:t>mariadb</w:t>
      </w:r>
      <w:proofErr w:type="spellEnd"/>
      <w:r w:rsidRPr="008A39DC">
        <w:rPr>
          <w:b/>
          <w:bCs/>
        </w:rPr>
        <w:t>-sg</w:t>
      </w:r>
      <w:bookmarkEnd w:id="15"/>
    </w:p>
    <w:p w14:paraId="6D3E73AD" w14:textId="4A32BD3F" w:rsidR="0041419A" w:rsidRPr="004D2E94" w:rsidRDefault="0041419A" w:rsidP="004D2E94">
      <w:pPr>
        <w:pStyle w:val="4"/>
        <w:ind w:left="1200" w:hanging="400"/>
        <w:rPr>
          <w:b w:val="0"/>
          <w:bCs w:val="0"/>
        </w:rPr>
      </w:pPr>
      <w:proofErr w:type="spellStart"/>
      <w:r w:rsidRPr="004D2E94">
        <w:rPr>
          <w:b w:val="0"/>
          <w:bCs w:val="0"/>
        </w:rPr>
        <w:t>rds</w:t>
      </w:r>
      <w:proofErr w:type="spellEnd"/>
      <w:r w:rsidRPr="004D2E94">
        <w:rPr>
          <w:b w:val="0"/>
          <w:bCs w:val="0"/>
        </w:rPr>
        <w:t>-</w:t>
      </w:r>
      <w:proofErr w:type="spellStart"/>
      <w:r w:rsidRPr="004D2E94">
        <w:rPr>
          <w:b w:val="0"/>
          <w:bCs w:val="0"/>
        </w:rPr>
        <w:t>mariadb</w:t>
      </w:r>
      <w:proofErr w:type="spellEnd"/>
      <w:r w:rsidRPr="004D2E94">
        <w:rPr>
          <w:b w:val="0"/>
          <w:bCs w:val="0"/>
        </w:rPr>
        <w:t xml:space="preserve">-sg </w:t>
      </w:r>
      <w:proofErr w:type="spellStart"/>
      <w:r w:rsidRPr="004D2E94">
        <w:rPr>
          <w:rFonts w:hint="eastAsia"/>
          <w:b w:val="0"/>
          <w:bCs w:val="0"/>
        </w:rPr>
        <w:t>인바운드</w:t>
      </w:r>
      <w:proofErr w:type="spellEnd"/>
      <w:r w:rsidRPr="004D2E94">
        <w:rPr>
          <w:rFonts w:hint="eastAsia"/>
          <w:b w:val="0"/>
          <w:bCs w:val="0"/>
        </w:rPr>
        <w:t xml:space="preserve"> 규칙</w:t>
      </w:r>
    </w:p>
    <w:p w14:paraId="5174145F" w14:textId="4AE8D360" w:rsidR="0041419A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01F35F" wp14:editId="4668B7B2">
                <wp:simplePos x="0" y="0"/>
                <wp:positionH relativeFrom="margin">
                  <wp:posOffset>285057</wp:posOffset>
                </wp:positionH>
                <wp:positionV relativeFrom="paragraph">
                  <wp:posOffset>3072707</wp:posOffset>
                </wp:positionV>
                <wp:extent cx="1734936" cy="230332"/>
                <wp:effectExtent l="19050" t="19050" r="17780" b="17780"/>
                <wp:wrapNone/>
                <wp:docPr id="162" name="직사각형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936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FF9C" id="직사각형 162" o:spid="_x0000_s1026" style="position:absolute;left:0;text-align:left;margin-left:22.45pt;margin-top:241.95pt;width:136.6pt;height:18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7B694E" wp14:editId="469F02AE">
                <wp:simplePos x="0" y="0"/>
                <wp:positionH relativeFrom="margin">
                  <wp:posOffset>287770</wp:posOffset>
                </wp:positionH>
                <wp:positionV relativeFrom="paragraph">
                  <wp:posOffset>2451908</wp:posOffset>
                </wp:positionV>
                <wp:extent cx="920288" cy="205394"/>
                <wp:effectExtent l="19050" t="19050" r="13335" b="23495"/>
                <wp:wrapNone/>
                <wp:docPr id="161" name="직사각형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27F2" id="직사각형 161" o:spid="_x0000_s1026" style="position:absolute;left:0;text-align:left;margin-left:22.65pt;margin-top:193.05pt;width:72.45pt;height:16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CB69A1" wp14:editId="1A34CF21">
                <wp:simplePos x="0" y="0"/>
                <wp:positionH relativeFrom="margin">
                  <wp:posOffset>301683</wp:posOffset>
                </wp:positionH>
                <wp:positionV relativeFrom="paragraph">
                  <wp:posOffset>1634605</wp:posOffset>
                </wp:positionV>
                <wp:extent cx="920288" cy="205394"/>
                <wp:effectExtent l="19050" t="19050" r="13335" b="23495"/>
                <wp:wrapNone/>
                <wp:docPr id="160" name="직사각형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2338" id="직사각형 160" o:spid="_x0000_s1026" style="position:absolute;left:0;text-align:left;margin-left:23.75pt;margin-top:128.7pt;width:72.45pt;height:16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B45CA6" w:rsidRPr="00B45CA6">
        <w:rPr>
          <w:noProof/>
        </w:rPr>
        <w:drawing>
          <wp:inline distT="0" distB="0" distL="0" distR="0" wp14:anchorId="09A5911E" wp14:editId="2FBCEF8F">
            <wp:extent cx="5620534" cy="3429479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D7FB" w14:textId="77777777" w:rsidR="00997BF9" w:rsidRDefault="00997BF9">
      <w:pPr>
        <w:widowControl/>
        <w:wordWrap/>
        <w:autoSpaceDE/>
        <w:autoSpaceDN/>
      </w:pPr>
    </w:p>
    <w:p w14:paraId="7B5F433B" w14:textId="07BAEFFF" w:rsidR="00DC6381" w:rsidRDefault="00F8355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995C355" wp14:editId="5ADED91E">
                <wp:simplePos x="0" y="0"/>
                <wp:positionH relativeFrom="margin">
                  <wp:align>right</wp:align>
                </wp:positionH>
                <wp:positionV relativeFrom="paragraph">
                  <wp:posOffset>1656137</wp:posOffset>
                </wp:positionV>
                <wp:extent cx="4173682" cy="636097"/>
                <wp:effectExtent l="19050" t="19050" r="17780" b="12065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682" cy="636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08B9" id="직사각형 302" o:spid="_x0000_s1026" style="position:absolute;left:0;text-align:left;margin-left:277.45pt;margin-top:130.4pt;width:328.65pt;height:50.1pt;z-index:25192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942517" wp14:editId="03457F3C">
            <wp:extent cx="5731510" cy="2291715"/>
            <wp:effectExtent l="0" t="0" r="2540" b="0"/>
            <wp:docPr id="301" name="그림 3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그림 3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4996" w14:textId="7EDD5213" w:rsidR="00F83553" w:rsidRDefault="00F83553" w:rsidP="00F83553">
      <w:r>
        <w:rPr>
          <w:rFonts w:hint="eastAsia"/>
        </w:rPr>
        <w:t>M</w:t>
      </w:r>
      <w:r>
        <w:t>ySQL/Aurora(MariaDB)</w:t>
      </w:r>
      <w:r>
        <w:rPr>
          <w:rFonts w:hint="eastAsia"/>
        </w:rPr>
        <w:t xml:space="preserve">통신을 하기위한 포트번호는 </w:t>
      </w:r>
      <w:r>
        <w:t>3306</w:t>
      </w:r>
    </w:p>
    <w:p w14:paraId="0373DA9C" w14:textId="7BE23469" w:rsidR="00F83553" w:rsidRPr="0079694D" w:rsidRDefault="00F83553" w:rsidP="00F83553">
      <w:proofErr w:type="spellStart"/>
      <w:r>
        <w:t>Api</w:t>
      </w:r>
      <w:proofErr w:type="spellEnd"/>
      <w:r>
        <w:t>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에서 들어오는 것만 허용하기 위해 </w:t>
      </w:r>
      <w:proofErr w:type="spellStart"/>
      <w:r>
        <w:t>api</w:t>
      </w:r>
      <w:proofErr w:type="spellEnd"/>
      <w:r>
        <w:t>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266E433F" w14:textId="4AA7A81D" w:rsidR="0028632F" w:rsidRDefault="00F83553" w:rsidP="00F83553">
      <w:pPr>
        <w:widowControl/>
        <w:wordWrap/>
        <w:autoSpaceDE/>
        <w:autoSpaceDN/>
      </w:pPr>
      <w:r>
        <w:rPr>
          <w:rFonts w:hint="eastAsia"/>
        </w:rPr>
        <w:t>(</w:t>
      </w:r>
      <w:r>
        <w:t>10.0.</w:t>
      </w:r>
      <w:r w:rsidR="00D77F9F">
        <w:t>8</w:t>
      </w:r>
      <w:r>
        <w:t>.0/</w:t>
      </w:r>
      <w:r w:rsidR="00D77F9F">
        <w:t>3</w:t>
      </w:r>
      <w:r>
        <w:rPr>
          <w:rFonts w:hint="eastAsia"/>
        </w:rPr>
        <w:t>에서 오는 것만 통과</w:t>
      </w:r>
      <w:r>
        <w:t>)</w:t>
      </w:r>
    </w:p>
    <w:p w14:paraId="5036460A" w14:textId="77777777" w:rsidR="0028632F" w:rsidRPr="0041419A" w:rsidRDefault="0028632F">
      <w:pPr>
        <w:widowControl/>
        <w:wordWrap/>
        <w:autoSpaceDE/>
        <w:autoSpaceDN/>
      </w:pPr>
    </w:p>
    <w:p w14:paraId="5C55AC5D" w14:textId="5BFF4DB5" w:rsidR="00704568" w:rsidRPr="00857952" w:rsidRDefault="00704568" w:rsidP="00857952">
      <w:pPr>
        <w:pStyle w:val="4"/>
        <w:ind w:left="1200" w:hanging="400"/>
        <w:rPr>
          <w:b w:val="0"/>
          <w:bCs w:val="0"/>
        </w:rPr>
      </w:pPr>
      <w:proofErr w:type="spellStart"/>
      <w:r w:rsidRPr="00857952">
        <w:rPr>
          <w:b w:val="0"/>
          <w:bCs w:val="0"/>
        </w:rPr>
        <w:t>rds</w:t>
      </w:r>
      <w:proofErr w:type="spellEnd"/>
      <w:r w:rsidRPr="00857952">
        <w:rPr>
          <w:b w:val="0"/>
          <w:bCs w:val="0"/>
        </w:rPr>
        <w:t>-</w:t>
      </w:r>
      <w:proofErr w:type="spellStart"/>
      <w:r w:rsidRPr="00857952">
        <w:rPr>
          <w:b w:val="0"/>
          <w:bCs w:val="0"/>
        </w:rPr>
        <w:t>mariadb</w:t>
      </w:r>
      <w:proofErr w:type="spellEnd"/>
      <w:r w:rsidRPr="00857952">
        <w:rPr>
          <w:b w:val="0"/>
          <w:bCs w:val="0"/>
        </w:rPr>
        <w:t xml:space="preserve">-sg </w:t>
      </w:r>
      <w:proofErr w:type="spellStart"/>
      <w:r w:rsidRPr="00857952">
        <w:rPr>
          <w:rFonts w:hint="eastAsia"/>
          <w:b w:val="0"/>
          <w:bCs w:val="0"/>
        </w:rPr>
        <w:t>아웃바운드</w:t>
      </w:r>
      <w:proofErr w:type="spellEnd"/>
      <w:r w:rsidRPr="00857952">
        <w:rPr>
          <w:rFonts w:hint="eastAsia"/>
          <w:b w:val="0"/>
          <w:bCs w:val="0"/>
        </w:rPr>
        <w:t xml:space="preserve"> 규칙</w:t>
      </w:r>
    </w:p>
    <w:p w14:paraId="1A91E384" w14:textId="1DED33CD" w:rsidR="00704568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62E2A" wp14:editId="238F27DE">
                <wp:simplePos x="0" y="0"/>
                <wp:positionH relativeFrom="margin">
                  <wp:posOffset>989214</wp:posOffset>
                </wp:positionH>
                <wp:positionV relativeFrom="paragraph">
                  <wp:posOffset>938068</wp:posOffset>
                </wp:positionV>
                <wp:extent cx="3231226" cy="454776"/>
                <wp:effectExtent l="19050" t="19050" r="26670" b="21590"/>
                <wp:wrapNone/>
                <wp:docPr id="165" name="직사각형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26" cy="454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2871" id="직사각형 165" o:spid="_x0000_s1026" style="position:absolute;left:0;text-align:left;margin-left:77.9pt;margin-top:73.85pt;width:254.45pt;height:35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chQIAAGk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A978BC" w:rsidRPr="00A978BC">
        <w:t xml:space="preserve"> </w:t>
      </w:r>
      <w:r w:rsidR="00A978BC">
        <w:rPr>
          <w:noProof/>
        </w:rPr>
        <w:drawing>
          <wp:inline distT="0" distB="0" distL="0" distR="0" wp14:anchorId="077E33CF" wp14:editId="4F763F7B">
            <wp:extent cx="5731510" cy="1652270"/>
            <wp:effectExtent l="0" t="0" r="2540" b="5080"/>
            <wp:docPr id="280" name="그림 2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그림 2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F5CC" w14:textId="366B860F" w:rsidR="008D1EC8" w:rsidRDefault="008D1EC8" w:rsidP="00704568">
      <w:r>
        <w:rPr>
          <w:rFonts w:hint="eastAsia"/>
        </w:rPr>
        <w:t>그대로</w:t>
      </w:r>
    </w:p>
    <w:p w14:paraId="54B05134" w14:textId="57E22935" w:rsidR="00704568" w:rsidRPr="008A39DC" w:rsidRDefault="00704568" w:rsidP="00704568">
      <w:pPr>
        <w:pStyle w:val="2"/>
        <w:rPr>
          <w:b/>
          <w:bCs/>
        </w:rPr>
      </w:pPr>
      <w:bookmarkStart w:id="16" w:name="_Toc95465839"/>
      <w:r w:rsidRPr="008A39DC">
        <w:rPr>
          <w:rFonts w:hint="eastAsia"/>
          <w:b/>
          <w:bCs/>
        </w:rPr>
        <w:lastRenderedPageBreak/>
        <w:t>인터넷 게이트웨이</w:t>
      </w:r>
      <w:bookmarkEnd w:id="16"/>
    </w:p>
    <w:p w14:paraId="1A53C53A" w14:textId="0B51A06A" w:rsidR="00795F90" w:rsidRPr="00795F90" w:rsidRDefault="00795F90" w:rsidP="00A1337A">
      <w:pPr>
        <w:pStyle w:val="3"/>
        <w:numPr>
          <w:ilvl w:val="0"/>
          <w:numId w:val="4"/>
        </w:numPr>
        <w:ind w:leftChars="0" w:firstLineChars="0"/>
      </w:pPr>
      <w:bookmarkStart w:id="17" w:name="_Toc95465840"/>
      <w:r>
        <w:rPr>
          <w:rFonts w:hint="eastAsia"/>
        </w:rPr>
        <w:t>인터넷 게이트웨이 생성</w:t>
      </w:r>
      <w:bookmarkEnd w:id="17"/>
    </w:p>
    <w:p w14:paraId="7A257818" w14:textId="42B1D64F" w:rsidR="00704568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739BC0" wp14:editId="2D94DB67">
                <wp:simplePos x="0" y="0"/>
                <wp:positionH relativeFrom="margin">
                  <wp:posOffset>110489</wp:posOffset>
                </wp:positionH>
                <wp:positionV relativeFrom="paragraph">
                  <wp:posOffset>3022831</wp:posOffset>
                </wp:positionV>
                <wp:extent cx="1186295" cy="296834"/>
                <wp:effectExtent l="19050" t="19050" r="13970" b="27305"/>
                <wp:wrapNone/>
                <wp:docPr id="166" name="직사각형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95" cy="296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84CC" id="직사각형 166" o:spid="_x0000_s1026" style="position:absolute;left:0;text-align:left;margin-left:8.7pt;margin-top:238pt;width:93.4pt;height:23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rehAIAAGkFAAAOAAAAZHJzL2Uyb0RvYy54bWysVEtv2zAMvg/YfxB0Xx1nSZcG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01EF0242" wp14:editId="49364769">
            <wp:extent cx="1857634" cy="4020111"/>
            <wp:effectExtent l="0" t="0" r="9525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7103" w14:textId="4C7A9BEF" w:rsidR="00910817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3FDF9F" wp14:editId="458AFBE1">
                <wp:simplePos x="0" y="0"/>
                <wp:positionH relativeFrom="margin">
                  <wp:posOffset>4598670</wp:posOffset>
                </wp:positionH>
                <wp:positionV relativeFrom="paragraph">
                  <wp:posOffset>319347</wp:posOffset>
                </wp:positionV>
                <wp:extent cx="1069340" cy="238125"/>
                <wp:effectExtent l="19050" t="19050" r="16510" b="28575"/>
                <wp:wrapNone/>
                <wp:docPr id="167" name="직사각형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5BC6" id="직사각형 167" o:spid="_x0000_s1026" style="position:absolute;left:0;text-align:left;margin-left:362.1pt;margin-top:25.15pt;width:84.2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bhAIAAGk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</w:p>
    <w:p w14:paraId="4F32BB63" w14:textId="0DC7FE7C" w:rsidR="00704568" w:rsidRDefault="00704568">
      <w:pPr>
        <w:widowControl/>
        <w:wordWrap/>
        <w:autoSpaceDE/>
        <w:autoSpaceDN/>
      </w:pPr>
      <w:r w:rsidRPr="00704568">
        <w:rPr>
          <w:noProof/>
        </w:rPr>
        <w:drawing>
          <wp:inline distT="0" distB="0" distL="0" distR="0" wp14:anchorId="1A1D0FD0" wp14:editId="021E9750">
            <wp:extent cx="5731510" cy="1019810"/>
            <wp:effectExtent l="0" t="0" r="254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0A8" w14:textId="0CB998ED" w:rsidR="00704568" w:rsidRDefault="00704568">
      <w:pPr>
        <w:widowControl/>
        <w:wordWrap/>
        <w:autoSpaceDE/>
        <w:autoSpaceDN/>
      </w:pPr>
    </w:p>
    <w:p w14:paraId="472C79B0" w14:textId="084B0996" w:rsidR="00704568" w:rsidRDefault="005E732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34E5F6" wp14:editId="7BE52210">
                <wp:simplePos x="0" y="0"/>
                <wp:positionH relativeFrom="margin">
                  <wp:posOffset>4287462</wp:posOffset>
                </wp:positionH>
                <wp:positionV relativeFrom="paragraph">
                  <wp:posOffset>3942715</wp:posOffset>
                </wp:positionV>
                <wp:extent cx="1404736" cy="305146"/>
                <wp:effectExtent l="19050" t="19050" r="24130" b="19050"/>
                <wp:wrapNone/>
                <wp:docPr id="169" name="직사각형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36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A25B" id="직사각형 169" o:spid="_x0000_s1026" style="position:absolute;left:0;text-align:left;margin-left:337.6pt;margin-top:310.45pt;width:110.6pt;height:24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8F2995" wp14:editId="50A4D88B">
                <wp:simplePos x="0" y="0"/>
                <wp:positionH relativeFrom="margin">
                  <wp:posOffset>116378</wp:posOffset>
                </wp:positionH>
                <wp:positionV relativeFrom="paragraph">
                  <wp:posOffset>1554480</wp:posOffset>
                </wp:positionV>
                <wp:extent cx="1069340" cy="238125"/>
                <wp:effectExtent l="19050" t="19050" r="16510" b="28575"/>
                <wp:wrapNone/>
                <wp:docPr id="168" name="직사각형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16D5" id="직사각형 168" o:spid="_x0000_s1026" style="position:absolute;left:0;text-align:left;margin-left:9.15pt;margin-top:122.4pt;width:84.2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bhAIAAGk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3C2186F6" wp14:editId="1BA51FBD">
            <wp:extent cx="5731510" cy="4320540"/>
            <wp:effectExtent l="0" t="0" r="2540" b="381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5EAA" w14:textId="4B24E32B" w:rsidR="005E7323" w:rsidRDefault="005E7323">
      <w:pPr>
        <w:widowControl/>
        <w:wordWrap/>
        <w:autoSpaceDE/>
        <w:autoSpaceDN/>
      </w:pPr>
    </w:p>
    <w:p w14:paraId="612BCBAD" w14:textId="3AF0A3EB" w:rsidR="00795F90" w:rsidRDefault="00795F90" w:rsidP="00A1337A">
      <w:pPr>
        <w:pStyle w:val="3"/>
        <w:numPr>
          <w:ilvl w:val="0"/>
          <w:numId w:val="4"/>
        </w:numPr>
        <w:ind w:leftChars="0" w:firstLineChars="0"/>
      </w:pPr>
      <w:bookmarkStart w:id="18" w:name="_Toc95465841"/>
      <w:r>
        <w:rPr>
          <w:rFonts w:hint="eastAsia"/>
        </w:rPr>
        <w:t>인터넷 게이트웨이 V</w:t>
      </w:r>
      <w:r>
        <w:t>PC</w:t>
      </w:r>
      <w:r>
        <w:rPr>
          <w:rFonts w:hint="eastAsia"/>
        </w:rPr>
        <w:t>에 연결</w:t>
      </w:r>
      <w:bookmarkEnd w:id="18"/>
    </w:p>
    <w:p w14:paraId="4F487FA9" w14:textId="61D92C7D" w:rsidR="00704568" w:rsidRDefault="005E732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8CA6D4" wp14:editId="5A103FCE">
                <wp:simplePos x="0" y="0"/>
                <wp:positionH relativeFrom="margin">
                  <wp:posOffset>4769312</wp:posOffset>
                </wp:positionH>
                <wp:positionV relativeFrom="paragraph">
                  <wp:posOffset>20205</wp:posOffset>
                </wp:positionV>
                <wp:extent cx="762346" cy="271896"/>
                <wp:effectExtent l="19050" t="19050" r="19050" b="13970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6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1E79" id="직사각형 170" o:spid="_x0000_s1026" style="position:absolute;left:0;text-align:left;margin-left:375.55pt;margin-top:1.6pt;width:60.05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23533CC1" wp14:editId="2AB90DAE">
            <wp:extent cx="5731510" cy="1027430"/>
            <wp:effectExtent l="0" t="0" r="2540" b="127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6C84" w14:textId="77777777" w:rsidR="005E7323" w:rsidRDefault="005E7323">
      <w:pPr>
        <w:widowControl/>
        <w:wordWrap/>
        <w:autoSpaceDE/>
        <w:autoSpaceDN/>
      </w:pPr>
    </w:p>
    <w:p w14:paraId="198A91D3" w14:textId="72774FA3" w:rsidR="00704568" w:rsidRDefault="005E732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371613" wp14:editId="1F8A877D">
                <wp:simplePos x="0" y="0"/>
                <wp:positionH relativeFrom="margin">
                  <wp:posOffset>4025187</wp:posOffset>
                </wp:positionH>
                <wp:positionV relativeFrom="paragraph">
                  <wp:posOffset>2335462</wp:posOffset>
                </wp:positionV>
                <wp:extent cx="1443990" cy="255270"/>
                <wp:effectExtent l="19050" t="19050" r="22860" b="11430"/>
                <wp:wrapNone/>
                <wp:docPr id="172" name="직사각형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683F" id="직사각형 172" o:spid="_x0000_s1026" style="position:absolute;left:0;text-align:left;margin-left:316.95pt;margin-top:183.9pt;width:113.7pt;height:20.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15C02D" wp14:editId="348A7650">
                <wp:simplePos x="0" y="0"/>
                <wp:positionH relativeFrom="margin">
                  <wp:posOffset>276745</wp:posOffset>
                </wp:positionH>
                <wp:positionV relativeFrom="paragraph">
                  <wp:posOffset>1615613</wp:posOffset>
                </wp:positionV>
                <wp:extent cx="1443990" cy="255270"/>
                <wp:effectExtent l="19050" t="19050" r="22860" b="11430"/>
                <wp:wrapNone/>
                <wp:docPr id="171" name="직사각형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5108" id="직사각형 171" o:spid="_x0000_s1026" style="position:absolute;left:0;text-align:left;margin-left:21.8pt;margin-top:127.2pt;width:113.7pt;height:20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5F5AE247" wp14:editId="6F83570B">
            <wp:extent cx="5545078" cy="2665643"/>
            <wp:effectExtent l="0" t="0" r="0" b="190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2" cy="26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C7C" w14:textId="2EE64147" w:rsidR="00704568" w:rsidRDefault="00704568">
      <w:pPr>
        <w:widowControl/>
        <w:wordWrap/>
        <w:autoSpaceDE/>
        <w:autoSpaceDN/>
      </w:pPr>
    </w:p>
    <w:p w14:paraId="52631563" w14:textId="77831AF6" w:rsidR="00D237AC" w:rsidRPr="008A39DC" w:rsidRDefault="00D237AC" w:rsidP="00D237AC">
      <w:pPr>
        <w:pStyle w:val="2"/>
        <w:rPr>
          <w:b/>
          <w:bCs/>
        </w:rPr>
      </w:pPr>
      <w:bookmarkStart w:id="19" w:name="_Toc95465842"/>
      <w:r w:rsidRPr="008A39DC">
        <w:rPr>
          <w:rFonts w:hint="eastAsia"/>
          <w:b/>
          <w:bCs/>
        </w:rPr>
        <w:t>라우팅 테이블</w:t>
      </w:r>
      <w:bookmarkEnd w:id="19"/>
    </w:p>
    <w:p w14:paraId="020AA88C" w14:textId="66B6046A" w:rsidR="00704568" w:rsidRDefault="00704568" w:rsidP="00A1337A">
      <w:pPr>
        <w:pStyle w:val="3"/>
        <w:numPr>
          <w:ilvl w:val="0"/>
          <w:numId w:val="5"/>
        </w:numPr>
        <w:ind w:leftChars="0" w:firstLineChars="0"/>
      </w:pPr>
      <w:bookmarkStart w:id="20" w:name="_Toc95465843"/>
      <w:r>
        <w:rPr>
          <w:rFonts w:hint="eastAsia"/>
        </w:rPr>
        <w:t xml:space="preserve">라우팅 테이블 </w:t>
      </w:r>
      <w:r w:rsidR="00FF1DB6">
        <w:t xml:space="preserve">– </w:t>
      </w:r>
      <w:r w:rsidR="00162D35">
        <w:rPr>
          <w:rFonts w:hint="eastAsia"/>
        </w:rPr>
        <w:t xml:space="preserve">명시적 </w:t>
      </w:r>
      <w:proofErr w:type="spellStart"/>
      <w:r w:rsidR="00FF1DB6">
        <w:rPr>
          <w:rFonts w:hint="eastAsia"/>
        </w:rPr>
        <w:t>서브넷</w:t>
      </w:r>
      <w:proofErr w:type="spellEnd"/>
      <w:r w:rsidR="00FF1DB6">
        <w:rPr>
          <w:rFonts w:hint="eastAsia"/>
        </w:rPr>
        <w:t xml:space="preserve"> </w:t>
      </w:r>
      <w:r>
        <w:rPr>
          <w:rFonts w:hint="eastAsia"/>
        </w:rPr>
        <w:t>연결</w:t>
      </w:r>
      <w:bookmarkEnd w:id="20"/>
    </w:p>
    <w:p w14:paraId="54DBA9B5" w14:textId="42C2523E" w:rsidR="00704568" w:rsidRDefault="005E7323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D9F93A" wp14:editId="22ED7140">
                <wp:simplePos x="0" y="0"/>
                <wp:positionH relativeFrom="column">
                  <wp:posOffset>2535382</wp:posOffset>
                </wp:positionH>
                <wp:positionV relativeFrom="paragraph">
                  <wp:posOffset>1720561</wp:posOffset>
                </wp:positionV>
                <wp:extent cx="2119341" cy="191193"/>
                <wp:effectExtent l="0" t="0" r="52705" b="94615"/>
                <wp:wrapNone/>
                <wp:docPr id="179" name="직선 화살표 연결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341" cy="191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2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9" o:spid="_x0000_s1026" type="#_x0000_t32" style="position:absolute;left:0;text-align:left;margin-left:199.65pt;margin-top:135.5pt;width:166.9pt;height:1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6E0FC0" wp14:editId="5158DF27">
                <wp:simplePos x="0" y="0"/>
                <wp:positionH relativeFrom="column">
                  <wp:posOffset>1288473</wp:posOffset>
                </wp:positionH>
                <wp:positionV relativeFrom="paragraph">
                  <wp:posOffset>919076</wp:posOffset>
                </wp:positionV>
                <wp:extent cx="515331" cy="567690"/>
                <wp:effectExtent l="0" t="0" r="75565" b="60960"/>
                <wp:wrapNone/>
                <wp:docPr id="178" name="직선 화살표 연결선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31" cy="56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E2AD" id="직선 화살표 연결선 178" o:spid="_x0000_s1026" type="#_x0000_t32" style="position:absolute;left:0;text-align:left;margin-left:101.45pt;margin-top:72.35pt;width:40.6pt;height:44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D4DCB5" wp14:editId="52634D11">
                <wp:simplePos x="0" y="0"/>
                <wp:positionH relativeFrom="column">
                  <wp:posOffset>640080</wp:posOffset>
                </wp:positionH>
                <wp:positionV relativeFrom="paragraph">
                  <wp:posOffset>922539</wp:posOffset>
                </wp:positionV>
                <wp:extent cx="382385" cy="470015"/>
                <wp:effectExtent l="0" t="38100" r="55880" b="25400"/>
                <wp:wrapNone/>
                <wp:docPr id="177" name="직선 화살표 연결선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385" cy="47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B120" id="직선 화살표 연결선 177" o:spid="_x0000_s1026" type="#_x0000_t32" style="position:absolute;left:0;text-align:left;margin-left:50.4pt;margin-top:72.65pt;width:30.1pt;height:37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F7576F" wp14:editId="5AC9FE24">
                <wp:simplePos x="0" y="0"/>
                <wp:positionH relativeFrom="margin">
                  <wp:posOffset>4790555</wp:posOffset>
                </wp:positionH>
                <wp:positionV relativeFrom="paragraph">
                  <wp:posOffset>1880928</wp:posOffset>
                </wp:positionV>
                <wp:extent cx="745721" cy="213706"/>
                <wp:effectExtent l="19050" t="19050" r="16510" b="15240"/>
                <wp:wrapNone/>
                <wp:docPr id="176" name="직사각형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27F4" id="직사각형 176" o:spid="_x0000_s1026" style="position:absolute;left:0;text-align:left;margin-left:377.2pt;margin-top:148.1pt;width:58.7pt;height: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AAggIAAGgFAAAOAAAAZHJzL2Uyb0RvYy54bWysVN9vGjEMfp+0/yHK+3oHK6VD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F72CD" wp14:editId="18F873E0">
                <wp:simplePos x="0" y="0"/>
                <wp:positionH relativeFrom="margin">
                  <wp:posOffset>1903615</wp:posOffset>
                </wp:positionH>
                <wp:positionV relativeFrom="paragraph">
                  <wp:posOffset>1512916</wp:posOffset>
                </wp:positionV>
                <wp:extent cx="554528" cy="180455"/>
                <wp:effectExtent l="19050" t="19050" r="17145" b="10160"/>
                <wp:wrapNone/>
                <wp:docPr id="175" name="직사각형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44FC" id="직사각형 175" o:spid="_x0000_s1026" style="position:absolute;left:0;text-align:left;margin-left:149.9pt;margin-top:119.15pt;width:43.65pt;height:14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D3FEBA" wp14:editId="6C011E28">
                <wp:simplePos x="0" y="0"/>
                <wp:positionH relativeFrom="margin">
                  <wp:posOffset>983326</wp:posOffset>
                </wp:positionH>
                <wp:positionV relativeFrom="paragraph">
                  <wp:posOffset>617393</wp:posOffset>
                </wp:positionV>
                <wp:extent cx="1926129" cy="205394"/>
                <wp:effectExtent l="19050" t="19050" r="17145" b="23495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129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D59D" id="직사각형 174" o:spid="_x0000_s1026" style="position:absolute;left:0;text-align:left;margin-left:77.45pt;margin-top:48.6pt;width:151.6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EF5BAB" wp14:editId="1D09CDFA">
                <wp:simplePos x="0" y="0"/>
                <wp:positionH relativeFrom="margin">
                  <wp:align>left</wp:align>
                </wp:positionH>
                <wp:positionV relativeFrom="paragraph">
                  <wp:posOffset>1307003</wp:posOffset>
                </wp:positionV>
                <wp:extent cx="554528" cy="180455"/>
                <wp:effectExtent l="19050" t="19050" r="17145" b="1016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6720" id="직사각형 173" o:spid="_x0000_s1026" style="position:absolute;left:0;text-align:left;margin-left:0;margin-top:102.9pt;width:43.65pt;height:14.2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635BBCD4" wp14:editId="3EF1263B">
            <wp:extent cx="5731510" cy="4234815"/>
            <wp:effectExtent l="0" t="0" r="2540" b="0"/>
            <wp:docPr id="62" name="그림 6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실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7CEC" w14:textId="433FFC74" w:rsidR="008B172C" w:rsidRDefault="00606DF6" w:rsidP="00704568">
      <w:r>
        <w:t>Private subnet</w:t>
      </w:r>
      <w:r>
        <w:rPr>
          <w:rFonts w:hint="eastAsia"/>
        </w:rPr>
        <w:t>은 인터넷 이용을 못하므로,</w:t>
      </w:r>
      <w:r>
        <w:t xml:space="preserve"> </w:t>
      </w:r>
      <w:r>
        <w:rPr>
          <w:rFonts w:hint="eastAsia"/>
        </w:rPr>
        <w:t>w</w:t>
      </w:r>
      <w:r>
        <w:t>eb-subnet</w:t>
      </w:r>
      <w:r>
        <w:rPr>
          <w:rFonts w:hint="eastAsia"/>
        </w:rPr>
        <w:t>을 p</w:t>
      </w:r>
      <w:r>
        <w:t xml:space="preserve">ublic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으로 설정해 인터넷 연결이 가능하도록 한다.</w:t>
      </w:r>
      <w:r>
        <w:t xml:space="preserve"> </w:t>
      </w:r>
    </w:p>
    <w:p w14:paraId="4E099EC9" w14:textId="1BDF96CF" w:rsidR="00C14814" w:rsidRDefault="00E128F2" w:rsidP="007045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A955EB" wp14:editId="5D0460FD">
                <wp:simplePos x="0" y="0"/>
                <wp:positionH relativeFrom="margin">
                  <wp:posOffset>5162203</wp:posOffset>
                </wp:positionH>
                <wp:positionV relativeFrom="paragraph">
                  <wp:posOffset>2687955</wp:posOffset>
                </wp:positionV>
                <wp:extent cx="556721" cy="197081"/>
                <wp:effectExtent l="19050" t="19050" r="15240" b="1270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21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1611" id="직사각형 181" o:spid="_x0000_s1026" style="position:absolute;left:0;text-align:left;margin-left:406.45pt;margin-top:211.65pt;width:43.85pt;height:1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D8E35E" wp14:editId="419F6B2E">
                <wp:simplePos x="0" y="0"/>
                <wp:positionH relativeFrom="margin">
                  <wp:posOffset>102176</wp:posOffset>
                </wp:positionH>
                <wp:positionV relativeFrom="paragraph">
                  <wp:posOffset>1241540</wp:posOffset>
                </wp:positionV>
                <wp:extent cx="812223" cy="197081"/>
                <wp:effectExtent l="19050" t="19050" r="26035" b="1270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3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8C03" id="직사각형 180" o:spid="_x0000_s1026" style="position:absolute;left:0;text-align:left;margin-left:8.05pt;margin-top:97.75pt;width:63.95pt;height:15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700B2E30" wp14:editId="30D8610F">
            <wp:extent cx="5731510" cy="291528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3D7" w14:textId="123DEF31" w:rsidR="00E128F2" w:rsidRDefault="00E128F2" w:rsidP="00704568"/>
    <w:p w14:paraId="25C286F2" w14:textId="7E0D6889" w:rsidR="00005C0B" w:rsidRDefault="00685F1B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BB4266" wp14:editId="6C67F677">
                <wp:simplePos x="0" y="0"/>
                <wp:positionH relativeFrom="margin">
                  <wp:posOffset>102178</wp:posOffset>
                </wp:positionH>
                <wp:positionV relativeFrom="paragraph">
                  <wp:posOffset>2357293</wp:posOffset>
                </wp:positionV>
                <wp:extent cx="2466456" cy="928601"/>
                <wp:effectExtent l="19050" t="19050" r="10160" b="2413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456" cy="9286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C5EA" id="직사각형 182" o:spid="_x0000_s1026" style="position:absolute;left:0;text-align:left;margin-left:8.05pt;margin-top:185.6pt;width:194.2pt;height:73.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570C45A1" wp14:editId="537C3E6A">
            <wp:extent cx="5731510" cy="4758055"/>
            <wp:effectExtent l="0" t="0" r="2540" b="444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3884" w14:textId="77777777" w:rsidR="00D237AC" w:rsidRDefault="00D237AC" w:rsidP="00704568"/>
    <w:p w14:paraId="75C44F7D" w14:textId="2F52C514" w:rsidR="00C078D1" w:rsidRDefault="00C078D1" w:rsidP="00A1337A">
      <w:pPr>
        <w:pStyle w:val="3"/>
        <w:numPr>
          <w:ilvl w:val="0"/>
          <w:numId w:val="5"/>
        </w:numPr>
        <w:ind w:leftChars="0" w:firstLineChars="0"/>
      </w:pPr>
      <w:bookmarkStart w:id="21" w:name="_Toc95465844"/>
      <w:r>
        <w:rPr>
          <w:rFonts w:hint="eastAsia"/>
        </w:rPr>
        <w:lastRenderedPageBreak/>
        <w:t>라우팅 테이블</w:t>
      </w:r>
      <w:r>
        <w:t xml:space="preserve"> – </w:t>
      </w:r>
      <w:r>
        <w:rPr>
          <w:rFonts w:hint="eastAsia"/>
        </w:rPr>
        <w:t>라우팅 편집</w:t>
      </w:r>
      <w:bookmarkEnd w:id="21"/>
    </w:p>
    <w:p w14:paraId="072A5A3C" w14:textId="155F672F" w:rsidR="00C078D1" w:rsidRPr="008B172C" w:rsidRDefault="008A39DC" w:rsidP="00C078D1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69A7E4" wp14:editId="034AB1AF">
                <wp:simplePos x="0" y="0"/>
                <wp:positionH relativeFrom="margin">
                  <wp:posOffset>917864</wp:posOffset>
                </wp:positionH>
                <wp:positionV relativeFrom="paragraph">
                  <wp:posOffset>2112587</wp:posOffset>
                </wp:positionV>
                <wp:extent cx="1788968" cy="142009"/>
                <wp:effectExtent l="19050" t="19050" r="20955" b="10795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68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55DB" id="직사각형 304" o:spid="_x0000_s1026" style="position:absolute;left:0;text-align:left;margin-left:72.25pt;margin-top:166.35pt;width:140.85pt;height:11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C078D1" w:rsidRPr="008B172C">
        <w:rPr>
          <w:noProof/>
        </w:rPr>
        <w:drawing>
          <wp:inline distT="0" distB="0" distL="0" distR="0" wp14:anchorId="3724ACC1" wp14:editId="15043F8F">
            <wp:extent cx="5731510" cy="2435225"/>
            <wp:effectExtent l="0" t="0" r="2540" b="3175"/>
            <wp:docPr id="260" name="그림 26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, 스크린샷, 실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71F4" w14:textId="69F2B670" w:rsidR="00C078D1" w:rsidRDefault="00A31EDC" w:rsidP="00C078D1">
      <w:r>
        <w:rPr>
          <w:rFonts w:hint="eastAsia"/>
        </w:rPr>
        <w:t xml:space="preserve">인터넷 연결을 위해 </w:t>
      </w:r>
      <w:r>
        <w:t>0.0.0.0/0</w:t>
      </w:r>
      <w:r>
        <w:rPr>
          <w:rFonts w:hint="eastAsia"/>
        </w:rPr>
        <w:t>을 추가</w:t>
      </w:r>
    </w:p>
    <w:p w14:paraId="43DE7E4F" w14:textId="0C87DF95" w:rsidR="00005C0B" w:rsidRDefault="00005C0B" w:rsidP="00704568"/>
    <w:p w14:paraId="00B2E087" w14:textId="00E8E289" w:rsidR="00005C0B" w:rsidRPr="003F66E9" w:rsidRDefault="00005C0B" w:rsidP="00005C0B">
      <w:pPr>
        <w:pStyle w:val="2"/>
        <w:rPr>
          <w:b/>
          <w:bCs/>
        </w:rPr>
      </w:pPr>
      <w:bookmarkStart w:id="22" w:name="_Toc95465845"/>
      <w:r w:rsidRPr="003F66E9">
        <w:rPr>
          <w:rFonts w:hint="eastAsia"/>
          <w:b/>
          <w:bCs/>
        </w:rPr>
        <w:t>E</w:t>
      </w:r>
      <w:r w:rsidRPr="003F66E9">
        <w:rPr>
          <w:b/>
          <w:bCs/>
        </w:rPr>
        <w:t>C2</w:t>
      </w:r>
      <w:bookmarkEnd w:id="22"/>
      <w:r w:rsidRPr="003F66E9">
        <w:rPr>
          <w:b/>
          <w:bCs/>
        </w:rPr>
        <w:t xml:space="preserve"> </w:t>
      </w:r>
    </w:p>
    <w:p w14:paraId="26DDC33C" w14:textId="1F5BBE3E" w:rsidR="00040F36" w:rsidRPr="00795FC4" w:rsidRDefault="00D00E55" w:rsidP="00040F36">
      <w:pPr>
        <w:pStyle w:val="3"/>
        <w:ind w:left="1000" w:hanging="400"/>
      </w:pPr>
      <w:bookmarkStart w:id="23" w:name="_Toc95465846"/>
      <w:r>
        <w:t xml:space="preserve">1. </w:t>
      </w:r>
      <w:r w:rsidR="00040F36">
        <w:t xml:space="preserve">Key Pair </w:t>
      </w:r>
      <w:r w:rsidR="00040F36" w:rsidRPr="00795FC4">
        <w:rPr>
          <w:rFonts w:hint="eastAsia"/>
        </w:rPr>
        <w:t>생성</w:t>
      </w:r>
      <w:bookmarkEnd w:id="23"/>
    </w:p>
    <w:p w14:paraId="15DE152B" w14:textId="575CAF18" w:rsidR="009F7D06" w:rsidRDefault="00784856" w:rsidP="009F7D06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7E389A" wp14:editId="065F3050">
                <wp:simplePos x="0" y="0"/>
                <wp:positionH relativeFrom="margin">
                  <wp:posOffset>5231003</wp:posOffset>
                </wp:positionH>
                <wp:positionV relativeFrom="paragraph">
                  <wp:posOffset>96266</wp:posOffset>
                </wp:positionV>
                <wp:extent cx="566166" cy="196850"/>
                <wp:effectExtent l="19050" t="19050" r="24765" b="1270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6247" id="직사각형 293" o:spid="_x0000_s1026" style="position:absolute;left:0;text-align:left;margin-left:411.9pt;margin-top:7.6pt;width:44.6pt;height:15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2E6221" wp14:editId="6B20DBAC">
            <wp:extent cx="5731510" cy="2332355"/>
            <wp:effectExtent l="0" t="0" r="254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05A" w14:textId="535FE45A" w:rsidR="00784856" w:rsidRDefault="00784856" w:rsidP="009F7D06">
      <w:r>
        <w:rPr>
          <w:rFonts w:hint="eastAsia"/>
        </w:rPr>
        <w:t>키 페어 생성을 클릭</w:t>
      </w:r>
    </w:p>
    <w:p w14:paraId="20C82A3D" w14:textId="3A091BF6" w:rsidR="00784856" w:rsidRDefault="00784856" w:rsidP="009F7D06"/>
    <w:p w14:paraId="0A826FE2" w14:textId="1F7243ED" w:rsidR="00784856" w:rsidRDefault="00784856" w:rsidP="009F7D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A4AD97" wp14:editId="38021574">
                <wp:simplePos x="0" y="0"/>
                <wp:positionH relativeFrom="margin">
                  <wp:posOffset>426974</wp:posOffset>
                </wp:positionH>
                <wp:positionV relativeFrom="paragraph">
                  <wp:posOffset>2532761</wp:posOffset>
                </wp:positionV>
                <wp:extent cx="770659" cy="197081"/>
                <wp:effectExtent l="19050" t="19050" r="10795" b="12700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217C" id="직사각형 292" o:spid="_x0000_s1026" style="position:absolute;left:0;text-align:left;margin-left:33.6pt;margin-top:199.45pt;width:60.7pt;height:15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44D93A" wp14:editId="23C6DF53">
                <wp:simplePos x="0" y="0"/>
                <wp:positionH relativeFrom="margin">
                  <wp:posOffset>432816</wp:posOffset>
                </wp:positionH>
                <wp:positionV relativeFrom="paragraph">
                  <wp:posOffset>1337564</wp:posOffset>
                </wp:positionV>
                <wp:extent cx="770659" cy="197081"/>
                <wp:effectExtent l="19050" t="19050" r="10795" b="127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CB05" id="직사각형 291" o:spid="_x0000_s1026" style="position:absolute;left:0;text-align:left;margin-left:34.1pt;margin-top:105.3pt;width:60.7pt;height:15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H8RUu7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C87F01" wp14:editId="616FD23F">
            <wp:extent cx="4504259" cy="3717286"/>
            <wp:effectExtent l="0" t="0" r="0" b="0"/>
            <wp:docPr id="288" name="그림 2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그림 2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5" cy="37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7594" w14:textId="3C413B50" w:rsidR="00784856" w:rsidRDefault="00784856" w:rsidP="009F7D06">
      <w:r>
        <w:rPr>
          <w:rFonts w:hint="eastAsia"/>
        </w:rPr>
        <w:t>R</w:t>
      </w:r>
      <w:r>
        <w:t>SA</w:t>
      </w:r>
      <w:r>
        <w:rPr>
          <w:rFonts w:hint="eastAsia"/>
        </w:rPr>
        <w:t xml:space="preserve">유형의 </w:t>
      </w:r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 xml:space="preserve">파일 형식의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생성한다.</w:t>
      </w:r>
      <w:r>
        <w:t xml:space="preserve"> </w:t>
      </w:r>
    </w:p>
    <w:p w14:paraId="4AC94E03" w14:textId="2D8D3678" w:rsidR="009F7D06" w:rsidRDefault="009F7D06" w:rsidP="009F7D06"/>
    <w:p w14:paraId="1D6F5B3C" w14:textId="540BC4C4" w:rsidR="00784856" w:rsidRDefault="00784856" w:rsidP="009F7D06"/>
    <w:p w14:paraId="62888757" w14:textId="47C7882C" w:rsidR="00784856" w:rsidRDefault="00784856" w:rsidP="009F7D0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813438" wp14:editId="07A10849">
                <wp:simplePos x="0" y="0"/>
                <wp:positionH relativeFrom="margin">
                  <wp:align>left</wp:align>
                </wp:positionH>
                <wp:positionV relativeFrom="paragraph">
                  <wp:posOffset>2376805</wp:posOffset>
                </wp:positionV>
                <wp:extent cx="770659" cy="197081"/>
                <wp:effectExtent l="19050" t="19050" r="10795" b="1270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A278" id="직사각형 290" o:spid="_x0000_s1026" style="position:absolute;left:0;text-align:left;margin-left:0;margin-top:187.15pt;width:60.7pt;height:15.5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PnXWSr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E91489" wp14:editId="5BF47F56">
            <wp:extent cx="5731510" cy="2567305"/>
            <wp:effectExtent l="0" t="0" r="2540" b="4445"/>
            <wp:docPr id="289" name="그림 2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2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EDE7" w14:textId="7546CCDD" w:rsidR="00784856" w:rsidRDefault="00784856" w:rsidP="009F7D06"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파일이 자동으로 </w:t>
      </w:r>
      <w:proofErr w:type="spellStart"/>
      <w:r>
        <w:rPr>
          <w:rFonts w:hint="eastAsia"/>
        </w:rPr>
        <w:t>다운로드된다</w:t>
      </w:r>
      <w:proofErr w:type="spellEnd"/>
    </w:p>
    <w:p w14:paraId="28AE062A" w14:textId="77777777" w:rsidR="00784856" w:rsidRPr="00784856" w:rsidRDefault="00784856" w:rsidP="009F7D06"/>
    <w:p w14:paraId="1FAF93DB" w14:textId="00FB0B40" w:rsidR="00D00E55" w:rsidRPr="00D00E55" w:rsidRDefault="00D00E55" w:rsidP="00D00E55">
      <w:pPr>
        <w:pStyle w:val="3"/>
        <w:ind w:left="1000" w:hanging="400"/>
      </w:pPr>
      <w:bookmarkStart w:id="24" w:name="_Toc95465847"/>
      <w:r>
        <w:lastRenderedPageBreak/>
        <w:t xml:space="preserve">2. </w:t>
      </w:r>
      <w:r>
        <w:rPr>
          <w:rFonts w:hint="eastAsia"/>
        </w:rPr>
        <w:t>E</w:t>
      </w:r>
      <w:r>
        <w:t xml:space="preserve">C2 </w:t>
      </w:r>
      <w:r w:rsidRPr="00795FC4">
        <w:rPr>
          <w:rFonts w:hint="eastAsia"/>
        </w:rPr>
        <w:t>생성</w:t>
      </w:r>
      <w:bookmarkEnd w:id="24"/>
    </w:p>
    <w:p w14:paraId="46DBDE85" w14:textId="543A0ADF" w:rsidR="00005C0B" w:rsidRDefault="00267FE2" w:rsidP="00005C0B">
      <w:r w:rsidRPr="00267FE2">
        <w:rPr>
          <w:noProof/>
        </w:rPr>
        <w:drawing>
          <wp:inline distT="0" distB="0" distL="0" distR="0" wp14:anchorId="6CA3F46B" wp14:editId="64776A68">
            <wp:extent cx="5731510" cy="306768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6DA" w14:textId="77777777" w:rsidR="00267FE2" w:rsidRPr="00005C0B" w:rsidRDefault="00267FE2" w:rsidP="00005C0B"/>
    <w:p w14:paraId="5137A35F" w14:textId="0D0686B9" w:rsidR="00267FE2" w:rsidRDefault="00685F1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6B2C71" wp14:editId="3C979DA9">
                <wp:simplePos x="0" y="0"/>
                <wp:positionH relativeFrom="margin">
                  <wp:posOffset>4773929</wp:posOffset>
                </wp:positionH>
                <wp:positionV relativeFrom="paragraph">
                  <wp:posOffset>33423</wp:posOffset>
                </wp:positionV>
                <wp:extent cx="770659" cy="197081"/>
                <wp:effectExtent l="19050" t="19050" r="10795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DAB9" id="직사각형 184" o:spid="_x0000_s1026" style="position:absolute;left:0;text-align:left;margin-left:375.9pt;margin-top:2.65pt;width:60.7pt;height:1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HLjVqP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19340E" wp14:editId="55BDFB86">
                <wp:simplePos x="0" y="0"/>
                <wp:positionH relativeFrom="margin">
                  <wp:posOffset>35675</wp:posOffset>
                </wp:positionH>
                <wp:positionV relativeFrom="paragraph">
                  <wp:posOffset>1114079</wp:posOffset>
                </wp:positionV>
                <wp:extent cx="596092" cy="180455"/>
                <wp:effectExtent l="19050" t="19050" r="13970" b="10160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2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2FD6" id="직사각형 183" o:spid="_x0000_s1026" style="position:absolute;left:0;text-align:left;margin-left:2.8pt;margin-top:87.7pt;width:46.95pt;height:14.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73E9E83F" wp14:editId="6C31D088">
            <wp:extent cx="5731510" cy="126301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252B" w14:textId="77777777" w:rsidR="00267FE2" w:rsidRDefault="00267FE2">
      <w:pPr>
        <w:widowControl/>
        <w:wordWrap/>
        <w:autoSpaceDE/>
        <w:autoSpaceDN/>
      </w:pPr>
    </w:p>
    <w:p w14:paraId="01704D27" w14:textId="23D5325C" w:rsidR="00267FE2" w:rsidRDefault="00685F1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92B91C" wp14:editId="48949692">
                <wp:simplePos x="0" y="0"/>
                <wp:positionH relativeFrom="margin">
                  <wp:posOffset>860612</wp:posOffset>
                </wp:positionH>
                <wp:positionV relativeFrom="paragraph">
                  <wp:posOffset>2126462</wp:posOffset>
                </wp:positionV>
                <wp:extent cx="4267128" cy="612718"/>
                <wp:effectExtent l="19050" t="19050" r="19685" b="16510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128" cy="612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AA6A" id="직사각형 185" o:spid="_x0000_s1026" style="position:absolute;left:0;text-align:left;margin-left:67.75pt;margin-top:167.45pt;width:336pt;height:48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288B01A9" wp14:editId="1D3033F3">
            <wp:extent cx="5153891" cy="2740825"/>
            <wp:effectExtent l="0" t="0" r="8890" b="254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6892" cy="27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8D8" w14:textId="62A3CCC2" w:rsidR="00685F1B" w:rsidRDefault="00DD56A4">
      <w:pPr>
        <w:widowControl/>
        <w:wordWrap/>
        <w:autoSpaceDE/>
        <w:autoSpaceDN/>
      </w:pPr>
      <w:r>
        <w:rPr>
          <w:rFonts w:hint="eastAsia"/>
        </w:rPr>
        <w:t>U</w:t>
      </w:r>
      <w:r>
        <w:t>buntu Server 2.04 LTS 64</w:t>
      </w:r>
      <w:r>
        <w:rPr>
          <w:rFonts w:hint="eastAsia"/>
        </w:rPr>
        <w:t>비트를 선택</w:t>
      </w:r>
    </w:p>
    <w:p w14:paraId="2949EA46" w14:textId="40F31F8B" w:rsidR="00267FE2" w:rsidRDefault="00685F1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396948" wp14:editId="11EADA80">
                <wp:simplePos x="0" y="0"/>
                <wp:positionH relativeFrom="margin">
                  <wp:align>right</wp:align>
                </wp:positionH>
                <wp:positionV relativeFrom="paragraph">
                  <wp:posOffset>3870498</wp:posOffset>
                </wp:positionV>
                <wp:extent cx="1003416" cy="205394"/>
                <wp:effectExtent l="19050" t="19050" r="25400" b="23495"/>
                <wp:wrapNone/>
                <wp:docPr id="188" name="직사각형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0574" id="직사각형 188" o:spid="_x0000_s1026" style="position:absolute;left:0;text-align:left;margin-left:27.8pt;margin-top:304.75pt;width:79pt;height:16.1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6D3570" wp14:editId="55D33CB5">
                <wp:simplePos x="0" y="0"/>
                <wp:positionH relativeFrom="margin">
                  <wp:align>left</wp:align>
                </wp:positionH>
                <wp:positionV relativeFrom="paragraph">
                  <wp:posOffset>1322647</wp:posOffset>
                </wp:positionV>
                <wp:extent cx="5608493" cy="238644"/>
                <wp:effectExtent l="19050" t="19050" r="11430" b="28575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493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9D66" id="직사각형 186" o:spid="_x0000_s1026" style="position:absolute;left:0;text-align:left;margin-left:0;margin-top:104.15pt;width:441.6pt;height:18.8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39448C6C" wp14:editId="1BE0E2D6">
            <wp:extent cx="5731510" cy="4082415"/>
            <wp:effectExtent l="0" t="0" r="254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F502" w14:textId="039E3595" w:rsidR="00683585" w:rsidRDefault="00DD56A4">
      <w:pPr>
        <w:widowControl/>
        <w:wordWrap/>
        <w:autoSpaceDE/>
        <w:autoSpaceDN/>
      </w:pPr>
      <w:r>
        <w:rPr>
          <w:rFonts w:hint="eastAsia"/>
        </w:rPr>
        <w:t xml:space="preserve">인스턴스 유형은 </w:t>
      </w:r>
      <w:proofErr w:type="spellStart"/>
      <w:r>
        <w:rPr>
          <w:rFonts w:hint="eastAsia"/>
        </w:rPr>
        <w:t>프리티어인</w:t>
      </w:r>
      <w:proofErr w:type="spellEnd"/>
      <w:r>
        <w:rPr>
          <w:rFonts w:hint="eastAsia"/>
        </w:rPr>
        <w:t xml:space="preserve"> </w:t>
      </w:r>
      <w:r>
        <w:t>t</w:t>
      </w:r>
      <w:proofErr w:type="gramStart"/>
      <w:r>
        <w:t>2.micro</w:t>
      </w:r>
      <w:proofErr w:type="gramEnd"/>
      <w:r>
        <w:t xml:space="preserve"> </w:t>
      </w:r>
      <w:r>
        <w:rPr>
          <w:rFonts w:hint="eastAsia"/>
        </w:rPr>
        <w:t>선택</w:t>
      </w:r>
    </w:p>
    <w:p w14:paraId="5881B8DF" w14:textId="57B0A5F5" w:rsidR="00DD56A4" w:rsidRDefault="00683585">
      <w:pPr>
        <w:widowControl/>
        <w:wordWrap/>
        <w:autoSpaceDE/>
        <w:autoSpaceDN/>
      </w:pPr>
      <w:r>
        <w:br w:type="page"/>
      </w:r>
    </w:p>
    <w:p w14:paraId="05D16E75" w14:textId="1E220E1F" w:rsidR="00267FE2" w:rsidRDefault="00685F1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39D7FD" wp14:editId="4540C0EB">
                <wp:simplePos x="0" y="0"/>
                <wp:positionH relativeFrom="margin">
                  <wp:posOffset>5048250</wp:posOffset>
                </wp:positionH>
                <wp:positionV relativeFrom="paragraph">
                  <wp:posOffset>3826799</wp:posOffset>
                </wp:positionV>
                <wp:extent cx="695845" cy="222019"/>
                <wp:effectExtent l="19050" t="19050" r="28575" b="26035"/>
                <wp:wrapNone/>
                <wp:docPr id="189" name="직사각형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5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181F" id="직사각형 189" o:spid="_x0000_s1026" style="position:absolute;left:0;text-align:left;margin-left:397.5pt;margin-top:301.3pt;width:54.8pt;height:17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Aggg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B66EA8" wp14:editId="2D4F1C82">
                <wp:simplePos x="0" y="0"/>
                <wp:positionH relativeFrom="margin">
                  <wp:posOffset>850323</wp:posOffset>
                </wp:positionH>
                <wp:positionV relativeFrom="paragraph">
                  <wp:posOffset>1582362</wp:posOffset>
                </wp:positionV>
                <wp:extent cx="2740775" cy="224212"/>
                <wp:effectExtent l="19050" t="19050" r="21590" b="2349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775" cy="224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66F1" id="직사각형 187" o:spid="_x0000_s1026" style="position:absolute;left:0;text-align:left;margin-left:66.95pt;margin-top:124.6pt;width:215.8pt;height:17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5B3A34C4" wp14:editId="69828616">
            <wp:extent cx="5731510" cy="4081780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3DC" w14:textId="06519240" w:rsidR="005356E9" w:rsidRDefault="00A66D7F">
      <w:pPr>
        <w:widowControl/>
        <w:wordWrap/>
        <w:autoSpaceDE/>
        <w:autoSpaceDN/>
      </w:pPr>
      <w:r>
        <w:rPr>
          <w:rFonts w:hint="eastAsia"/>
        </w:rPr>
        <w:t>인스턴스 구성에서 인터넷을 연결할 w</w:t>
      </w:r>
      <w:r>
        <w:t>eb-subnet</w:t>
      </w:r>
      <w:r>
        <w:rPr>
          <w:rFonts w:hint="eastAsia"/>
        </w:rPr>
        <w:t xml:space="preserve">을 선택 </w:t>
      </w:r>
    </w:p>
    <w:p w14:paraId="359B3272" w14:textId="77777777" w:rsidR="00683585" w:rsidRDefault="00683585">
      <w:pPr>
        <w:widowControl/>
        <w:wordWrap/>
        <w:autoSpaceDE/>
        <w:autoSpaceDN/>
      </w:pPr>
    </w:p>
    <w:p w14:paraId="3580DDE9" w14:textId="6D5DFCB2" w:rsidR="005356E9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B42DB4" wp14:editId="783EBFD3">
                <wp:simplePos x="0" y="0"/>
                <wp:positionH relativeFrom="margin">
                  <wp:posOffset>2277687</wp:posOffset>
                </wp:positionH>
                <wp:positionV relativeFrom="paragraph">
                  <wp:posOffset>1113906</wp:posOffset>
                </wp:positionV>
                <wp:extent cx="1003416" cy="205394"/>
                <wp:effectExtent l="19050" t="19050" r="25400" b="23495"/>
                <wp:wrapNone/>
                <wp:docPr id="190" name="직사각형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5536" id="직사각형 190" o:spid="_x0000_s1026" style="position:absolute;left:0;text-align:left;margin-left:179.35pt;margin-top:87.7pt;width:79pt;height:16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514EBC1E" wp14:editId="22D34CCA">
            <wp:extent cx="5731510" cy="1723390"/>
            <wp:effectExtent l="0" t="0" r="254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F987" w14:textId="77777777" w:rsidR="00685F1B" w:rsidRDefault="00685F1B" w:rsidP="005356E9"/>
    <w:p w14:paraId="65858EA0" w14:textId="1A51ECA7" w:rsidR="00267FE2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F084D4" wp14:editId="2503B434">
                <wp:simplePos x="0" y="0"/>
                <wp:positionH relativeFrom="margin">
                  <wp:posOffset>1943100</wp:posOffset>
                </wp:positionH>
                <wp:positionV relativeFrom="paragraph">
                  <wp:posOffset>852170</wp:posOffset>
                </wp:positionV>
                <wp:extent cx="923636" cy="205394"/>
                <wp:effectExtent l="19050" t="19050" r="10160" b="23495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3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41F7" id="직사각형 191" o:spid="_x0000_s1026" style="position:absolute;left:0;text-align:left;margin-left:153pt;margin-top:67.1pt;width:72.75pt;height:16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UnhAIAAGg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503609C" wp14:editId="6A2458F8">
            <wp:extent cx="5731510" cy="1286510"/>
            <wp:effectExtent l="0" t="0" r="2540" b="889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871" w14:textId="77777777" w:rsidR="00267FE2" w:rsidRDefault="00267FE2" w:rsidP="005356E9"/>
    <w:p w14:paraId="3DD5BFE8" w14:textId="166FFE48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10443" wp14:editId="128C8420">
                <wp:simplePos x="0" y="0"/>
                <wp:positionH relativeFrom="margin">
                  <wp:posOffset>5212079</wp:posOffset>
                </wp:positionH>
                <wp:positionV relativeFrom="paragraph">
                  <wp:posOffset>3868362</wp:posOffset>
                </wp:positionV>
                <wp:extent cx="490335" cy="217113"/>
                <wp:effectExtent l="19050" t="19050" r="24130" b="1206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35" cy="217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3568" id="직사각형 194" o:spid="_x0000_s1026" style="position:absolute;left:0;text-align:left;margin-left:410.4pt;margin-top:304.6pt;width:38.6pt;height:17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08EA60" wp14:editId="650CB2CB">
                <wp:simplePos x="0" y="0"/>
                <wp:positionH relativeFrom="margin">
                  <wp:align>left</wp:align>
                </wp:positionH>
                <wp:positionV relativeFrom="paragraph">
                  <wp:posOffset>1163782</wp:posOffset>
                </wp:positionV>
                <wp:extent cx="5434099" cy="197081"/>
                <wp:effectExtent l="19050" t="19050" r="14605" b="12700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09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AA19" id="직사각형 193" o:spid="_x0000_s1026" style="position:absolute;left:0;text-align:left;margin-left:0;margin-top:91.65pt;width:427.9pt;height:15.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62E2C5" wp14:editId="687D0DB0">
                <wp:simplePos x="0" y="0"/>
                <wp:positionH relativeFrom="margin">
                  <wp:posOffset>1232304</wp:posOffset>
                </wp:positionH>
                <wp:positionV relativeFrom="paragraph">
                  <wp:posOffset>717377</wp:posOffset>
                </wp:positionV>
                <wp:extent cx="936914" cy="163830"/>
                <wp:effectExtent l="19050" t="19050" r="15875" b="2667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5FA1" id="직사각형 192" o:spid="_x0000_s1026" style="position:absolute;left:0;text-align:left;margin-left:97.05pt;margin-top:56.5pt;width:73.75pt;height:12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2ED3B2E" wp14:editId="47845784">
            <wp:extent cx="5731510" cy="4084955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BB6" w14:textId="7E076DFF" w:rsidR="00267FE2" w:rsidRDefault="00A66D7F">
      <w:pPr>
        <w:widowControl/>
        <w:wordWrap/>
        <w:autoSpaceDE/>
        <w:autoSpaceDN/>
      </w:pPr>
      <w:r>
        <w:rPr>
          <w:rFonts w:hint="eastAsia"/>
        </w:rPr>
        <w:t xml:space="preserve">기존 보안 그룹에서 </w:t>
      </w:r>
      <w:r>
        <w:t>22</w:t>
      </w:r>
      <w:r>
        <w:rPr>
          <w:rFonts w:hint="eastAsia"/>
        </w:rPr>
        <w:t xml:space="preserve">번 포트가 </w:t>
      </w:r>
      <w:r w:rsidR="003F66E9">
        <w:rPr>
          <w:rFonts w:hint="eastAsia"/>
        </w:rPr>
        <w:t>열러 있는</w:t>
      </w:r>
      <w:r>
        <w:t>web-sg(default)</w:t>
      </w:r>
      <w:r>
        <w:rPr>
          <w:rFonts w:hint="eastAsia"/>
        </w:rPr>
        <w:t>를 선택한다.</w:t>
      </w:r>
      <w:r w:rsidR="00267FE2">
        <w:br w:type="page"/>
      </w:r>
    </w:p>
    <w:p w14:paraId="00742953" w14:textId="33B584C9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B3DF98" wp14:editId="64913CF8">
                <wp:simplePos x="0" y="0"/>
                <wp:positionH relativeFrom="margin">
                  <wp:posOffset>5311832</wp:posOffset>
                </wp:positionH>
                <wp:positionV relativeFrom="paragraph">
                  <wp:posOffset>3884988</wp:posOffset>
                </wp:positionV>
                <wp:extent cx="448425" cy="180455"/>
                <wp:effectExtent l="19050" t="19050" r="27940" b="10160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25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9698" id="직사각형 195" o:spid="_x0000_s1026" style="position:absolute;left:0;text-align:left;margin-left:418.25pt;margin-top:305.9pt;width:35.3pt;height:14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15BBFD69" wp14:editId="74403470">
            <wp:extent cx="5731510" cy="4088765"/>
            <wp:effectExtent l="0" t="0" r="2540" b="6985"/>
            <wp:docPr id="73" name="그림 7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E65B" w14:textId="382BC693" w:rsidR="00267FE2" w:rsidRDefault="00267FE2" w:rsidP="005356E9"/>
    <w:p w14:paraId="026DCDBF" w14:textId="45C27CD3" w:rsidR="00267FE2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3B9713" wp14:editId="0E431EAE">
                <wp:simplePos x="0" y="0"/>
                <wp:positionH relativeFrom="margin">
                  <wp:posOffset>4488873</wp:posOffset>
                </wp:positionH>
                <wp:positionV relativeFrom="paragraph">
                  <wp:posOffset>3238385</wp:posOffset>
                </wp:positionV>
                <wp:extent cx="938876" cy="373669"/>
                <wp:effectExtent l="19050" t="19050" r="13970" b="2667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76" cy="37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1D08" id="직사각형 197" o:spid="_x0000_s1026" style="position:absolute;left:0;text-align:left;margin-left:353.45pt;margin-top:255pt;width:73.95pt;height:29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7A6EF5" wp14:editId="6A99C107">
                <wp:simplePos x="0" y="0"/>
                <wp:positionH relativeFrom="margin">
                  <wp:posOffset>368184</wp:posOffset>
                </wp:positionH>
                <wp:positionV relativeFrom="paragraph">
                  <wp:posOffset>2041352</wp:posOffset>
                </wp:positionV>
                <wp:extent cx="1094855" cy="587779"/>
                <wp:effectExtent l="19050" t="19050" r="10160" b="2222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5" cy="587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E49C" id="직사각형 196" o:spid="_x0000_s1026" style="position:absolute;left:0;text-align:left;margin-left:29pt;margin-top:160.75pt;width:86.2pt;height:46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9FE9089" wp14:editId="2B79B610">
            <wp:extent cx="5731510" cy="3698875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247" w14:textId="1CFEDF0D" w:rsidR="00267FE2" w:rsidRDefault="003F66E9" w:rsidP="005356E9">
      <w:r>
        <w:rPr>
          <w:rFonts w:hint="eastAsia"/>
        </w:rPr>
        <w:t>기존 키 페어가 없다면 새 키 페어 생성</w:t>
      </w:r>
      <w:r>
        <w:t xml:space="preserve">, </w:t>
      </w:r>
      <w:r>
        <w:rPr>
          <w:rFonts w:hint="eastAsia"/>
        </w:rPr>
        <w:t>이때 꼭 키 파일 다운로드한다</w:t>
      </w:r>
    </w:p>
    <w:p w14:paraId="083FB0E5" w14:textId="3FFCB813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2E99F3" wp14:editId="130826BF">
                <wp:simplePos x="0" y="0"/>
                <wp:positionH relativeFrom="margin">
                  <wp:posOffset>4981229</wp:posOffset>
                </wp:positionH>
                <wp:positionV relativeFrom="paragraph">
                  <wp:posOffset>2670926</wp:posOffset>
                </wp:positionV>
                <wp:extent cx="911975" cy="230332"/>
                <wp:effectExtent l="19050" t="19050" r="21590" b="1778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C6A4" id="직사각형 198" o:spid="_x0000_s1026" style="position:absolute;left:0;text-align:left;margin-left:392.2pt;margin-top:210.3pt;width:71.8pt;height:18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2EC96013" wp14:editId="63B75E9E">
            <wp:extent cx="5731510" cy="2964815"/>
            <wp:effectExtent l="0" t="0" r="2540" b="698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A5D" w14:textId="6B82528B" w:rsidR="00507CC3" w:rsidRDefault="00507CC3" w:rsidP="005356E9"/>
    <w:p w14:paraId="4C689EF9" w14:textId="78BFC299" w:rsidR="00507CC3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23EC34" wp14:editId="3FD36EE8">
                <wp:simplePos x="0" y="0"/>
                <wp:positionH relativeFrom="margin">
                  <wp:posOffset>2670810</wp:posOffset>
                </wp:positionH>
                <wp:positionV relativeFrom="paragraph">
                  <wp:posOffset>471979</wp:posOffset>
                </wp:positionV>
                <wp:extent cx="1335925" cy="163830"/>
                <wp:effectExtent l="19050" t="19050" r="17145" b="2667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25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25C7" id="직사각형 199" o:spid="_x0000_s1026" style="position:absolute;left:0;text-align:left;margin-left:210.3pt;margin-top:37.15pt;width:105.2pt;height:12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ZihwIAAGkFAAAOAAAAZHJzL2Uyb0RvYy54bWysVEtv2zAMvg/YfxB0Xx0nT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744313FB" wp14:editId="273D4F72">
            <wp:extent cx="5731510" cy="1273810"/>
            <wp:effectExtent l="0" t="0" r="2540" b="254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4F5B" w14:textId="77777777" w:rsidR="003F66E9" w:rsidRDefault="003F66E9" w:rsidP="005356E9"/>
    <w:p w14:paraId="2F898A13" w14:textId="67D25B58" w:rsidR="00D00E55" w:rsidRPr="00D00E55" w:rsidRDefault="00D00E55" w:rsidP="00D00E55">
      <w:pPr>
        <w:pStyle w:val="3"/>
        <w:ind w:left="1000" w:hanging="400"/>
      </w:pPr>
      <w:bookmarkStart w:id="25" w:name="_Toc9546584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탄력적I</w:t>
      </w:r>
      <w:r>
        <w:t xml:space="preserve">P </w:t>
      </w:r>
      <w:r>
        <w:rPr>
          <w:rFonts w:hint="eastAsia"/>
        </w:rPr>
        <w:t>주소 생성</w:t>
      </w:r>
      <w:bookmarkEnd w:id="25"/>
    </w:p>
    <w:p w14:paraId="2734CE30" w14:textId="48DCD5A5" w:rsidR="00507CC3" w:rsidRDefault="00A66D7F" w:rsidP="005356E9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주소를 선택해서 공인I</w:t>
      </w:r>
      <w:r>
        <w:t>P</w:t>
      </w:r>
      <w:r>
        <w:rPr>
          <w:rFonts w:hint="eastAsia"/>
        </w:rPr>
        <w:t xml:space="preserve">주소를 </w:t>
      </w:r>
      <w:r w:rsidR="002B7B26">
        <w:rPr>
          <w:rFonts w:hint="eastAsia"/>
        </w:rPr>
        <w:t>할당 받는다</w:t>
      </w:r>
      <w:r>
        <w:rPr>
          <w:rFonts w:hint="eastAsia"/>
        </w:rPr>
        <w:t>.</w:t>
      </w:r>
    </w:p>
    <w:p w14:paraId="3C44DC59" w14:textId="35F63045" w:rsidR="00507CC3" w:rsidRDefault="00685F1B" w:rsidP="00641D7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15BB9A" wp14:editId="521E46CA">
                <wp:simplePos x="0" y="0"/>
                <wp:positionH relativeFrom="margin">
                  <wp:align>left</wp:align>
                </wp:positionH>
                <wp:positionV relativeFrom="paragraph">
                  <wp:posOffset>2535382</wp:posOffset>
                </wp:positionV>
                <wp:extent cx="529590" cy="180456"/>
                <wp:effectExtent l="19050" t="19050" r="22860" b="1016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52C4" id="직사각형 201" o:spid="_x0000_s1026" style="position:absolute;left:0;text-align:left;margin-left:0;margin-top:199.65pt;width:41.7pt;height:14.2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8CF1C" wp14:editId="0D2BB89F">
                <wp:simplePos x="0" y="0"/>
                <wp:positionH relativeFrom="margin">
                  <wp:posOffset>4915246</wp:posOffset>
                </wp:positionH>
                <wp:positionV relativeFrom="paragraph">
                  <wp:posOffset>31000</wp:posOffset>
                </wp:positionV>
                <wp:extent cx="795598" cy="213706"/>
                <wp:effectExtent l="19050" t="19050" r="24130" b="15240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98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4378" id="직사각형 200" o:spid="_x0000_s1026" style="position:absolute;left:0;text-align:left;margin-left:387.05pt;margin-top:2.45pt;width:62.65pt;height:16.8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OkgwIAAGgFAAAOAAAAZHJzL2Uyb0RvYy54bWysVEtv2zAMvg/YfxB0X+1kTdM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28E33DD1" wp14:editId="52E348FE">
            <wp:extent cx="5731510" cy="2698750"/>
            <wp:effectExtent l="0" t="0" r="2540" b="635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59C7" w14:textId="40A6A15B" w:rsidR="00507CC3" w:rsidRDefault="00641D71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88F52D" wp14:editId="6028E2CC">
                <wp:simplePos x="0" y="0"/>
                <wp:positionH relativeFrom="margin">
                  <wp:posOffset>5134091</wp:posOffset>
                </wp:positionH>
                <wp:positionV relativeFrom="paragraph">
                  <wp:posOffset>5082829</wp:posOffset>
                </wp:positionV>
                <wp:extent cx="581313" cy="238644"/>
                <wp:effectExtent l="19050" t="19050" r="28575" b="28575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13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9DD0" id="직사각형 202" o:spid="_x0000_s1026" style="position:absolute;left:0;text-align:left;margin-left:404.25pt;margin-top:400.2pt;width:45.75pt;height:18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00DD58A3" wp14:editId="10552E1D">
            <wp:extent cx="5731510" cy="5424805"/>
            <wp:effectExtent l="0" t="0" r="2540" b="444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494" w14:textId="57B802FE" w:rsidR="00507CC3" w:rsidRDefault="00507CC3" w:rsidP="005356E9"/>
    <w:p w14:paraId="1747401D" w14:textId="36FC5AAC" w:rsidR="00DC5DBE" w:rsidRDefault="00DC5DBE" w:rsidP="005356E9">
      <w:r w:rsidRPr="00DC5DBE">
        <w:rPr>
          <w:noProof/>
        </w:rPr>
        <w:drawing>
          <wp:inline distT="0" distB="0" distL="0" distR="0" wp14:anchorId="1BF0ED6B" wp14:editId="39A4D875">
            <wp:extent cx="5731510" cy="1485900"/>
            <wp:effectExtent l="0" t="0" r="254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8DF0" w14:textId="054D9AFE" w:rsidR="00DC5DBE" w:rsidRDefault="00641D71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3FC44A" wp14:editId="3CE76557">
                <wp:simplePos x="0" y="0"/>
                <wp:positionH relativeFrom="margin">
                  <wp:posOffset>260119</wp:posOffset>
                </wp:positionH>
                <wp:positionV relativeFrom="paragraph">
                  <wp:posOffset>709930</wp:posOffset>
                </wp:positionV>
                <wp:extent cx="2125634" cy="149514"/>
                <wp:effectExtent l="19050" t="19050" r="27305" b="2222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34" cy="14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F3DB" id="직사각형 203" o:spid="_x0000_s1026" style="position:absolute;left:0;text-align:left;margin-left:20.5pt;margin-top:55.9pt;width:167.35pt;height:11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175D8B" w:rsidRPr="00175D8B">
        <w:rPr>
          <w:noProof/>
        </w:rPr>
        <w:drawing>
          <wp:inline distT="0" distB="0" distL="0" distR="0" wp14:anchorId="02EB6315" wp14:editId="66C9938A">
            <wp:extent cx="5731510" cy="8585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DF51" w14:textId="77777777" w:rsidR="00040F36" w:rsidRDefault="002B7B26" w:rsidP="00040F36">
      <w:r>
        <w:rPr>
          <w:rFonts w:hint="eastAsia"/>
        </w:rPr>
        <w:t>할당된 공인I</w:t>
      </w:r>
      <w:r>
        <w:t>P</w:t>
      </w:r>
      <w:r>
        <w:rPr>
          <w:rFonts w:hint="eastAsia"/>
        </w:rPr>
        <w:t xml:space="preserve">주소를 </w:t>
      </w:r>
      <w:r w:rsidR="003E691F">
        <w:rPr>
          <w:rFonts w:hint="eastAsia"/>
        </w:rPr>
        <w:t>확인</w:t>
      </w:r>
      <w:r w:rsidR="003E691F">
        <w:t>할</w:t>
      </w:r>
      <w:r>
        <w:rPr>
          <w:rFonts w:hint="eastAsia"/>
        </w:rPr>
        <w:t xml:space="preserve"> 수 있다.</w:t>
      </w:r>
    </w:p>
    <w:p w14:paraId="2CA2692A" w14:textId="7E2B08E7" w:rsidR="00040F36" w:rsidRPr="00040F36" w:rsidRDefault="00D00E55" w:rsidP="00040F36">
      <w:pPr>
        <w:pStyle w:val="3"/>
        <w:ind w:left="1000" w:hanging="400"/>
      </w:pPr>
      <w:bookmarkStart w:id="26" w:name="_Toc95465849"/>
      <w:r>
        <w:rPr>
          <w:rFonts w:hint="eastAsia"/>
        </w:rPr>
        <w:lastRenderedPageBreak/>
        <w:t>4</w:t>
      </w:r>
      <w:r>
        <w:t xml:space="preserve">. </w:t>
      </w:r>
      <w:r w:rsidR="000160CE">
        <w:rPr>
          <w:rFonts w:hint="eastAsia"/>
        </w:rPr>
        <w:t>탄력적I</w:t>
      </w:r>
      <w:r w:rsidR="000160CE">
        <w:t xml:space="preserve">P </w:t>
      </w:r>
      <w:r w:rsidR="000160CE">
        <w:rPr>
          <w:rFonts w:hint="eastAsia"/>
        </w:rPr>
        <w:t>주소 연결</w:t>
      </w:r>
      <w:bookmarkEnd w:id="26"/>
    </w:p>
    <w:p w14:paraId="75702F58" w14:textId="71543A2C" w:rsidR="00DC5DBE" w:rsidRDefault="00274D53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4E6F65" wp14:editId="67A8C5A3">
                <wp:simplePos x="0" y="0"/>
                <wp:positionH relativeFrom="margin">
                  <wp:align>right</wp:align>
                </wp:positionH>
                <wp:positionV relativeFrom="paragraph">
                  <wp:posOffset>296256</wp:posOffset>
                </wp:positionV>
                <wp:extent cx="1277736" cy="330084"/>
                <wp:effectExtent l="19050" t="19050" r="17780" b="1333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36" cy="3300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C67A" id="직사각형 204" o:spid="_x0000_s1026" style="position:absolute;left:0;text-align:left;margin-left:49.4pt;margin-top:23.35pt;width:100.6pt;height:26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DC5DBE" w:rsidRPr="00DC5DBE">
        <w:rPr>
          <w:noProof/>
        </w:rPr>
        <w:drawing>
          <wp:inline distT="0" distB="0" distL="0" distR="0" wp14:anchorId="7F445E51" wp14:editId="4D564F8A">
            <wp:extent cx="5731510" cy="3424555"/>
            <wp:effectExtent l="0" t="0" r="2540" b="444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B85" w14:textId="03FC7696" w:rsidR="00DC5DBE" w:rsidRDefault="00DC5DBE" w:rsidP="005356E9"/>
    <w:p w14:paraId="075DF951" w14:textId="24FAD167" w:rsidR="00DC5DBE" w:rsidRDefault="00274D53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403548" wp14:editId="12CE38EC">
                <wp:simplePos x="0" y="0"/>
                <wp:positionH relativeFrom="margin">
                  <wp:posOffset>5043055</wp:posOffset>
                </wp:positionH>
                <wp:positionV relativeFrom="paragraph">
                  <wp:posOffset>4550006</wp:posOffset>
                </wp:positionV>
                <wp:extent cx="729095" cy="272761"/>
                <wp:effectExtent l="19050" t="19050" r="13970" b="13335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95" cy="272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DF6E" id="직사각형 207" o:spid="_x0000_s1026" style="position:absolute;left:0;text-align:left;margin-left:397.1pt;margin-top:358.25pt;width:57.4pt;height:21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796CA2" wp14:editId="08B8E1E6">
                <wp:simplePos x="0" y="0"/>
                <wp:positionH relativeFrom="margin">
                  <wp:posOffset>152054</wp:posOffset>
                </wp:positionH>
                <wp:positionV relativeFrom="paragraph">
                  <wp:posOffset>3485977</wp:posOffset>
                </wp:positionV>
                <wp:extent cx="911975" cy="230332"/>
                <wp:effectExtent l="19050" t="19050" r="21590" b="1778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7FFF" id="직사각형 206" o:spid="_x0000_s1026" style="position:absolute;left:0;text-align:left;margin-left:11.95pt;margin-top:274.5pt;width:71.8pt;height:18.1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B2193E" wp14:editId="3A11C1D9">
                <wp:simplePos x="0" y="0"/>
                <wp:positionH relativeFrom="margin">
                  <wp:posOffset>143742</wp:posOffset>
                </wp:positionH>
                <wp:positionV relativeFrom="paragraph">
                  <wp:posOffset>2879147</wp:posOffset>
                </wp:positionV>
                <wp:extent cx="1518804" cy="222019"/>
                <wp:effectExtent l="19050" t="19050" r="24765" b="2603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04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5B81" id="직사각형 205" o:spid="_x0000_s1026" style="position:absolute;left:0;text-align:left;margin-left:11.3pt;margin-top:226.7pt;width:119.6pt;height:17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C5DBE" w:rsidRPr="00DC5DBE">
        <w:rPr>
          <w:noProof/>
        </w:rPr>
        <w:drawing>
          <wp:inline distT="0" distB="0" distL="0" distR="0" wp14:anchorId="582772EA" wp14:editId="09769131">
            <wp:extent cx="5731510" cy="484505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713" w14:textId="32C62A8C" w:rsidR="002C26C4" w:rsidRDefault="002C26C4">
      <w:pPr>
        <w:widowControl/>
        <w:wordWrap/>
        <w:autoSpaceDE/>
        <w:autoSpaceDN/>
      </w:pPr>
      <w:r w:rsidRPr="002C26C4">
        <w:rPr>
          <w:noProof/>
        </w:rPr>
        <w:lastRenderedPageBreak/>
        <w:drawing>
          <wp:inline distT="0" distB="0" distL="0" distR="0" wp14:anchorId="775B0D54" wp14:editId="6173FC78">
            <wp:extent cx="5731510" cy="431419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3A3B30" w14:textId="61C1C1AC" w:rsidR="00DC5DBE" w:rsidRDefault="00D00E55" w:rsidP="00795FC4">
      <w:pPr>
        <w:pStyle w:val="3"/>
        <w:ind w:leftChars="0" w:left="600" w:firstLineChars="0" w:firstLine="0"/>
      </w:pPr>
      <w:bookmarkStart w:id="27" w:name="_Toc95465850"/>
      <w:r>
        <w:rPr>
          <w:rFonts w:hint="eastAsia"/>
        </w:rPr>
        <w:lastRenderedPageBreak/>
        <w:t>5</w:t>
      </w:r>
      <w:r>
        <w:t xml:space="preserve">. </w:t>
      </w:r>
      <w:r w:rsidR="00B06E3B">
        <w:rPr>
          <w:rFonts w:hint="eastAsia"/>
        </w:rPr>
        <w:t>인스턴스 연결</w:t>
      </w:r>
      <w:bookmarkEnd w:id="27"/>
    </w:p>
    <w:p w14:paraId="48FC6FF5" w14:textId="0C6A6A56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F5852F" wp14:editId="7DD5A17E">
                <wp:simplePos x="0" y="0"/>
                <wp:positionH relativeFrom="margin">
                  <wp:posOffset>1039091</wp:posOffset>
                </wp:positionH>
                <wp:positionV relativeFrom="paragraph">
                  <wp:posOffset>578716</wp:posOffset>
                </wp:positionV>
                <wp:extent cx="911975" cy="230332"/>
                <wp:effectExtent l="19050" t="19050" r="21590" b="1778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AE43" id="직사각형 209" o:spid="_x0000_s1026" style="position:absolute;left:0;text-align:left;margin-left:81.8pt;margin-top:45.55pt;width:71.8pt;height:18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3C8E7917" wp14:editId="2AE3BDF1">
            <wp:extent cx="5731510" cy="897890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C59" w14:textId="2ECA2D56" w:rsidR="003F66E9" w:rsidRDefault="003F66E9" w:rsidP="00713723">
      <w:r>
        <w:rPr>
          <w:rFonts w:hint="eastAsia"/>
        </w:rPr>
        <w:t xml:space="preserve">인스턴스 </w:t>
      </w:r>
      <w:r>
        <w:t>ID</w:t>
      </w:r>
      <w:r>
        <w:rPr>
          <w:rFonts w:hint="eastAsia"/>
        </w:rPr>
        <w:t>를 클릭</w:t>
      </w:r>
    </w:p>
    <w:p w14:paraId="6498DF7C" w14:textId="7FA7174A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C4B70" wp14:editId="0274AEA5">
                <wp:simplePos x="0" y="0"/>
                <wp:positionH relativeFrom="margin">
                  <wp:posOffset>1947603</wp:posOffset>
                </wp:positionH>
                <wp:positionV relativeFrom="paragraph">
                  <wp:posOffset>544887</wp:posOffset>
                </wp:positionV>
                <wp:extent cx="1261110" cy="338397"/>
                <wp:effectExtent l="19050" t="19050" r="15240" b="24130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38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0FC0" id="직사각형 212" o:spid="_x0000_s1026" style="position:absolute;left:0;text-align:left;margin-left:153.35pt;margin-top:42.9pt;width:99.3pt;height:26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U3hQIAAGk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9AF3A1" wp14:editId="3DEF486E">
                <wp:simplePos x="0" y="0"/>
                <wp:positionH relativeFrom="margin">
                  <wp:posOffset>3859010</wp:posOffset>
                </wp:positionH>
                <wp:positionV relativeFrom="paragraph">
                  <wp:posOffset>228888</wp:posOffset>
                </wp:positionV>
                <wp:extent cx="521277" cy="205394"/>
                <wp:effectExtent l="19050" t="19050" r="12700" b="2349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7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AB74" id="직사각형 208" o:spid="_x0000_s1026" style="position:absolute;left:0;text-align:left;margin-left:303.85pt;margin-top:18pt;width:41.05pt;height:16.1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74A42868" wp14:editId="3BA20483">
            <wp:extent cx="5731510" cy="1280160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006" w14:textId="11B69A0E" w:rsidR="00713723" w:rsidRDefault="00274D53" w:rsidP="00713723">
      <w:r>
        <w:rPr>
          <w:rFonts w:hint="eastAsia"/>
        </w:rPr>
        <w:t xml:space="preserve">퍼블릭 </w:t>
      </w:r>
      <w:r>
        <w:t>IP</w:t>
      </w:r>
      <w:r w:rsidR="003F66E9">
        <w:rPr>
          <w:rFonts w:hint="eastAsia"/>
        </w:rPr>
        <w:t>주소를</w:t>
      </w:r>
      <w:r>
        <w:t xml:space="preserve"> </w:t>
      </w:r>
      <w:r>
        <w:rPr>
          <w:rFonts w:hint="eastAsia"/>
        </w:rPr>
        <w:t>복사한다</w:t>
      </w:r>
    </w:p>
    <w:p w14:paraId="2540D498" w14:textId="03E1CAC4" w:rsidR="003F66E9" w:rsidRPr="003F66E9" w:rsidRDefault="003F66E9" w:rsidP="00713723">
      <w:r>
        <w:rPr>
          <w:rFonts w:hint="eastAsia"/>
        </w:rPr>
        <w:t>위에 연결을 클릭</w:t>
      </w:r>
    </w:p>
    <w:p w14:paraId="36B6E1B0" w14:textId="20FCEF49" w:rsidR="00F74AE5" w:rsidRDefault="00F74AE5">
      <w:pPr>
        <w:widowControl/>
        <w:wordWrap/>
        <w:autoSpaceDE/>
        <w:autoSpaceDN/>
      </w:pPr>
      <w:r>
        <w:br w:type="page"/>
      </w:r>
    </w:p>
    <w:p w14:paraId="22748EE6" w14:textId="6D4C31F5" w:rsidR="00F74AE5" w:rsidRPr="00ED0F08" w:rsidRDefault="00ED0F08" w:rsidP="00ED0F08">
      <w:pPr>
        <w:pStyle w:val="3"/>
        <w:ind w:left="1000" w:hanging="400"/>
      </w:pPr>
      <w:bookmarkStart w:id="28" w:name="_Toc95465851"/>
      <w:r>
        <w:lastRenderedPageBreak/>
        <w:t xml:space="preserve">1) </w:t>
      </w:r>
      <w:r w:rsidR="00F74AE5" w:rsidRPr="00ED0F08">
        <w:t xml:space="preserve">Key pair </w:t>
      </w:r>
      <w:r w:rsidR="00F74AE5" w:rsidRPr="00ED0F08">
        <w:rPr>
          <w:rFonts w:hint="eastAsia"/>
        </w:rPr>
        <w:t xml:space="preserve">파일의 확장자가 </w:t>
      </w:r>
      <w:proofErr w:type="spellStart"/>
      <w:r w:rsidR="00F74AE5" w:rsidRPr="00ED0F08">
        <w:t>pem</w:t>
      </w:r>
      <w:proofErr w:type="spellEnd"/>
      <w:r w:rsidR="00F74AE5" w:rsidRPr="00ED0F08">
        <w:rPr>
          <w:rFonts w:hint="eastAsia"/>
        </w:rPr>
        <w:t>일 경우</w:t>
      </w:r>
      <w:bookmarkEnd w:id="28"/>
    </w:p>
    <w:p w14:paraId="4A2856A9" w14:textId="04772B8C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BEAB0B" wp14:editId="4F698F6D">
                <wp:simplePos x="0" y="0"/>
                <wp:positionH relativeFrom="margin">
                  <wp:posOffset>393123</wp:posOffset>
                </wp:positionH>
                <wp:positionV relativeFrom="paragraph">
                  <wp:posOffset>3248256</wp:posOffset>
                </wp:positionV>
                <wp:extent cx="2300201" cy="313459"/>
                <wp:effectExtent l="19050" t="19050" r="24130" b="1079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201" cy="31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BC4A" id="직사각형 211" o:spid="_x0000_s1026" style="position:absolute;left:0;text-align:left;margin-left:30.95pt;margin-top:255.75pt;width:181.1pt;height:24.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S4gg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DzPKWfOJOnOR+eT6VVkMzt6O/Thm4KGRaHgSI+ROBLbex9a&#10;094kBrOwrI1JD2Is21GEy+nFNHl4MHUZtdHO43p1a5BtBb3pcpnTrwt8YkZpGEvZHKtKUjgYFTGM&#10;fVaa1WWso40QG04NsEJKZcOoVVWiVG206Wmw3iPVnAAjsqYsB+wOoLdsQXrsloHOPrqq1K+Dc/63&#10;xFrnwSNFBhsG56a2gB8BGK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EBCDA3" wp14:editId="546ADC72">
                <wp:simplePos x="0" y="0"/>
                <wp:positionH relativeFrom="margin">
                  <wp:posOffset>2449888</wp:posOffset>
                </wp:positionH>
                <wp:positionV relativeFrom="paragraph">
                  <wp:posOffset>1134110</wp:posOffset>
                </wp:positionV>
                <wp:extent cx="911975" cy="230332"/>
                <wp:effectExtent l="19050" t="19050" r="21590" b="17780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A15" id="직사각형 210" o:spid="_x0000_s1026" style="position:absolute;left:0;text-align:left;margin-left:192.9pt;margin-top:89.3pt;width:71.8pt;height:18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70A559E3" wp14:editId="797D4521">
            <wp:extent cx="5731510" cy="4476115"/>
            <wp:effectExtent l="0" t="0" r="2540" b="63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42" w14:textId="170B7D5E" w:rsidR="00713723" w:rsidRDefault="00713723" w:rsidP="00713723"/>
    <w:p w14:paraId="2ED52F07" w14:textId="35485066" w:rsidR="00713723" w:rsidRDefault="00231E70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412AA7" wp14:editId="6A4577E2">
                <wp:simplePos x="0" y="0"/>
                <wp:positionH relativeFrom="margin">
                  <wp:posOffset>970027</wp:posOffset>
                </wp:positionH>
                <wp:positionV relativeFrom="paragraph">
                  <wp:posOffset>529971</wp:posOffset>
                </wp:positionV>
                <wp:extent cx="852678" cy="249174"/>
                <wp:effectExtent l="19050" t="19050" r="24130" b="17780"/>
                <wp:wrapNone/>
                <wp:docPr id="282" name="직사각형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78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BEAB" id="직사각형 282" o:spid="_x0000_s1026" style="position:absolute;left:0;text-align:left;margin-left:76.4pt;margin-top:41.75pt;width:67.15pt;height:19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AB1D86" w:rsidRPr="00AB1D86">
        <w:rPr>
          <w:noProof/>
        </w:rPr>
        <w:drawing>
          <wp:inline distT="0" distB="0" distL="0" distR="0" wp14:anchorId="2C4F3E55" wp14:editId="6700629A">
            <wp:extent cx="5731510" cy="101282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D8" w14:textId="31FA558C" w:rsidR="00AB1D86" w:rsidRDefault="00274D53" w:rsidP="00713723">
      <w:r>
        <w:rPr>
          <w:rFonts w:hint="eastAsia"/>
        </w:rPr>
        <w:t xml:space="preserve">인스턴스 생성할 때 다운받은 </w:t>
      </w:r>
      <w:r>
        <w:t>key</w:t>
      </w:r>
      <w:r>
        <w:rPr>
          <w:rFonts w:hint="eastAsia"/>
        </w:rPr>
        <w:t>가 있는 폴더로 이동</w:t>
      </w:r>
      <w:r w:rsidR="00DC337C">
        <w:rPr>
          <w:rFonts w:hint="eastAsia"/>
        </w:rPr>
        <w:t xml:space="preserve">한 후 </w:t>
      </w:r>
      <w:r w:rsidR="00DC337C">
        <w:t xml:space="preserve">SSH </w:t>
      </w:r>
      <w:r w:rsidR="00DC337C">
        <w:rPr>
          <w:rFonts w:hint="eastAsia"/>
        </w:rPr>
        <w:t>연결을 한다.</w:t>
      </w:r>
    </w:p>
    <w:p w14:paraId="296139D0" w14:textId="58CCBABD" w:rsidR="00274D53" w:rsidRDefault="00274D53" w:rsidP="00713723"/>
    <w:p w14:paraId="1CC67E08" w14:textId="4124CBD6" w:rsidR="00AB1D86" w:rsidRDefault="00231E70" w:rsidP="007137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C7B9E" wp14:editId="4024BAFE">
                <wp:simplePos x="0" y="0"/>
                <wp:positionH relativeFrom="margin">
                  <wp:posOffset>1773936</wp:posOffset>
                </wp:positionH>
                <wp:positionV relativeFrom="paragraph">
                  <wp:posOffset>921512</wp:posOffset>
                </wp:positionV>
                <wp:extent cx="3212465" cy="248920"/>
                <wp:effectExtent l="19050" t="19050" r="26035" b="17780"/>
                <wp:wrapNone/>
                <wp:docPr id="283" name="직사각형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F23" id="직사각형 283" o:spid="_x0000_s1026" style="position:absolute;left:0;text-align:left;margin-left:139.7pt;margin-top:72.55pt;width:252.95pt;height:19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19B0438A" wp14:editId="7A9AEDCC">
            <wp:extent cx="5731510" cy="249745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40D" w14:textId="02CD6E1E" w:rsidR="008A0477" w:rsidRDefault="008A0477" w:rsidP="00713723"/>
    <w:p w14:paraId="051C9B2E" w14:textId="1E063471" w:rsidR="008A0477" w:rsidRDefault="00231E70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99010B" wp14:editId="1E29A232">
                <wp:simplePos x="0" y="0"/>
                <wp:positionH relativeFrom="margin">
                  <wp:posOffset>1536954</wp:posOffset>
                </wp:positionH>
                <wp:positionV relativeFrom="paragraph">
                  <wp:posOffset>806958</wp:posOffset>
                </wp:positionV>
                <wp:extent cx="1078230" cy="248920"/>
                <wp:effectExtent l="19050" t="19050" r="26670" b="1778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CC1E" id="직사각형 284" o:spid="_x0000_s1026" style="position:absolute;left:0;text-align:left;margin-left:121pt;margin-top:63.55pt;width:84.9pt;height:19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6C243EE6" wp14:editId="308033E6">
            <wp:extent cx="5731510" cy="143065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F17" w14:textId="45C3798D" w:rsidR="008A0477" w:rsidRDefault="00C4632C" w:rsidP="00713723">
      <w:r>
        <w:rPr>
          <w:rFonts w:hint="eastAsia"/>
        </w:rPr>
        <w:t>u</w:t>
      </w:r>
      <w:r>
        <w:t>buntu</w:t>
      </w:r>
      <w:r>
        <w:rPr>
          <w:rFonts w:hint="eastAsia"/>
        </w:rPr>
        <w:t>계</w:t>
      </w:r>
      <w:r w:rsidR="00865A88">
        <w:rPr>
          <w:rFonts w:hint="eastAsia"/>
        </w:rPr>
        <w:t>정</w:t>
      </w:r>
      <w:r>
        <w:rPr>
          <w:rFonts w:hint="eastAsia"/>
        </w:rPr>
        <w:t>으로 접속한 후</w:t>
      </w:r>
    </w:p>
    <w:p w14:paraId="1A232A0C" w14:textId="5C26882D" w:rsidR="00C4632C" w:rsidRDefault="00C4632C" w:rsidP="00713723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update</w:t>
      </w:r>
    </w:p>
    <w:p w14:paraId="4736BC95" w14:textId="0B9664F1" w:rsidR="00C4632C" w:rsidRDefault="00C4632C" w:rsidP="00713723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install </w:t>
      </w:r>
      <w:proofErr w:type="gramStart"/>
      <w:r>
        <w:t xml:space="preserve">nginx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한다</w:t>
      </w:r>
    </w:p>
    <w:p w14:paraId="14EF6FE4" w14:textId="523E091E" w:rsidR="00C4632C" w:rsidRDefault="00C4632C" w:rsidP="00713723"/>
    <w:p w14:paraId="48397CBE" w14:textId="30F0B62A" w:rsidR="008A0477" w:rsidRDefault="00ED6219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5E3DF8" wp14:editId="014BB020">
                <wp:simplePos x="0" y="0"/>
                <wp:positionH relativeFrom="margin">
                  <wp:posOffset>1421823</wp:posOffset>
                </wp:positionH>
                <wp:positionV relativeFrom="paragraph">
                  <wp:posOffset>9179</wp:posOffset>
                </wp:positionV>
                <wp:extent cx="1617518" cy="248920"/>
                <wp:effectExtent l="19050" t="19050" r="20955" b="1778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518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1CDD" id="직사각형 285" o:spid="_x0000_s1026" style="position:absolute;left:0;text-align:left;margin-left:111.95pt;margin-top:.7pt;width:127.35pt;height:19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55C021EE" wp14:editId="63EDFA66">
            <wp:extent cx="5731510" cy="890270"/>
            <wp:effectExtent l="0" t="0" r="2540" b="508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B2" w14:textId="2ACDCA8B" w:rsidR="008A0477" w:rsidRDefault="00607CE9" w:rsidP="00713723">
      <w:r>
        <w:rPr>
          <w:rFonts w:hint="eastAsia"/>
        </w:rPr>
        <w:t xml:space="preserve">웹 브라우저 주소창에 전에 복사한 퍼블릭 </w:t>
      </w:r>
      <w:r>
        <w:t>IP</w:t>
      </w:r>
      <w:r>
        <w:rPr>
          <w:rFonts w:hint="eastAsia"/>
        </w:rPr>
        <w:t xml:space="preserve">를 입력하고 </w:t>
      </w:r>
      <w:r>
        <w:t xml:space="preserve">Nginx </w:t>
      </w:r>
      <w:r>
        <w:rPr>
          <w:rFonts w:hint="eastAsia"/>
        </w:rPr>
        <w:t>화면이 표시되는 것을 확인한다</w:t>
      </w:r>
    </w:p>
    <w:p w14:paraId="1DE79128" w14:textId="33DFF237" w:rsidR="00231E70" w:rsidRDefault="00F00DCA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31E927" wp14:editId="64F23E39">
                <wp:simplePos x="0" y="0"/>
                <wp:positionH relativeFrom="margin">
                  <wp:posOffset>1963674</wp:posOffset>
                </wp:positionH>
                <wp:positionV relativeFrom="paragraph">
                  <wp:posOffset>550418</wp:posOffset>
                </wp:positionV>
                <wp:extent cx="1389126" cy="310515"/>
                <wp:effectExtent l="19050" t="19050" r="20955" b="13335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26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5BB7" id="직사각형 286" o:spid="_x0000_s1026" style="position:absolute;left:0;text-align:left;margin-left:154.6pt;margin-top:43.35pt;width:109.4pt;height:24.4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s9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Ti/vikml5Rw1J0X+bSYBj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31E70" w:rsidRPr="00713723">
        <w:rPr>
          <w:noProof/>
        </w:rPr>
        <w:drawing>
          <wp:inline distT="0" distB="0" distL="0" distR="0" wp14:anchorId="5BD8EB15" wp14:editId="6A194A45">
            <wp:extent cx="5731510" cy="1280160"/>
            <wp:effectExtent l="0" t="0" r="2540" b="0"/>
            <wp:docPr id="281" name="그림 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054" w14:textId="77777777" w:rsidR="00231E70" w:rsidRDefault="00231E70" w:rsidP="00713723"/>
    <w:p w14:paraId="40F52DD1" w14:textId="557E2F43" w:rsidR="001128CB" w:rsidRDefault="00987E8E" w:rsidP="00F4387E">
      <w:r w:rsidRPr="00987E8E">
        <w:rPr>
          <w:noProof/>
        </w:rPr>
        <w:drawing>
          <wp:inline distT="0" distB="0" distL="0" distR="0" wp14:anchorId="3123E350" wp14:editId="01A6B644">
            <wp:extent cx="3933779" cy="2395105"/>
            <wp:effectExtent l="0" t="0" r="0" b="571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1061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381" w14:textId="1F8F2C45" w:rsidR="00F74AE5" w:rsidRDefault="00F74AE5" w:rsidP="00F4387E"/>
    <w:p w14:paraId="52A20412" w14:textId="77777777" w:rsidR="00F74AE5" w:rsidRDefault="00F74AE5" w:rsidP="00F4387E"/>
    <w:p w14:paraId="3410BE65" w14:textId="148E138A" w:rsidR="00F74AE5" w:rsidRDefault="00ED0F08" w:rsidP="00ED0F08">
      <w:pPr>
        <w:pStyle w:val="3"/>
        <w:ind w:left="1000" w:hanging="400"/>
        <w:rPr>
          <w:b/>
          <w:bCs/>
        </w:rPr>
      </w:pPr>
      <w:bookmarkStart w:id="29" w:name="_Toc95465852"/>
      <w:r>
        <w:t xml:space="preserve">2) </w:t>
      </w:r>
      <w:r w:rsidR="00F74AE5" w:rsidRPr="00F74AE5">
        <w:t xml:space="preserve">Key pair </w:t>
      </w:r>
      <w:r w:rsidR="00F74AE5" w:rsidRPr="00F74AE5">
        <w:rPr>
          <w:rFonts w:hint="eastAsia"/>
        </w:rPr>
        <w:t xml:space="preserve">파일의 확장자가 </w:t>
      </w:r>
      <w:proofErr w:type="spellStart"/>
      <w:r w:rsidR="00F74AE5" w:rsidRPr="00F74AE5">
        <w:t>p</w:t>
      </w:r>
      <w:r w:rsidR="00F74AE5">
        <w:rPr>
          <w:rFonts w:hint="eastAsia"/>
        </w:rPr>
        <w:t>p</w:t>
      </w:r>
      <w:r w:rsidR="00F74AE5">
        <w:t>k</w:t>
      </w:r>
      <w:proofErr w:type="spellEnd"/>
      <w:r w:rsidR="00F74AE5" w:rsidRPr="00F74AE5">
        <w:rPr>
          <w:rFonts w:hint="eastAsia"/>
        </w:rPr>
        <w:t>일 경우</w:t>
      </w:r>
      <w:bookmarkEnd w:id="29"/>
    </w:p>
    <w:p w14:paraId="347594A5" w14:textId="753F9C49" w:rsidR="00F74AE5" w:rsidRPr="00F74AE5" w:rsidRDefault="00F74AE5" w:rsidP="00F74AE5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5B8F89" wp14:editId="43D563A4">
                <wp:simplePos x="0" y="0"/>
                <wp:positionH relativeFrom="margin">
                  <wp:posOffset>39774</wp:posOffset>
                </wp:positionH>
                <wp:positionV relativeFrom="paragraph">
                  <wp:posOffset>1564005</wp:posOffset>
                </wp:positionV>
                <wp:extent cx="1056409" cy="401781"/>
                <wp:effectExtent l="19050" t="19050" r="10795" b="17780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409" cy="40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FA29" id="직사각형 307" o:spid="_x0000_s1026" style="position:absolute;left:0;text-align:left;margin-left:3.15pt;margin-top:123.15pt;width:83.2pt;height:31.6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THhQIAAGk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81A89F" wp14:editId="239EA654">
                <wp:simplePos x="0" y="0"/>
                <wp:positionH relativeFrom="margin">
                  <wp:posOffset>159328</wp:posOffset>
                </wp:positionH>
                <wp:positionV relativeFrom="paragraph">
                  <wp:posOffset>629112</wp:posOffset>
                </wp:positionV>
                <wp:extent cx="1009650" cy="310515"/>
                <wp:effectExtent l="19050" t="19050" r="19050" b="13335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A8C8" id="직사각형 306" o:spid="_x0000_s1026" style="position:absolute;left:0;text-align:left;margin-left:12.55pt;margin-top:49.55pt;width:79.5pt;height:24.4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BA118C3" wp14:editId="0820CBC1">
            <wp:extent cx="5731510" cy="3992245"/>
            <wp:effectExtent l="0" t="0" r="2540" b="8255"/>
            <wp:docPr id="305" name="그림 3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그림 3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3B3" w14:textId="77777777" w:rsidR="00F74AE5" w:rsidRDefault="00F74AE5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 xml:space="preserve">인스턴스 연결에서 퍼블릭 </w:t>
      </w:r>
      <w:r>
        <w:t xml:space="preserve">IP </w:t>
      </w:r>
      <w:r>
        <w:rPr>
          <w:rFonts w:hint="eastAsia"/>
        </w:rPr>
        <w:t>주소를 복사한다</w:t>
      </w:r>
    </w:p>
    <w:p w14:paraId="412C2B4A" w14:textId="77777777" w:rsidR="00F74AE5" w:rsidRDefault="00F74AE5">
      <w:pPr>
        <w:widowControl/>
        <w:wordWrap/>
        <w:autoSpaceDE/>
        <w:autoSpaceDN/>
      </w:pPr>
      <w:r>
        <w:br w:type="page"/>
      </w:r>
    </w:p>
    <w:p w14:paraId="0A31554B" w14:textId="77777777" w:rsidR="00E36B69" w:rsidRDefault="00E36B6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9109E2B" wp14:editId="58C0C9D0">
            <wp:extent cx="2836545" cy="2857500"/>
            <wp:effectExtent l="0" t="0" r="1905" b="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1B27" w14:textId="77777777" w:rsidR="00E36B69" w:rsidRDefault="00E36B69">
      <w:pPr>
        <w:widowControl/>
        <w:wordWrap/>
        <w:autoSpaceDE/>
        <w:autoSpaceDN/>
      </w:pPr>
      <w:r>
        <w:rPr>
          <w:rFonts w:hint="eastAsia"/>
        </w:rPr>
        <w:t xml:space="preserve">윈도우 검색창에 </w:t>
      </w:r>
      <w:r>
        <w:t>putty</w:t>
      </w:r>
      <w:r>
        <w:rPr>
          <w:rFonts w:hint="eastAsia"/>
        </w:rPr>
        <w:t>를 입력해 열고</w:t>
      </w:r>
    </w:p>
    <w:p w14:paraId="3C94EC8D" w14:textId="77777777" w:rsidR="00E36B69" w:rsidRDefault="00E36B69">
      <w:pPr>
        <w:widowControl/>
        <w:wordWrap/>
        <w:autoSpaceDE/>
        <w:autoSpaceDN/>
      </w:pPr>
      <w:r>
        <w:rPr>
          <w:rFonts w:hint="eastAsia"/>
        </w:rPr>
        <w:t>H</w:t>
      </w:r>
      <w:r>
        <w:t>ost Name for IP address</w:t>
      </w:r>
      <w:r>
        <w:rPr>
          <w:rFonts w:hint="eastAsia"/>
        </w:rPr>
        <w:t xml:space="preserve">에 방금 복사한 퍼블릭 </w:t>
      </w:r>
      <w:r>
        <w:t xml:space="preserve">IP </w:t>
      </w:r>
      <w:r>
        <w:rPr>
          <w:rFonts w:hint="eastAsia"/>
        </w:rPr>
        <w:t xml:space="preserve">주소를 </w:t>
      </w:r>
      <w:proofErr w:type="spellStart"/>
      <w:r>
        <w:rPr>
          <w:rFonts w:hint="eastAsia"/>
        </w:rPr>
        <w:t>붙여넣는다</w:t>
      </w:r>
      <w:proofErr w:type="spellEnd"/>
    </w:p>
    <w:p w14:paraId="16600EAE" w14:textId="77777777" w:rsidR="00E36B69" w:rsidRDefault="00E36B69">
      <w:pPr>
        <w:widowControl/>
        <w:wordWrap/>
        <w:autoSpaceDE/>
        <w:autoSpaceDN/>
      </w:pPr>
    </w:p>
    <w:p w14:paraId="32559664" w14:textId="77777777" w:rsidR="00557697" w:rsidRDefault="0055769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E3DB8AF" wp14:editId="3CC6FDB1">
            <wp:extent cx="2733450" cy="2914477"/>
            <wp:effectExtent l="0" t="0" r="0" b="635"/>
            <wp:docPr id="309" name="그림 3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그림 3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69" cy="291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B69">
        <w:t xml:space="preserve"> </w:t>
      </w:r>
    </w:p>
    <w:p w14:paraId="0695F16B" w14:textId="77777777" w:rsidR="001601B7" w:rsidRDefault="00557697">
      <w:pPr>
        <w:widowControl/>
        <w:wordWrap/>
        <w:autoSpaceDE/>
        <w:autoSpaceDN/>
      </w:pPr>
      <w:proofErr w:type="gramStart"/>
      <w:r>
        <w:rPr>
          <w:rFonts w:hint="eastAsia"/>
        </w:rPr>
        <w:t>C</w:t>
      </w:r>
      <w:r>
        <w:t>ategory &gt;</w:t>
      </w:r>
      <w:proofErr w:type="gramEnd"/>
      <w:r>
        <w:t xml:space="preserve"> SSH &gt; Auth </w:t>
      </w:r>
      <w:r>
        <w:rPr>
          <w:rFonts w:hint="eastAsia"/>
        </w:rPr>
        <w:t xml:space="preserve">에서 </w:t>
      </w:r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 xml:space="preserve">확장자를 갖는 </w:t>
      </w:r>
      <w:r>
        <w:t>keypair</w:t>
      </w:r>
      <w:r>
        <w:rPr>
          <w:rFonts w:hint="eastAsia"/>
        </w:rPr>
        <w:t xml:space="preserve">파일을 선택하고 </w:t>
      </w:r>
      <w:r>
        <w:t xml:space="preserve">Open </w:t>
      </w:r>
      <w:r>
        <w:rPr>
          <w:rFonts w:hint="eastAsia"/>
        </w:rPr>
        <w:t>클릭</w:t>
      </w:r>
    </w:p>
    <w:p w14:paraId="4F168C0F" w14:textId="77777777" w:rsidR="001601B7" w:rsidRDefault="001601B7">
      <w:pPr>
        <w:widowControl/>
        <w:wordWrap/>
        <w:autoSpaceDE/>
        <w:autoSpaceDN/>
      </w:pPr>
      <w:r>
        <w:rPr>
          <w:rFonts w:hint="eastAsia"/>
        </w:rPr>
        <w:t>A</w:t>
      </w:r>
      <w:r>
        <w:t>ccept</w:t>
      </w:r>
      <w:r>
        <w:rPr>
          <w:rFonts w:hint="eastAsia"/>
        </w:rPr>
        <w:t>를 클릭 후</w:t>
      </w:r>
    </w:p>
    <w:p w14:paraId="05E56572" w14:textId="79CE21F4" w:rsidR="00865A88" w:rsidRDefault="00865A88" w:rsidP="00865A88">
      <w:r>
        <w:t xml:space="preserve">Login </w:t>
      </w:r>
      <w:proofErr w:type="gramStart"/>
      <w:r>
        <w:t>id :</w:t>
      </w:r>
      <w:proofErr w:type="gramEnd"/>
      <w:r>
        <w:t xml:space="preserve"> ubuntu </w:t>
      </w:r>
      <w:r>
        <w:rPr>
          <w:rFonts w:hint="eastAsia"/>
        </w:rPr>
        <w:t xml:space="preserve">입력 </w:t>
      </w:r>
      <w:r>
        <w:t>(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계정으로 접속)</w:t>
      </w:r>
    </w:p>
    <w:p w14:paraId="4C716B0E" w14:textId="77777777" w:rsidR="00865A88" w:rsidRDefault="00865A88" w:rsidP="00865A88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update</w:t>
      </w:r>
    </w:p>
    <w:p w14:paraId="73BDE896" w14:textId="1611BD4E" w:rsidR="001128CB" w:rsidRDefault="00865A88" w:rsidP="00055D39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install nginx</w:t>
      </w:r>
      <w:r>
        <w:rPr>
          <w:rFonts w:hint="eastAsia"/>
        </w:rPr>
        <w:t>를 입력한다</w:t>
      </w:r>
      <w:r w:rsidR="001128CB">
        <w:br w:type="page"/>
      </w:r>
    </w:p>
    <w:p w14:paraId="5757555B" w14:textId="2B118B6F" w:rsidR="001128CB" w:rsidRPr="00055D39" w:rsidRDefault="001128CB" w:rsidP="001128CB">
      <w:pPr>
        <w:pStyle w:val="2"/>
        <w:rPr>
          <w:b/>
          <w:bCs/>
        </w:rPr>
      </w:pPr>
      <w:bookmarkStart w:id="30" w:name="_Toc95465853"/>
      <w:r w:rsidRPr="00055D39">
        <w:rPr>
          <w:rFonts w:hint="eastAsia"/>
          <w:b/>
          <w:bCs/>
        </w:rPr>
        <w:lastRenderedPageBreak/>
        <w:t>R</w:t>
      </w:r>
      <w:r w:rsidRPr="00055D39">
        <w:rPr>
          <w:b/>
          <w:bCs/>
        </w:rPr>
        <w:t>DS</w:t>
      </w:r>
      <w:bookmarkEnd w:id="30"/>
    </w:p>
    <w:p w14:paraId="4C725FC5" w14:textId="0E4EA125" w:rsidR="008E6D14" w:rsidRDefault="001128CB" w:rsidP="00A1337A">
      <w:pPr>
        <w:pStyle w:val="3"/>
        <w:numPr>
          <w:ilvl w:val="0"/>
          <w:numId w:val="7"/>
        </w:numPr>
        <w:ind w:leftChars="0" w:firstLineChars="0"/>
      </w:pPr>
      <w:bookmarkStart w:id="31" w:name="_Toc95465854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생성</w:t>
      </w:r>
      <w:bookmarkEnd w:id="31"/>
    </w:p>
    <w:p w14:paraId="531B1DBA" w14:textId="356DA5C4" w:rsidR="002E3FBF" w:rsidRDefault="0090018A" w:rsidP="002E3FBF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7D2CF7" wp14:editId="43BAC0B6">
                <wp:simplePos x="0" y="0"/>
                <wp:positionH relativeFrom="margin">
                  <wp:posOffset>4800138</wp:posOffset>
                </wp:positionH>
                <wp:positionV relativeFrom="paragraph">
                  <wp:posOffset>692323</wp:posOffset>
                </wp:positionV>
                <wp:extent cx="732559" cy="251113"/>
                <wp:effectExtent l="19050" t="19050" r="10795" b="15875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251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CA1A" id="직사각형 310" o:spid="_x0000_s1026" style="position:absolute;left:0;text-align:left;margin-left:377.95pt;margin-top:54.5pt;width:57.7pt;height:19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0E580260" wp14:editId="287ADFC1">
            <wp:extent cx="5731510" cy="268668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7FD" w14:textId="307EEACF" w:rsidR="002E3FBF" w:rsidRDefault="0073020A" w:rsidP="002E3FBF">
      <w:r>
        <w:rPr>
          <w:rFonts w:hint="eastAsia"/>
        </w:rPr>
        <w:t xml:space="preserve">항상 데이터베이스 생성 전에는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해야 한다.</w:t>
      </w:r>
    </w:p>
    <w:p w14:paraId="1655BC37" w14:textId="77777777" w:rsidR="0073020A" w:rsidRDefault="0073020A" w:rsidP="002E3FBF"/>
    <w:p w14:paraId="6FDC6ADA" w14:textId="44FCBA90" w:rsidR="002E3FBF" w:rsidRDefault="002E3FBF" w:rsidP="002E3FBF">
      <w:r w:rsidRPr="002E3FBF">
        <w:rPr>
          <w:noProof/>
        </w:rPr>
        <w:drawing>
          <wp:inline distT="0" distB="0" distL="0" distR="0" wp14:anchorId="49CDADA7" wp14:editId="68F61E7E">
            <wp:extent cx="5731510" cy="2686685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0AA5" w14:textId="24A7E733" w:rsidR="002E3FBF" w:rsidRDefault="002E3FBF" w:rsidP="002E3FBF"/>
    <w:p w14:paraId="585D5416" w14:textId="073656F7" w:rsidR="002E3FBF" w:rsidRDefault="0090018A" w:rsidP="002E3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AB2E758" wp14:editId="37CEF93A">
                <wp:simplePos x="0" y="0"/>
                <wp:positionH relativeFrom="margin">
                  <wp:posOffset>1250084</wp:posOffset>
                </wp:positionH>
                <wp:positionV relativeFrom="paragraph">
                  <wp:posOffset>1250893</wp:posOffset>
                </wp:positionV>
                <wp:extent cx="732559" cy="152400"/>
                <wp:effectExtent l="19050" t="19050" r="10795" b="1905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990C" id="직사각형 311" o:spid="_x0000_s1026" style="position:absolute;left:0;text-align:left;margin-left:98.45pt;margin-top:98.5pt;width:57.7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0E1D4EDA" wp14:editId="065F9AED">
            <wp:extent cx="5731510" cy="2671445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16A" w14:textId="385D6553" w:rsidR="002E3FBF" w:rsidRDefault="002E3FBF" w:rsidP="002E3FBF"/>
    <w:p w14:paraId="7204F8F7" w14:textId="0015A935" w:rsidR="002E3FBF" w:rsidRDefault="002E3FBF" w:rsidP="002E3FBF">
      <w:r w:rsidRPr="002E3FBF">
        <w:rPr>
          <w:noProof/>
        </w:rPr>
        <w:drawing>
          <wp:inline distT="0" distB="0" distL="0" distR="0" wp14:anchorId="69AFD9A5" wp14:editId="490FD971">
            <wp:extent cx="5731510" cy="2686685"/>
            <wp:effectExtent l="0" t="0" r="254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11F8" w14:textId="20AB500F" w:rsidR="002E3FBF" w:rsidRDefault="002E3FBF" w:rsidP="002E3FBF"/>
    <w:p w14:paraId="672B0FBC" w14:textId="1A3BEB3B" w:rsidR="002E3FBF" w:rsidRPr="002E3FBF" w:rsidRDefault="0090018A" w:rsidP="002E3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BC0304" wp14:editId="03D820C9">
                <wp:simplePos x="0" y="0"/>
                <wp:positionH relativeFrom="margin">
                  <wp:posOffset>1224395</wp:posOffset>
                </wp:positionH>
                <wp:positionV relativeFrom="paragraph">
                  <wp:posOffset>549505</wp:posOffset>
                </wp:positionV>
                <wp:extent cx="2079914" cy="1149927"/>
                <wp:effectExtent l="19050" t="19050" r="15875" b="12700"/>
                <wp:wrapNone/>
                <wp:docPr id="312" name="직사각형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914" cy="1149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1C8A" id="직사각형 312" o:spid="_x0000_s1026" style="position:absolute;left:0;text-align:left;margin-left:96.4pt;margin-top:43.25pt;width:163.75pt;height:90.5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5812E918" wp14:editId="073CAA35">
            <wp:extent cx="5731510" cy="2686685"/>
            <wp:effectExtent l="0" t="0" r="254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5906" w14:textId="77777777" w:rsidR="002E3FBF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 xml:space="preserve">의 가용영역을 선택한 후 </w:t>
      </w:r>
    </w:p>
    <w:p w14:paraId="5DE126D8" w14:textId="77777777" w:rsidR="00DE6A3E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>을 서브넷으로 선택한다.</w:t>
      </w:r>
    </w:p>
    <w:p w14:paraId="792C5C0F" w14:textId="39264A4C" w:rsidR="00DE6A3E" w:rsidRDefault="00DE6A3E">
      <w:pPr>
        <w:widowControl/>
        <w:wordWrap/>
        <w:autoSpaceDE/>
        <w:autoSpaceDN/>
      </w:pPr>
    </w:p>
    <w:p w14:paraId="0CFD19D5" w14:textId="08C6F136" w:rsidR="00DE6A3E" w:rsidRDefault="00DE6A3E">
      <w:pPr>
        <w:widowControl/>
        <w:wordWrap/>
        <w:autoSpaceDE/>
        <w:autoSpaceDN/>
      </w:pPr>
      <w:r w:rsidRPr="00DE6A3E">
        <w:rPr>
          <w:noProof/>
        </w:rPr>
        <w:drawing>
          <wp:inline distT="0" distB="0" distL="0" distR="0" wp14:anchorId="5A2F102C" wp14:editId="2308197F">
            <wp:extent cx="5731510" cy="2692400"/>
            <wp:effectExtent l="0" t="0" r="2540" b="0"/>
            <wp:docPr id="213" name="그림 2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073" w14:textId="2C1812A8" w:rsidR="00DE6A3E" w:rsidRDefault="00DE6A3E">
      <w:pPr>
        <w:widowControl/>
        <w:wordWrap/>
        <w:autoSpaceDE/>
        <w:autoSpaceDN/>
      </w:pPr>
    </w:p>
    <w:p w14:paraId="32907AC4" w14:textId="77777777" w:rsidR="00DE6A3E" w:rsidRDefault="00DE6A3E">
      <w:pPr>
        <w:widowControl/>
        <w:wordWrap/>
        <w:autoSpaceDE/>
        <w:autoSpaceDN/>
      </w:pPr>
    </w:p>
    <w:p w14:paraId="191DAE8D" w14:textId="219C0303" w:rsidR="008E6D14" w:rsidRDefault="008E6D1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4FA04C4B" w14:textId="0E1C0081" w:rsidR="001128CB" w:rsidRDefault="008E6D14" w:rsidP="00A1337A">
      <w:pPr>
        <w:pStyle w:val="3"/>
        <w:numPr>
          <w:ilvl w:val="0"/>
          <w:numId w:val="7"/>
        </w:numPr>
        <w:ind w:leftChars="0" w:firstLineChars="0"/>
      </w:pPr>
      <w:bookmarkStart w:id="32" w:name="_Toc95465855"/>
      <w:r>
        <w:rPr>
          <w:rFonts w:hint="eastAsia"/>
        </w:rPr>
        <w:lastRenderedPageBreak/>
        <w:t>데이터베이스 생성</w:t>
      </w:r>
      <w:bookmarkEnd w:id="32"/>
    </w:p>
    <w:p w14:paraId="135241FF" w14:textId="634C0BA2" w:rsidR="00ED5C22" w:rsidRDefault="0090018A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EE8F81" wp14:editId="0D068F01">
                <wp:simplePos x="0" y="0"/>
                <wp:positionH relativeFrom="margin">
                  <wp:posOffset>4836968</wp:posOffset>
                </wp:positionH>
                <wp:positionV relativeFrom="paragraph">
                  <wp:posOffset>680604</wp:posOffset>
                </wp:positionV>
                <wp:extent cx="732559" cy="251113"/>
                <wp:effectExtent l="19050" t="19050" r="10795" b="15875"/>
                <wp:wrapNone/>
                <wp:docPr id="313" name="직사각형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251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A0BF" id="직사각형 313" o:spid="_x0000_s1026" style="position:absolute;left:0;text-align:left;margin-left:380.85pt;margin-top:53.6pt;width:57.7pt;height:19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E6A3E" w:rsidRPr="00DE6A3E">
        <w:rPr>
          <w:noProof/>
        </w:rPr>
        <w:drawing>
          <wp:inline distT="0" distB="0" distL="0" distR="0" wp14:anchorId="2ACE2C56" wp14:editId="71C4FD07">
            <wp:extent cx="5731510" cy="2662555"/>
            <wp:effectExtent l="0" t="0" r="2540" b="4445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936" w14:textId="370EF63A" w:rsidR="00DE6A3E" w:rsidRDefault="008820E5" w:rsidP="00F4387E">
      <w:r>
        <w:rPr>
          <w:rFonts w:hint="eastAsia"/>
        </w:rPr>
        <w:t>데이터베이스 생성 버튼을 누른다</w:t>
      </w:r>
    </w:p>
    <w:p w14:paraId="5408CD69" w14:textId="70BD13C7" w:rsidR="008820E5" w:rsidRDefault="008820E5" w:rsidP="00F4387E"/>
    <w:p w14:paraId="20ACA2F2" w14:textId="1DAC3202" w:rsidR="008820E5" w:rsidRDefault="008820E5" w:rsidP="00F4387E">
      <w:r w:rsidRPr="008820E5">
        <w:rPr>
          <w:noProof/>
        </w:rPr>
        <w:drawing>
          <wp:inline distT="0" distB="0" distL="0" distR="0" wp14:anchorId="544EDF07" wp14:editId="2D6BDA8E">
            <wp:extent cx="5731510" cy="2671445"/>
            <wp:effectExtent l="0" t="0" r="254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7F2" w14:textId="105D1689" w:rsidR="008820E5" w:rsidRDefault="008820E5" w:rsidP="00F4387E"/>
    <w:p w14:paraId="5E364947" w14:textId="4FA8DC59" w:rsidR="008820E5" w:rsidRDefault="0090018A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1A2B02" wp14:editId="399F7D28">
                <wp:simplePos x="0" y="0"/>
                <wp:positionH relativeFrom="margin">
                  <wp:posOffset>1265959</wp:posOffset>
                </wp:positionH>
                <wp:positionV relativeFrom="paragraph">
                  <wp:posOffset>1697701</wp:posOffset>
                </wp:positionV>
                <wp:extent cx="895350" cy="578428"/>
                <wp:effectExtent l="19050" t="19050" r="19050" b="12700"/>
                <wp:wrapNone/>
                <wp:docPr id="314" name="직사각형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8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66DE" id="직사각형 314" o:spid="_x0000_s1026" style="position:absolute;left:0;text-align:left;margin-left:99.7pt;margin-top:133.7pt;width:70.5pt;height:45.5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8820E5" w:rsidRPr="008820E5">
        <w:rPr>
          <w:noProof/>
        </w:rPr>
        <w:drawing>
          <wp:inline distT="0" distB="0" distL="0" distR="0" wp14:anchorId="031BBD36" wp14:editId="4A69FE28">
            <wp:extent cx="5731510" cy="2677795"/>
            <wp:effectExtent l="0" t="0" r="254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C09" w14:textId="7D60EF68" w:rsidR="00DE6A3E" w:rsidRDefault="008820E5" w:rsidP="00F4387E">
      <w:r>
        <w:rPr>
          <w:rFonts w:hint="eastAsia"/>
        </w:rPr>
        <w:t xml:space="preserve">엔진 유형으로 </w:t>
      </w:r>
      <w:r>
        <w:t xml:space="preserve">‘MySQL’ </w:t>
      </w:r>
      <w:r>
        <w:rPr>
          <w:rFonts w:hint="eastAsia"/>
        </w:rPr>
        <w:t>선택</w:t>
      </w:r>
    </w:p>
    <w:p w14:paraId="0ACD57FA" w14:textId="02B4DA94" w:rsidR="008820E5" w:rsidRDefault="008820E5" w:rsidP="00F4387E"/>
    <w:p w14:paraId="6F32218D" w14:textId="369136F5" w:rsidR="008820E5" w:rsidRDefault="0090018A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F61D28" wp14:editId="7D25B1A3">
                <wp:simplePos x="0" y="0"/>
                <wp:positionH relativeFrom="margin">
                  <wp:posOffset>2216727</wp:posOffset>
                </wp:positionH>
                <wp:positionV relativeFrom="paragraph">
                  <wp:posOffset>1623580</wp:posOffset>
                </wp:positionV>
                <wp:extent cx="838200" cy="536863"/>
                <wp:effectExtent l="19050" t="19050" r="19050" b="15875"/>
                <wp:wrapNone/>
                <wp:docPr id="315" name="직사각형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6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CE37" id="직사각형 315" o:spid="_x0000_s1026" style="position:absolute;left:0;text-align:left;margin-left:174.55pt;margin-top:127.85pt;width:66pt;height:42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8820E5" w:rsidRPr="008820E5">
        <w:rPr>
          <w:noProof/>
        </w:rPr>
        <w:drawing>
          <wp:inline distT="0" distB="0" distL="0" distR="0" wp14:anchorId="7C1C7272" wp14:editId="539DD4CE">
            <wp:extent cx="5731510" cy="2677795"/>
            <wp:effectExtent l="0" t="0" r="2540" b="8255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87C" w14:textId="6929F25A" w:rsidR="008820E5" w:rsidRDefault="008820E5" w:rsidP="00F4387E">
      <w:r>
        <w:rPr>
          <w:rFonts w:hint="eastAsia"/>
        </w:rPr>
        <w:t xml:space="preserve">버전 </w:t>
      </w:r>
      <w:r>
        <w:t xml:space="preserve">8.0 </w:t>
      </w:r>
      <w:r>
        <w:rPr>
          <w:rFonts w:hint="eastAsia"/>
        </w:rPr>
        <w:t xml:space="preserve">선택하고 템플릿은 </w:t>
      </w:r>
      <w:r>
        <w:t>‘</w:t>
      </w:r>
      <w:proofErr w:type="spellStart"/>
      <w:r>
        <w:rPr>
          <w:rFonts w:hint="eastAsia"/>
        </w:rPr>
        <w:t>프리티어</w:t>
      </w:r>
      <w:proofErr w:type="spellEnd"/>
      <w:r>
        <w:t xml:space="preserve">’ </w:t>
      </w:r>
      <w:r>
        <w:rPr>
          <w:rFonts w:hint="eastAsia"/>
        </w:rPr>
        <w:t>선택</w:t>
      </w:r>
    </w:p>
    <w:p w14:paraId="09434A0E" w14:textId="757CA904" w:rsidR="008820E5" w:rsidRDefault="008820E5" w:rsidP="00F4387E"/>
    <w:p w14:paraId="4A6CE58E" w14:textId="041F9925" w:rsidR="008820E5" w:rsidRDefault="00FF58D4" w:rsidP="00F4387E">
      <w:r w:rsidRPr="00FF58D4">
        <w:rPr>
          <w:noProof/>
        </w:rPr>
        <w:lastRenderedPageBreak/>
        <w:drawing>
          <wp:inline distT="0" distB="0" distL="0" distR="0" wp14:anchorId="7A7A9549" wp14:editId="5BD48C84">
            <wp:extent cx="5731510" cy="2677795"/>
            <wp:effectExtent l="0" t="0" r="2540" b="8255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737" w14:textId="58E5F2F6" w:rsidR="00FF58D4" w:rsidRDefault="00FF58D4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인스턴스 식별자를 </w:t>
      </w:r>
      <w:r>
        <w:t>‘</w:t>
      </w:r>
      <w:proofErr w:type="spellStart"/>
      <w:r>
        <w:t>mydb-mysql</w:t>
      </w:r>
      <w:proofErr w:type="spellEnd"/>
      <w:r>
        <w:t>’</w:t>
      </w:r>
      <w:r>
        <w:rPr>
          <w:rFonts w:hint="eastAsia"/>
        </w:rPr>
        <w:t>로 작성하고</w:t>
      </w:r>
    </w:p>
    <w:p w14:paraId="08A6A99A" w14:textId="13365B1D" w:rsidR="00FF58D4" w:rsidRDefault="00FF58D4" w:rsidP="00F4387E">
      <w:r>
        <w:rPr>
          <w:rFonts w:hint="eastAsia"/>
        </w:rPr>
        <w:t>마스터 암호를 입력한다</w:t>
      </w:r>
    </w:p>
    <w:p w14:paraId="27522773" w14:textId="15C03E4C" w:rsidR="00FF58D4" w:rsidRDefault="00FF58D4" w:rsidP="00F4387E"/>
    <w:p w14:paraId="0B22A315" w14:textId="49287EFE" w:rsidR="00FF58D4" w:rsidRDefault="0066484F" w:rsidP="00F4387E">
      <w:r w:rsidRPr="0066484F">
        <w:rPr>
          <w:noProof/>
        </w:rPr>
        <w:drawing>
          <wp:inline distT="0" distB="0" distL="0" distR="0" wp14:anchorId="5207498E" wp14:editId="29F222A9">
            <wp:extent cx="5731510" cy="2677795"/>
            <wp:effectExtent l="0" t="0" r="2540" b="8255"/>
            <wp:docPr id="219" name="그림 219" descr="텍스트, 스크린샷, 컴퓨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, 스크린샷, 컴퓨터, 화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978" w14:textId="60120C57" w:rsidR="0066484F" w:rsidRDefault="0066484F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인스턴스 클래스는 </w:t>
      </w:r>
      <w:proofErr w:type="spellStart"/>
      <w:r>
        <w:rPr>
          <w:rFonts w:hint="eastAsia"/>
        </w:rPr>
        <w:t>프리티어인</w:t>
      </w:r>
      <w:proofErr w:type="spellEnd"/>
      <w:r>
        <w:rPr>
          <w:rFonts w:hint="eastAsia"/>
        </w:rPr>
        <w:t xml:space="preserve"> d</w:t>
      </w:r>
      <w:r>
        <w:t>b.t</w:t>
      </w:r>
      <w:proofErr w:type="gramStart"/>
      <w:r>
        <w:t>2.micro</w:t>
      </w:r>
      <w:proofErr w:type="gramEnd"/>
      <w:r>
        <w:rPr>
          <w:rFonts w:hint="eastAsia"/>
        </w:rPr>
        <w:t>를 선택</w:t>
      </w:r>
    </w:p>
    <w:p w14:paraId="2F705493" w14:textId="0369659F" w:rsidR="0066484F" w:rsidRDefault="0066484F" w:rsidP="00F4387E"/>
    <w:p w14:paraId="7D6C2C8C" w14:textId="2A1CC031" w:rsidR="0066484F" w:rsidRDefault="0090018A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05D9AA" wp14:editId="51C3AEB8">
                <wp:simplePos x="0" y="0"/>
                <wp:positionH relativeFrom="margin">
                  <wp:posOffset>330777</wp:posOffset>
                </wp:positionH>
                <wp:positionV relativeFrom="paragraph">
                  <wp:posOffset>1377315</wp:posOffset>
                </wp:positionV>
                <wp:extent cx="2765714" cy="919191"/>
                <wp:effectExtent l="19050" t="19050" r="15875" b="14605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14" cy="919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042C" id="직사각형 316" o:spid="_x0000_s1026" style="position:absolute;left:0;text-align:left;margin-left:26.05pt;margin-top:108.45pt;width:217.75pt;height:72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66484F" w:rsidRPr="0066484F">
        <w:rPr>
          <w:noProof/>
        </w:rPr>
        <w:drawing>
          <wp:inline distT="0" distB="0" distL="0" distR="0" wp14:anchorId="540FD17E" wp14:editId="2D87A475">
            <wp:extent cx="5731510" cy="2677795"/>
            <wp:effectExtent l="0" t="0" r="2540" b="8255"/>
            <wp:docPr id="220" name="그림 22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, 스크린샷, 컴퓨터, 노트북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8A10" w14:textId="6FDBDE70" w:rsidR="0066484F" w:rsidRDefault="0066484F" w:rsidP="00F4387E">
      <w:r>
        <w:rPr>
          <w:rFonts w:hint="eastAsia"/>
        </w:rPr>
        <w:t xml:space="preserve">연결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은 이전에 생성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이 자동으로 선택된다.</w:t>
      </w:r>
    </w:p>
    <w:p w14:paraId="60F16200" w14:textId="4CE10E49" w:rsidR="0066484F" w:rsidRDefault="0066484F" w:rsidP="00F4387E">
      <w:r>
        <w:rPr>
          <w:rFonts w:hint="eastAsia"/>
        </w:rPr>
        <w:t xml:space="preserve">퍼블릭 </w:t>
      </w:r>
      <w:proofErr w:type="spellStart"/>
      <w:r>
        <w:rPr>
          <w:rFonts w:hint="eastAsia"/>
        </w:rPr>
        <w:t>엑세스는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 w:rsidRPr="0090018A">
        <w:rPr>
          <w:rFonts w:hint="eastAsia"/>
          <w:b/>
          <w:bCs/>
        </w:rPr>
        <w:t>아니오</w:t>
      </w:r>
      <w:proofErr w:type="spellEnd"/>
      <w:r>
        <w:t>’</w:t>
      </w:r>
      <w:r w:rsidR="0090018A">
        <w:t>(</w:t>
      </w:r>
      <w:r w:rsidR="0090018A">
        <w:rPr>
          <w:rFonts w:hint="eastAsia"/>
        </w:rPr>
        <w:t>V</w:t>
      </w:r>
      <w:r w:rsidR="0090018A">
        <w:t xml:space="preserve">PC </w:t>
      </w:r>
      <w:r w:rsidR="0090018A">
        <w:rPr>
          <w:rFonts w:hint="eastAsia"/>
        </w:rPr>
        <w:t>내에서만 연결</w:t>
      </w:r>
      <w:r w:rsidR="0090018A">
        <w:t>)</w:t>
      </w:r>
      <w:r>
        <w:t xml:space="preserve">를 </w:t>
      </w:r>
      <w:r>
        <w:rPr>
          <w:rFonts w:hint="eastAsia"/>
        </w:rPr>
        <w:t>선택한다.</w:t>
      </w:r>
      <w:r>
        <w:t xml:space="preserve"> </w:t>
      </w:r>
    </w:p>
    <w:p w14:paraId="4052BAAB" w14:textId="278EB3D1" w:rsidR="0066484F" w:rsidRDefault="0066484F" w:rsidP="00F4387E">
      <w:r>
        <w:t>‘</w:t>
      </w:r>
      <w:r>
        <w:rPr>
          <w:rFonts w:hint="eastAsia"/>
        </w:rPr>
        <w:t>예</w:t>
      </w:r>
      <w:r>
        <w:t>’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선택하면 인터넷으로 연결됨을 의</w:t>
      </w:r>
      <w:r w:rsidR="004A7874">
        <w:rPr>
          <w:rFonts w:hint="eastAsia"/>
        </w:rPr>
        <w:t>미하며 데이터베이스 생성시</w:t>
      </w:r>
      <w:r w:rsidR="004A7874">
        <w:t xml:space="preserve"> </w:t>
      </w:r>
      <w:r w:rsidR="004A7874">
        <w:rPr>
          <w:rFonts w:hint="eastAsia"/>
        </w:rPr>
        <w:t>실패한다.</w:t>
      </w:r>
    </w:p>
    <w:p w14:paraId="28952CB3" w14:textId="3F3AF4CC" w:rsidR="004A7874" w:rsidRDefault="004A7874" w:rsidP="00F4387E">
      <w:r>
        <w:rPr>
          <w:rFonts w:hint="eastAsia"/>
        </w:rPr>
        <w:t>D</w:t>
      </w:r>
      <w:r>
        <w:t xml:space="preserve">NS </w:t>
      </w:r>
      <w:proofErr w:type="spellStart"/>
      <w:r>
        <w:rPr>
          <w:rFonts w:hint="eastAsia"/>
        </w:rPr>
        <w:t>응답값이나</w:t>
      </w:r>
      <w:proofErr w:type="spellEnd"/>
      <w:r>
        <w:rPr>
          <w:rFonts w:hint="eastAsia"/>
        </w:rPr>
        <w:t xml:space="preserve"> </w:t>
      </w:r>
      <w:r>
        <w:t>DNS</w:t>
      </w:r>
      <w:r>
        <w:rPr>
          <w:rFonts w:hint="eastAsia"/>
        </w:rPr>
        <w:t>호스트네임 설정이 없기 때문이다.</w:t>
      </w:r>
      <w:r>
        <w:t xml:space="preserve"> </w:t>
      </w:r>
      <w:r>
        <w:rPr>
          <w:rFonts w:hint="eastAsia"/>
        </w:rPr>
        <w:t>또는 공인I</w:t>
      </w:r>
      <w:r>
        <w:t>P</w:t>
      </w:r>
      <w:r>
        <w:rPr>
          <w:rFonts w:hint="eastAsia"/>
        </w:rPr>
        <w:t>로 연결해야 할 부분이 없기 때문이다.</w:t>
      </w:r>
    </w:p>
    <w:p w14:paraId="53CE1006" w14:textId="053E0109" w:rsidR="00D629BF" w:rsidRDefault="00D629BF" w:rsidP="00F4387E"/>
    <w:p w14:paraId="57F8E38E" w14:textId="36BA7908" w:rsidR="00D629BF" w:rsidRDefault="00607E98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DCB620" wp14:editId="7F5119B0">
                <wp:simplePos x="0" y="0"/>
                <wp:positionH relativeFrom="margin">
                  <wp:posOffset>315190</wp:posOffset>
                </wp:positionH>
                <wp:positionV relativeFrom="paragraph">
                  <wp:posOffset>640888</wp:posOffset>
                </wp:positionV>
                <wp:extent cx="2064327" cy="744682"/>
                <wp:effectExtent l="19050" t="19050" r="12700" b="17780"/>
                <wp:wrapNone/>
                <wp:docPr id="317" name="직사각형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27" cy="744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93C1" id="직사각형 317" o:spid="_x0000_s1026" style="position:absolute;left:0;text-align:left;margin-left:24.8pt;margin-top:50.45pt;width:162.55pt;height:58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D629BF" w:rsidRPr="00D629BF">
        <w:rPr>
          <w:noProof/>
        </w:rPr>
        <w:drawing>
          <wp:inline distT="0" distB="0" distL="0" distR="0" wp14:anchorId="63500D6A" wp14:editId="57CCA103">
            <wp:extent cx="5731510" cy="2671445"/>
            <wp:effectExtent l="0" t="0" r="2540" b="0"/>
            <wp:docPr id="221" name="그림 221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, 스크린샷, 컴퓨터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15C" w14:textId="326AD111" w:rsidR="00D629BF" w:rsidRDefault="00D629BF" w:rsidP="00F4387E">
      <w:r>
        <w:rPr>
          <w:rFonts w:hint="eastAsia"/>
        </w:rPr>
        <w:t xml:space="preserve">기존 </w:t>
      </w:r>
      <w:r>
        <w:t xml:space="preserve">VPC </w:t>
      </w:r>
      <w:r>
        <w:rPr>
          <w:rFonts w:hint="eastAsia"/>
        </w:rPr>
        <w:t xml:space="preserve">보안 그룹인 </w:t>
      </w:r>
      <w:proofErr w:type="spellStart"/>
      <w:r>
        <w:t>rds</w:t>
      </w:r>
      <w:proofErr w:type="spellEnd"/>
      <w:r>
        <w:t>-</w:t>
      </w:r>
      <w:proofErr w:type="spellStart"/>
      <w:r>
        <w:t>mariadb</w:t>
      </w:r>
      <w:proofErr w:type="spellEnd"/>
      <w:r>
        <w:t>-sg</w:t>
      </w:r>
      <w:r>
        <w:rPr>
          <w:rFonts w:hint="eastAsia"/>
        </w:rPr>
        <w:t>를 선택하고</w:t>
      </w:r>
    </w:p>
    <w:p w14:paraId="46E34407" w14:textId="2C44F3DA" w:rsidR="00D629BF" w:rsidRDefault="00D629BF" w:rsidP="00F4387E">
      <w:r>
        <w:rPr>
          <w:rFonts w:hint="eastAsia"/>
        </w:rPr>
        <w:t>가용영역은 r</w:t>
      </w:r>
      <w:r>
        <w:t>ds1-subnet</w:t>
      </w:r>
      <w:r>
        <w:rPr>
          <w:rFonts w:hint="eastAsia"/>
        </w:rPr>
        <w:t>의 가용영역을 선택한다.</w:t>
      </w:r>
    </w:p>
    <w:p w14:paraId="6C4BC776" w14:textId="65537CDB" w:rsidR="00D629BF" w:rsidRDefault="00607E98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E9CA94" wp14:editId="6B4CE7FA">
                <wp:simplePos x="0" y="0"/>
                <wp:positionH relativeFrom="margin">
                  <wp:posOffset>315191</wp:posOffset>
                </wp:positionH>
                <wp:positionV relativeFrom="paragraph">
                  <wp:posOffset>1624965</wp:posOffset>
                </wp:positionV>
                <wp:extent cx="1399309" cy="412173"/>
                <wp:effectExtent l="19050" t="19050" r="10795" b="26035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09" cy="412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6CE5" id="직사각형 318" o:spid="_x0000_s1026" style="position:absolute;left:0;text-align:left;margin-left:24.8pt;margin-top:127.95pt;width:110.2pt;height:32.4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D629BF" w:rsidRPr="00D629BF">
        <w:rPr>
          <w:noProof/>
        </w:rPr>
        <w:drawing>
          <wp:inline distT="0" distB="0" distL="0" distR="0" wp14:anchorId="584578DB" wp14:editId="24B81427">
            <wp:extent cx="5731510" cy="2677795"/>
            <wp:effectExtent l="0" t="0" r="2540" b="825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DECC" w14:textId="6703ECE1" w:rsidR="00D629BF" w:rsidRDefault="00D629BF" w:rsidP="00F4387E">
      <w:r>
        <w:rPr>
          <w:rFonts w:hint="eastAsia"/>
        </w:rPr>
        <w:t xml:space="preserve">추가 구성에서는 </w:t>
      </w:r>
    </w:p>
    <w:p w14:paraId="1CA3585F" w14:textId="3A2204FB" w:rsidR="00D629BF" w:rsidRDefault="00D629BF" w:rsidP="00F4387E">
      <w:r>
        <w:rPr>
          <w:rFonts w:hint="eastAsia"/>
        </w:rPr>
        <w:t xml:space="preserve">초기 데이터베이스 이름을 </w:t>
      </w:r>
      <w:r>
        <w:t>‘</w:t>
      </w:r>
      <w:proofErr w:type="spellStart"/>
      <w:r>
        <w:t>mysqldb_test</w:t>
      </w:r>
      <w:proofErr w:type="spellEnd"/>
      <w:r>
        <w:t>’</w:t>
      </w:r>
      <w:r>
        <w:rPr>
          <w:rFonts w:hint="eastAsia"/>
        </w:rPr>
        <w:t>로 설정하고</w:t>
      </w:r>
    </w:p>
    <w:p w14:paraId="4625E4A7" w14:textId="2F6DB697" w:rsidR="00D629BF" w:rsidRDefault="00D629BF" w:rsidP="00F4387E">
      <w:r>
        <w:rPr>
          <w:rFonts w:hint="eastAsia"/>
        </w:rPr>
        <w:t xml:space="preserve">자동 백업 </w:t>
      </w:r>
      <w:r w:rsidR="002D2655">
        <w:rPr>
          <w:rFonts w:hint="eastAsia"/>
        </w:rPr>
        <w:t>활성화를 해제한다.</w:t>
      </w:r>
    </w:p>
    <w:p w14:paraId="1F0278ED" w14:textId="3CE5ED2C" w:rsidR="002D2655" w:rsidRDefault="002D2655" w:rsidP="00F4387E"/>
    <w:p w14:paraId="5BC878FD" w14:textId="4CE031A6" w:rsidR="002D2655" w:rsidRDefault="00607E98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DD8C03" wp14:editId="09D6B677">
                <wp:simplePos x="0" y="0"/>
                <wp:positionH relativeFrom="margin">
                  <wp:posOffset>330777</wp:posOffset>
                </wp:positionH>
                <wp:positionV relativeFrom="paragraph">
                  <wp:posOffset>717435</wp:posOffset>
                </wp:positionV>
                <wp:extent cx="2111087" cy="484909"/>
                <wp:effectExtent l="19050" t="19050" r="22860" b="10795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087" cy="484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4248" id="직사각형 319" o:spid="_x0000_s1026" style="position:absolute;left:0;text-align:left;margin-left:26.05pt;margin-top:56.5pt;width:166.25pt;height:38.2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2D2655" w:rsidRPr="002D2655">
        <w:rPr>
          <w:noProof/>
        </w:rPr>
        <w:drawing>
          <wp:inline distT="0" distB="0" distL="0" distR="0" wp14:anchorId="2E35C4EB" wp14:editId="2C5EF096">
            <wp:extent cx="5731510" cy="2677795"/>
            <wp:effectExtent l="0" t="0" r="2540" b="8255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2756" w14:textId="1E6D2D14" w:rsidR="002D2655" w:rsidRDefault="002D2655" w:rsidP="00F4387E">
      <w:r>
        <w:rPr>
          <w:rFonts w:hint="eastAsia"/>
        </w:rPr>
        <w:t>유지관리도 해제한다.</w:t>
      </w:r>
    </w:p>
    <w:p w14:paraId="5D671A5A" w14:textId="77777777" w:rsidR="002D2655" w:rsidRDefault="002D2655">
      <w:pPr>
        <w:widowControl/>
        <w:wordWrap/>
        <w:autoSpaceDE/>
        <w:autoSpaceDN/>
      </w:pPr>
      <w:r>
        <w:br w:type="page"/>
      </w:r>
    </w:p>
    <w:p w14:paraId="40949036" w14:textId="4CC0B752" w:rsidR="002D2655" w:rsidRDefault="00607E98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45ADC4" wp14:editId="639D2D77">
                <wp:simplePos x="0" y="0"/>
                <wp:positionH relativeFrom="margin">
                  <wp:posOffset>2445328</wp:posOffset>
                </wp:positionH>
                <wp:positionV relativeFrom="paragraph">
                  <wp:posOffset>2347133</wp:posOffset>
                </wp:positionV>
                <wp:extent cx="765464" cy="167986"/>
                <wp:effectExtent l="19050" t="19050" r="15875" b="22860"/>
                <wp:wrapNone/>
                <wp:docPr id="321" name="직사각형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64" cy="167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BCC6" id="직사각형 321" o:spid="_x0000_s1026" style="position:absolute;left:0;text-align:left;margin-left:192.55pt;margin-top:184.8pt;width:60.25pt;height:13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D2655" w:rsidRPr="002D2655">
        <w:rPr>
          <w:noProof/>
        </w:rPr>
        <w:drawing>
          <wp:inline distT="0" distB="0" distL="0" distR="0" wp14:anchorId="22F941F7" wp14:editId="0DE255B1">
            <wp:extent cx="5731510" cy="2671445"/>
            <wp:effectExtent l="0" t="0" r="2540" b="0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2685" w14:textId="07204BAE" w:rsidR="002D2655" w:rsidRDefault="002D2655" w:rsidP="00F4387E">
      <w:r>
        <w:rPr>
          <w:rFonts w:hint="eastAsia"/>
        </w:rPr>
        <w:t>데이터베이스 생성을 누른다</w:t>
      </w:r>
    </w:p>
    <w:p w14:paraId="7D0413D8" w14:textId="207A4A2B" w:rsidR="002D2655" w:rsidRDefault="002D2655" w:rsidP="00F4387E"/>
    <w:p w14:paraId="0E7C217A" w14:textId="04481A8C" w:rsidR="002D2655" w:rsidRDefault="002D2655" w:rsidP="00F4387E">
      <w:r w:rsidRPr="002D2655">
        <w:rPr>
          <w:noProof/>
        </w:rPr>
        <w:drawing>
          <wp:inline distT="0" distB="0" distL="0" distR="0" wp14:anchorId="04B15142" wp14:editId="5D00D715">
            <wp:extent cx="5731510" cy="2686685"/>
            <wp:effectExtent l="0" t="0" r="2540" b="0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F23" w14:textId="0585B8E1" w:rsidR="002D2655" w:rsidRDefault="002D2655" w:rsidP="00F4387E"/>
    <w:p w14:paraId="76124802" w14:textId="23F718A1" w:rsidR="002D2655" w:rsidRDefault="00A73036" w:rsidP="00F4387E">
      <w:r w:rsidRPr="00A73036">
        <w:rPr>
          <w:noProof/>
        </w:rPr>
        <w:lastRenderedPageBreak/>
        <w:drawing>
          <wp:inline distT="0" distB="0" distL="0" distR="0" wp14:anchorId="67882552" wp14:editId="0CD6B554">
            <wp:extent cx="5731510" cy="2677795"/>
            <wp:effectExtent l="0" t="0" r="2540" b="8255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C68" w14:textId="5F493AE3" w:rsidR="004D0345" w:rsidRDefault="00A73036" w:rsidP="00F4387E">
      <w:r>
        <w:rPr>
          <w:rFonts w:hint="eastAsia"/>
        </w:rPr>
        <w:t>데이터베이스 생성 완료</w:t>
      </w:r>
    </w:p>
    <w:p w14:paraId="1764F9D3" w14:textId="77777777" w:rsidR="004D0345" w:rsidRDefault="004D0345">
      <w:pPr>
        <w:widowControl/>
        <w:wordWrap/>
        <w:autoSpaceDE/>
        <w:autoSpaceDN/>
      </w:pPr>
      <w:r>
        <w:br w:type="page"/>
      </w:r>
    </w:p>
    <w:p w14:paraId="1EABCC32" w14:textId="72FF9524" w:rsidR="004D0345" w:rsidRPr="00055D39" w:rsidRDefault="004D0345" w:rsidP="004D0345">
      <w:pPr>
        <w:pStyle w:val="2"/>
        <w:rPr>
          <w:b/>
          <w:bCs/>
        </w:rPr>
      </w:pPr>
      <w:bookmarkStart w:id="33" w:name="_Toc95465856"/>
      <w:r w:rsidRPr="00055D39">
        <w:rPr>
          <w:rFonts w:hint="eastAsia"/>
          <w:b/>
          <w:bCs/>
        </w:rPr>
        <w:lastRenderedPageBreak/>
        <w:t>R</w:t>
      </w:r>
      <w:r w:rsidRPr="00055D39">
        <w:rPr>
          <w:b/>
          <w:bCs/>
        </w:rPr>
        <w:t xml:space="preserve">DS </w:t>
      </w:r>
      <w:r w:rsidRPr="00055D39">
        <w:rPr>
          <w:rFonts w:hint="eastAsia"/>
          <w:b/>
          <w:bCs/>
        </w:rPr>
        <w:t xml:space="preserve">외부에서 접속하기 </w:t>
      </w:r>
      <w:r w:rsidRPr="00055D39">
        <w:rPr>
          <w:b/>
          <w:bCs/>
        </w:rPr>
        <w:t>(MySQL workbench)</w:t>
      </w:r>
      <w:bookmarkEnd w:id="33"/>
    </w:p>
    <w:p w14:paraId="7041C260" w14:textId="2B4D2522" w:rsidR="004D0345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4" w:name="_Toc95465857"/>
      <w:proofErr w:type="spellStart"/>
      <w:r>
        <w:t>nacl-rds</w:t>
      </w:r>
      <w:proofErr w:type="spellEnd"/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수정</w:t>
      </w:r>
      <w:bookmarkEnd w:id="34"/>
    </w:p>
    <w:p w14:paraId="1290291F" w14:textId="7F2A542E" w:rsidR="008A1D39" w:rsidRDefault="00607E98" w:rsidP="008A1D39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15F97F" wp14:editId="41CB1619">
                <wp:simplePos x="0" y="0"/>
                <wp:positionH relativeFrom="margin">
                  <wp:posOffset>29441</wp:posOffset>
                </wp:positionH>
                <wp:positionV relativeFrom="paragraph">
                  <wp:posOffset>1492943</wp:posOffset>
                </wp:positionV>
                <wp:extent cx="453736" cy="167986"/>
                <wp:effectExtent l="19050" t="19050" r="22860" b="22860"/>
                <wp:wrapNone/>
                <wp:docPr id="324" name="직사각형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36" cy="167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1501" id="직사각형 324" o:spid="_x0000_s1026" style="position:absolute;left:0;text-align:left;margin-left:2.3pt;margin-top:117.55pt;width:35.75pt;height:13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1FEE4F7" wp14:editId="5E50DBAB">
                <wp:simplePos x="0" y="0"/>
                <wp:positionH relativeFrom="margin">
                  <wp:posOffset>808759</wp:posOffset>
                </wp:positionH>
                <wp:positionV relativeFrom="paragraph">
                  <wp:posOffset>1030547</wp:posOffset>
                </wp:positionV>
                <wp:extent cx="879764" cy="167987"/>
                <wp:effectExtent l="19050" t="19050" r="15875" b="22860"/>
                <wp:wrapNone/>
                <wp:docPr id="323" name="직사각형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1679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C2E7" id="직사각형 323" o:spid="_x0000_s1026" style="position:absolute;left:0;text-align:left;margin-left:63.7pt;margin-top:81.15pt;width:69.25pt;height:13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803FE5F" wp14:editId="472C626D">
                <wp:simplePos x="0" y="0"/>
                <wp:positionH relativeFrom="margin">
                  <wp:posOffset>4721398</wp:posOffset>
                </wp:positionH>
                <wp:positionV relativeFrom="paragraph">
                  <wp:posOffset>1695103</wp:posOffset>
                </wp:positionV>
                <wp:extent cx="677141" cy="162791"/>
                <wp:effectExtent l="19050" t="19050" r="27940" b="27940"/>
                <wp:wrapNone/>
                <wp:docPr id="322" name="직사각형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41" cy="162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6C79" id="직사각형 322" o:spid="_x0000_s1026" style="position:absolute;left:0;text-align:left;margin-left:371.75pt;margin-top:133.45pt;width:53.3pt;height:12.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8A1D39" w:rsidRPr="008A1D39">
        <w:rPr>
          <w:noProof/>
        </w:rPr>
        <w:drawing>
          <wp:inline distT="0" distB="0" distL="0" distR="0" wp14:anchorId="6EA0567D" wp14:editId="49874F96">
            <wp:extent cx="5731510" cy="2620010"/>
            <wp:effectExtent l="0" t="0" r="2540" b="8890"/>
            <wp:docPr id="223" name="그림 223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, 스크린샷, 실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CBC9" w14:textId="0770EADF" w:rsidR="008A1D39" w:rsidRDefault="008A1D39" w:rsidP="008A1D39">
      <w:r>
        <w:rPr>
          <w:rFonts w:hint="eastAsia"/>
        </w:rPr>
        <w:t>수정 전</w:t>
      </w:r>
    </w:p>
    <w:p w14:paraId="11EF17B9" w14:textId="1C6DDC37" w:rsidR="008A1D39" w:rsidRDefault="008A1D39" w:rsidP="008A1D39"/>
    <w:p w14:paraId="3DA5F2D0" w14:textId="271B9AE5" w:rsidR="008A1D39" w:rsidRDefault="00607E98" w:rsidP="008A1D39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912068D" wp14:editId="659D4CA8">
                <wp:simplePos x="0" y="0"/>
                <wp:positionH relativeFrom="margin">
                  <wp:posOffset>3333750</wp:posOffset>
                </wp:positionH>
                <wp:positionV relativeFrom="paragraph">
                  <wp:posOffset>1096703</wp:posOffset>
                </wp:positionV>
                <wp:extent cx="739486" cy="147204"/>
                <wp:effectExtent l="19050" t="19050" r="22860" b="24765"/>
                <wp:wrapNone/>
                <wp:docPr id="325" name="직사각형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86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FC496" id="직사각형 325" o:spid="_x0000_s1026" style="position:absolute;left:0;text-align:left;margin-left:262.5pt;margin-top:86.35pt;width:58.25pt;height:11.6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myhAIAAGg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8A1D39" w:rsidRPr="008A1D39">
        <w:rPr>
          <w:noProof/>
        </w:rPr>
        <w:drawing>
          <wp:inline distT="0" distB="0" distL="0" distR="0" wp14:anchorId="569805BB" wp14:editId="199F395E">
            <wp:extent cx="5731510" cy="2604135"/>
            <wp:effectExtent l="0" t="0" r="2540" b="571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8782" w14:textId="553C056F" w:rsidR="008A1D39" w:rsidRDefault="008A1D39" w:rsidP="008A1D39">
      <w:r>
        <w:rPr>
          <w:rFonts w:hint="eastAsia"/>
        </w:rPr>
        <w:t>1</w:t>
      </w:r>
      <w:r>
        <w:t xml:space="preserve">01 </w:t>
      </w:r>
      <w:r>
        <w:rPr>
          <w:rFonts w:hint="eastAsia"/>
        </w:rPr>
        <w:t xml:space="preserve">규칙번호의 소스를 </w:t>
      </w:r>
      <w:r>
        <w:t>10.0.0.0/20으</w:t>
      </w:r>
      <w:r>
        <w:rPr>
          <w:rFonts w:hint="eastAsia"/>
        </w:rPr>
        <w:t>로 수정</w:t>
      </w:r>
    </w:p>
    <w:p w14:paraId="64D4D821" w14:textId="54A93F4E" w:rsidR="008A1D39" w:rsidRDefault="00D14083" w:rsidP="008A1D39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3306 </w:t>
      </w:r>
      <w:r>
        <w:rPr>
          <w:rFonts w:hint="eastAsia"/>
        </w:rPr>
        <w:t>포트를 라우팅 테이블 주소(</w:t>
      </w:r>
      <w:r>
        <w:t>10.0.0.0/20)</w:t>
      </w:r>
      <w:r>
        <w:rPr>
          <w:rFonts w:hint="eastAsia"/>
        </w:rPr>
        <w:t xml:space="preserve">으로 연결 </w:t>
      </w:r>
      <w:r>
        <w:t xml:space="preserve">=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에서 접근할 수 있도록 하는 것</w:t>
      </w:r>
    </w:p>
    <w:p w14:paraId="1206B983" w14:textId="000869FB" w:rsidR="008A1D39" w:rsidRDefault="008A1D39" w:rsidP="008A1D39">
      <w:r w:rsidRPr="008A1D39">
        <w:rPr>
          <w:noProof/>
        </w:rPr>
        <w:lastRenderedPageBreak/>
        <w:drawing>
          <wp:inline distT="0" distB="0" distL="0" distR="0" wp14:anchorId="02CF7F61" wp14:editId="4A06C034">
            <wp:extent cx="5731510" cy="2673350"/>
            <wp:effectExtent l="0" t="0" r="2540" b="0"/>
            <wp:docPr id="229" name="그림 22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, 스크린샷, 실내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569" w14:textId="77777777" w:rsidR="008A1D39" w:rsidRPr="008A1D39" w:rsidRDefault="008A1D39" w:rsidP="008A1D39"/>
    <w:p w14:paraId="2D50D1D6" w14:textId="458B4166" w:rsidR="004D0345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5" w:name="_Toc95465858"/>
      <w:r>
        <w:rPr>
          <w:rFonts w:hint="eastAsia"/>
        </w:rPr>
        <w:t>s</w:t>
      </w:r>
      <w:r>
        <w:t>g-</w:t>
      </w:r>
      <w:proofErr w:type="spellStart"/>
      <w:r>
        <w:t>rds</w:t>
      </w:r>
      <w:proofErr w:type="spellEnd"/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수정</w:t>
      </w:r>
      <w:bookmarkEnd w:id="35"/>
    </w:p>
    <w:p w14:paraId="048FA70D" w14:textId="7FBD54CD" w:rsidR="008A1D39" w:rsidRDefault="00D14083" w:rsidP="008A1D39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6B3F60" wp14:editId="0E472CE9">
                <wp:simplePos x="0" y="0"/>
                <wp:positionH relativeFrom="margin">
                  <wp:posOffset>4914669</wp:posOffset>
                </wp:positionH>
                <wp:positionV relativeFrom="paragraph">
                  <wp:posOffset>1746655</wp:posOffset>
                </wp:positionV>
                <wp:extent cx="687532" cy="142009"/>
                <wp:effectExtent l="19050" t="19050" r="17780" b="10795"/>
                <wp:wrapNone/>
                <wp:docPr id="329" name="직사각형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C9E0" id="직사각형 329" o:spid="_x0000_s1026" style="position:absolute;left:0;text-align:left;margin-left:387pt;margin-top:137.55pt;width:54.15pt;height:11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05B999" wp14:editId="04DE1148">
                <wp:simplePos x="0" y="0"/>
                <wp:positionH relativeFrom="margin">
                  <wp:posOffset>886691</wp:posOffset>
                </wp:positionH>
                <wp:positionV relativeFrom="paragraph">
                  <wp:posOffset>919307</wp:posOffset>
                </wp:positionV>
                <wp:extent cx="687532" cy="142009"/>
                <wp:effectExtent l="19050" t="19050" r="17780" b="10795"/>
                <wp:wrapNone/>
                <wp:docPr id="328" name="직사각형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4B38" id="직사각형 328" o:spid="_x0000_s1026" style="position:absolute;left:0;text-align:left;margin-left:69.8pt;margin-top:72.4pt;width:54.15pt;height:11.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24428D" wp14:editId="6BC718F0">
                <wp:simplePos x="0" y="0"/>
                <wp:positionH relativeFrom="margin">
                  <wp:posOffset>39832</wp:posOffset>
                </wp:positionH>
                <wp:positionV relativeFrom="paragraph">
                  <wp:posOffset>1636280</wp:posOffset>
                </wp:positionV>
                <wp:extent cx="406977" cy="142009"/>
                <wp:effectExtent l="19050" t="19050" r="12700" b="10795"/>
                <wp:wrapNone/>
                <wp:docPr id="327" name="직사각형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7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4AE4" id="직사각형 327" o:spid="_x0000_s1026" style="position:absolute;left:0;text-align:left;margin-left:3.15pt;margin-top:128.85pt;width:32.05pt;height:11.2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8A1D39" w:rsidRPr="008A1D39">
        <w:rPr>
          <w:noProof/>
        </w:rPr>
        <w:drawing>
          <wp:inline distT="0" distB="0" distL="0" distR="0" wp14:anchorId="137634CF" wp14:editId="266AC8D8">
            <wp:extent cx="5731510" cy="2630805"/>
            <wp:effectExtent l="0" t="0" r="2540" b="0"/>
            <wp:docPr id="230" name="그림 23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, 스크린샷, 실내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FBD7" w14:textId="510EEBAF" w:rsidR="008A1D39" w:rsidRDefault="008A1D39" w:rsidP="008A1D39">
      <w:r>
        <w:rPr>
          <w:rFonts w:hint="eastAsia"/>
        </w:rPr>
        <w:t>수정 전</w:t>
      </w:r>
    </w:p>
    <w:p w14:paraId="44748A17" w14:textId="45E27550" w:rsidR="008A1D39" w:rsidRDefault="008A1D39" w:rsidP="008A1D39"/>
    <w:p w14:paraId="1BBB598D" w14:textId="5B92A476" w:rsidR="008A1D39" w:rsidRDefault="00D14083" w:rsidP="008A1D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BC1717" wp14:editId="6ACEF3EC">
                <wp:simplePos x="0" y="0"/>
                <wp:positionH relativeFrom="margin">
                  <wp:posOffset>3169227</wp:posOffset>
                </wp:positionH>
                <wp:positionV relativeFrom="paragraph">
                  <wp:posOffset>1782041</wp:posOffset>
                </wp:positionV>
                <wp:extent cx="687532" cy="142009"/>
                <wp:effectExtent l="19050" t="19050" r="17780" b="1079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63D1" id="직사각형 330" o:spid="_x0000_s1026" style="position:absolute;left:0;text-align:left;margin-left:249.55pt;margin-top:140.3pt;width:54.15pt;height:11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EB356A" w:rsidRPr="00EB356A">
        <w:rPr>
          <w:noProof/>
        </w:rPr>
        <w:drawing>
          <wp:inline distT="0" distB="0" distL="0" distR="0" wp14:anchorId="5D2DE50D" wp14:editId="132E095A">
            <wp:extent cx="5731510" cy="2494915"/>
            <wp:effectExtent l="0" t="0" r="2540" b="63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19B" w14:textId="36D9E194" w:rsidR="00EB356A" w:rsidRDefault="00EB356A" w:rsidP="008A1D39">
      <w:r>
        <w:rPr>
          <w:rFonts w:hint="eastAsia"/>
        </w:rPr>
        <w:t>M</w:t>
      </w:r>
      <w:r>
        <w:t xml:space="preserve">YSQL/Aurora </w:t>
      </w:r>
      <w:r>
        <w:rPr>
          <w:rFonts w:hint="eastAsia"/>
        </w:rPr>
        <w:t xml:space="preserve">유형의 보안 규칙의 소스를 </w:t>
      </w:r>
      <w:r>
        <w:t xml:space="preserve">10.0.0.0/20으로 </w:t>
      </w:r>
      <w:r>
        <w:rPr>
          <w:rFonts w:hint="eastAsia"/>
        </w:rPr>
        <w:t>수정</w:t>
      </w:r>
    </w:p>
    <w:p w14:paraId="3CF9D5CA" w14:textId="77777777" w:rsidR="00620F18" w:rsidRDefault="00620F18" w:rsidP="00620F18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3306 </w:t>
      </w:r>
      <w:r>
        <w:rPr>
          <w:rFonts w:hint="eastAsia"/>
        </w:rPr>
        <w:t>포트를 라우팅 테이블 주소(</w:t>
      </w:r>
      <w:r>
        <w:t>10.0.0.0/20)</w:t>
      </w:r>
      <w:r>
        <w:rPr>
          <w:rFonts w:hint="eastAsia"/>
        </w:rPr>
        <w:t xml:space="preserve">으로 연결 </w:t>
      </w:r>
      <w:r>
        <w:t xml:space="preserve">=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에서 접근할 수 있도록 하는 것</w:t>
      </w:r>
    </w:p>
    <w:p w14:paraId="5FAFAFEC" w14:textId="71FCE3AC" w:rsidR="00EB356A" w:rsidRPr="00620F18" w:rsidRDefault="00EB356A" w:rsidP="008A1D39"/>
    <w:p w14:paraId="0DB72FC1" w14:textId="38C400BB" w:rsidR="00EB356A" w:rsidRDefault="00710147" w:rsidP="008A1D39">
      <w:r w:rsidRPr="00710147">
        <w:rPr>
          <w:noProof/>
        </w:rPr>
        <w:drawing>
          <wp:inline distT="0" distB="0" distL="0" distR="0" wp14:anchorId="525CD6B5" wp14:editId="7E85CCB8">
            <wp:extent cx="5731510" cy="2616200"/>
            <wp:effectExtent l="0" t="0" r="2540" b="0"/>
            <wp:docPr id="232" name="그림 2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4A8" w14:textId="77777777" w:rsidR="008A1D39" w:rsidRPr="008A1D39" w:rsidRDefault="008A1D39" w:rsidP="008A1D39"/>
    <w:p w14:paraId="3990EF6B" w14:textId="7AF81E39" w:rsidR="00A341FB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6" w:name="_Toc95465859"/>
      <w:r>
        <w:rPr>
          <w:rFonts w:hint="eastAsia"/>
        </w:rPr>
        <w:lastRenderedPageBreak/>
        <w:t>p</w:t>
      </w:r>
      <w:r>
        <w:t xml:space="preserve">utty gen </w:t>
      </w:r>
      <w:r>
        <w:rPr>
          <w:rFonts w:hint="eastAsia"/>
        </w:rPr>
        <w:t>통해 k</w:t>
      </w:r>
      <w:r>
        <w:t xml:space="preserve">ey </w:t>
      </w:r>
      <w:r>
        <w:rPr>
          <w:rFonts w:hint="eastAsia"/>
        </w:rPr>
        <w:t>p</w:t>
      </w:r>
      <w:r>
        <w:t xml:space="preserve">air </w:t>
      </w:r>
      <w:r>
        <w:rPr>
          <w:rFonts w:hint="eastAsia"/>
        </w:rPr>
        <w:t>파일</w:t>
      </w:r>
      <w:r w:rsidR="00FA710C">
        <w:rPr>
          <w:rFonts w:hint="eastAsia"/>
        </w:rPr>
        <w:t xml:space="preserve"> 확장자를</w:t>
      </w:r>
      <w:r>
        <w:rPr>
          <w:rFonts w:hint="eastAsia"/>
        </w:rPr>
        <w:t xml:space="preserve"> </w:t>
      </w:r>
      <w:proofErr w:type="spellStart"/>
      <w:r w:rsidR="00A341FB">
        <w:rPr>
          <w:rFonts w:hint="eastAsia"/>
        </w:rPr>
        <w:t>p</w:t>
      </w:r>
      <w:r w:rsidR="00A341FB">
        <w:t>pk</w:t>
      </w:r>
      <w:proofErr w:type="spellEnd"/>
      <w:r w:rsidR="00A341FB">
        <w:rPr>
          <w:rFonts w:hint="eastAsia"/>
        </w:rPr>
        <w:t xml:space="preserve">에서 </w:t>
      </w:r>
      <w:proofErr w:type="spellStart"/>
      <w:r w:rsidR="00A341FB">
        <w:t>pem</w:t>
      </w:r>
      <w:proofErr w:type="spellEnd"/>
      <w:r w:rsidR="00A341FB">
        <w:rPr>
          <w:rFonts w:hint="eastAsia"/>
        </w:rPr>
        <w:t>으로 변경</w:t>
      </w:r>
      <w:bookmarkEnd w:id="36"/>
    </w:p>
    <w:p w14:paraId="4EE2ECBA" w14:textId="689BF5D0" w:rsidR="00710147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322054" wp14:editId="660DF9D6">
                <wp:simplePos x="0" y="0"/>
                <wp:positionH relativeFrom="margin">
                  <wp:posOffset>4289714</wp:posOffset>
                </wp:positionH>
                <wp:positionV relativeFrom="paragraph">
                  <wp:posOffset>2834755</wp:posOffset>
                </wp:positionV>
                <wp:extent cx="1259031" cy="219941"/>
                <wp:effectExtent l="19050" t="19050" r="17780" b="279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31" cy="2199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56EE" id="직사각형 331" o:spid="_x0000_s1026" style="position:absolute;left:0;text-align:left;margin-left:337.75pt;margin-top:223.2pt;width:99.15pt;height:17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65D9982A" wp14:editId="526B9C7B">
            <wp:extent cx="5731510" cy="4106545"/>
            <wp:effectExtent l="0" t="0" r="2540" b="8255"/>
            <wp:docPr id="233" name="그림 2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5D4" w14:textId="0CA218DC" w:rsidR="003D382F" w:rsidRDefault="003D382F" w:rsidP="00710147">
      <w:r>
        <w:rPr>
          <w:rFonts w:hint="eastAsia"/>
        </w:rPr>
        <w:t xml:space="preserve">윈도우 검색창에 </w:t>
      </w:r>
      <w:r>
        <w:t xml:space="preserve">putty gen </w:t>
      </w:r>
      <w:r>
        <w:rPr>
          <w:rFonts w:hint="eastAsia"/>
        </w:rPr>
        <w:t>입력</w:t>
      </w:r>
    </w:p>
    <w:p w14:paraId="41A06EC9" w14:textId="7256021D" w:rsidR="00E346FB" w:rsidRDefault="00E346FB" w:rsidP="00710147">
      <w:r>
        <w:t xml:space="preserve">Load </w:t>
      </w:r>
      <w:r>
        <w:rPr>
          <w:rFonts w:hint="eastAsia"/>
        </w:rPr>
        <w:t>클릭</w:t>
      </w:r>
    </w:p>
    <w:p w14:paraId="1961F8DC" w14:textId="5E94D395" w:rsidR="003D382F" w:rsidRDefault="003D382F" w:rsidP="003D382F">
      <w:pPr>
        <w:widowControl/>
        <w:wordWrap/>
        <w:autoSpaceDE/>
        <w:autoSpaceDN/>
      </w:pPr>
      <w:r>
        <w:br w:type="page"/>
      </w:r>
    </w:p>
    <w:p w14:paraId="42E8E346" w14:textId="736AD87A" w:rsidR="003D382F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3D3394" wp14:editId="36C13420">
                <wp:simplePos x="0" y="0"/>
                <wp:positionH relativeFrom="margin">
                  <wp:posOffset>3312795</wp:posOffset>
                </wp:positionH>
                <wp:positionV relativeFrom="paragraph">
                  <wp:posOffset>3193300</wp:posOffset>
                </wp:positionV>
                <wp:extent cx="552450" cy="152400"/>
                <wp:effectExtent l="19050" t="19050" r="19050" b="1905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683C" id="직사각형 333" o:spid="_x0000_s1026" style="position:absolute;left:0;text-align:left;margin-left:260.85pt;margin-top:251.45pt;width:43.5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8DBE70" wp14:editId="03ADAFB6">
                <wp:simplePos x="0" y="0"/>
                <wp:positionH relativeFrom="margin">
                  <wp:posOffset>1068532</wp:posOffset>
                </wp:positionH>
                <wp:positionV relativeFrom="paragraph">
                  <wp:posOffset>1396365</wp:posOffset>
                </wp:positionV>
                <wp:extent cx="687532" cy="827809"/>
                <wp:effectExtent l="19050" t="19050" r="1778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827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F578" id="직사각형 332" o:spid="_x0000_s1026" style="position:absolute;left:0;text-align:left;margin-left:84.15pt;margin-top:109.95pt;width:54.15pt;height:65.2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7F091257" wp14:editId="21C3E287">
            <wp:extent cx="5731510" cy="3416935"/>
            <wp:effectExtent l="0" t="0" r="254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F4D" w14:textId="1B4800AF" w:rsidR="00710147" w:rsidRDefault="003D382F" w:rsidP="00710147">
      <w:r>
        <w:t xml:space="preserve">Load </w:t>
      </w:r>
      <w:r>
        <w:rPr>
          <w:rFonts w:hint="eastAsia"/>
        </w:rPr>
        <w:t xml:space="preserve">클릭 후 확장자를 변경하고 싶은 </w:t>
      </w:r>
      <w:r>
        <w:t>keypair</w:t>
      </w:r>
      <w:r>
        <w:rPr>
          <w:rFonts w:hint="eastAsia"/>
        </w:rPr>
        <w:t>파일을 선택</w:t>
      </w:r>
      <w:r w:rsidR="00E346FB">
        <w:rPr>
          <w:rFonts w:hint="eastAsia"/>
        </w:rPr>
        <w:t xml:space="preserve"> 후 열기</w:t>
      </w:r>
    </w:p>
    <w:p w14:paraId="51044BA5" w14:textId="2CD6C811" w:rsidR="003D382F" w:rsidRDefault="003D382F" w:rsidP="00710147"/>
    <w:p w14:paraId="46C606D2" w14:textId="344F07A7" w:rsidR="003D382F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54F7C" wp14:editId="44ACCC41">
                <wp:simplePos x="0" y="0"/>
                <wp:positionH relativeFrom="margin">
                  <wp:posOffset>122959</wp:posOffset>
                </wp:positionH>
                <wp:positionV relativeFrom="paragraph">
                  <wp:posOffset>3667067</wp:posOffset>
                </wp:positionV>
                <wp:extent cx="479714" cy="152400"/>
                <wp:effectExtent l="19050" t="19050" r="15875" b="1905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7ECE" id="직사각형 334" o:spid="_x0000_s1026" style="position:absolute;left:0;text-align:left;margin-left:9.7pt;margin-top:288.75pt;width:37.7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K7hQ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26B1B8CC" wp14:editId="6115FAB3">
            <wp:extent cx="5731510" cy="4121785"/>
            <wp:effectExtent l="0" t="0" r="2540" b="0"/>
            <wp:docPr id="235" name="그림 2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BD9" w14:textId="2E691E86" w:rsidR="00541EBB" w:rsidRDefault="00541EBB" w:rsidP="00710147"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>선택 확인</w:t>
      </w:r>
    </w:p>
    <w:p w14:paraId="11C4C28A" w14:textId="3424BB3F" w:rsidR="00541EBB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302D5E" wp14:editId="2475B15D">
                <wp:simplePos x="0" y="0"/>
                <wp:positionH relativeFrom="margin">
                  <wp:posOffset>580159</wp:posOffset>
                </wp:positionH>
                <wp:positionV relativeFrom="paragraph">
                  <wp:posOffset>710565</wp:posOffset>
                </wp:positionV>
                <wp:extent cx="2760518" cy="142009"/>
                <wp:effectExtent l="19050" t="19050" r="20955" b="10795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18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0D90" id="직사각형 335" o:spid="_x0000_s1026" style="position:absolute;left:0;text-align:left;margin-left:45.7pt;margin-top:55.95pt;width:217.35pt;height:11.2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OqggIAAGk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41EBB" w:rsidRPr="00541EBB">
        <w:rPr>
          <w:noProof/>
        </w:rPr>
        <w:drawing>
          <wp:inline distT="0" distB="0" distL="0" distR="0" wp14:anchorId="7DED42E9" wp14:editId="482F37C4">
            <wp:extent cx="5731510" cy="4138930"/>
            <wp:effectExtent l="0" t="0" r="2540" b="0"/>
            <wp:docPr id="236" name="그림 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29CE" w14:textId="319CAE49" w:rsidR="00541EBB" w:rsidRDefault="00541EBB" w:rsidP="00710147">
      <w:r>
        <w:rPr>
          <w:rFonts w:hint="eastAsia"/>
        </w:rPr>
        <w:t>C</w:t>
      </w:r>
      <w:r>
        <w:t xml:space="preserve">onversions </w:t>
      </w:r>
      <w:r>
        <w:rPr>
          <w:rFonts w:hint="eastAsia"/>
        </w:rPr>
        <w:t xml:space="preserve">선택 후 </w:t>
      </w:r>
      <w:r>
        <w:t xml:space="preserve">Export OpenSSH key </w:t>
      </w:r>
      <w:r>
        <w:rPr>
          <w:rFonts w:hint="eastAsia"/>
        </w:rPr>
        <w:t>선택</w:t>
      </w:r>
    </w:p>
    <w:p w14:paraId="62D6F1D2" w14:textId="6B07F42E" w:rsidR="00541EBB" w:rsidRDefault="00541EBB" w:rsidP="00710147"/>
    <w:p w14:paraId="2B2F8252" w14:textId="5221F62E" w:rsidR="00541EBB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EE21CB" wp14:editId="4BC7C8E6">
                <wp:simplePos x="0" y="0"/>
                <wp:positionH relativeFrom="margin">
                  <wp:posOffset>2585605</wp:posOffset>
                </wp:positionH>
                <wp:positionV relativeFrom="paragraph">
                  <wp:posOffset>2570538</wp:posOffset>
                </wp:positionV>
                <wp:extent cx="687532" cy="199159"/>
                <wp:effectExtent l="19050" t="19050" r="17780" b="10795"/>
                <wp:wrapNone/>
                <wp:docPr id="336" name="직사각형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2140" id="직사각형 336" o:spid="_x0000_s1026" style="position:absolute;left:0;text-align:left;margin-left:203.6pt;margin-top:202.4pt;width:54.15pt;height:15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541EBB" w:rsidRPr="00541EBB">
        <w:rPr>
          <w:noProof/>
        </w:rPr>
        <w:drawing>
          <wp:inline distT="0" distB="0" distL="0" distR="0" wp14:anchorId="6D3DC4BF" wp14:editId="2B626B67">
            <wp:extent cx="5731510" cy="4131310"/>
            <wp:effectExtent l="0" t="0" r="2540" b="2540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B52" w14:textId="7BCD7422" w:rsidR="00541EBB" w:rsidRDefault="00541EBB" w:rsidP="00710147">
      <w:r>
        <w:rPr>
          <w:rFonts w:hint="eastAsia"/>
        </w:rPr>
        <w:t>예를 선택한다</w:t>
      </w:r>
    </w:p>
    <w:p w14:paraId="13ED2CE6" w14:textId="0CE02071" w:rsidR="00541EBB" w:rsidRDefault="00541EBB" w:rsidP="00710147"/>
    <w:p w14:paraId="0D493AF6" w14:textId="4A730C5A" w:rsidR="00541EBB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ADA8A5" wp14:editId="5FD0743A">
                <wp:simplePos x="0" y="0"/>
                <wp:positionH relativeFrom="margin">
                  <wp:posOffset>1343890</wp:posOffset>
                </wp:positionH>
                <wp:positionV relativeFrom="paragraph">
                  <wp:posOffset>1053810</wp:posOffset>
                </wp:positionV>
                <wp:extent cx="791441" cy="1020041"/>
                <wp:effectExtent l="19050" t="19050" r="27940" b="2794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41" cy="1020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EC93" id="직사각형 337" o:spid="_x0000_s1026" style="position:absolute;left:0;text-align:left;margin-left:105.8pt;margin-top:83pt;width:62.3pt;height:80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FA710C" w:rsidRPr="00FA710C">
        <w:rPr>
          <w:noProof/>
        </w:rPr>
        <w:drawing>
          <wp:inline distT="0" distB="0" distL="0" distR="0" wp14:anchorId="160AB6BA" wp14:editId="6F87898D">
            <wp:extent cx="5731510" cy="3572510"/>
            <wp:effectExtent l="0" t="0" r="2540" b="889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EA3D" w14:textId="3CB039EE" w:rsidR="00FA710C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7B2DFD" wp14:editId="286F0A52">
                <wp:simplePos x="0" y="0"/>
                <wp:positionH relativeFrom="margin">
                  <wp:posOffset>4140777</wp:posOffset>
                </wp:positionH>
                <wp:positionV relativeFrom="paragraph">
                  <wp:posOffset>3325091</wp:posOffset>
                </wp:positionV>
                <wp:extent cx="687532" cy="142009"/>
                <wp:effectExtent l="19050" t="19050" r="17780" b="10795"/>
                <wp:wrapNone/>
                <wp:docPr id="339" name="직사각형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BF09" id="직사각형 339" o:spid="_x0000_s1026" style="position:absolute;left:0;text-align:left;margin-left:326.05pt;margin-top:261.8pt;width:54.15pt;height:11.2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E77A22" wp14:editId="1EC1580E">
                <wp:simplePos x="0" y="0"/>
                <wp:positionH relativeFrom="margin">
                  <wp:posOffset>975013</wp:posOffset>
                </wp:positionH>
                <wp:positionV relativeFrom="paragraph">
                  <wp:posOffset>2726401</wp:posOffset>
                </wp:positionV>
                <wp:extent cx="1035627" cy="173182"/>
                <wp:effectExtent l="19050" t="19050" r="12700" b="17780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27" cy="173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3A28" id="직사각형 338" o:spid="_x0000_s1026" style="position:absolute;left:0;text-align:left;margin-left:76.75pt;margin-top:214.7pt;width:81.55pt;height:13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13CF4" w:rsidRPr="00213CF4">
        <w:rPr>
          <w:noProof/>
        </w:rPr>
        <w:drawing>
          <wp:inline distT="0" distB="0" distL="0" distR="0" wp14:anchorId="2AC7C26E" wp14:editId="15E401F6">
            <wp:extent cx="5731510" cy="3573780"/>
            <wp:effectExtent l="0" t="0" r="2540" b="762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197A" w14:textId="574DFB72" w:rsidR="00541EBB" w:rsidRDefault="00213CF4" w:rsidP="00710147">
      <w:r>
        <w:t xml:space="preserve">Keypair </w:t>
      </w:r>
      <w:r>
        <w:rPr>
          <w:rFonts w:hint="eastAsia"/>
        </w:rPr>
        <w:t xml:space="preserve">파일을 선택한후 파일이름을 바꾸고 싶은 확장자 </w:t>
      </w:r>
      <w:proofErr w:type="spellStart"/>
      <w:r w:rsidRPr="00E346FB">
        <w:rPr>
          <w:b/>
          <w:bCs/>
        </w:rPr>
        <w:t>pem</w:t>
      </w:r>
      <w:proofErr w:type="spellEnd"/>
      <w:r>
        <w:rPr>
          <w:rFonts w:hint="eastAsia"/>
        </w:rPr>
        <w:t>으로 입력 후 저장</w:t>
      </w:r>
    </w:p>
    <w:p w14:paraId="28D8C491" w14:textId="7917154E" w:rsidR="00213CF4" w:rsidRDefault="00213CF4" w:rsidP="00710147"/>
    <w:p w14:paraId="6A417EAA" w14:textId="05993AC4" w:rsidR="00213CF4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B69129" wp14:editId="2D4D7231">
                <wp:simplePos x="0" y="0"/>
                <wp:positionH relativeFrom="margin">
                  <wp:posOffset>429953</wp:posOffset>
                </wp:positionH>
                <wp:positionV relativeFrom="paragraph">
                  <wp:posOffset>343651</wp:posOffset>
                </wp:positionV>
                <wp:extent cx="1773382" cy="204355"/>
                <wp:effectExtent l="19050" t="19050" r="17780" b="24765"/>
                <wp:wrapNone/>
                <wp:docPr id="340" name="직사각형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204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3F32" id="직사각형 340" o:spid="_x0000_s1026" style="position:absolute;left:0;text-align:left;margin-left:33.85pt;margin-top:27.05pt;width:139.65pt;height:16.1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1C4F39" w:rsidRPr="001C4F39">
        <w:rPr>
          <w:noProof/>
        </w:rPr>
        <w:drawing>
          <wp:inline distT="0" distB="0" distL="0" distR="0" wp14:anchorId="22FD5EA7" wp14:editId="6D24F5F2">
            <wp:extent cx="2324424" cy="905001"/>
            <wp:effectExtent l="0" t="0" r="0" b="9525"/>
            <wp:docPr id="240" name="그림 2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E58" w14:textId="2535F38C" w:rsidR="003D382F" w:rsidRDefault="001C4F39" w:rsidP="00710147">
      <w:proofErr w:type="spellStart"/>
      <w:r>
        <w:t>Keypair.pem</w:t>
      </w:r>
      <w:proofErr w:type="spellEnd"/>
      <w:r>
        <w:t xml:space="preserve"> </w:t>
      </w:r>
      <w:r>
        <w:rPr>
          <w:rFonts w:hint="eastAsia"/>
        </w:rPr>
        <w:t>파일 확인</w:t>
      </w:r>
    </w:p>
    <w:p w14:paraId="0EB11EE3" w14:textId="3BFA9DDE" w:rsidR="003D382F" w:rsidRPr="00710147" w:rsidRDefault="00127E9D" w:rsidP="00127E9D">
      <w:pPr>
        <w:widowControl/>
        <w:wordWrap/>
        <w:autoSpaceDE/>
        <w:autoSpaceDN/>
      </w:pPr>
      <w:r>
        <w:br w:type="page"/>
      </w:r>
    </w:p>
    <w:p w14:paraId="447B74E0" w14:textId="4C87D159" w:rsidR="00A341FB" w:rsidRDefault="00A341FB" w:rsidP="00A1337A">
      <w:pPr>
        <w:pStyle w:val="3"/>
        <w:numPr>
          <w:ilvl w:val="0"/>
          <w:numId w:val="8"/>
        </w:numPr>
        <w:ind w:leftChars="0" w:firstLineChars="0"/>
      </w:pPr>
      <w:bookmarkStart w:id="37" w:name="_Toc95465860"/>
      <w:r>
        <w:rPr>
          <w:rFonts w:hint="eastAsia"/>
        </w:rPr>
        <w:lastRenderedPageBreak/>
        <w:t>w</w:t>
      </w:r>
      <w:r>
        <w:t xml:space="preserve">orkbench </w:t>
      </w:r>
      <w:r>
        <w:rPr>
          <w:rFonts w:hint="eastAsia"/>
        </w:rPr>
        <w:t>c</w:t>
      </w:r>
      <w:r>
        <w:t>onnection</w:t>
      </w:r>
      <w:bookmarkEnd w:id="37"/>
    </w:p>
    <w:p w14:paraId="7AC60841" w14:textId="117719BA" w:rsidR="00A341FB" w:rsidRDefault="00E346FB" w:rsidP="00A341FB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C39557" wp14:editId="0A053EEF">
                <wp:simplePos x="0" y="0"/>
                <wp:positionH relativeFrom="margin">
                  <wp:posOffset>2460914</wp:posOffset>
                </wp:positionH>
                <wp:positionV relativeFrom="paragraph">
                  <wp:posOffset>181610</wp:posOffset>
                </wp:positionV>
                <wp:extent cx="261505" cy="233680"/>
                <wp:effectExtent l="19050" t="19050" r="24765" b="13970"/>
                <wp:wrapNone/>
                <wp:docPr id="341" name="직사각형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90FE" id="직사각형 341" o:spid="_x0000_s1026" style="position:absolute;left:0;text-align:left;margin-left:193.75pt;margin-top:14.3pt;width:20.6pt;height:18.4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A835DA" w:rsidRPr="00A835DA">
        <w:rPr>
          <w:noProof/>
        </w:rPr>
        <w:drawing>
          <wp:inline distT="0" distB="0" distL="0" distR="0" wp14:anchorId="7844007F" wp14:editId="63D3FD2C">
            <wp:extent cx="3057952" cy="628738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7236" w14:textId="06CB0EA6" w:rsidR="00A835DA" w:rsidRDefault="00A835DA" w:rsidP="00A341FB">
      <w:r>
        <w:rPr>
          <w:rFonts w:hint="eastAsia"/>
        </w:rPr>
        <w:t>윈도우 검색창에 w</w:t>
      </w:r>
      <w:r>
        <w:t xml:space="preserve">orkbench </w:t>
      </w:r>
      <w:r>
        <w:rPr>
          <w:rFonts w:hint="eastAsia"/>
        </w:rPr>
        <w:t>입력한 후 들어간다.</w:t>
      </w:r>
    </w:p>
    <w:p w14:paraId="36FD9D0B" w14:textId="292A66DA" w:rsidR="00A835DA" w:rsidRDefault="00A835DA" w:rsidP="00A341FB">
      <w:r>
        <w:rPr>
          <w:rFonts w:hint="eastAsia"/>
        </w:rPr>
        <w:t>M</w:t>
      </w:r>
      <w:r>
        <w:t>ySQL Connections</w:t>
      </w:r>
      <w:r>
        <w:rPr>
          <w:rFonts w:hint="eastAsia"/>
        </w:rPr>
        <w:t xml:space="preserve">의 오른쪽에 위치한 </w:t>
      </w:r>
      <w:r>
        <w:t>+</w:t>
      </w:r>
      <w:r>
        <w:rPr>
          <w:rFonts w:hint="eastAsia"/>
        </w:rPr>
        <w:t>를 클릭한다</w:t>
      </w:r>
    </w:p>
    <w:p w14:paraId="5AB87822" w14:textId="71E5A05E" w:rsidR="00A835DA" w:rsidRDefault="00A835DA" w:rsidP="00A341FB"/>
    <w:p w14:paraId="11462532" w14:textId="4B0DAA22" w:rsidR="00A835DA" w:rsidRDefault="00A835DA" w:rsidP="00A341FB"/>
    <w:p w14:paraId="6644B251" w14:textId="73C343A3" w:rsidR="00A835DA" w:rsidRDefault="00474A5B" w:rsidP="00A341FB">
      <w:r w:rsidRPr="00474A5B">
        <w:rPr>
          <w:noProof/>
        </w:rPr>
        <w:drawing>
          <wp:inline distT="0" distB="0" distL="0" distR="0" wp14:anchorId="03B52A57" wp14:editId="0C214791">
            <wp:extent cx="5731510" cy="3591560"/>
            <wp:effectExtent l="0" t="0" r="2540" b="8890"/>
            <wp:docPr id="242" name="그림 2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CBC" w14:textId="10E92057" w:rsidR="00474A5B" w:rsidRDefault="00474A5B" w:rsidP="00A341FB"/>
    <w:p w14:paraId="5A8A6D7D" w14:textId="064C0057" w:rsidR="00474A5B" w:rsidRPr="00A341FB" w:rsidRDefault="00E346FB" w:rsidP="00A34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B5AED9" wp14:editId="312BFF4E">
                <wp:simplePos x="0" y="0"/>
                <wp:positionH relativeFrom="margin">
                  <wp:posOffset>70485</wp:posOffset>
                </wp:positionH>
                <wp:positionV relativeFrom="paragraph">
                  <wp:posOffset>262140</wp:posOffset>
                </wp:positionV>
                <wp:extent cx="4126922" cy="417368"/>
                <wp:effectExtent l="19050" t="19050" r="26035" b="20955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922" cy="41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677F" id="직사각형 342" o:spid="_x0000_s1026" style="position:absolute;left:0;text-align:left;margin-left:5.55pt;margin-top:20.65pt;width:324.95pt;height:32.8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E320D9" w:rsidRPr="00E320D9">
        <w:rPr>
          <w:noProof/>
        </w:rPr>
        <w:drawing>
          <wp:inline distT="0" distB="0" distL="0" distR="0" wp14:anchorId="633867F4" wp14:editId="1E016E1A">
            <wp:extent cx="5731510" cy="3552825"/>
            <wp:effectExtent l="0" t="0" r="2540" b="9525"/>
            <wp:docPr id="243" name="그림 2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DCD" w14:textId="28463FFA" w:rsidR="00A341FB" w:rsidRDefault="00E320D9" w:rsidP="00A341FB">
      <w:r>
        <w:rPr>
          <w:rFonts w:hint="eastAsia"/>
        </w:rPr>
        <w:t>C</w:t>
      </w:r>
      <w:r>
        <w:t xml:space="preserve">onnection </w:t>
      </w:r>
      <w:proofErr w:type="gramStart"/>
      <w:r>
        <w:t>Name :</w:t>
      </w:r>
      <w:proofErr w:type="gramEnd"/>
      <w:r>
        <w:t xml:space="preserve"> </w:t>
      </w:r>
      <w:r w:rsidRPr="00E320D9">
        <w:t>AWS-</w:t>
      </w:r>
      <w:proofErr w:type="spellStart"/>
      <w:r w:rsidRPr="00E320D9">
        <w:t>MySQLDB</w:t>
      </w:r>
      <w:proofErr w:type="spellEnd"/>
    </w:p>
    <w:p w14:paraId="2A112533" w14:textId="573BAAB5" w:rsidR="00E320D9" w:rsidRDefault="00E320D9" w:rsidP="00A341FB">
      <w:r>
        <w:rPr>
          <w:rFonts w:hint="eastAsia"/>
        </w:rPr>
        <w:t>C</w:t>
      </w:r>
      <w:r>
        <w:t xml:space="preserve">onnection </w:t>
      </w:r>
      <w:proofErr w:type="gramStart"/>
      <w:r>
        <w:t>Method :</w:t>
      </w:r>
      <w:proofErr w:type="gramEnd"/>
      <w:r>
        <w:t xml:space="preserve"> Standard TCP/IP over SSH </w:t>
      </w:r>
      <w:r>
        <w:rPr>
          <w:rFonts w:hint="eastAsia"/>
        </w:rPr>
        <w:t>선택</w:t>
      </w:r>
    </w:p>
    <w:p w14:paraId="2710BBF8" w14:textId="02EA6E5F" w:rsidR="00E320D9" w:rsidRDefault="00E320D9" w:rsidP="00A341FB"/>
    <w:p w14:paraId="723F20AB" w14:textId="7698DFB1" w:rsidR="00E320D9" w:rsidRDefault="00E346FB" w:rsidP="00A341FB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170B37" wp14:editId="062100E1">
                <wp:simplePos x="0" y="0"/>
                <wp:positionH relativeFrom="margin">
                  <wp:posOffset>299605</wp:posOffset>
                </wp:positionH>
                <wp:positionV relativeFrom="paragraph">
                  <wp:posOffset>860829</wp:posOffset>
                </wp:positionV>
                <wp:extent cx="3389168" cy="531668"/>
                <wp:effectExtent l="19050" t="19050" r="20955" b="20955"/>
                <wp:wrapNone/>
                <wp:docPr id="343" name="직사각형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168" cy="531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E534" id="직사각형 343" o:spid="_x0000_s1026" style="position:absolute;left:0;text-align:left;margin-left:23.6pt;margin-top:67.8pt;width:266.85pt;height:41.8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A37072" w:rsidRPr="00A37072">
        <w:rPr>
          <w:noProof/>
        </w:rPr>
        <w:drawing>
          <wp:inline distT="0" distB="0" distL="0" distR="0" wp14:anchorId="45BDF3FF" wp14:editId="26BF2646">
            <wp:extent cx="5731510" cy="3606165"/>
            <wp:effectExtent l="0" t="0" r="254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CB4" w14:textId="3B2B6AFD" w:rsidR="00A37072" w:rsidRPr="00A341FB" w:rsidRDefault="00E346FB" w:rsidP="00A34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B44F0B" wp14:editId="2ABF58E8">
                <wp:simplePos x="0" y="0"/>
                <wp:positionH relativeFrom="margin">
                  <wp:posOffset>5174672</wp:posOffset>
                </wp:positionH>
                <wp:positionV relativeFrom="paragraph">
                  <wp:posOffset>554701</wp:posOffset>
                </wp:positionV>
                <wp:extent cx="539865" cy="280151"/>
                <wp:effectExtent l="19050" t="19050" r="12700" b="24765"/>
                <wp:wrapNone/>
                <wp:docPr id="344" name="직사각형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65" cy="280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CBE8" id="직사각형 344" o:spid="_x0000_s1026" style="position:absolute;left:0;text-align:left;margin-left:407.45pt;margin-top:43.7pt;width:42.5pt;height:22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A37072" w:rsidRPr="00A37072">
        <w:rPr>
          <w:noProof/>
        </w:rPr>
        <w:drawing>
          <wp:inline distT="0" distB="0" distL="0" distR="0" wp14:anchorId="00F2B9F2" wp14:editId="2176AACD">
            <wp:extent cx="5731510" cy="1310005"/>
            <wp:effectExtent l="0" t="0" r="2540" b="4445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1EF" w14:textId="4D75D46C" w:rsidR="004D0345" w:rsidRDefault="00A37072" w:rsidP="004D0345">
      <w:r>
        <w:rPr>
          <w:rFonts w:hint="eastAsia"/>
        </w:rPr>
        <w:t>S</w:t>
      </w:r>
      <w:r>
        <w:t xml:space="preserve">SH </w:t>
      </w:r>
      <w:proofErr w:type="gramStart"/>
      <w:r>
        <w:t>Hostname :</w:t>
      </w:r>
      <w:proofErr w:type="gramEnd"/>
      <w:r>
        <w:t xml:space="preserve"> </w:t>
      </w:r>
      <w:r w:rsidRPr="00A37072">
        <w:rPr>
          <w:rFonts w:hint="eastAsia"/>
          <w:b/>
          <w:bCs/>
        </w:rPr>
        <w:t>생성한 인스턴스의 공인I</w:t>
      </w:r>
      <w:r w:rsidRPr="00A37072">
        <w:rPr>
          <w:b/>
          <w:bCs/>
        </w:rPr>
        <w:t>P:22</w:t>
      </w:r>
    </w:p>
    <w:p w14:paraId="00FC5FDD" w14:textId="0E2C250C" w:rsidR="00A37072" w:rsidRDefault="00A37072" w:rsidP="004D0345">
      <w:r>
        <w:rPr>
          <w:rFonts w:hint="eastAsia"/>
        </w:rPr>
        <w:t>S</w:t>
      </w:r>
      <w:r>
        <w:t xml:space="preserve">SH </w:t>
      </w:r>
      <w:proofErr w:type="gramStart"/>
      <w:r>
        <w:t>Username :</w:t>
      </w:r>
      <w:proofErr w:type="gramEnd"/>
      <w:r>
        <w:t xml:space="preserve"> ubuntu</w:t>
      </w:r>
    </w:p>
    <w:p w14:paraId="4E95FA20" w14:textId="0459A398" w:rsidR="006F7486" w:rsidRDefault="006F7486">
      <w:pPr>
        <w:widowControl/>
        <w:wordWrap/>
        <w:autoSpaceDE/>
        <w:autoSpaceDN/>
      </w:pPr>
      <w:r>
        <w:br w:type="page"/>
      </w:r>
    </w:p>
    <w:p w14:paraId="7DE5B37D" w14:textId="6455A768" w:rsidR="00A37072" w:rsidRDefault="001A702D" w:rsidP="004D03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E367BD" wp14:editId="3C3165E2">
                <wp:simplePos x="0" y="0"/>
                <wp:positionH relativeFrom="margin">
                  <wp:posOffset>408709</wp:posOffset>
                </wp:positionH>
                <wp:positionV relativeFrom="paragraph">
                  <wp:posOffset>1657870</wp:posOffset>
                </wp:positionV>
                <wp:extent cx="3283065" cy="222942"/>
                <wp:effectExtent l="19050" t="19050" r="12700" b="24765"/>
                <wp:wrapNone/>
                <wp:docPr id="345" name="직사각형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065" cy="222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C152" id="직사각형 345" o:spid="_x0000_s1026" style="position:absolute;left:0;text-align:left;margin-left:32.2pt;margin-top:130.55pt;width:258.5pt;height:17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6F7486" w:rsidRPr="00A37072">
        <w:rPr>
          <w:noProof/>
        </w:rPr>
        <w:drawing>
          <wp:inline distT="0" distB="0" distL="0" distR="0" wp14:anchorId="27C56929" wp14:editId="459503BC">
            <wp:extent cx="5731510" cy="3606165"/>
            <wp:effectExtent l="0" t="0" r="254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D58" w14:textId="183E468E" w:rsidR="00A37072" w:rsidRDefault="001A702D" w:rsidP="004D0345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AEC18B6" wp14:editId="491638CA">
                <wp:simplePos x="0" y="0"/>
                <wp:positionH relativeFrom="margin">
                  <wp:posOffset>4149436</wp:posOffset>
                </wp:positionH>
                <wp:positionV relativeFrom="paragraph">
                  <wp:posOffset>3334500</wp:posOffset>
                </wp:positionV>
                <wp:extent cx="687532" cy="173182"/>
                <wp:effectExtent l="19050" t="19050" r="17780" b="17780"/>
                <wp:wrapNone/>
                <wp:docPr id="347" name="직사각형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73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CA4D" id="직사각형 347" o:spid="_x0000_s1026" style="position:absolute;left:0;text-align:left;margin-left:326.75pt;margin-top:262.55pt;width:54.15pt;height:13.6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7B75D7" wp14:editId="5A1054BB">
                <wp:simplePos x="0" y="0"/>
                <wp:positionH relativeFrom="margin">
                  <wp:posOffset>1328304</wp:posOffset>
                </wp:positionH>
                <wp:positionV relativeFrom="paragraph">
                  <wp:posOffset>1053695</wp:posOffset>
                </wp:positionV>
                <wp:extent cx="786245" cy="983673"/>
                <wp:effectExtent l="19050" t="19050" r="13970" b="2603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5" cy="9836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B795" id="직사각형 346" o:spid="_x0000_s1026" style="position:absolute;left:0;text-align:left;margin-left:104.6pt;margin-top:82.95pt;width:61.9pt;height:77.4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6F7486" w:rsidRPr="006F7486">
        <w:rPr>
          <w:noProof/>
        </w:rPr>
        <w:drawing>
          <wp:inline distT="0" distB="0" distL="0" distR="0" wp14:anchorId="119C06B2" wp14:editId="28130C80">
            <wp:extent cx="5731510" cy="3592195"/>
            <wp:effectExtent l="0" t="0" r="2540" b="825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D43B" w14:textId="77777777" w:rsidR="006F7486" w:rsidRPr="004D0345" w:rsidRDefault="006F7486" w:rsidP="006F7486">
      <w:r>
        <w:rPr>
          <w:rFonts w:hint="eastAsia"/>
        </w:rPr>
        <w:t>S</w:t>
      </w:r>
      <w:r>
        <w:t>SH Key File</w:t>
      </w:r>
      <w:r>
        <w:rPr>
          <w:rFonts w:hint="eastAsia"/>
        </w:rPr>
        <w:t xml:space="preserve">의 </w:t>
      </w:r>
      <w:r>
        <w:t xml:space="preserve">… </w:t>
      </w:r>
      <w:r>
        <w:rPr>
          <w:rFonts w:hint="eastAsia"/>
        </w:rPr>
        <w:t xml:space="preserve">파일 눌러 </w:t>
      </w:r>
      <w:proofErr w:type="spellStart"/>
      <w:r>
        <w:rPr>
          <w:rFonts w:hint="eastAsia"/>
        </w:rPr>
        <w:t>k</w:t>
      </w:r>
      <w:r>
        <w:t>eypair.pem</w:t>
      </w:r>
      <w:proofErr w:type="spellEnd"/>
      <w:r>
        <w:rPr>
          <w:rFonts w:hint="eastAsia"/>
        </w:rPr>
        <w:t>파일 선택</w:t>
      </w:r>
    </w:p>
    <w:p w14:paraId="1625C8C4" w14:textId="77777777" w:rsidR="006F7486" w:rsidRDefault="006F7486" w:rsidP="004D0345"/>
    <w:p w14:paraId="2DA6DE5A" w14:textId="526B1564" w:rsidR="006F7486" w:rsidRDefault="006F7486" w:rsidP="004D0345">
      <w:r w:rsidRPr="006F7486">
        <w:rPr>
          <w:noProof/>
        </w:rPr>
        <w:lastRenderedPageBreak/>
        <w:drawing>
          <wp:inline distT="0" distB="0" distL="0" distR="0" wp14:anchorId="7120839A" wp14:editId="5AF38D0E">
            <wp:extent cx="5731510" cy="3618865"/>
            <wp:effectExtent l="0" t="0" r="2540" b="635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8CC" w14:textId="6666DEF0" w:rsidR="00A73036" w:rsidRDefault="00A73036" w:rsidP="00F4387E"/>
    <w:p w14:paraId="13838A36" w14:textId="748D6E74" w:rsidR="00430C52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D34682" wp14:editId="6A792F62">
                <wp:simplePos x="0" y="0"/>
                <wp:positionH relativeFrom="margin">
                  <wp:align>left</wp:align>
                </wp:positionH>
                <wp:positionV relativeFrom="paragraph">
                  <wp:posOffset>629920</wp:posOffset>
                </wp:positionV>
                <wp:extent cx="432955" cy="131618"/>
                <wp:effectExtent l="19050" t="19050" r="24765" b="20955"/>
                <wp:wrapNone/>
                <wp:docPr id="348" name="직사각형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55" cy="131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312E" id="직사각형 348" o:spid="_x0000_s1026" style="position:absolute;left:0;text-align:left;margin-left:0;margin-top:49.6pt;width:34.1pt;height:10.3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s3hA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5F1C3C" w:rsidRPr="005F1C3C">
        <w:rPr>
          <w:noProof/>
        </w:rPr>
        <w:drawing>
          <wp:inline distT="0" distB="0" distL="0" distR="0" wp14:anchorId="0AECB479" wp14:editId="0311BE92">
            <wp:extent cx="5731510" cy="1456055"/>
            <wp:effectExtent l="0" t="0" r="2540" b="0"/>
            <wp:docPr id="249" name="그림 24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, 스크린샷, 실내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188F" w14:textId="4A08F804" w:rsidR="005F1C3C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AC05A4" wp14:editId="3CD8697C">
                <wp:simplePos x="0" y="0"/>
                <wp:positionH relativeFrom="margin">
                  <wp:posOffset>1182831</wp:posOffset>
                </wp:positionH>
                <wp:positionV relativeFrom="paragraph">
                  <wp:posOffset>2228157</wp:posOffset>
                </wp:positionV>
                <wp:extent cx="1020041" cy="344632"/>
                <wp:effectExtent l="19050" t="19050" r="27940" b="17780"/>
                <wp:wrapNone/>
                <wp:docPr id="350" name="직사각형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344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C521" id="직사각형 350" o:spid="_x0000_s1026" style="position:absolute;left:0;text-align:left;margin-left:93.15pt;margin-top:175.45pt;width:80.3pt;height:27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VFhAIAAGk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B79C6E" wp14:editId="4C489C89">
                <wp:simplePos x="0" y="0"/>
                <wp:positionH relativeFrom="margin">
                  <wp:posOffset>1167245</wp:posOffset>
                </wp:positionH>
                <wp:positionV relativeFrom="paragraph">
                  <wp:posOffset>1583921</wp:posOffset>
                </wp:positionV>
                <wp:extent cx="453737" cy="126423"/>
                <wp:effectExtent l="19050" t="19050" r="22860" b="26035"/>
                <wp:wrapNone/>
                <wp:docPr id="349" name="직사각형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37" cy="126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A9C0" id="직사각형 349" o:spid="_x0000_s1026" style="position:absolute;left:0;text-align:left;margin-left:91.9pt;margin-top:124.7pt;width:35.75pt;height:9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2phAIAAGg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F1C3C" w:rsidRPr="001A702D">
        <w:rPr>
          <w:b/>
          <w:bCs/>
          <w:noProof/>
        </w:rPr>
        <w:drawing>
          <wp:inline distT="0" distB="0" distL="0" distR="0" wp14:anchorId="2C8D4A1D" wp14:editId="41A4597F">
            <wp:extent cx="5731510" cy="2585085"/>
            <wp:effectExtent l="0" t="0" r="2540" b="5715"/>
            <wp:docPr id="250" name="그림 25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, 스크린샷, 실내, 컴퓨터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1061" w14:textId="590A33E7" w:rsidR="00430C52" w:rsidRDefault="00430C52" w:rsidP="00F4387E">
      <w:r>
        <w:rPr>
          <w:rFonts w:hint="eastAsia"/>
        </w:rPr>
        <w:t>M</w:t>
      </w:r>
      <w:r>
        <w:t xml:space="preserve">ySQL </w:t>
      </w:r>
      <w:proofErr w:type="gramStart"/>
      <w:r>
        <w:t>Hostname :</w:t>
      </w:r>
      <w:proofErr w:type="gramEnd"/>
      <w:r>
        <w:t xml:space="preserve"> AWS </w:t>
      </w:r>
      <w:r>
        <w:rPr>
          <w:rFonts w:hint="eastAsia"/>
        </w:rPr>
        <w:t xml:space="preserve">데이터베이스 </w:t>
      </w:r>
      <w:r>
        <w:t xml:space="preserve">&gt; </w:t>
      </w:r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 </w:t>
      </w:r>
      <w:r>
        <w:t xml:space="preserve">&gt;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복사 붙이기</w:t>
      </w:r>
    </w:p>
    <w:p w14:paraId="77760BCB" w14:textId="55538533" w:rsidR="005F1C3C" w:rsidRDefault="001A702D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29D67D" wp14:editId="2794EDD5">
                <wp:simplePos x="0" y="0"/>
                <wp:positionH relativeFrom="margin">
                  <wp:posOffset>200891</wp:posOffset>
                </wp:positionH>
                <wp:positionV relativeFrom="paragraph">
                  <wp:posOffset>1791220</wp:posOffset>
                </wp:positionV>
                <wp:extent cx="422564" cy="396586"/>
                <wp:effectExtent l="19050" t="19050" r="15875" b="22860"/>
                <wp:wrapNone/>
                <wp:docPr id="351" name="직사각형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96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7026" id="직사각형 351" o:spid="_x0000_s1026" style="position:absolute;left:0;text-align:left;margin-left:15.8pt;margin-top:141.05pt;width:33.25pt;height:31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F1C3C" w:rsidRPr="005F1C3C">
        <w:rPr>
          <w:noProof/>
        </w:rPr>
        <w:drawing>
          <wp:inline distT="0" distB="0" distL="0" distR="0" wp14:anchorId="72F16D79" wp14:editId="69BD9297">
            <wp:extent cx="5731510" cy="3297555"/>
            <wp:effectExtent l="0" t="0" r="254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9F63" w14:textId="6B41E4CE" w:rsidR="00430C52" w:rsidRDefault="008D0806" w:rsidP="00F4387E">
      <w:r>
        <w:rPr>
          <w:rFonts w:hint="eastAsia"/>
        </w:rPr>
        <w:t>M</w:t>
      </w:r>
      <w:r>
        <w:t xml:space="preserve">ySQL Server </w:t>
      </w:r>
      <w:proofErr w:type="gramStart"/>
      <w:r>
        <w:t>Port :</w:t>
      </w:r>
      <w:proofErr w:type="gramEnd"/>
      <w:r>
        <w:t xml:space="preserve"> </w:t>
      </w:r>
      <w:r w:rsidR="005F1C3C">
        <w:t>3306</w:t>
      </w:r>
    </w:p>
    <w:p w14:paraId="59F393F1" w14:textId="0DD05CE8" w:rsidR="008D0806" w:rsidRDefault="008D0806" w:rsidP="00F4387E"/>
    <w:p w14:paraId="63AAD919" w14:textId="0D88FA50" w:rsidR="008D0806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033FD8" wp14:editId="2FF362BA">
                <wp:simplePos x="0" y="0"/>
                <wp:positionH relativeFrom="margin">
                  <wp:posOffset>143741</wp:posOffset>
                </wp:positionH>
                <wp:positionV relativeFrom="paragraph">
                  <wp:posOffset>1895302</wp:posOffset>
                </wp:positionV>
                <wp:extent cx="3539836" cy="490104"/>
                <wp:effectExtent l="19050" t="19050" r="22860" b="24765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836" cy="490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44B1" id="직사각형 352" o:spid="_x0000_s1026" style="position:absolute;left:0;text-align:left;margin-left:11.3pt;margin-top:149.25pt;width:278.75pt;height:38.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O7hQIAAGk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8D0806" w:rsidRPr="008D0806">
        <w:rPr>
          <w:noProof/>
        </w:rPr>
        <w:drawing>
          <wp:inline distT="0" distB="0" distL="0" distR="0" wp14:anchorId="7F317651" wp14:editId="44F73CE6">
            <wp:extent cx="5731510" cy="3575050"/>
            <wp:effectExtent l="0" t="0" r="2540" b="6350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EE09" w14:textId="77777777" w:rsidR="001A702D" w:rsidRDefault="001A702D" w:rsidP="001A702D">
      <w:r>
        <w:rPr>
          <w:rFonts w:hint="eastAsia"/>
        </w:rPr>
        <w:t>M</w:t>
      </w:r>
      <w:r>
        <w:t xml:space="preserve">ySQL </w:t>
      </w:r>
      <w:proofErr w:type="gramStart"/>
      <w:r>
        <w:t>Hostname :</w:t>
      </w:r>
      <w:proofErr w:type="gramEnd"/>
      <w:r>
        <w:t xml:space="preserve"> AWS </w:t>
      </w:r>
      <w:r>
        <w:rPr>
          <w:rFonts w:hint="eastAsia"/>
        </w:rPr>
        <w:t xml:space="preserve">데이터베이스 </w:t>
      </w:r>
      <w:r>
        <w:t xml:space="preserve">&gt; </w:t>
      </w:r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 </w:t>
      </w:r>
      <w:r>
        <w:t xml:space="preserve">&gt;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복사 붙이기</w:t>
      </w:r>
    </w:p>
    <w:p w14:paraId="71D3A7D6" w14:textId="20202C17" w:rsidR="008D0806" w:rsidRPr="001A702D" w:rsidRDefault="008D0806" w:rsidP="00F4387E"/>
    <w:p w14:paraId="0D482A9A" w14:textId="264C57F2" w:rsidR="008D0806" w:rsidRDefault="008D0806" w:rsidP="00F4387E"/>
    <w:p w14:paraId="59D6B1DC" w14:textId="155A8723" w:rsidR="00270024" w:rsidRDefault="00270024" w:rsidP="00F4387E"/>
    <w:p w14:paraId="63AAF2A3" w14:textId="4CFEFE04" w:rsidR="00270024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31706B" wp14:editId="122A9C4C">
                <wp:simplePos x="0" y="0"/>
                <wp:positionH relativeFrom="margin">
                  <wp:posOffset>501650</wp:posOffset>
                </wp:positionH>
                <wp:positionV relativeFrom="paragraph">
                  <wp:posOffset>2372186</wp:posOffset>
                </wp:positionV>
                <wp:extent cx="3186546" cy="251114"/>
                <wp:effectExtent l="19050" t="19050" r="13970" b="15875"/>
                <wp:wrapNone/>
                <wp:docPr id="353" name="직사각형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46" cy="251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9A13" id="직사각형 353" o:spid="_x0000_s1026" style="position:absolute;left:0;text-align:left;margin-left:39.5pt;margin-top:186.8pt;width:250.9pt;height:19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70024" w:rsidRPr="00270024">
        <w:rPr>
          <w:noProof/>
        </w:rPr>
        <w:drawing>
          <wp:inline distT="0" distB="0" distL="0" distR="0" wp14:anchorId="311CD44B" wp14:editId="66EC3B15">
            <wp:extent cx="5731510" cy="3727450"/>
            <wp:effectExtent l="0" t="0" r="2540" b="6350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8C40" w14:textId="0FA389F8" w:rsidR="00270024" w:rsidRDefault="00270024" w:rsidP="00F4387E">
      <w:proofErr w:type="gramStart"/>
      <w:r>
        <w:t>Username :</w:t>
      </w:r>
      <w:proofErr w:type="gramEnd"/>
      <w:r>
        <w:t xml:space="preserve"> admin</w:t>
      </w:r>
    </w:p>
    <w:p w14:paraId="0FF0B3CE" w14:textId="677328D3" w:rsidR="00270024" w:rsidRDefault="00270024" w:rsidP="00F4387E"/>
    <w:p w14:paraId="39FB1E5C" w14:textId="47F20D14" w:rsidR="00270024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D9E8BE" wp14:editId="6FDAF4B5">
                <wp:simplePos x="0" y="0"/>
                <wp:positionH relativeFrom="margin">
                  <wp:posOffset>408709</wp:posOffset>
                </wp:positionH>
                <wp:positionV relativeFrom="paragraph">
                  <wp:posOffset>2331143</wp:posOffset>
                </wp:positionV>
                <wp:extent cx="1300596" cy="230332"/>
                <wp:effectExtent l="19050" t="19050" r="13970" b="1778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596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02C4" id="직사각형 354" o:spid="_x0000_s1026" style="position:absolute;left:0;text-align:left;margin-left:32.2pt;margin-top:183.55pt;width:102.4pt;height:18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kZhAIAAGkFAAAOAAAAZHJzL2Uyb0RvYy54bWysVEtv2zAMvg/YfxB0X+0kT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70024" w:rsidRPr="00270024">
        <w:rPr>
          <w:noProof/>
        </w:rPr>
        <w:drawing>
          <wp:inline distT="0" distB="0" distL="0" distR="0" wp14:anchorId="536C5165" wp14:editId="372C2CCE">
            <wp:extent cx="5731510" cy="3293745"/>
            <wp:effectExtent l="0" t="0" r="2540" b="1905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7378" w14:textId="34BFB606" w:rsidR="00270024" w:rsidRDefault="00270024" w:rsidP="00F4387E">
      <w:proofErr w:type="gramStart"/>
      <w:r>
        <w:rPr>
          <w:rFonts w:hint="eastAsia"/>
        </w:rPr>
        <w:t>P</w:t>
      </w:r>
      <w:r>
        <w:t>assword :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tore in Vault -&gt; </w:t>
      </w:r>
      <w:r>
        <w:rPr>
          <w:rFonts w:hint="eastAsia"/>
        </w:rPr>
        <w:t xml:space="preserve">데이터베이스 생성 시 만든 비밀번호 입력 </w:t>
      </w:r>
    </w:p>
    <w:p w14:paraId="39B6E031" w14:textId="37C393BD" w:rsidR="00270024" w:rsidRDefault="00270024" w:rsidP="00F4387E"/>
    <w:p w14:paraId="65078EA0" w14:textId="3DEAA8AF" w:rsidR="00270024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560ED3" wp14:editId="4628B5CC">
                <wp:simplePos x="0" y="0"/>
                <wp:positionH relativeFrom="margin">
                  <wp:posOffset>3624695</wp:posOffset>
                </wp:positionH>
                <wp:positionV relativeFrom="paragraph">
                  <wp:posOffset>3304078</wp:posOffset>
                </wp:positionV>
                <wp:extent cx="950480" cy="223058"/>
                <wp:effectExtent l="19050" t="19050" r="21590" b="24765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80" cy="2230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B08A" id="직사각형 355" o:spid="_x0000_s1026" style="position:absolute;left:0;text-align:left;margin-left:285.4pt;margin-top:260.15pt;width:74.85pt;height:17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0FBE2531" wp14:editId="47F8AB83">
            <wp:extent cx="5731510" cy="3573780"/>
            <wp:effectExtent l="0" t="0" r="2540" b="7620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256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97B" w14:textId="1FF33521" w:rsidR="00270024" w:rsidRDefault="00270024" w:rsidP="00F4387E">
      <w:r>
        <w:rPr>
          <w:rFonts w:hint="eastAsia"/>
        </w:rPr>
        <w:t>T</w:t>
      </w:r>
      <w:r>
        <w:t xml:space="preserve">est Connection </w:t>
      </w:r>
      <w:r>
        <w:rPr>
          <w:rFonts w:hint="eastAsia"/>
        </w:rPr>
        <w:t>클릭</w:t>
      </w:r>
    </w:p>
    <w:p w14:paraId="5049F35A" w14:textId="12E7A3D2" w:rsidR="00410C75" w:rsidRDefault="00410C75" w:rsidP="00F4387E"/>
    <w:p w14:paraId="4C188080" w14:textId="5B8459D9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BBAC914" wp14:editId="76C41078">
                <wp:simplePos x="0" y="0"/>
                <wp:positionH relativeFrom="margin">
                  <wp:posOffset>3538104</wp:posOffset>
                </wp:positionH>
                <wp:positionV relativeFrom="paragraph">
                  <wp:posOffset>3236884</wp:posOffset>
                </wp:positionV>
                <wp:extent cx="841317" cy="261505"/>
                <wp:effectExtent l="19050" t="19050" r="16510" b="24765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17" cy="261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25DC" id="직사각형 356" o:spid="_x0000_s1026" style="position:absolute;left:0;text-align:left;margin-left:278.6pt;margin-top:254.85pt;width:66.25pt;height:20.6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0C19017E" wp14:editId="365AF9D1">
            <wp:extent cx="4429743" cy="3620005"/>
            <wp:effectExtent l="0" t="0" r="9525" b="0"/>
            <wp:docPr id="255" name="그림 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F821" w14:textId="0843F5D9" w:rsidR="00410C75" w:rsidRDefault="00410C75" w:rsidP="00F4387E">
      <w:r>
        <w:t>Ok</w:t>
      </w:r>
    </w:p>
    <w:p w14:paraId="487190CA" w14:textId="0650F7DC" w:rsidR="00410C75" w:rsidRDefault="00410C75" w:rsidP="00F4387E"/>
    <w:p w14:paraId="6511B773" w14:textId="6B415FCD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B86A446" wp14:editId="3E48B49F">
                <wp:simplePos x="0" y="0"/>
                <wp:positionH relativeFrom="margin">
                  <wp:posOffset>5195454</wp:posOffset>
                </wp:positionH>
                <wp:positionV relativeFrom="paragraph">
                  <wp:posOffset>3307542</wp:posOffset>
                </wp:positionV>
                <wp:extent cx="519545" cy="251114"/>
                <wp:effectExtent l="19050" t="19050" r="13970" b="15875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251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8686" id="직사각형 357" o:spid="_x0000_s1026" style="position:absolute;left:0;text-align:left;margin-left:409.1pt;margin-top:260.45pt;width:40.9pt;height:19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50E68F59" wp14:editId="31595132">
            <wp:extent cx="5731510" cy="3609975"/>
            <wp:effectExtent l="0" t="0" r="2540" b="9525"/>
            <wp:docPr id="257" name="그림 2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F6D2" w14:textId="0A828235" w:rsidR="00410C75" w:rsidRDefault="00410C75" w:rsidP="00F4387E">
      <w:r>
        <w:rPr>
          <w:rFonts w:hint="eastAsia"/>
        </w:rPr>
        <w:t xml:space="preserve">아래 </w:t>
      </w:r>
      <w:r>
        <w:t xml:space="preserve">OK </w:t>
      </w:r>
      <w:r>
        <w:rPr>
          <w:rFonts w:hint="eastAsia"/>
        </w:rPr>
        <w:t>선택</w:t>
      </w:r>
    </w:p>
    <w:p w14:paraId="4BC9E240" w14:textId="2082ED93" w:rsidR="00410C75" w:rsidRDefault="00410C75" w:rsidP="00F4387E"/>
    <w:p w14:paraId="7436ED8E" w14:textId="59E0F705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8BA4B9" wp14:editId="0545F60C">
                <wp:simplePos x="0" y="0"/>
                <wp:positionH relativeFrom="margin">
                  <wp:posOffset>3063586</wp:posOffset>
                </wp:positionH>
                <wp:positionV relativeFrom="paragraph">
                  <wp:posOffset>2419465</wp:posOffset>
                </wp:positionV>
                <wp:extent cx="1243446" cy="505691"/>
                <wp:effectExtent l="19050" t="19050" r="13970" b="27940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46" cy="505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F308" id="직사각형 358" o:spid="_x0000_s1026" style="position:absolute;left:0;text-align:left;margin-left:241.25pt;margin-top:190.5pt;width:97.9pt;height:39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QVhQIAAGk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6182FE52" wp14:editId="75365287">
            <wp:extent cx="5731510" cy="3425190"/>
            <wp:effectExtent l="0" t="0" r="2540" b="3810"/>
            <wp:docPr id="258" name="그림 2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F47C" w14:textId="1475866A" w:rsidR="00410C75" w:rsidRDefault="00410C75" w:rsidP="00F4387E">
      <w:r>
        <w:rPr>
          <w:rFonts w:hint="eastAsia"/>
        </w:rPr>
        <w:t>A</w:t>
      </w:r>
      <w:r>
        <w:t>WS-</w:t>
      </w:r>
      <w:proofErr w:type="spellStart"/>
      <w:r>
        <w:t>MySQLDB</w:t>
      </w:r>
      <w:proofErr w:type="spellEnd"/>
      <w:r>
        <w:t xml:space="preserve"> </w:t>
      </w:r>
      <w:r>
        <w:rPr>
          <w:rFonts w:hint="eastAsia"/>
        </w:rPr>
        <w:t>확인</w:t>
      </w:r>
    </w:p>
    <w:p w14:paraId="57E1DE27" w14:textId="1887185B" w:rsidR="00410C75" w:rsidRDefault="00410C75" w:rsidP="00F4387E"/>
    <w:p w14:paraId="11BE1235" w14:textId="10D15925" w:rsidR="00127E9D" w:rsidRDefault="00127E9D" w:rsidP="00F4387E">
      <w:r w:rsidRPr="00127E9D">
        <w:rPr>
          <w:noProof/>
        </w:rPr>
        <w:drawing>
          <wp:inline distT="0" distB="0" distL="0" distR="0" wp14:anchorId="645C950E" wp14:editId="3A7AB728">
            <wp:extent cx="5731510" cy="3433445"/>
            <wp:effectExtent l="0" t="0" r="254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B3A" w14:textId="38B407C0" w:rsidR="00127E9D" w:rsidRDefault="00127E9D" w:rsidP="00F4387E"/>
    <w:p w14:paraId="6D9A286A" w14:textId="77777777" w:rsidR="00127E9D" w:rsidRPr="0066484F" w:rsidRDefault="00127E9D" w:rsidP="00F4387E"/>
    <w:sectPr w:rsidR="00127E9D" w:rsidRPr="006648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B572" w14:textId="77777777" w:rsidR="009B75A6" w:rsidRDefault="009B75A6" w:rsidP="00173314">
      <w:pPr>
        <w:spacing w:after="0" w:line="240" w:lineRule="auto"/>
      </w:pPr>
      <w:r>
        <w:separator/>
      </w:r>
    </w:p>
  </w:endnote>
  <w:endnote w:type="continuationSeparator" w:id="0">
    <w:p w14:paraId="6893D985" w14:textId="77777777" w:rsidR="009B75A6" w:rsidRDefault="009B75A6" w:rsidP="0017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B0B3" w14:textId="77777777" w:rsidR="009B75A6" w:rsidRDefault="009B75A6" w:rsidP="00173314">
      <w:pPr>
        <w:spacing w:after="0" w:line="240" w:lineRule="auto"/>
      </w:pPr>
      <w:r>
        <w:separator/>
      </w:r>
    </w:p>
  </w:footnote>
  <w:footnote w:type="continuationSeparator" w:id="0">
    <w:p w14:paraId="120AC676" w14:textId="77777777" w:rsidR="009B75A6" w:rsidRDefault="009B75A6" w:rsidP="0017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43D"/>
    <w:multiLevelType w:val="hybridMultilevel"/>
    <w:tmpl w:val="0EDA14F4"/>
    <w:lvl w:ilvl="0" w:tplc="C14AAA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A195968"/>
    <w:multiLevelType w:val="hybridMultilevel"/>
    <w:tmpl w:val="BB949408"/>
    <w:lvl w:ilvl="0" w:tplc="CBB699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C3F5AE4"/>
    <w:multiLevelType w:val="hybridMultilevel"/>
    <w:tmpl w:val="59DCE740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00" w:hanging="400"/>
      </w:pPr>
    </w:lvl>
    <w:lvl w:ilvl="2" w:tplc="FFFFFFFF" w:tentative="1">
      <w:start w:val="1"/>
      <w:numFmt w:val="lowerRoman"/>
      <w:lvlText w:val="%3."/>
      <w:lvlJc w:val="right"/>
      <w:pPr>
        <w:ind w:left="1800" w:hanging="400"/>
      </w:pPr>
    </w:lvl>
    <w:lvl w:ilvl="3" w:tplc="FFFFFFFF" w:tentative="1">
      <w:start w:val="1"/>
      <w:numFmt w:val="decimal"/>
      <w:lvlText w:val="%4."/>
      <w:lvlJc w:val="left"/>
      <w:pPr>
        <w:ind w:left="2200" w:hanging="400"/>
      </w:pPr>
    </w:lvl>
    <w:lvl w:ilvl="4" w:tplc="FFFFFFFF" w:tentative="1">
      <w:start w:val="1"/>
      <w:numFmt w:val="upperLetter"/>
      <w:lvlText w:val="%5."/>
      <w:lvlJc w:val="left"/>
      <w:pPr>
        <w:ind w:left="2600" w:hanging="400"/>
      </w:pPr>
    </w:lvl>
    <w:lvl w:ilvl="5" w:tplc="FFFFFFFF" w:tentative="1">
      <w:start w:val="1"/>
      <w:numFmt w:val="lowerRoman"/>
      <w:lvlText w:val="%6."/>
      <w:lvlJc w:val="right"/>
      <w:pPr>
        <w:ind w:left="3000" w:hanging="400"/>
      </w:pPr>
    </w:lvl>
    <w:lvl w:ilvl="6" w:tplc="FFFFFFFF" w:tentative="1">
      <w:start w:val="1"/>
      <w:numFmt w:val="decimal"/>
      <w:lvlText w:val="%7."/>
      <w:lvlJc w:val="left"/>
      <w:pPr>
        <w:ind w:left="3400" w:hanging="400"/>
      </w:pPr>
    </w:lvl>
    <w:lvl w:ilvl="7" w:tplc="FFFFFFFF" w:tentative="1">
      <w:start w:val="1"/>
      <w:numFmt w:val="upperLetter"/>
      <w:lvlText w:val="%8."/>
      <w:lvlJc w:val="left"/>
      <w:pPr>
        <w:ind w:left="3800" w:hanging="400"/>
      </w:pPr>
    </w:lvl>
    <w:lvl w:ilvl="8" w:tplc="FFFFFFFF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3304899"/>
    <w:multiLevelType w:val="hybridMultilevel"/>
    <w:tmpl w:val="22B4B64C"/>
    <w:lvl w:ilvl="0" w:tplc="0422E2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55823733"/>
    <w:multiLevelType w:val="hybridMultilevel"/>
    <w:tmpl w:val="A24A972E"/>
    <w:lvl w:ilvl="0" w:tplc="BA26E4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6FD33B9F"/>
    <w:multiLevelType w:val="hybridMultilevel"/>
    <w:tmpl w:val="A3C8DAD0"/>
    <w:lvl w:ilvl="0" w:tplc="A2D68F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756626D8"/>
    <w:multiLevelType w:val="hybridMultilevel"/>
    <w:tmpl w:val="9E7A1BC6"/>
    <w:lvl w:ilvl="0" w:tplc="3CECA2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79870C72"/>
    <w:multiLevelType w:val="hybridMultilevel"/>
    <w:tmpl w:val="298C5E26"/>
    <w:lvl w:ilvl="0" w:tplc="054C99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7EEC7866"/>
    <w:multiLevelType w:val="hybridMultilevel"/>
    <w:tmpl w:val="FB8A5F06"/>
    <w:lvl w:ilvl="0" w:tplc="CDACC3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F7"/>
    <w:rsid w:val="0000504E"/>
    <w:rsid w:val="00005C0B"/>
    <w:rsid w:val="000160CE"/>
    <w:rsid w:val="0002385A"/>
    <w:rsid w:val="00033ABA"/>
    <w:rsid w:val="000376C2"/>
    <w:rsid w:val="00040F36"/>
    <w:rsid w:val="000420ED"/>
    <w:rsid w:val="00055D39"/>
    <w:rsid w:val="000637EC"/>
    <w:rsid w:val="00073504"/>
    <w:rsid w:val="00090FF0"/>
    <w:rsid w:val="000C4C45"/>
    <w:rsid w:val="001128CB"/>
    <w:rsid w:val="0012443F"/>
    <w:rsid w:val="001257D9"/>
    <w:rsid w:val="00127E9D"/>
    <w:rsid w:val="001601B7"/>
    <w:rsid w:val="00162D35"/>
    <w:rsid w:val="0017236C"/>
    <w:rsid w:val="00172D08"/>
    <w:rsid w:val="00173314"/>
    <w:rsid w:val="00175D8B"/>
    <w:rsid w:val="001A702D"/>
    <w:rsid w:val="001B678F"/>
    <w:rsid w:val="001C4F39"/>
    <w:rsid w:val="001E7123"/>
    <w:rsid w:val="00213CF4"/>
    <w:rsid w:val="00231E70"/>
    <w:rsid w:val="002506C7"/>
    <w:rsid w:val="0026383E"/>
    <w:rsid w:val="00267FE2"/>
    <w:rsid w:val="00270024"/>
    <w:rsid w:val="00274D53"/>
    <w:rsid w:val="00275461"/>
    <w:rsid w:val="00276EE6"/>
    <w:rsid w:val="0028632F"/>
    <w:rsid w:val="002A45EB"/>
    <w:rsid w:val="002B6A88"/>
    <w:rsid w:val="002B7B26"/>
    <w:rsid w:val="002C2171"/>
    <w:rsid w:val="002C26C4"/>
    <w:rsid w:val="002D2655"/>
    <w:rsid w:val="002E3FBF"/>
    <w:rsid w:val="002F1B74"/>
    <w:rsid w:val="00361F19"/>
    <w:rsid w:val="003A245A"/>
    <w:rsid w:val="003D0D3F"/>
    <w:rsid w:val="003D2322"/>
    <w:rsid w:val="003D2F81"/>
    <w:rsid w:val="003D382F"/>
    <w:rsid w:val="003E1920"/>
    <w:rsid w:val="003E691F"/>
    <w:rsid w:val="003F268F"/>
    <w:rsid w:val="003F66E9"/>
    <w:rsid w:val="00410C75"/>
    <w:rsid w:val="0041419A"/>
    <w:rsid w:val="004163FE"/>
    <w:rsid w:val="00430C52"/>
    <w:rsid w:val="0043441E"/>
    <w:rsid w:val="00434FAE"/>
    <w:rsid w:val="00435812"/>
    <w:rsid w:val="00437F8D"/>
    <w:rsid w:val="00457EEC"/>
    <w:rsid w:val="00474A5B"/>
    <w:rsid w:val="0048653C"/>
    <w:rsid w:val="004948D4"/>
    <w:rsid w:val="004A35B5"/>
    <w:rsid w:val="004A7874"/>
    <w:rsid w:val="004B3E96"/>
    <w:rsid w:val="004C1BBC"/>
    <w:rsid w:val="004C6351"/>
    <w:rsid w:val="004D0345"/>
    <w:rsid w:val="004D15ED"/>
    <w:rsid w:val="004D2E94"/>
    <w:rsid w:val="004F6F57"/>
    <w:rsid w:val="00507CC3"/>
    <w:rsid w:val="005356E9"/>
    <w:rsid w:val="00541EBB"/>
    <w:rsid w:val="00557697"/>
    <w:rsid w:val="0057643F"/>
    <w:rsid w:val="005768B5"/>
    <w:rsid w:val="0057760F"/>
    <w:rsid w:val="005825CE"/>
    <w:rsid w:val="005D1074"/>
    <w:rsid w:val="005E5678"/>
    <w:rsid w:val="005E7323"/>
    <w:rsid w:val="005F0020"/>
    <w:rsid w:val="005F14C3"/>
    <w:rsid w:val="005F1C3C"/>
    <w:rsid w:val="00606DF6"/>
    <w:rsid w:val="00607CE9"/>
    <w:rsid w:val="00607E98"/>
    <w:rsid w:val="00620F18"/>
    <w:rsid w:val="00641D71"/>
    <w:rsid w:val="00644B74"/>
    <w:rsid w:val="00652FA8"/>
    <w:rsid w:val="00653444"/>
    <w:rsid w:val="006602B5"/>
    <w:rsid w:val="0066484F"/>
    <w:rsid w:val="00683585"/>
    <w:rsid w:val="00685F1B"/>
    <w:rsid w:val="006F57F7"/>
    <w:rsid w:val="006F7486"/>
    <w:rsid w:val="00704568"/>
    <w:rsid w:val="00710147"/>
    <w:rsid w:val="00713723"/>
    <w:rsid w:val="0073020A"/>
    <w:rsid w:val="007378E1"/>
    <w:rsid w:val="007822AA"/>
    <w:rsid w:val="007843E4"/>
    <w:rsid w:val="00784856"/>
    <w:rsid w:val="00795F90"/>
    <w:rsid w:val="00795FC4"/>
    <w:rsid w:val="0079694D"/>
    <w:rsid w:val="007A78FE"/>
    <w:rsid w:val="007B720B"/>
    <w:rsid w:val="0080594B"/>
    <w:rsid w:val="00825B9F"/>
    <w:rsid w:val="0084760E"/>
    <w:rsid w:val="00857952"/>
    <w:rsid w:val="00861443"/>
    <w:rsid w:val="00865A88"/>
    <w:rsid w:val="00875BE6"/>
    <w:rsid w:val="008820E5"/>
    <w:rsid w:val="00894FFF"/>
    <w:rsid w:val="008A0477"/>
    <w:rsid w:val="008A1D39"/>
    <w:rsid w:val="008A39DC"/>
    <w:rsid w:val="008B172C"/>
    <w:rsid w:val="008C3C6C"/>
    <w:rsid w:val="008D0806"/>
    <w:rsid w:val="008D1EC8"/>
    <w:rsid w:val="008E15A0"/>
    <w:rsid w:val="008E6D14"/>
    <w:rsid w:val="008F1170"/>
    <w:rsid w:val="0090018A"/>
    <w:rsid w:val="00910817"/>
    <w:rsid w:val="0091276F"/>
    <w:rsid w:val="00920C40"/>
    <w:rsid w:val="00930AF8"/>
    <w:rsid w:val="00952140"/>
    <w:rsid w:val="009873C0"/>
    <w:rsid w:val="00987E8E"/>
    <w:rsid w:val="00990D2A"/>
    <w:rsid w:val="00997BF9"/>
    <w:rsid w:val="009B5E10"/>
    <w:rsid w:val="009B6F51"/>
    <w:rsid w:val="009B75A6"/>
    <w:rsid w:val="009D17EC"/>
    <w:rsid w:val="009F7D06"/>
    <w:rsid w:val="00A1337A"/>
    <w:rsid w:val="00A135E5"/>
    <w:rsid w:val="00A14D66"/>
    <w:rsid w:val="00A31EDC"/>
    <w:rsid w:val="00A341FB"/>
    <w:rsid w:val="00A37072"/>
    <w:rsid w:val="00A41DC3"/>
    <w:rsid w:val="00A45F4B"/>
    <w:rsid w:val="00A66D7F"/>
    <w:rsid w:val="00A73036"/>
    <w:rsid w:val="00A80E5F"/>
    <w:rsid w:val="00A835DA"/>
    <w:rsid w:val="00A978BC"/>
    <w:rsid w:val="00AB1D86"/>
    <w:rsid w:val="00AD4584"/>
    <w:rsid w:val="00AD6F7F"/>
    <w:rsid w:val="00AD73E5"/>
    <w:rsid w:val="00AE5591"/>
    <w:rsid w:val="00AF1152"/>
    <w:rsid w:val="00B06E3B"/>
    <w:rsid w:val="00B34DAA"/>
    <w:rsid w:val="00B45CA6"/>
    <w:rsid w:val="00B85680"/>
    <w:rsid w:val="00B970AB"/>
    <w:rsid w:val="00BA19A0"/>
    <w:rsid w:val="00BA1A03"/>
    <w:rsid w:val="00BA213E"/>
    <w:rsid w:val="00BA56B1"/>
    <w:rsid w:val="00BE30B7"/>
    <w:rsid w:val="00C078D1"/>
    <w:rsid w:val="00C12C66"/>
    <w:rsid w:val="00C14814"/>
    <w:rsid w:val="00C33105"/>
    <w:rsid w:val="00C4233D"/>
    <w:rsid w:val="00C4632C"/>
    <w:rsid w:val="00C53D91"/>
    <w:rsid w:val="00C8244D"/>
    <w:rsid w:val="00C935F6"/>
    <w:rsid w:val="00C94668"/>
    <w:rsid w:val="00CE4077"/>
    <w:rsid w:val="00CF417C"/>
    <w:rsid w:val="00D00E55"/>
    <w:rsid w:val="00D14083"/>
    <w:rsid w:val="00D15539"/>
    <w:rsid w:val="00D2167E"/>
    <w:rsid w:val="00D237AC"/>
    <w:rsid w:val="00D24ADC"/>
    <w:rsid w:val="00D629BF"/>
    <w:rsid w:val="00D67B0F"/>
    <w:rsid w:val="00D70C59"/>
    <w:rsid w:val="00D748C2"/>
    <w:rsid w:val="00D77F9F"/>
    <w:rsid w:val="00D87B89"/>
    <w:rsid w:val="00D9035E"/>
    <w:rsid w:val="00DB28C3"/>
    <w:rsid w:val="00DC337C"/>
    <w:rsid w:val="00DC5DBE"/>
    <w:rsid w:val="00DC6381"/>
    <w:rsid w:val="00DD56A4"/>
    <w:rsid w:val="00DE6A3E"/>
    <w:rsid w:val="00E06D85"/>
    <w:rsid w:val="00E128F2"/>
    <w:rsid w:val="00E25235"/>
    <w:rsid w:val="00E320D9"/>
    <w:rsid w:val="00E346FB"/>
    <w:rsid w:val="00E36B69"/>
    <w:rsid w:val="00E3726F"/>
    <w:rsid w:val="00E457B7"/>
    <w:rsid w:val="00E64AAA"/>
    <w:rsid w:val="00EB356A"/>
    <w:rsid w:val="00ED0F08"/>
    <w:rsid w:val="00ED5C22"/>
    <w:rsid w:val="00ED6219"/>
    <w:rsid w:val="00ED7BF4"/>
    <w:rsid w:val="00F00DCA"/>
    <w:rsid w:val="00F0441B"/>
    <w:rsid w:val="00F15D3C"/>
    <w:rsid w:val="00F2339B"/>
    <w:rsid w:val="00F308AE"/>
    <w:rsid w:val="00F435C7"/>
    <w:rsid w:val="00F4387E"/>
    <w:rsid w:val="00F73AC2"/>
    <w:rsid w:val="00F74AE5"/>
    <w:rsid w:val="00F83553"/>
    <w:rsid w:val="00F96791"/>
    <w:rsid w:val="00FA2A3D"/>
    <w:rsid w:val="00FA710C"/>
    <w:rsid w:val="00FB14C1"/>
    <w:rsid w:val="00FB3AF0"/>
    <w:rsid w:val="00FF1DB6"/>
    <w:rsid w:val="00FF51D2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2C29"/>
  <w15:chartTrackingRefBased/>
  <w15:docId w15:val="{4E48C816-64D1-40F4-A321-51816EBE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0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08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581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D0F0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ED0F0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53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D1553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308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08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4AAA"/>
    <w:pPr>
      <w:tabs>
        <w:tab w:val="right" w:leader="dot" w:pos="9016"/>
      </w:tabs>
      <w:ind w:leftChars="200" w:left="400"/>
    </w:pPr>
    <w:rPr>
      <w:b/>
      <w:bCs/>
      <w:noProof/>
    </w:rPr>
  </w:style>
  <w:style w:type="character" w:styleId="a5">
    <w:name w:val="Hyperlink"/>
    <w:basedOn w:val="a0"/>
    <w:uiPriority w:val="99"/>
    <w:unhideWhenUsed/>
    <w:rsid w:val="00F308A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08AE"/>
  </w:style>
  <w:style w:type="character" w:customStyle="1" w:styleId="3Char">
    <w:name w:val="제목 3 Char"/>
    <w:basedOn w:val="a0"/>
    <w:link w:val="3"/>
    <w:uiPriority w:val="9"/>
    <w:rsid w:val="00D9035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B5E10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73314"/>
  </w:style>
  <w:style w:type="paragraph" w:styleId="a7">
    <w:name w:val="footer"/>
    <w:basedOn w:val="a"/>
    <w:link w:val="Char0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73314"/>
  </w:style>
  <w:style w:type="character" w:customStyle="1" w:styleId="4Char">
    <w:name w:val="제목 4 Char"/>
    <w:basedOn w:val="a0"/>
    <w:link w:val="4"/>
    <w:uiPriority w:val="9"/>
    <w:rsid w:val="00435812"/>
    <w:rPr>
      <w:b/>
      <w:bCs/>
    </w:rPr>
  </w:style>
  <w:style w:type="paragraph" w:styleId="a8">
    <w:name w:val="List Paragraph"/>
    <w:basedOn w:val="a"/>
    <w:uiPriority w:val="34"/>
    <w:qFormat/>
    <w:rsid w:val="00A135E5"/>
    <w:pPr>
      <w:ind w:leftChars="400" w:left="800"/>
    </w:pPr>
  </w:style>
  <w:style w:type="character" w:customStyle="1" w:styleId="5Char">
    <w:name w:val="제목 5 Char"/>
    <w:basedOn w:val="a0"/>
    <w:link w:val="5"/>
    <w:uiPriority w:val="9"/>
    <w:rsid w:val="00ED0F08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ED0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7F8-85D8-4EF9-AC4B-8942311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원</dc:creator>
  <cp:keywords/>
  <dc:description/>
  <cp:lastModifiedBy>임 지원</cp:lastModifiedBy>
  <cp:revision>144</cp:revision>
  <dcterms:created xsi:type="dcterms:W3CDTF">2022-02-10T05:17:00Z</dcterms:created>
  <dcterms:modified xsi:type="dcterms:W3CDTF">2022-02-11T00:56:00Z</dcterms:modified>
</cp:coreProperties>
</file>